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72" w:rsidRDefault="00A10472" w:rsidP="00A10472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10472" w:rsidRDefault="00A10472" w:rsidP="00A10472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анска </w:t>
      </w:r>
    </w:p>
    <w:p w:rsidR="00A10472" w:rsidRPr="00172347" w:rsidRDefault="005F164F" w:rsidP="00A10472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5.2018 № 437</w:t>
      </w:r>
    </w:p>
    <w:p w:rsidR="00A10472" w:rsidRPr="00331CCB" w:rsidRDefault="00A10472" w:rsidP="00A10472">
      <w:pPr>
        <w:pStyle w:val="ConsPlusNormal"/>
        <w:ind w:left="5812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A10472" w:rsidRDefault="00A10472" w:rsidP="00A10472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</w:p>
    <w:p w:rsidR="00A10472" w:rsidRDefault="00A10472" w:rsidP="00A10472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10472" w:rsidRDefault="00A10472" w:rsidP="00A10472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анска </w:t>
      </w:r>
    </w:p>
    <w:p w:rsidR="002C7EC8" w:rsidRPr="00C157C3" w:rsidRDefault="00A10472" w:rsidP="00A10472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8.2017</w:t>
      </w:r>
      <w:r w:rsidR="00172347" w:rsidRPr="00545226">
        <w:rPr>
          <w:rFonts w:ascii="Times New Roman" w:hAnsi="Times New Roman" w:cs="Times New Roman"/>
          <w:sz w:val="28"/>
          <w:szCs w:val="28"/>
        </w:rPr>
        <w:t xml:space="preserve"> </w:t>
      </w:r>
      <w:r w:rsidR="00172347">
        <w:rPr>
          <w:rFonts w:ascii="Times New Roman" w:hAnsi="Times New Roman" w:cs="Times New Roman"/>
          <w:sz w:val="28"/>
          <w:szCs w:val="28"/>
        </w:rPr>
        <w:t>№ 692</w:t>
      </w:r>
    </w:p>
    <w:p w:rsidR="009E22AA" w:rsidRDefault="009E22AA" w:rsidP="00A045A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Par2060"/>
      <w:bookmarkEnd w:id="0"/>
    </w:p>
    <w:p w:rsidR="006B2959" w:rsidRPr="00037B92" w:rsidRDefault="006B2959" w:rsidP="00AA33E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>Порядок предоставления субсидий с</w:t>
      </w:r>
      <w:bookmarkStart w:id="1" w:name="_GoBack"/>
      <w:bookmarkEnd w:id="1"/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>убъектам малого и среднего предпринимательства для субсидирования части затрат, связанных с приобретением оборудования в ц</w:t>
      </w:r>
      <w:r w:rsidR="00D500D4"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лях создания и (или) развития </w:t>
      </w:r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>либо мо</w:t>
      </w:r>
      <w:r w:rsidR="00D500D4"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>дернизации производства товаров</w:t>
      </w:r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00D4"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>работ, услуг</w:t>
      </w:r>
      <w:r w:rsidR="00D500D4"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006B2959" w:rsidRPr="00037B92" w:rsidRDefault="006B2959" w:rsidP="006B295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22CB" w:rsidRPr="00037B92" w:rsidRDefault="007822CB" w:rsidP="007822CB">
      <w:pPr>
        <w:numPr>
          <w:ilvl w:val="0"/>
          <w:numId w:val="39"/>
        </w:numPr>
        <w:spacing w:after="0"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И</w:t>
      </w:r>
    </w:p>
    <w:p w:rsidR="006B2959" w:rsidRPr="00037B92" w:rsidRDefault="006B2959" w:rsidP="007822CB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59" w:rsidRPr="00037B92" w:rsidRDefault="006B2959" w:rsidP="006B2959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1.1. </w:t>
      </w:r>
      <w:proofErr w:type="gramStart"/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>Порядок предоставления субсидий субъектам малого и (или) среднего предпринимательства для субсидирования</w:t>
      </w:r>
      <w:r w:rsidRPr="006610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ти затрат, связанных  с  приобретением  оборудования в ц</w:t>
      </w:r>
      <w:r w:rsidR="00D500D4" w:rsidRPr="006610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лях создания и (или) развития </w:t>
      </w:r>
      <w:r w:rsidRPr="006610E5">
        <w:rPr>
          <w:rFonts w:ascii="Times New Roman" w:hAnsi="Times New Roman" w:cs="Times New Roman"/>
          <w:b w:val="0"/>
          <w:bCs w:val="0"/>
          <w:sz w:val="28"/>
          <w:szCs w:val="28"/>
        </w:rPr>
        <w:t>либо мод</w:t>
      </w:r>
      <w:r w:rsidR="00D500D4" w:rsidRPr="006610E5">
        <w:rPr>
          <w:rFonts w:ascii="Times New Roman" w:hAnsi="Times New Roman" w:cs="Times New Roman"/>
          <w:b w:val="0"/>
          <w:bCs w:val="0"/>
          <w:sz w:val="28"/>
          <w:szCs w:val="28"/>
        </w:rPr>
        <w:t>ернизации производства товаров (</w:t>
      </w:r>
      <w:r w:rsidRPr="006610E5">
        <w:rPr>
          <w:rFonts w:ascii="Times New Roman" w:hAnsi="Times New Roman" w:cs="Times New Roman"/>
          <w:b w:val="0"/>
          <w:bCs w:val="0"/>
          <w:sz w:val="28"/>
          <w:szCs w:val="28"/>
        </w:rPr>
        <w:t>работ, услуг</w:t>
      </w:r>
      <w:r w:rsidR="00D500D4" w:rsidRPr="006610E5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6610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A90D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лее – Порядок), </w:t>
      </w:r>
      <w:r w:rsidR="00A90D95" w:rsidRPr="00A90D95">
        <w:rPr>
          <w:rFonts w:ascii="Times New Roman" w:hAnsi="Times New Roman" w:cs="Times New Roman"/>
          <w:b w:val="0"/>
          <w:bCs w:val="0"/>
          <w:sz w:val="28"/>
          <w:szCs w:val="28"/>
        </w:rPr>
        <w:t>устанавливает</w:t>
      </w:r>
      <w:r w:rsidR="00A10472" w:rsidRPr="00A104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3F84" w:rsidRPr="00F13DF0">
        <w:rPr>
          <w:rFonts w:ascii="Times New Roman" w:hAnsi="Times New Roman" w:cs="Times New Roman"/>
          <w:b w:val="0"/>
          <w:sz w:val="28"/>
          <w:szCs w:val="28"/>
        </w:rPr>
        <w:t>механизмы, условия и порядок</w:t>
      </w:r>
      <w:r w:rsidR="006B3F84" w:rsidRPr="00F13DF0">
        <w:rPr>
          <w:rFonts w:ascii="Times New Roman" w:hAnsi="Times New Roman" w:cs="Times New Roman"/>
          <w:sz w:val="28"/>
          <w:szCs w:val="28"/>
        </w:rPr>
        <w:t xml:space="preserve"> </w:t>
      </w:r>
      <w:r w:rsidRPr="00F13DF0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</w:t>
      </w:r>
      <w:r w:rsidRPr="006610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бъектам малого и (или) среднего предпринимательства субсидий для субсидирования части </w:t>
      </w:r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>затрат связанных с приобретением оборудования в целях создания и (или) развития либо модернизации</w:t>
      </w:r>
      <w:proofErr w:type="gramEnd"/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изводства товаров (работ, услуг) (далее - субсидия).</w:t>
      </w:r>
    </w:p>
    <w:p w:rsidR="009E22AA" w:rsidRPr="00037B92" w:rsidRDefault="00A90D95" w:rsidP="00B06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  <w:lang w:eastAsia="ru-RU"/>
        </w:rPr>
        <w:t>Субсидии предоставляются субъектам малого и среднего предпринимательства, осуществившим приобретение оборудования в целях создания и (или) развития либо модернизации производства товаров (работ, услуг).</w:t>
      </w:r>
      <w:r w:rsidR="00AA33E4" w:rsidRPr="00037B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7B92">
        <w:rPr>
          <w:rFonts w:ascii="Times New Roman" w:hAnsi="Times New Roman" w:cs="Times New Roman"/>
          <w:sz w:val="28"/>
          <w:szCs w:val="28"/>
        </w:rPr>
        <w:t>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 </w:t>
      </w:r>
      <w:r w:rsidR="009E22AA" w:rsidRPr="00037B92">
        <w:rPr>
          <w:rFonts w:ascii="Times New Roman" w:hAnsi="Times New Roman" w:cs="Times New Roman"/>
          <w:sz w:val="28"/>
          <w:szCs w:val="28"/>
        </w:rPr>
        <w:t>разделы</w:t>
      </w:r>
      <w:proofErr w:type="gramStart"/>
      <w:r w:rsidR="009E22AA" w:rsidRPr="00037B9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E7914" w:rsidRPr="00037B92">
        <w:rPr>
          <w:rFonts w:ascii="Times New Roman" w:hAnsi="Times New Roman" w:cs="Times New Roman"/>
          <w:sz w:val="28"/>
          <w:szCs w:val="28"/>
        </w:rPr>
        <w:t xml:space="preserve">, </w:t>
      </w:r>
      <w:r w:rsidR="007E7914" w:rsidRPr="00037B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E7914" w:rsidRPr="00037B92">
        <w:rPr>
          <w:rFonts w:ascii="Times New Roman" w:hAnsi="Times New Roman" w:cs="Times New Roman"/>
          <w:sz w:val="28"/>
          <w:szCs w:val="28"/>
        </w:rPr>
        <w:t xml:space="preserve">, </w:t>
      </w:r>
      <w:r w:rsidR="008B55E1" w:rsidRPr="00037B92">
        <w:rPr>
          <w:rFonts w:ascii="Times New Roman" w:hAnsi="Times New Roman" w:cs="Times New Roman"/>
          <w:sz w:val="28"/>
          <w:szCs w:val="28"/>
        </w:rPr>
        <w:t xml:space="preserve">Е, </w:t>
      </w:r>
      <w:r w:rsidRPr="00037B92">
        <w:rPr>
          <w:rFonts w:ascii="Times New Roman" w:hAnsi="Times New Roman" w:cs="Times New Roman"/>
          <w:sz w:val="28"/>
          <w:szCs w:val="28"/>
        </w:rPr>
        <w:t xml:space="preserve">G, K, L, M (за исключением кода 75), N, O, S (за исключением кодов 95 и 96), T, U Общероссийского классификатора видов экономической деятельности (ОК 029-2014 (КДЕС Ред. 2). </w:t>
      </w:r>
      <w:r w:rsidR="009E22AA" w:rsidRPr="00B06F22">
        <w:rPr>
          <w:rFonts w:ascii="Times New Roman" w:hAnsi="Times New Roman" w:cs="Times New Roman"/>
          <w:sz w:val="28"/>
          <w:szCs w:val="28"/>
          <w:lang w:eastAsia="ru-RU"/>
        </w:rPr>
        <w:t>Субсидия не может быть предоставлена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A90D95" w:rsidRPr="00037B92" w:rsidRDefault="00A90D95" w:rsidP="00A90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B92">
        <w:rPr>
          <w:rFonts w:ascii="Times New Roman" w:hAnsi="Times New Roman" w:cs="Times New Roman"/>
          <w:sz w:val="28"/>
          <w:szCs w:val="28"/>
        </w:rPr>
        <w:t xml:space="preserve">Субсидирование затрат на приобретение оборудования осуществляется в отношении следующего оборудования, </w:t>
      </w:r>
      <w:r w:rsidRPr="00037B92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го для 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:</w:t>
      </w:r>
      <w:r w:rsidRPr="00037B92">
        <w:rPr>
          <w:rFonts w:ascii="Times New Roman" w:hAnsi="Times New Roman" w:cs="Times New Roman"/>
          <w:sz w:val="28"/>
          <w:szCs w:val="28"/>
        </w:rPr>
        <w:t xml:space="preserve"> оборудования, </w:t>
      </w:r>
      <w:r w:rsidRPr="00037B92">
        <w:rPr>
          <w:rFonts w:ascii="Times New Roman" w:hAnsi="Times New Roman" w:cs="Times New Roman"/>
          <w:sz w:val="28"/>
          <w:szCs w:val="28"/>
        </w:rPr>
        <w:lastRenderedPageBreak/>
        <w:t>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 2–10 амортизационным группам, утвержденным постановлением Правительства Российской</w:t>
      </w:r>
      <w:proofErr w:type="gramEnd"/>
      <w:r w:rsidRPr="00037B92">
        <w:rPr>
          <w:rFonts w:ascii="Times New Roman" w:hAnsi="Times New Roman" w:cs="Times New Roman"/>
          <w:sz w:val="28"/>
          <w:szCs w:val="28"/>
        </w:rPr>
        <w:t xml:space="preserve"> Федерации от 01.01.2002 № 1 «О Классификации основных средств, включаемых в амортизационные группы» (далее –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 </w:t>
      </w:r>
    </w:p>
    <w:p w:rsidR="00A90D95" w:rsidRPr="00037B92" w:rsidRDefault="00A90D95" w:rsidP="00A90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Субсидируются затраты на приобретение </w:t>
      </w:r>
      <w:r w:rsidRPr="00037B92">
        <w:rPr>
          <w:rFonts w:ascii="Times New Roman" w:hAnsi="Times New Roman" w:cs="Times New Roman"/>
          <w:sz w:val="28"/>
          <w:szCs w:val="28"/>
          <w:lang w:eastAsia="ru-RU"/>
        </w:rPr>
        <w:t>заявителем нового не бывшего в эксплуатации оборудования, с момента выпуска которого прошло не более 3 лет. Период приобретения оборудования должен быть не ранее 2 лет, предшествующих году подачи заявления.</w:t>
      </w:r>
    </w:p>
    <w:p w:rsidR="00A90D95" w:rsidRPr="00037B92" w:rsidRDefault="00A90D95" w:rsidP="00A90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B92">
        <w:rPr>
          <w:rFonts w:ascii="Times New Roman" w:hAnsi="Times New Roman" w:cs="Times New Roman"/>
          <w:sz w:val="28"/>
          <w:szCs w:val="28"/>
          <w:lang w:eastAsia="ru-RU"/>
        </w:rPr>
        <w:t xml:space="preserve">Договоры (сделки) на приобретение в собственность оборудования, включая затраты на монтаж, должны быть заключены заявителем не с взаимозависимыми лицами и (или) не с физическими лицами, не зарегистрированными в качестве индивидуальных предпринимателей. </w:t>
      </w:r>
    </w:p>
    <w:p w:rsidR="006B2959" w:rsidRPr="00037B92" w:rsidRDefault="00AA33E4" w:rsidP="006B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B92"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6B2959" w:rsidRPr="00037B9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90D95" w:rsidRPr="00037B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2959" w:rsidRPr="00037B92">
        <w:rPr>
          <w:rFonts w:ascii="Times New Roman" w:hAnsi="Times New Roman" w:cs="Times New Roman"/>
          <w:sz w:val="28"/>
          <w:szCs w:val="28"/>
          <w:lang w:eastAsia="ru-RU"/>
        </w:rPr>
        <w:t>Используемые в настоящем Порядке понятия:</w:t>
      </w:r>
    </w:p>
    <w:p w:rsidR="006B2959" w:rsidRPr="00037B92" w:rsidRDefault="006B2959" w:rsidP="006B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B92">
        <w:rPr>
          <w:rFonts w:ascii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 - понимаются в том значении, в котором они используются в Федеральном законе Российской Федерации от 24.07.2007 № 209-ФЗ «О развитии малого и среднего предпринимат</w:t>
      </w:r>
      <w:r w:rsidR="007822CB" w:rsidRPr="00037B92">
        <w:rPr>
          <w:rFonts w:ascii="Times New Roman" w:hAnsi="Times New Roman" w:cs="Times New Roman"/>
          <w:sz w:val="28"/>
          <w:szCs w:val="28"/>
          <w:lang w:eastAsia="ru-RU"/>
        </w:rPr>
        <w:t>ельства в Российской Федерации»;</w:t>
      </w:r>
    </w:p>
    <w:p w:rsidR="006B2959" w:rsidRPr="00037B92" w:rsidRDefault="00FE46D0" w:rsidP="006B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з</w:t>
      </w:r>
      <w:r w:rsidR="006B2959" w:rsidRPr="00037B92">
        <w:rPr>
          <w:rFonts w:ascii="Times New Roman" w:hAnsi="Times New Roman" w:cs="Times New Roman"/>
          <w:sz w:val="28"/>
          <w:szCs w:val="28"/>
        </w:rPr>
        <w:t>аявитель - субъект малого или среднего предпринимательства, обратившийся за предоставлением субсидии;</w:t>
      </w:r>
    </w:p>
    <w:p w:rsidR="006B2959" w:rsidRPr="00037B92" w:rsidRDefault="006B2959" w:rsidP="006B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получатель субсидии - заявитель, в отношении которого принято решение о предоставлении субсидии;</w:t>
      </w:r>
    </w:p>
    <w:p w:rsidR="006B2959" w:rsidRPr="00037B92" w:rsidRDefault="006B2959" w:rsidP="00584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заявка на участи</w:t>
      </w:r>
      <w:r w:rsidR="00FE46D0" w:rsidRPr="00037B92">
        <w:rPr>
          <w:rFonts w:ascii="Times New Roman" w:hAnsi="Times New Roman" w:cs="Times New Roman"/>
          <w:sz w:val="28"/>
          <w:szCs w:val="28"/>
        </w:rPr>
        <w:t>е в конкурсном отборе (далее - з</w:t>
      </w:r>
      <w:r w:rsidR="0058496B" w:rsidRPr="00037B92">
        <w:rPr>
          <w:rFonts w:ascii="Times New Roman" w:hAnsi="Times New Roman" w:cs="Times New Roman"/>
          <w:sz w:val="28"/>
          <w:szCs w:val="28"/>
        </w:rPr>
        <w:t xml:space="preserve">аявка) - </w:t>
      </w:r>
      <w:r w:rsidRPr="00037B92">
        <w:rPr>
          <w:rFonts w:ascii="Times New Roman" w:hAnsi="Times New Roman" w:cs="Times New Roman"/>
          <w:sz w:val="28"/>
          <w:szCs w:val="28"/>
        </w:rPr>
        <w:t>комплект документов, поданный заявителем для принятия решения о предоставлении субсидии;</w:t>
      </w:r>
    </w:p>
    <w:p w:rsidR="00F37EC7" w:rsidRPr="00037B92" w:rsidRDefault="00F37EC7" w:rsidP="00F37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аналогичная поддержка - средства из бюджета города Канска на цели, предусмотренные пунктом 1.1. настоящего порядка, на основании нормативных правовых актов или муниципальных правовых актов;</w:t>
      </w:r>
    </w:p>
    <w:p w:rsidR="00D500D4" w:rsidRPr="00037B92" w:rsidRDefault="00D500D4" w:rsidP="00D50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конкурс на предоставление субсидии (далее – конкурс) – процедура, предусматривающая оценку поданных заявок для принятия решения о предоставлении субсидии;</w:t>
      </w:r>
    </w:p>
    <w:p w:rsidR="00D500D4" w:rsidRPr="00037B92" w:rsidRDefault="00D500D4" w:rsidP="00D500D4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</w:t>
      </w:r>
      <w:proofErr w:type="gramStart"/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>рабочая группа при Координационном Совете по содействию малого и среднего предпринимательства (далее - рабочая группа) – рабочая группа, созданная</w:t>
      </w:r>
      <w:r w:rsidR="00006139"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 числа членов Координационного Совета</w:t>
      </w:r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содействию малого и среднего предпринимательства в соответствии с </w:t>
      </w:r>
      <w:hyperlink r:id="rId8" w:tooltip="Постановление администрации г. Канска Красноярского края от 30.07.2008 N 1296 (ред. от 14.05.2012) &quot;О создании Координационного Совета по содействию развитию малого и среднего предпринимательства&quot;{КонсультантПлюс}" w:history="1">
        <w:r w:rsidRPr="00037B92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города Канска от 30.07.2008 № 1296 «О создании Координационного Совета по содействию развитию малого и среднего предпринимательства» по проведению оценки социально-экономической реализуемости </w:t>
      </w:r>
      <w:r w:rsidR="0053509E"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хнико-экономическое обоснование  </w:t>
      </w:r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>вновь созданных субъектов малого</w:t>
      </w:r>
      <w:proofErr w:type="gramEnd"/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среднего предпринимательства;</w:t>
      </w:r>
    </w:p>
    <w:p w:rsidR="00D500D4" w:rsidRPr="00037B92" w:rsidRDefault="00D500D4" w:rsidP="00371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B92">
        <w:rPr>
          <w:rFonts w:ascii="Times New Roman" w:hAnsi="Times New Roman" w:cs="Times New Roman"/>
          <w:sz w:val="28"/>
          <w:szCs w:val="28"/>
        </w:rPr>
        <w:t xml:space="preserve">городская комиссия по решению вопросов предоставления субсидий субъектам малого и среднего предпринимательства (далее - комиссия) -  орган, </w:t>
      </w:r>
      <w:r w:rsidRPr="00037B92">
        <w:rPr>
          <w:rFonts w:ascii="Times New Roman" w:hAnsi="Times New Roman" w:cs="Times New Roman"/>
          <w:sz w:val="28"/>
          <w:szCs w:val="28"/>
        </w:rPr>
        <w:lastRenderedPageBreak/>
        <w:t xml:space="preserve">созданный для обеспечения деятельности администрации города Канска в рамках реализации подпрограммы «Развитие субъектов малого и среднего предпринимательства в городе Канске» муниципальной программы «Развитие инвестиционной деятельности, малого и среднего предпринимательства» в соответствии с </w:t>
      </w:r>
      <w:hyperlink r:id="rId9" w:tooltip="Постановление администрации г. Канска Красноярского края от 30.07.2008 N 1296 (ред. от 14.05.2012) &quot;О создании Координационного Совета по содействию развитию малого и среднего предпринимательства&quot;{КонсультантПлюс}" w:history="1">
        <w:r w:rsidRPr="00037B9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37B92">
        <w:rPr>
          <w:rFonts w:ascii="Times New Roman" w:hAnsi="Times New Roman" w:cs="Times New Roman"/>
          <w:sz w:val="28"/>
          <w:szCs w:val="28"/>
        </w:rPr>
        <w:t xml:space="preserve"> администрации города Канска от 08.05.2015 № 709 «Об утверждении городской комиссии по вопросам</w:t>
      </w:r>
      <w:proofErr w:type="gramEnd"/>
      <w:r w:rsidRPr="00037B92">
        <w:rPr>
          <w:rFonts w:ascii="Times New Roman" w:hAnsi="Times New Roman" w:cs="Times New Roman"/>
          <w:sz w:val="28"/>
          <w:szCs w:val="28"/>
        </w:rPr>
        <w:t xml:space="preserve"> предоставления субсидий субъектам малого и среднего предпринимательства и отмене постановления от 18.05.2012 №802»;</w:t>
      </w:r>
    </w:p>
    <w:p w:rsidR="006B2959" w:rsidRPr="00037B92" w:rsidRDefault="006B2959" w:rsidP="003718B6">
      <w:pPr>
        <w:pStyle w:val="ConsPlusTitle"/>
        <w:tabs>
          <w:tab w:val="left" w:pos="567"/>
        </w:tabs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хнико-экономическое обоснование (далее - ТЭО) - </w:t>
      </w:r>
      <w:hyperlink r:id="rId10" w:tooltip="Документ" w:history="1">
        <w:r w:rsidRPr="00037B92">
          <w:rPr>
            <w:rFonts w:ascii="Times New Roman" w:hAnsi="Times New Roman" w:cs="Times New Roman"/>
            <w:b w:val="0"/>
            <w:bCs w:val="0"/>
            <w:sz w:val="28"/>
            <w:szCs w:val="28"/>
          </w:rPr>
          <w:t>документ</w:t>
        </w:r>
      </w:hyperlink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котором представлена </w:t>
      </w:r>
      <w:hyperlink r:id="rId11" w:tooltip="Информация" w:history="1">
        <w:r w:rsidRPr="00037B92">
          <w:rPr>
            <w:rFonts w:ascii="Times New Roman" w:hAnsi="Times New Roman" w:cs="Times New Roman"/>
            <w:b w:val="0"/>
            <w:bCs w:val="0"/>
            <w:sz w:val="28"/>
            <w:szCs w:val="28"/>
          </w:rPr>
          <w:t>информация</w:t>
        </w:r>
      </w:hyperlink>
      <w:r w:rsidRPr="00037B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текущем и планируемом состоянии производства, подтверждающий целесообразность затрат на приобретение оборудования в целях создания и (или) развития, либо модернизации производства товаров, работ, услуг;</w:t>
      </w:r>
    </w:p>
    <w:p w:rsidR="006B2959" w:rsidRPr="00037B92" w:rsidRDefault="006B2959" w:rsidP="003718B6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Взаимозависимые_лица"/>
      <w:r w:rsidRPr="00037B92">
        <w:rPr>
          <w:rFonts w:ascii="Times New Roman" w:hAnsi="Times New Roman" w:cs="Times New Roman"/>
          <w:sz w:val="28"/>
          <w:szCs w:val="28"/>
        </w:rPr>
        <w:t>взаимозависимые лица</w:t>
      </w:r>
      <w:bookmarkEnd w:id="2"/>
      <w:r w:rsidRPr="00037B92">
        <w:rPr>
          <w:rFonts w:ascii="Times New Roman" w:hAnsi="Times New Roman" w:cs="Times New Roman"/>
          <w:sz w:val="28"/>
          <w:szCs w:val="28"/>
        </w:rPr>
        <w:t xml:space="preserve"> – физические лица и (или) организации, отношения между которыми могут оказывать влияние на условия или экономические результаты их деятельности, или деятельности представляемых ими лиц, а именно:</w:t>
      </w:r>
    </w:p>
    <w:p w:rsidR="006B2959" w:rsidRPr="00037B92" w:rsidRDefault="006B2959" w:rsidP="003718B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физические лица и (или) организация непосредственно и (или) косвенно участвуют в другой организации;</w:t>
      </w:r>
    </w:p>
    <w:p w:rsidR="006B2959" w:rsidRPr="00037B92" w:rsidRDefault="006B2959" w:rsidP="003718B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одно физическое лицо подчиняется другому физическому лицу по должностному положению;</w:t>
      </w:r>
    </w:p>
    <w:p w:rsidR="006B2959" w:rsidRPr="00037B92" w:rsidRDefault="006B2959" w:rsidP="003718B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B92">
        <w:rPr>
          <w:rFonts w:ascii="Times New Roman" w:hAnsi="Times New Roman" w:cs="Times New Roman"/>
          <w:sz w:val="28"/>
          <w:szCs w:val="28"/>
        </w:rPr>
        <w:t xml:space="preserve">лица состоят в соответствии с семейным законодательством Российской Федерации в брачных отношениях, отношениях родства или свойства (отец, мать, сын, дочь, дедушка, бабушка, внук, внучка, брат, сестра, отчим, мачеха, пасынок, падчерица, тесть, теща, свекор, свекровь, зять, невестка /сноха), усыновителя и усыновленного, </w:t>
      </w:r>
      <w:r w:rsidR="00AA33E4" w:rsidRPr="00037B92">
        <w:rPr>
          <w:rFonts w:ascii="Times New Roman" w:hAnsi="Times New Roman" w:cs="Times New Roman"/>
          <w:sz w:val="28"/>
          <w:szCs w:val="28"/>
        </w:rPr>
        <w:t>а также попечителя и опекаемого;</w:t>
      </w:r>
      <w:proofErr w:type="gramEnd"/>
    </w:p>
    <w:p w:rsidR="00AA33E4" w:rsidRPr="00037B92" w:rsidRDefault="00AA33E4" w:rsidP="003718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- соглашение о предоставлении из бюджета города Канска субсидии, заключаемое между получателем субсидии и Управлением архитектуры и инвестиций администрации города Канск (далее – Управление), в соответствии с типовой формой, установленной </w:t>
      </w:r>
      <w:r w:rsidR="001D457C">
        <w:rPr>
          <w:rFonts w:ascii="Times New Roman" w:hAnsi="Times New Roman" w:cs="Times New Roman"/>
          <w:sz w:val="28"/>
          <w:szCs w:val="28"/>
        </w:rPr>
        <w:t>Финансовым</w:t>
      </w:r>
      <w:r w:rsidRPr="00037B92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1D457C">
        <w:rPr>
          <w:rFonts w:ascii="Times New Roman" w:hAnsi="Times New Roman" w:cs="Times New Roman"/>
          <w:sz w:val="28"/>
          <w:szCs w:val="28"/>
        </w:rPr>
        <w:t>м администрации города Канска</w:t>
      </w:r>
      <w:r w:rsidRPr="00037B92">
        <w:rPr>
          <w:rFonts w:ascii="Times New Roman" w:hAnsi="Times New Roman" w:cs="Times New Roman"/>
          <w:sz w:val="28"/>
          <w:szCs w:val="28"/>
        </w:rPr>
        <w:t xml:space="preserve"> (далее - Финансовое управление).</w:t>
      </w:r>
    </w:p>
    <w:p w:rsidR="00A045AD" w:rsidRDefault="00AA33E4" w:rsidP="00371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037B92">
        <w:rPr>
          <w:rFonts w:ascii="Times New Roman" w:hAnsi="Times New Roman" w:cs="Times New Roman"/>
          <w:sz w:val="28"/>
          <w:szCs w:val="28"/>
        </w:rPr>
        <w:t>Предоставление субсидий получателям субсидии производится в пределах объема бюджетных ассигнований, предусмотренных в бюджете муниципального образования город Канск на очередной финансовый год и плановый период, а также за счет средств, привлеченных из краевого  бюджета, по результатам участия муниципального образования города Канска в конкурсе по отбору муниципальных программ развития субъектов малого и среднего предпринимательства (отдельных мероприятий муниципальных программ развития субъектов малого и</w:t>
      </w:r>
      <w:proofErr w:type="gramEnd"/>
      <w:r w:rsidRPr="00037B92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) для предоставления субсидий бюджетам муниципальных образований края в целях софинансирования мероприятий по поддержке и развитию малого и среднего предпринимательства.</w:t>
      </w:r>
      <w:r w:rsidR="00A045AD" w:rsidRPr="00A04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5AD" w:rsidRPr="00621AE6" w:rsidRDefault="00A045AD" w:rsidP="00621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lastRenderedPageBreak/>
        <w:t>1.4. Субсидии предоставляются субъектам малого предпринимательства на конкурсной основе за счёт бюджетных средств, предусмотренных на реализацию данного мероприятия.</w:t>
      </w:r>
    </w:p>
    <w:p w:rsidR="00AA33E4" w:rsidRDefault="00AA33E4" w:rsidP="00AA33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1.5. Главным распорядителем бюджетных средств и организатором конкурса является Управление.</w:t>
      </w:r>
    </w:p>
    <w:p w:rsidR="006B2959" w:rsidRPr="006610E5" w:rsidRDefault="006B2959" w:rsidP="006B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116A" w:rsidRPr="00037B92" w:rsidRDefault="009C116A" w:rsidP="002C6ECB">
      <w:pPr>
        <w:pStyle w:val="ac"/>
        <w:numPr>
          <w:ilvl w:val="0"/>
          <w:numId w:val="36"/>
        </w:num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УСЛОВИЯ ПРЕДОСТАВЛЕНИЯ СУБСИДИИ</w:t>
      </w:r>
    </w:p>
    <w:p w:rsidR="006B2959" w:rsidRPr="00037B92" w:rsidRDefault="006B2959" w:rsidP="0058496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959" w:rsidRPr="006610E5" w:rsidRDefault="006B2959" w:rsidP="00813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B92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Pr="00037B92">
        <w:rPr>
          <w:rFonts w:ascii="Times New Roman" w:hAnsi="Times New Roman" w:cs="Times New Roman"/>
          <w:sz w:val="28"/>
          <w:szCs w:val="28"/>
        </w:rPr>
        <w:t>.</w:t>
      </w:r>
      <w:r w:rsidR="009C116A" w:rsidRPr="00037B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544B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я предоставляется субъектам малого и среднего предпринимательства, осуществляющим предпринимательскую деятельность на территории города Канска, при условии </w:t>
      </w:r>
      <w:r w:rsidR="0081377F" w:rsidRPr="00AD544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документов, подтверждающих осуществление расходов субъектом малого и среднего предпринимательства на приобретение оборудования, в том числе платежных поручений, инкассовых поручений, платежных требований, платежных ордеров в размере не менее </w:t>
      </w:r>
      <w:r w:rsidR="00AD544B" w:rsidRPr="00AD544B">
        <w:rPr>
          <w:rFonts w:ascii="Times New Roman" w:hAnsi="Times New Roman" w:cs="Times New Roman"/>
          <w:sz w:val="28"/>
          <w:szCs w:val="28"/>
          <w:lang w:eastAsia="ru-RU"/>
        </w:rPr>
        <w:t xml:space="preserve">100 </w:t>
      </w:r>
      <w:r w:rsidR="003D0DAB" w:rsidRPr="00AD544B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81377F" w:rsidRPr="00AD544B">
        <w:rPr>
          <w:rFonts w:ascii="Times New Roman" w:hAnsi="Times New Roman" w:cs="Times New Roman"/>
          <w:sz w:val="28"/>
          <w:szCs w:val="28"/>
          <w:lang w:eastAsia="ru-RU"/>
        </w:rPr>
        <w:t>произведенных затрат и бухгалтерских документов, подтверждающих постановку на баланс указанного оборудования.</w:t>
      </w:r>
      <w:proofErr w:type="gramEnd"/>
    </w:p>
    <w:p w:rsidR="00BA23FF" w:rsidRPr="006610E5" w:rsidRDefault="00A90D95" w:rsidP="00813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BA23FF" w:rsidRPr="006610E5">
        <w:rPr>
          <w:rFonts w:ascii="Times New Roman" w:hAnsi="Times New Roman" w:cs="Times New Roman"/>
          <w:sz w:val="28"/>
          <w:szCs w:val="28"/>
          <w:lang w:eastAsia="ru-RU"/>
        </w:rPr>
        <w:t>. Субсидии предоставляются субъектам малого и среднего предприним</w:t>
      </w:r>
      <w:r w:rsidR="009C116A" w:rsidRPr="006610E5">
        <w:rPr>
          <w:rFonts w:ascii="Times New Roman" w:hAnsi="Times New Roman" w:cs="Times New Roman"/>
          <w:sz w:val="28"/>
          <w:szCs w:val="28"/>
          <w:lang w:eastAsia="ru-RU"/>
        </w:rPr>
        <w:t xml:space="preserve">ательства на конкурсной основе </w:t>
      </w:r>
      <w:r w:rsidR="00BA23FF" w:rsidRPr="006610E5">
        <w:rPr>
          <w:rFonts w:ascii="Times New Roman" w:hAnsi="Times New Roman" w:cs="Times New Roman"/>
          <w:sz w:val="28"/>
          <w:szCs w:val="28"/>
          <w:lang w:eastAsia="ru-RU"/>
        </w:rPr>
        <w:t xml:space="preserve">из расчета не более 30 % произведенных затрат, но не более: </w:t>
      </w:r>
    </w:p>
    <w:p w:rsidR="00BA23FF" w:rsidRPr="006610E5" w:rsidRDefault="00BA23FF" w:rsidP="00BA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0E5">
        <w:rPr>
          <w:rFonts w:ascii="Times New Roman" w:hAnsi="Times New Roman" w:cs="Times New Roman"/>
          <w:sz w:val="28"/>
          <w:szCs w:val="28"/>
          <w:lang w:eastAsia="ru-RU"/>
        </w:rPr>
        <w:t>1,0 млн</w:t>
      </w:r>
      <w:r w:rsidR="00621A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610E5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на одного получателя поддержки с численностью работающих от 1 до 15 человек (включительно);</w:t>
      </w:r>
    </w:p>
    <w:p w:rsidR="00BA23FF" w:rsidRPr="006610E5" w:rsidRDefault="00BA23FF" w:rsidP="00BA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0E5">
        <w:rPr>
          <w:rFonts w:ascii="Times New Roman" w:hAnsi="Times New Roman" w:cs="Times New Roman"/>
          <w:sz w:val="28"/>
          <w:szCs w:val="28"/>
          <w:lang w:eastAsia="ru-RU"/>
        </w:rPr>
        <w:t>3,0 млн</w:t>
      </w:r>
      <w:r w:rsidR="00621A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610E5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на одного получателя поддержки с численностью работающих 16 и более человек;</w:t>
      </w:r>
    </w:p>
    <w:p w:rsidR="00BA23FF" w:rsidRPr="006610E5" w:rsidRDefault="00BA23FF" w:rsidP="0025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0E5">
        <w:rPr>
          <w:rFonts w:ascii="Times New Roman" w:hAnsi="Times New Roman" w:cs="Times New Roman"/>
          <w:sz w:val="28"/>
          <w:szCs w:val="28"/>
          <w:lang w:eastAsia="ru-RU"/>
        </w:rPr>
        <w:t>5,0 млн</w:t>
      </w:r>
      <w:r w:rsidR="00621A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610E5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на одного получателя поддержки с численностью работающих 16 и более человек при условии приобретения оборудования общей стоимостью более 10,0 млн</w:t>
      </w:r>
      <w:r w:rsidR="00621A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610E5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A33E4" w:rsidRPr="004407BA" w:rsidRDefault="00A90D95" w:rsidP="00256AD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A23FF" w:rsidRPr="006610E5">
        <w:rPr>
          <w:rFonts w:ascii="Times New Roman" w:hAnsi="Times New Roman" w:cs="Times New Roman"/>
          <w:sz w:val="28"/>
          <w:szCs w:val="28"/>
        </w:rPr>
        <w:t xml:space="preserve">. </w:t>
      </w:r>
      <w:r w:rsidR="00BA23FF" w:rsidRPr="004407BA">
        <w:rPr>
          <w:rFonts w:ascii="Times New Roman" w:hAnsi="Times New Roman" w:cs="Times New Roman"/>
          <w:sz w:val="28"/>
          <w:szCs w:val="28"/>
        </w:rPr>
        <w:t>Получателями поддержки по данному мероприятию являются субъекты малого и среднего предпринимательства, включенные в единый реестр субъектов малого и среднего предпринимательства представившие информацию об уплате налогов, предусмотренных в рамках применяе</w:t>
      </w:r>
      <w:r w:rsidR="00AA33E4" w:rsidRPr="004407BA">
        <w:rPr>
          <w:rFonts w:ascii="Times New Roman" w:hAnsi="Times New Roman" w:cs="Times New Roman"/>
          <w:sz w:val="28"/>
          <w:szCs w:val="28"/>
        </w:rPr>
        <w:t>мого им режима налогообложения.</w:t>
      </w:r>
    </w:p>
    <w:p w:rsidR="00C6182A" w:rsidRPr="00037B92" w:rsidRDefault="00AA33E4" w:rsidP="00256AD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2.4. </w:t>
      </w:r>
      <w:r w:rsidR="00C6182A" w:rsidRPr="00037B92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субъекты малого и среднего предпринимательства на первое число месяца, предшествующего месяцу, в котором планируется заключение соглашения:</w:t>
      </w:r>
    </w:p>
    <w:p w:rsidR="00AA33E4" w:rsidRPr="00037B92" w:rsidRDefault="00AA33E4" w:rsidP="00256AD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B4244" w:rsidRPr="00037B92" w:rsidRDefault="00CB4244" w:rsidP="00256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просроченная задолженность по возврату в бюджет города Канска, субсидий бюджетных инвестиций, предоставленных, в том числе в соответствии с иными правовыми актами, и иная просроченная задолженность перед бюджетом города Канска;</w:t>
      </w:r>
    </w:p>
    <w:p w:rsidR="00AA33E4" w:rsidRPr="00037B92" w:rsidRDefault="00AA33E4" w:rsidP="00256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</w:t>
      </w:r>
      <w:r w:rsidRPr="00037B92">
        <w:rPr>
          <w:rFonts w:ascii="Times New Roman" w:hAnsi="Times New Roman" w:cs="Times New Roman"/>
          <w:sz w:val="28"/>
          <w:szCs w:val="28"/>
        </w:rPr>
        <w:lastRenderedPageBreak/>
        <w:t>качестве индивидуального предпринимателя;</w:t>
      </w:r>
    </w:p>
    <w:p w:rsidR="00AA33E4" w:rsidRPr="00037B92" w:rsidRDefault="00AA33E4" w:rsidP="00256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B92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37B92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037B92"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 w:rsidRPr="00037B92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AA33E4" w:rsidRPr="00037B92" w:rsidRDefault="00AA33E4" w:rsidP="00256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получателями аналогичной поддержки, оказанной в текущем календарном году.</w:t>
      </w:r>
    </w:p>
    <w:p w:rsidR="00776A46" w:rsidRPr="00037B92" w:rsidRDefault="00776A46" w:rsidP="00256AD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2.5. </w:t>
      </w:r>
      <w:r w:rsidRPr="00037B92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отказа заявителю в предоставлении субсидии являются:</w:t>
      </w:r>
    </w:p>
    <w:p w:rsidR="00AA33E4" w:rsidRPr="00037B92" w:rsidRDefault="00776A46" w:rsidP="00256AD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7B9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е документов,</w:t>
      </w:r>
      <w:r w:rsidRPr="00037B92">
        <w:rPr>
          <w:rFonts w:ascii="Times New Roman" w:hAnsi="Times New Roman" w:cs="Times New Roman"/>
          <w:sz w:val="28"/>
          <w:szCs w:val="28"/>
        </w:rPr>
        <w:t xml:space="preserve"> </w:t>
      </w:r>
      <w:r w:rsidRPr="00037B9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х заявителем</w:t>
      </w:r>
      <w:r w:rsidRPr="00037B92">
        <w:rPr>
          <w:rFonts w:ascii="Times New Roman" w:hAnsi="Times New Roman" w:cs="Times New Roman"/>
          <w:sz w:val="28"/>
          <w:szCs w:val="28"/>
        </w:rPr>
        <w:t xml:space="preserve"> </w:t>
      </w:r>
      <w:r w:rsidR="00896A00">
        <w:rPr>
          <w:rFonts w:ascii="Times New Roman" w:hAnsi="Times New Roman" w:cs="Times New Roman"/>
          <w:sz w:val="28"/>
          <w:szCs w:val="28"/>
        </w:rPr>
        <w:t>согласно пункту</w:t>
      </w:r>
      <w:r w:rsidRPr="00037B92">
        <w:rPr>
          <w:rFonts w:ascii="Times New Roman" w:hAnsi="Times New Roman" w:cs="Times New Roman"/>
          <w:sz w:val="28"/>
          <w:szCs w:val="28"/>
        </w:rPr>
        <w:t xml:space="preserve"> 3.3 настоящего Порядка, </w:t>
      </w:r>
      <w:r w:rsidRPr="00037B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ям, определенным </w:t>
      </w:r>
      <w:r w:rsidRPr="00037B92">
        <w:rPr>
          <w:rFonts w:ascii="Times New Roman" w:hAnsi="Times New Roman" w:cs="Times New Roman"/>
          <w:sz w:val="28"/>
          <w:szCs w:val="28"/>
        </w:rPr>
        <w:t>пунктом 3.4 настоящего Порядка</w:t>
      </w:r>
      <w:r w:rsidRPr="00037B92">
        <w:rPr>
          <w:rFonts w:ascii="Times New Roman" w:eastAsiaTheme="minorHAnsi" w:hAnsi="Times New Roman" w:cs="Times New Roman"/>
          <w:sz w:val="28"/>
          <w:szCs w:val="28"/>
          <w:lang w:eastAsia="en-US"/>
        </w:rPr>
        <w:t>, или непредставление (предоставление не в полном объеме) указанных документов;</w:t>
      </w:r>
    </w:p>
    <w:p w:rsidR="00776A46" w:rsidRPr="00037B92" w:rsidRDefault="00776A46" w:rsidP="00256AD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7B92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представленной получателем субсидии информации.</w:t>
      </w:r>
    </w:p>
    <w:p w:rsidR="00D404E4" w:rsidRDefault="00AA33E4" w:rsidP="00256AD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2.</w:t>
      </w:r>
      <w:r w:rsidR="00776A46" w:rsidRPr="00037B92">
        <w:rPr>
          <w:rFonts w:ascii="Times New Roman" w:hAnsi="Times New Roman" w:cs="Times New Roman"/>
          <w:sz w:val="28"/>
          <w:szCs w:val="28"/>
        </w:rPr>
        <w:t>6</w:t>
      </w:r>
      <w:r w:rsidR="00F64255" w:rsidRPr="00037B92">
        <w:rPr>
          <w:rFonts w:ascii="Times New Roman" w:hAnsi="Times New Roman" w:cs="Times New Roman"/>
          <w:sz w:val="28"/>
          <w:szCs w:val="28"/>
        </w:rPr>
        <w:t xml:space="preserve">. Право на получение субсидии имеют субъекты малого и среднего предпринимательства, при наличии положительного заключения с оценкой ТЭО, выполненного рабочей группой в соответствии с методикой оценки ТЭО, приведенной в </w:t>
      </w:r>
      <w:hyperlink w:anchor="Приложение5" w:history="1">
        <w:r w:rsidR="00F64255" w:rsidRPr="00037B92">
          <w:rPr>
            <w:rFonts w:ascii="Times New Roman" w:hAnsi="Times New Roman" w:cs="Times New Roman"/>
            <w:sz w:val="28"/>
            <w:szCs w:val="28"/>
          </w:rPr>
          <w:t>приложении №2 к настоящему Порядку</w:t>
        </w:r>
      </w:hyperlink>
      <w:r w:rsidR="00F64255" w:rsidRPr="006610E5">
        <w:rPr>
          <w:rFonts w:ascii="Times New Roman" w:hAnsi="Times New Roman" w:cs="Times New Roman"/>
          <w:sz w:val="28"/>
          <w:szCs w:val="28"/>
        </w:rPr>
        <w:t>.</w:t>
      </w:r>
    </w:p>
    <w:p w:rsidR="001E0027" w:rsidRPr="006610E5" w:rsidRDefault="001E0027" w:rsidP="00256AD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45A5" w:rsidRPr="006610E5" w:rsidRDefault="000D45A5" w:rsidP="00256AD6">
      <w:pPr>
        <w:pStyle w:val="a7"/>
        <w:numPr>
          <w:ilvl w:val="0"/>
          <w:numId w:val="36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Приложение1"/>
      <w:r w:rsidRPr="006610E5">
        <w:rPr>
          <w:rFonts w:ascii="Times New Roman" w:hAnsi="Times New Roman" w:cs="Times New Roman"/>
          <w:sz w:val="28"/>
          <w:szCs w:val="28"/>
        </w:rPr>
        <w:t>ПОРЯДОК ПРЕДОСТАВЛЕНИЯ СУБСИДИИ</w:t>
      </w:r>
    </w:p>
    <w:p w:rsidR="000D45A5" w:rsidRPr="006610E5" w:rsidRDefault="000D45A5" w:rsidP="00256AD6">
      <w:pPr>
        <w:pStyle w:val="a7"/>
        <w:ind w:left="720" w:firstLine="709"/>
        <w:rPr>
          <w:rFonts w:ascii="Times New Roman" w:hAnsi="Times New Roman" w:cs="Times New Roman"/>
          <w:sz w:val="28"/>
          <w:szCs w:val="28"/>
        </w:rPr>
      </w:pPr>
    </w:p>
    <w:p w:rsidR="00AF6298" w:rsidRPr="00A06609" w:rsidRDefault="00AF6298" w:rsidP="00256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Переченьдокументов"/>
      <w:r>
        <w:rPr>
          <w:rFonts w:ascii="Times New Roman" w:hAnsi="Times New Roman" w:cs="Times New Roman"/>
          <w:sz w:val="28"/>
          <w:szCs w:val="28"/>
        </w:rPr>
        <w:t>3.1</w:t>
      </w:r>
      <w:r w:rsidRPr="00A06609">
        <w:rPr>
          <w:rFonts w:ascii="Times New Roman" w:hAnsi="Times New Roman" w:cs="Times New Roman"/>
          <w:sz w:val="28"/>
          <w:szCs w:val="28"/>
        </w:rPr>
        <w:t>.</w:t>
      </w:r>
      <w:bookmarkEnd w:id="4"/>
      <w:r w:rsidRPr="00A06609">
        <w:rPr>
          <w:rFonts w:ascii="Times New Roman" w:hAnsi="Times New Roman" w:cs="Times New Roman"/>
          <w:sz w:val="28"/>
          <w:szCs w:val="28"/>
        </w:rPr>
        <w:t xml:space="preserve"> Субсидии предоставляются на основе конкурса, организатором которого является Управление. Управление устанавливает сроки проведения конкурса своим приказом. Организатором конкурсных процедур, предусмотренных настоящим разделом, является отдел инвестиций Управления (далее – отдел).</w:t>
      </w:r>
    </w:p>
    <w:p w:rsidR="00AF6298" w:rsidRPr="00A06609" w:rsidRDefault="00AF6298" w:rsidP="00256AD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6609">
        <w:rPr>
          <w:rFonts w:ascii="Times New Roman" w:hAnsi="Times New Roman" w:cs="Times New Roman"/>
          <w:sz w:val="28"/>
          <w:szCs w:val="28"/>
        </w:rPr>
        <w:t xml:space="preserve">3.2. </w:t>
      </w:r>
      <w:hyperlink r:id="rId12" w:anchor="Отдел" w:history="1">
        <w:r w:rsidRPr="00A06609">
          <w:rPr>
            <w:rFonts w:ascii="Times New Roman" w:hAnsi="Times New Roman" w:cs="Times New Roman"/>
            <w:sz w:val="28"/>
            <w:szCs w:val="28"/>
          </w:rPr>
          <w:t>Отдел</w:t>
        </w:r>
      </w:hyperlink>
      <w:r w:rsidRPr="00A06609">
        <w:rPr>
          <w:rFonts w:ascii="Times New Roman" w:hAnsi="Times New Roman" w:cs="Times New Roman"/>
          <w:sz w:val="28"/>
          <w:szCs w:val="28"/>
        </w:rPr>
        <w:t xml:space="preserve"> направляет на опубликование объявление о проведении конкурса на официальный сайт администрации города Канска в сети интернет: </w:t>
      </w:r>
      <w:proofErr w:type="spellStart"/>
      <w:r w:rsidRPr="00A06609">
        <w:rPr>
          <w:rFonts w:ascii="Times New Roman" w:hAnsi="Times New Roman" w:cs="Times New Roman"/>
          <w:sz w:val="28"/>
          <w:szCs w:val="28"/>
        </w:rPr>
        <w:t>www.kansk-adm.ru</w:t>
      </w:r>
      <w:proofErr w:type="spellEnd"/>
      <w:r w:rsidRPr="00A06609">
        <w:rPr>
          <w:rFonts w:ascii="Times New Roman" w:hAnsi="Times New Roman" w:cs="Times New Roman"/>
          <w:sz w:val="28"/>
          <w:szCs w:val="28"/>
        </w:rPr>
        <w:t>, в раздел: «Экономическое развитие», подраздела «Развитие малого и среднего предприниматель</w:t>
      </w:r>
      <w:r w:rsidR="007544ED">
        <w:rPr>
          <w:rFonts w:ascii="Times New Roman" w:hAnsi="Times New Roman" w:cs="Times New Roman"/>
          <w:sz w:val="28"/>
          <w:szCs w:val="28"/>
        </w:rPr>
        <w:t>ства» не менее чем за 10 календарных</w:t>
      </w:r>
      <w:r w:rsidRPr="00A06609">
        <w:rPr>
          <w:rFonts w:ascii="Times New Roman" w:hAnsi="Times New Roman" w:cs="Times New Roman"/>
          <w:sz w:val="28"/>
          <w:szCs w:val="28"/>
        </w:rPr>
        <w:t xml:space="preserve"> дней до начала срока подачи заявок на участие в конкурсе (далее – объявление). В объявлении содержится информация о месте, времени и процедуре приёма документов, указанных в </w:t>
      </w:r>
      <w:hyperlink r:id="rId13" w:anchor="Приложение4" w:history="1">
        <w:r w:rsidRPr="00A06609">
          <w:rPr>
            <w:rFonts w:ascii="Times New Roman" w:hAnsi="Times New Roman" w:cs="Times New Roman"/>
            <w:sz w:val="28"/>
            <w:szCs w:val="28"/>
          </w:rPr>
          <w:t>приложении № 1 к настоящему Порядку</w:t>
        </w:r>
      </w:hyperlink>
      <w:r w:rsidRPr="00A06609">
        <w:rPr>
          <w:rFonts w:ascii="Times New Roman" w:hAnsi="Times New Roman" w:cs="Times New Roman"/>
          <w:sz w:val="28"/>
          <w:szCs w:val="28"/>
        </w:rPr>
        <w:t>. Срок приёма докумен</w:t>
      </w:r>
      <w:r w:rsidR="007544ED">
        <w:rPr>
          <w:rFonts w:ascii="Times New Roman" w:hAnsi="Times New Roman" w:cs="Times New Roman"/>
          <w:sz w:val="28"/>
          <w:szCs w:val="28"/>
        </w:rPr>
        <w:t>тов не может составлять менее 10</w:t>
      </w:r>
      <w:r w:rsidRPr="00A06609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AF6298" w:rsidRPr="00A06609" w:rsidRDefault="00AF6298" w:rsidP="00256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Документы"/>
      <w:r w:rsidRPr="00A06609">
        <w:rPr>
          <w:rFonts w:ascii="Times New Roman" w:hAnsi="Times New Roman" w:cs="Times New Roman"/>
          <w:sz w:val="28"/>
          <w:szCs w:val="28"/>
        </w:rPr>
        <w:t>3.3.</w:t>
      </w:r>
      <w:bookmarkEnd w:id="5"/>
      <w:r w:rsidRPr="00A06609">
        <w:rPr>
          <w:rFonts w:ascii="Times New Roman" w:hAnsi="Times New Roman" w:cs="Times New Roman"/>
          <w:sz w:val="28"/>
          <w:szCs w:val="28"/>
        </w:rPr>
        <w:t xml:space="preserve"> Для участия в конкурсе заявитель предоставляют в отдел, находящийся по адресу: город Канск, ул. Ленина 4/1, кабинет № 511, заявку, содержащую документы для получения субсидий согласно перечню, приведенному в </w:t>
      </w:r>
      <w:hyperlink r:id="rId14" w:anchor="Приложение2" w:history="1">
        <w:r w:rsidRPr="00A06609">
          <w:rPr>
            <w:rFonts w:ascii="Times New Roman" w:hAnsi="Times New Roman" w:cs="Times New Roman"/>
            <w:sz w:val="28"/>
            <w:szCs w:val="28"/>
          </w:rPr>
          <w:t>приложении № 1 к настоящему Порядку</w:t>
        </w:r>
      </w:hyperlink>
      <w:r w:rsidRPr="00A06609">
        <w:rPr>
          <w:rFonts w:ascii="Times New Roman" w:hAnsi="Times New Roman" w:cs="Times New Roman"/>
          <w:sz w:val="28"/>
          <w:szCs w:val="28"/>
        </w:rPr>
        <w:t>.</w:t>
      </w:r>
    </w:p>
    <w:p w:rsidR="00AF6298" w:rsidRPr="00A06609" w:rsidRDefault="00AF6298" w:rsidP="00256A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09">
        <w:rPr>
          <w:rFonts w:ascii="Times New Roman" w:hAnsi="Times New Roman" w:cs="Times New Roman"/>
          <w:sz w:val="28"/>
          <w:szCs w:val="28"/>
        </w:rPr>
        <w:t xml:space="preserve">3.4. Представляемые </w:t>
      </w:r>
      <w:r w:rsidR="00B32187">
        <w:rPr>
          <w:rFonts w:ascii="Times New Roman" w:hAnsi="Times New Roman" w:cs="Times New Roman"/>
          <w:sz w:val="28"/>
          <w:szCs w:val="28"/>
        </w:rPr>
        <w:t>согласно</w:t>
      </w:r>
      <w:r w:rsidRPr="00A06609">
        <w:rPr>
          <w:rFonts w:ascii="Times New Roman" w:hAnsi="Times New Roman" w:cs="Times New Roman"/>
          <w:sz w:val="28"/>
          <w:szCs w:val="28"/>
        </w:rPr>
        <w:t xml:space="preserve"> </w:t>
      </w:r>
      <w:r w:rsidR="00B32187">
        <w:rPr>
          <w:rFonts w:ascii="Times New Roman" w:hAnsi="Times New Roman" w:cs="Times New Roman"/>
          <w:sz w:val="28"/>
          <w:szCs w:val="28"/>
        </w:rPr>
        <w:t>пункту</w:t>
      </w:r>
      <w:r w:rsidRPr="00A06609">
        <w:rPr>
          <w:rFonts w:ascii="Times New Roman" w:hAnsi="Times New Roman" w:cs="Times New Roman"/>
          <w:sz w:val="28"/>
          <w:szCs w:val="28"/>
        </w:rPr>
        <w:t xml:space="preserve"> 3.2 настоящего Порядка документы должны соответствовать действующему законодательству по форме и </w:t>
      </w:r>
      <w:r w:rsidRPr="00A06609">
        <w:rPr>
          <w:rFonts w:ascii="Times New Roman" w:hAnsi="Times New Roman" w:cs="Times New Roman"/>
          <w:sz w:val="28"/>
          <w:szCs w:val="28"/>
        </w:rPr>
        <w:lastRenderedPageBreak/>
        <w:t>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AF6298" w:rsidRPr="00A06609" w:rsidRDefault="00AF6298" w:rsidP="00256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6609">
        <w:rPr>
          <w:rFonts w:ascii="Times New Roman" w:hAnsi="Times New Roman" w:cs="Times New Roman"/>
          <w:sz w:val="28"/>
          <w:szCs w:val="28"/>
        </w:rPr>
        <w:t>Все копии документов должны быть скреплены печатью и заверены заявителем. Представленные в отдел документы обратно не возвращаются. Копии документов предоставляются с предъявлением их оригинала, после сверки подлинники документов возвращаются заявителю. Разглашение информации, содержащейся в документации, не допускается.</w:t>
      </w:r>
    </w:p>
    <w:p w:rsidR="00AF6298" w:rsidRPr="00A06609" w:rsidRDefault="00AF6298" w:rsidP="00256AD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660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сли комплект документов заявки не соответствует предъявленным требованиям настоящего Порядка, то отдел в течение двух дней с момента предоставления пакета документов уведомляет заявителя по телефону о необходимости доработки пакета документов в течение срока, не превышающего срок приема документов.</w:t>
      </w:r>
      <w:r w:rsidRPr="00A06609">
        <w:rPr>
          <w:rFonts w:ascii="Times New Roman" w:hAnsi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</w:p>
    <w:p w:rsidR="00AF6298" w:rsidRPr="00A06609" w:rsidRDefault="00AF6298" w:rsidP="00256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09">
        <w:rPr>
          <w:rFonts w:ascii="Times New Roman" w:hAnsi="Times New Roman" w:cs="Times New Roman"/>
          <w:sz w:val="28"/>
          <w:szCs w:val="28"/>
        </w:rPr>
        <w:t>3.5. Заявка регистрируется отделом в день поступления в журнале регистраций. Ей присваивается порядковый номер с указанием даты поступления. По требованию заявителя выдается расписка в получении документов.</w:t>
      </w:r>
    </w:p>
    <w:p w:rsidR="00AF6298" w:rsidRDefault="00AF6298" w:rsidP="00256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09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 xml:space="preserve"> Журнал регистрации заявлений на предоставление субсидии ведется отделом в бумажной форме.</w:t>
      </w:r>
    </w:p>
    <w:p w:rsidR="00AF6298" w:rsidRPr="00037B92" w:rsidRDefault="00AF6298" w:rsidP="00256AD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37B92">
        <w:rPr>
          <w:rFonts w:ascii="Times New Roman" w:hAnsi="Times New Roman"/>
          <w:sz w:val="28"/>
          <w:szCs w:val="28"/>
        </w:rPr>
        <w:t xml:space="preserve">3.7. Отдел в течение 3 рабочих дней со дня регистрации заявки самостоятельно запрашивает документы, указанные в </w:t>
      </w:r>
      <w:r w:rsidRPr="00F40D58">
        <w:rPr>
          <w:rFonts w:ascii="Times New Roman" w:hAnsi="Times New Roman"/>
          <w:sz w:val="28"/>
          <w:szCs w:val="28"/>
        </w:rPr>
        <w:t>пунктах 2, 3</w:t>
      </w:r>
      <w:r w:rsidRPr="00037B92">
        <w:rPr>
          <w:rFonts w:ascii="Times New Roman" w:hAnsi="Times New Roman"/>
          <w:sz w:val="28"/>
          <w:szCs w:val="28"/>
        </w:rPr>
        <w:t xml:space="preserve"> перечня документов, предоставляемых заявителем для получения субсидии (</w:t>
      </w:r>
      <w:hyperlink r:id="rId15" w:anchor="Приложение4" w:history="1">
        <w:r w:rsidRPr="00037B92">
          <w:rPr>
            <w:rFonts w:ascii="Times New Roman" w:hAnsi="Times New Roman"/>
            <w:sz w:val="28"/>
            <w:szCs w:val="28"/>
          </w:rPr>
          <w:t>приложение №1 к настоящему Порядку</w:t>
        </w:r>
      </w:hyperlink>
      <w:r w:rsidRPr="00037B92">
        <w:rPr>
          <w:rFonts w:ascii="Times New Roman" w:hAnsi="Times New Roman"/>
          <w:sz w:val="28"/>
          <w:szCs w:val="28"/>
        </w:rPr>
        <w:t xml:space="preserve">), в соответствующих органах в случае, если заявитель не </w:t>
      </w:r>
      <w:proofErr w:type="gramStart"/>
      <w:r w:rsidRPr="00037B92">
        <w:rPr>
          <w:rFonts w:ascii="Times New Roman" w:hAnsi="Times New Roman"/>
          <w:sz w:val="28"/>
          <w:szCs w:val="28"/>
        </w:rPr>
        <w:t>предоставил указанные документы</w:t>
      </w:r>
      <w:proofErr w:type="gramEnd"/>
      <w:r w:rsidRPr="00037B92">
        <w:rPr>
          <w:rFonts w:ascii="Times New Roman" w:hAnsi="Times New Roman"/>
          <w:sz w:val="28"/>
          <w:szCs w:val="28"/>
        </w:rPr>
        <w:t xml:space="preserve"> по собственной инициативе. </w:t>
      </w:r>
    </w:p>
    <w:p w:rsidR="000D45A5" w:rsidRPr="006610E5" w:rsidRDefault="00AF6298" w:rsidP="00256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3.8</w:t>
      </w:r>
      <w:r w:rsidR="000D45A5" w:rsidRPr="00037B92">
        <w:rPr>
          <w:rFonts w:ascii="Times New Roman" w:hAnsi="Times New Roman" w:cs="Times New Roman"/>
          <w:sz w:val="28"/>
          <w:szCs w:val="28"/>
        </w:rPr>
        <w:t>. Заявка, поступившая после установленного срока приема документов, не регистрируется, не рассматривается и возвращается заявителю.</w:t>
      </w:r>
    </w:p>
    <w:p w:rsidR="000D45A5" w:rsidRPr="006610E5" w:rsidRDefault="004E2EC3" w:rsidP="00256A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EC3">
        <w:rPr>
          <w:rFonts w:ascii="Times New Roman" w:hAnsi="Times New Roman"/>
          <w:sz w:val="28"/>
          <w:szCs w:val="28"/>
        </w:rPr>
        <w:t>3.9</w:t>
      </w:r>
      <w:r w:rsidR="000D45A5" w:rsidRPr="004E2EC3">
        <w:rPr>
          <w:rFonts w:ascii="Times New Roman" w:hAnsi="Times New Roman"/>
          <w:sz w:val="28"/>
          <w:szCs w:val="28"/>
        </w:rPr>
        <w:t>.</w:t>
      </w:r>
      <w:r w:rsidR="000D45A5" w:rsidRPr="006610E5">
        <w:rPr>
          <w:rFonts w:ascii="Times New Roman" w:hAnsi="Times New Roman"/>
          <w:sz w:val="28"/>
          <w:szCs w:val="28"/>
        </w:rPr>
        <w:t xml:space="preserve"> </w:t>
      </w:r>
      <w:hyperlink w:anchor="Отдел" w:history="1">
        <w:r w:rsidR="000D45A5" w:rsidRPr="006610E5">
          <w:rPr>
            <w:rFonts w:ascii="Times New Roman" w:hAnsi="Times New Roman"/>
            <w:sz w:val="28"/>
            <w:szCs w:val="28"/>
          </w:rPr>
          <w:t>Отдел</w:t>
        </w:r>
      </w:hyperlink>
      <w:r w:rsidR="000D45A5" w:rsidRPr="006610E5">
        <w:rPr>
          <w:rFonts w:ascii="Times New Roman" w:hAnsi="Times New Roman"/>
          <w:sz w:val="28"/>
          <w:szCs w:val="28"/>
        </w:rPr>
        <w:t xml:space="preserve"> в течение одного рабочего дня со дня окончания приема документов на конкурс</w:t>
      </w:r>
      <w:r w:rsidR="000D45A5" w:rsidRPr="006610E5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24792C" w:rsidRPr="006610E5">
        <w:rPr>
          <w:rFonts w:ascii="Times New Roman" w:hAnsi="Times New Roman" w:cs="Times New Roman"/>
          <w:sz w:val="28"/>
          <w:szCs w:val="28"/>
        </w:rPr>
        <w:t>ТЭО</w:t>
      </w:r>
      <w:r w:rsidR="000D45A5" w:rsidRPr="006610E5">
        <w:rPr>
          <w:rFonts w:ascii="Times New Roman" w:hAnsi="Times New Roman" w:cs="Times New Roman"/>
          <w:sz w:val="28"/>
          <w:szCs w:val="28"/>
        </w:rPr>
        <w:t xml:space="preserve"> для рассмотрения членам рабочей группы.</w:t>
      </w:r>
    </w:p>
    <w:p w:rsidR="000D45A5" w:rsidRPr="007412EA" w:rsidRDefault="000D45A5" w:rsidP="00256A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10E5">
        <w:rPr>
          <w:rFonts w:ascii="Times New Roman" w:hAnsi="Times New Roman" w:cs="Times New Roman"/>
          <w:sz w:val="28"/>
          <w:szCs w:val="28"/>
        </w:rPr>
        <w:t>3</w:t>
      </w:r>
      <w:r w:rsidR="004E2EC3">
        <w:rPr>
          <w:rFonts w:ascii="Times New Roman" w:hAnsi="Times New Roman" w:cs="Times New Roman"/>
          <w:sz w:val="28"/>
          <w:szCs w:val="28"/>
        </w:rPr>
        <w:t>.10</w:t>
      </w:r>
      <w:r w:rsidRPr="007412EA">
        <w:rPr>
          <w:rFonts w:ascii="Times New Roman" w:hAnsi="Times New Roman" w:cs="Times New Roman"/>
          <w:sz w:val="28"/>
          <w:szCs w:val="28"/>
        </w:rPr>
        <w:t xml:space="preserve">. Рабочая группа в течение 5 рабочих дней со дня окончания приема документов на конкурс на своем заседании проводит оценку </w:t>
      </w:r>
      <w:r w:rsidR="0024792C" w:rsidRPr="007412EA">
        <w:rPr>
          <w:rFonts w:ascii="Times New Roman" w:hAnsi="Times New Roman" w:cs="Times New Roman"/>
          <w:sz w:val="28"/>
          <w:szCs w:val="28"/>
        </w:rPr>
        <w:t>ТЭО</w:t>
      </w:r>
      <w:r w:rsidRPr="007412EA">
        <w:rPr>
          <w:rFonts w:ascii="Times New Roman" w:hAnsi="Times New Roman" w:cs="Times New Roman"/>
          <w:sz w:val="28"/>
          <w:szCs w:val="28"/>
        </w:rPr>
        <w:t>.</w:t>
      </w:r>
    </w:p>
    <w:p w:rsidR="000D45A5" w:rsidRPr="007412EA" w:rsidRDefault="004E2EC3" w:rsidP="00256A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0D45A5" w:rsidRPr="007412EA">
        <w:rPr>
          <w:rFonts w:ascii="Times New Roman" w:hAnsi="Times New Roman" w:cs="Times New Roman"/>
          <w:sz w:val="28"/>
          <w:szCs w:val="28"/>
        </w:rPr>
        <w:t xml:space="preserve">. </w:t>
      </w:r>
      <w:r w:rsidR="000D45A5" w:rsidRPr="007412EA">
        <w:rPr>
          <w:rFonts w:ascii="Times New Roman" w:hAnsi="Times New Roman" w:cs="Times New Roman"/>
          <w:spacing w:val="2"/>
          <w:sz w:val="28"/>
          <w:szCs w:val="28"/>
        </w:rPr>
        <w:t>На заседании рабочей группы кажд</w:t>
      </w:r>
      <w:r w:rsidR="0024792C" w:rsidRPr="007412EA">
        <w:rPr>
          <w:rFonts w:ascii="Times New Roman" w:hAnsi="Times New Roman" w:cs="Times New Roman"/>
          <w:spacing w:val="2"/>
          <w:sz w:val="28"/>
          <w:szCs w:val="28"/>
        </w:rPr>
        <w:t>ое</w:t>
      </w:r>
      <w:r w:rsidR="000D45A5" w:rsidRPr="007412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4792C" w:rsidRPr="007412EA">
        <w:rPr>
          <w:rFonts w:ascii="Times New Roman" w:hAnsi="Times New Roman" w:cs="Times New Roman"/>
          <w:sz w:val="28"/>
          <w:szCs w:val="28"/>
        </w:rPr>
        <w:t>ТЭО</w:t>
      </w:r>
      <w:r w:rsidR="000D45A5" w:rsidRPr="007412EA">
        <w:rPr>
          <w:rFonts w:ascii="Times New Roman" w:hAnsi="Times New Roman" w:cs="Times New Roman"/>
          <w:spacing w:val="2"/>
          <w:sz w:val="28"/>
          <w:szCs w:val="28"/>
        </w:rPr>
        <w:t xml:space="preserve"> обсуждается отдельно.</w:t>
      </w:r>
    </w:p>
    <w:p w:rsidR="008C0C87" w:rsidRPr="007412EA" w:rsidRDefault="004E2EC3" w:rsidP="00256A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12</w:t>
      </w:r>
      <w:r w:rsidR="008C0C87" w:rsidRPr="007412EA">
        <w:rPr>
          <w:rFonts w:ascii="Times New Roman" w:hAnsi="Times New Roman" w:cs="Times New Roman"/>
          <w:spacing w:val="2"/>
          <w:sz w:val="28"/>
          <w:szCs w:val="28"/>
        </w:rPr>
        <w:t>. Проведение оценки ТЭО проводится в соответствии с методикой оценки эффективности приобретения оборудования в целях создания и (или) развития, и (или) модернизации производства товаров (работ, услуг</w:t>
      </w:r>
      <w:r w:rsidR="008C0C87" w:rsidRPr="007412EA">
        <w:rPr>
          <w:rFonts w:ascii="Times New Roman" w:hAnsi="Times New Roman"/>
          <w:sz w:val="24"/>
          <w:szCs w:val="24"/>
        </w:rPr>
        <w:t xml:space="preserve">), </w:t>
      </w:r>
      <w:r w:rsidR="008C0C87" w:rsidRPr="007412EA">
        <w:rPr>
          <w:rFonts w:ascii="Times New Roman" w:hAnsi="Times New Roman" w:cs="Times New Roman"/>
          <w:sz w:val="28"/>
          <w:szCs w:val="28"/>
        </w:rPr>
        <w:t xml:space="preserve">приведенной в </w:t>
      </w:r>
      <w:hyperlink w:anchor="Приложение2" w:history="1">
        <w:r w:rsidR="008C0C87" w:rsidRPr="007412EA">
          <w:rPr>
            <w:rFonts w:ascii="Times New Roman" w:hAnsi="Times New Roman" w:cs="Times New Roman"/>
            <w:sz w:val="28"/>
            <w:szCs w:val="28"/>
          </w:rPr>
          <w:t>приложении № 2 к настоящему Порядку</w:t>
        </w:r>
      </w:hyperlink>
      <w:r w:rsidR="008C0C87" w:rsidRPr="007412EA">
        <w:rPr>
          <w:rFonts w:ascii="Times New Roman" w:hAnsi="Times New Roman" w:cs="Times New Roman"/>
          <w:sz w:val="28"/>
          <w:szCs w:val="28"/>
        </w:rPr>
        <w:t xml:space="preserve"> и </w:t>
      </w:r>
      <w:r w:rsidR="008C0C87" w:rsidRPr="007412EA">
        <w:rPr>
          <w:rFonts w:ascii="Times New Roman" w:hAnsi="Times New Roman" w:cs="Times New Roman"/>
          <w:spacing w:val="2"/>
          <w:sz w:val="28"/>
          <w:szCs w:val="28"/>
        </w:rPr>
        <w:t>подразумевает:</w:t>
      </w:r>
    </w:p>
    <w:p w:rsidR="008C0C87" w:rsidRPr="007412EA" w:rsidRDefault="001D457C" w:rsidP="00256AD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ценку</w:t>
      </w:r>
      <w:r w:rsidR="008C0C87" w:rsidRPr="007412EA">
        <w:rPr>
          <w:rFonts w:ascii="Times New Roman" w:hAnsi="Times New Roman" w:cs="Times New Roman"/>
          <w:spacing w:val="2"/>
          <w:sz w:val="28"/>
          <w:szCs w:val="28"/>
        </w:rPr>
        <w:t xml:space="preserve"> эффективности приобретения оборудования в целях создания и (или) развития, и (или) модернизации производства товаров (работ, услуг</w:t>
      </w:r>
      <w:r w:rsidR="008C0C87" w:rsidRPr="007412EA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pacing w:val="2"/>
          <w:sz w:val="28"/>
          <w:szCs w:val="28"/>
        </w:rPr>
        <w:t>рабочей группой коллегиально</w:t>
      </w:r>
      <w:r w:rsidR="008C0C87" w:rsidRPr="007412EA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8C0C87" w:rsidRPr="007412EA" w:rsidRDefault="008C0C87" w:rsidP="00256AD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412EA">
        <w:rPr>
          <w:rFonts w:ascii="Times New Roman" w:hAnsi="Times New Roman" w:cs="Times New Roman"/>
          <w:spacing w:val="2"/>
          <w:sz w:val="28"/>
          <w:szCs w:val="28"/>
        </w:rPr>
        <w:t xml:space="preserve">формирование общего </w:t>
      </w:r>
      <w:r w:rsidR="00985986">
        <w:rPr>
          <w:rFonts w:ascii="Times New Roman" w:hAnsi="Times New Roman" w:cs="Times New Roman"/>
          <w:spacing w:val="2"/>
          <w:sz w:val="28"/>
          <w:szCs w:val="28"/>
        </w:rPr>
        <w:t xml:space="preserve">заключения </w:t>
      </w:r>
      <w:r w:rsidR="00985986">
        <w:rPr>
          <w:rFonts w:ascii="Times New Roman" w:hAnsi="Times New Roman" w:cs="Times New Roman"/>
          <w:spacing w:val="2"/>
          <w:sz w:val="28"/>
          <w:szCs w:val="28"/>
          <w:lang w:val="en-US"/>
        </w:rPr>
        <w:t>o</w:t>
      </w:r>
      <w:r w:rsidRPr="0098598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3509E" w:rsidRPr="00985986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985986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="0053509E" w:rsidRPr="00985986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985986">
        <w:rPr>
          <w:rFonts w:ascii="Times New Roman" w:hAnsi="Times New Roman" w:cs="Times New Roman"/>
          <w:spacing w:val="2"/>
          <w:sz w:val="28"/>
          <w:szCs w:val="28"/>
        </w:rPr>
        <w:t xml:space="preserve"> эффективности</w:t>
      </w:r>
      <w:r w:rsidRPr="007412EA">
        <w:rPr>
          <w:rFonts w:ascii="Times New Roman" w:hAnsi="Times New Roman" w:cs="Times New Roman"/>
          <w:spacing w:val="2"/>
          <w:sz w:val="28"/>
          <w:szCs w:val="28"/>
        </w:rPr>
        <w:t xml:space="preserve"> приобретения оборудования в целях создания и (или) развития, и (или) модернизации производства товаров (работ, услуг),</w:t>
      </w:r>
    </w:p>
    <w:p w:rsidR="008C0C87" w:rsidRPr="007412EA" w:rsidRDefault="008C0C87" w:rsidP="00256AD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412EA">
        <w:rPr>
          <w:rFonts w:ascii="Times New Roman" w:hAnsi="Times New Roman" w:cs="Times New Roman"/>
          <w:spacing w:val="2"/>
          <w:sz w:val="28"/>
          <w:szCs w:val="28"/>
        </w:rPr>
        <w:t>формирование итогового рейтингового списка заявителей на получение субсидии.</w:t>
      </w:r>
    </w:p>
    <w:p w:rsidR="000D45A5" w:rsidRPr="006610E5" w:rsidRDefault="004E2EC3" w:rsidP="00256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3.13</w:t>
      </w:r>
      <w:r w:rsidR="000D45A5" w:rsidRPr="007412E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24792C" w:rsidRPr="007412EA">
        <w:rPr>
          <w:rFonts w:ascii="Times New Roman" w:hAnsi="Times New Roman" w:cs="Times New Roman"/>
          <w:spacing w:val="2"/>
          <w:sz w:val="28"/>
          <w:szCs w:val="28"/>
        </w:rPr>
        <w:t>ТЭО</w:t>
      </w:r>
      <w:r w:rsidR="000D45A5" w:rsidRPr="007412EA">
        <w:rPr>
          <w:rFonts w:ascii="Times New Roman" w:hAnsi="Times New Roman" w:cs="Times New Roman"/>
          <w:spacing w:val="2"/>
          <w:sz w:val="28"/>
          <w:szCs w:val="28"/>
        </w:rPr>
        <w:t>, которые по заключен</w:t>
      </w:r>
      <w:r w:rsidR="00264005">
        <w:rPr>
          <w:rFonts w:ascii="Times New Roman" w:hAnsi="Times New Roman" w:cs="Times New Roman"/>
          <w:spacing w:val="2"/>
          <w:sz w:val="28"/>
          <w:szCs w:val="28"/>
        </w:rPr>
        <w:t>ию рабочей группы не представляю</w:t>
      </w:r>
      <w:r w:rsidR="000D45A5" w:rsidRPr="007412EA">
        <w:rPr>
          <w:rFonts w:ascii="Times New Roman" w:hAnsi="Times New Roman" w:cs="Times New Roman"/>
          <w:spacing w:val="2"/>
          <w:sz w:val="28"/>
          <w:szCs w:val="28"/>
        </w:rPr>
        <w:t>т высокой социально-экономической значимости для территории</w:t>
      </w:r>
      <w:r w:rsidR="00264005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D45A5" w:rsidRPr="007412EA">
        <w:rPr>
          <w:rFonts w:ascii="Times New Roman" w:hAnsi="Times New Roman" w:cs="Times New Roman"/>
          <w:spacing w:val="2"/>
          <w:sz w:val="28"/>
          <w:szCs w:val="28"/>
        </w:rPr>
        <w:t xml:space="preserve"> к дальнейшему участию в конкурсе не допускаются, о чем заявитель уведомляется п</w:t>
      </w:r>
      <w:r w:rsidR="000D45A5" w:rsidRPr="006610E5">
        <w:rPr>
          <w:rFonts w:ascii="Times New Roman" w:hAnsi="Times New Roman" w:cs="Times New Roman"/>
          <w:spacing w:val="2"/>
          <w:sz w:val="28"/>
          <w:szCs w:val="28"/>
        </w:rPr>
        <w:t>исьменно.</w:t>
      </w:r>
    </w:p>
    <w:p w:rsidR="000D45A5" w:rsidRPr="006610E5" w:rsidRDefault="000D45A5" w:rsidP="00256A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10E5">
        <w:rPr>
          <w:rFonts w:ascii="Times New Roman" w:hAnsi="Times New Roman" w:cs="Times New Roman"/>
          <w:sz w:val="28"/>
          <w:szCs w:val="28"/>
        </w:rPr>
        <w:t>3.1</w:t>
      </w:r>
      <w:r w:rsidR="004E2EC3">
        <w:rPr>
          <w:rFonts w:ascii="Times New Roman" w:hAnsi="Times New Roman" w:cs="Times New Roman"/>
          <w:sz w:val="28"/>
          <w:szCs w:val="28"/>
        </w:rPr>
        <w:t>4</w:t>
      </w:r>
      <w:r w:rsidRPr="006610E5">
        <w:rPr>
          <w:rFonts w:ascii="Times New Roman" w:hAnsi="Times New Roman" w:cs="Times New Roman"/>
          <w:sz w:val="28"/>
          <w:szCs w:val="28"/>
        </w:rPr>
        <w:t xml:space="preserve">. Отдел в течение 3 рабочих дней после заседания рабочей группы направляет для рассмотрения комиссии: документы, полученные от заявителя </w:t>
      </w:r>
      <w:r w:rsidR="00264005">
        <w:rPr>
          <w:rFonts w:ascii="Times New Roman" w:hAnsi="Times New Roman" w:cs="Times New Roman"/>
          <w:sz w:val="28"/>
          <w:szCs w:val="28"/>
        </w:rPr>
        <w:t>согласно пункту</w:t>
      </w:r>
      <w:r w:rsidRPr="006610E5">
        <w:rPr>
          <w:rFonts w:ascii="Times New Roman" w:hAnsi="Times New Roman" w:cs="Times New Roman"/>
          <w:sz w:val="28"/>
          <w:szCs w:val="28"/>
        </w:rPr>
        <w:t xml:space="preserve"> 3.2. настоящего Порядка и заключение рабочей группы.</w:t>
      </w:r>
    </w:p>
    <w:p w:rsidR="004E2EC3" w:rsidRDefault="004E2EC3" w:rsidP="00256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0D45A5" w:rsidRPr="006610E5">
        <w:rPr>
          <w:rFonts w:ascii="Times New Roman" w:hAnsi="Times New Roman" w:cs="Times New Roman"/>
          <w:sz w:val="28"/>
          <w:szCs w:val="28"/>
        </w:rPr>
        <w:t xml:space="preserve">. </w:t>
      </w:r>
      <w:r w:rsidR="00A36E6B" w:rsidRPr="006610E5">
        <w:rPr>
          <w:rFonts w:ascii="Times New Roman" w:hAnsi="Times New Roman" w:cs="Times New Roman"/>
          <w:sz w:val="28"/>
          <w:szCs w:val="28"/>
        </w:rPr>
        <w:t xml:space="preserve">Заседание комиссии назначается в течение 7 рабочих дней после получения документов и проводится в течение 1 рабочего дня при наличии не менее одной заявки. </w:t>
      </w:r>
      <w:r w:rsidR="000D45A5" w:rsidRPr="006610E5">
        <w:rPr>
          <w:rFonts w:ascii="Times New Roman" w:hAnsi="Times New Roman" w:cs="Times New Roman"/>
          <w:sz w:val="28"/>
          <w:szCs w:val="28"/>
        </w:rPr>
        <w:t>Комиссией рассматриваются документы, представленные на конкурс заявителем, на предмет соотве</w:t>
      </w:r>
      <w:r w:rsidR="00502BDA" w:rsidRPr="006610E5">
        <w:rPr>
          <w:rFonts w:ascii="Times New Roman" w:hAnsi="Times New Roman" w:cs="Times New Roman"/>
          <w:sz w:val="28"/>
          <w:szCs w:val="28"/>
        </w:rPr>
        <w:t>тствия условиям предоставления с</w:t>
      </w:r>
      <w:r w:rsidR="000D45A5" w:rsidRPr="006610E5">
        <w:rPr>
          <w:rFonts w:ascii="Times New Roman" w:hAnsi="Times New Roman" w:cs="Times New Roman"/>
          <w:sz w:val="28"/>
          <w:szCs w:val="28"/>
        </w:rPr>
        <w:t xml:space="preserve">убсидии в соответствии с разделом 2 настоящего порядка, и заключение рабочей группы. </w:t>
      </w:r>
    </w:p>
    <w:p w:rsidR="000D45A5" w:rsidRPr="00476149" w:rsidRDefault="000D45A5" w:rsidP="003B7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  <w:r w:rsidRPr="006610E5">
        <w:rPr>
          <w:rFonts w:ascii="Times New Roman" w:hAnsi="Times New Roman" w:cs="Times New Roman"/>
          <w:sz w:val="28"/>
          <w:szCs w:val="28"/>
        </w:rPr>
        <w:t xml:space="preserve">При принятии решения о предоставлении субсидии, в первую очередь субсидия предоставляется заявителю, </w:t>
      </w:r>
      <w:r w:rsidR="0024792C" w:rsidRPr="006610E5">
        <w:rPr>
          <w:rFonts w:ascii="Times New Roman" w:hAnsi="Times New Roman" w:cs="Times New Roman"/>
          <w:spacing w:val="2"/>
          <w:sz w:val="28"/>
          <w:szCs w:val="28"/>
        </w:rPr>
        <w:t>ТЭО</w:t>
      </w:r>
      <w:r w:rsidR="0024792C" w:rsidRPr="006610E5">
        <w:rPr>
          <w:rFonts w:ascii="Times New Roman" w:hAnsi="Times New Roman" w:cs="Times New Roman"/>
          <w:sz w:val="28"/>
          <w:szCs w:val="28"/>
        </w:rPr>
        <w:t xml:space="preserve"> </w:t>
      </w:r>
      <w:r w:rsidRPr="006610E5">
        <w:rPr>
          <w:rFonts w:ascii="Times New Roman" w:hAnsi="Times New Roman" w:cs="Times New Roman"/>
          <w:sz w:val="28"/>
          <w:szCs w:val="28"/>
        </w:rPr>
        <w:t xml:space="preserve">которого получил наибольшую </w:t>
      </w:r>
      <w:r w:rsidRPr="006610E5">
        <w:rPr>
          <w:rFonts w:ascii="Times New Roman" w:hAnsi="Times New Roman" w:cs="Times New Roman"/>
          <w:spacing w:val="2"/>
          <w:sz w:val="28"/>
          <w:szCs w:val="28"/>
        </w:rPr>
        <w:t>итоговую рейтинговую оценку</w:t>
      </w:r>
      <w:r w:rsidRPr="006610E5">
        <w:rPr>
          <w:rFonts w:ascii="Times New Roman" w:hAnsi="Times New Roman" w:cs="Times New Roman"/>
          <w:sz w:val="28"/>
          <w:szCs w:val="28"/>
        </w:rPr>
        <w:t xml:space="preserve">, далее по мере убывания, но в пределах средств, предусмотренных на реализацию данного мероприятия в текущем году. </w:t>
      </w:r>
      <w:r w:rsidR="00CB3F7C" w:rsidRPr="009D5F52">
        <w:rPr>
          <w:rFonts w:ascii="Times New Roman" w:hAnsi="Times New Roman" w:cs="Times New Roman"/>
          <w:sz w:val="28"/>
          <w:szCs w:val="28"/>
        </w:rPr>
        <w:t xml:space="preserve">В случае равенства </w:t>
      </w:r>
      <w:r w:rsidR="00CB3F7C" w:rsidRPr="009D5F52">
        <w:rPr>
          <w:rFonts w:ascii="Times New Roman" w:hAnsi="Times New Roman" w:cs="Times New Roman"/>
          <w:spacing w:val="2"/>
          <w:sz w:val="28"/>
          <w:szCs w:val="28"/>
        </w:rPr>
        <w:t>итоговых рейтинговых оценок</w:t>
      </w:r>
      <w:r w:rsidR="00CB3F7C" w:rsidRPr="009D5F52">
        <w:rPr>
          <w:rFonts w:ascii="Times New Roman" w:hAnsi="Times New Roman" w:cs="Times New Roman"/>
          <w:sz w:val="28"/>
          <w:szCs w:val="28"/>
        </w:rPr>
        <w:t xml:space="preserve"> преимущество отдается заявителю, заявка </w:t>
      </w:r>
      <w:r w:rsidR="00CB3F7C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CB3F7C" w:rsidRPr="009D5F52">
        <w:rPr>
          <w:rFonts w:ascii="Times New Roman" w:hAnsi="Times New Roman" w:cs="Times New Roman"/>
          <w:sz w:val="28"/>
          <w:szCs w:val="28"/>
        </w:rPr>
        <w:t>зарегистрирована ранее</w:t>
      </w:r>
      <w:r w:rsidRPr="006610E5">
        <w:rPr>
          <w:rFonts w:ascii="Times New Roman" w:hAnsi="Times New Roman" w:cs="Times New Roman"/>
          <w:sz w:val="28"/>
          <w:szCs w:val="28"/>
        </w:rPr>
        <w:t>. В случае от</w:t>
      </w:r>
      <w:r w:rsidR="00502BDA" w:rsidRPr="006610E5">
        <w:rPr>
          <w:rFonts w:ascii="Times New Roman" w:hAnsi="Times New Roman" w:cs="Times New Roman"/>
          <w:sz w:val="28"/>
          <w:szCs w:val="28"/>
        </w:rPr>
        <w:t>каза в предоставлении субсидии о</w:t>
      </w:r>
      <w:r w:rsidRPr="006610E5">
        <w:rPr>
          <w:rFonts w:ascii="Times New Roman" w:hAnsi="Times New Roman" w:cs="Times New Roman"/>
          <w:sz w:val="28"/>
          <w:szCs w:val="28"/>
        </w:rPr>
        <w:t xml:space="preserve">тдел в течение 3 рабочих дней информирует заявителя об отказе в </w:t>
      </w:r>
      <w:r w:rsidRPr="00476149">
        <w:rPr>
          <w:rFonts w:ascii="Times New Roman" w:hAnsi="Times New Roman" w:cs="Times New Roman"/>
          <w:sz w:val="28"/>
          <w:szCs w:val="28"/>
        </w:rPr>
        <w:t>предоставлении субсидии.</w:t>
      </w:r>
    </w:p>
    <w:p w:rsidR="004E2EC3" w:rsidRDefault="004E2EC3" w:rsidP="004E2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149">
        <w:rPr>
          <w:rFonts w:ascii="Times New Roman" w:hAnsi="Times New Roman" w:cs="Times New Roman"/>
          <w:sz w:val="28"/>
          <w:szCs w:val="28"/>
        </w:rPr>
        <w:t>3.16. В соответствии с решением комиссии отдел в течение 5 рабочих дней готовит проект приказа Управления о предоставлении субсидии.</w:t>
      </w:r>
    </w:p>
    <w:p w:rsidR="000C19F3" w:rsidRPr="000C19F3" w:rsidRDefault="000C19F3" w:rsidP="004E2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9F3">
        <w:rPr>
          <w:rFonts w:ascii="Times New Roman" w:hAnsi="Times New Roman" w:cs="Times New Roman"/>
          <w:sz w:val="28"/>
          <w:szCs w:val="28"/>
        </w:rPr>
        <w:t>В случае отсутствия сре</w:t>
      </w:r>
      <w:proofErr w:type="gramStart"/>
      <w:r w:rsidRPr="000C19F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C19F3">
        <w:rPr>
          <w:rFonts w:ascii="Times New Roman" w:hAnsi="Times New Roman" w:cs="Times New Roman"/>
          <w:sz w:val="28"/>
          <w:szCs w:val="28"/>
        </w:rPr>
        <w:t>я предоставления субсидии на счете Управления, отдел готовит проект приказа Управления в течение 3 рабочих дней с момента их поступления.</w:t>
      </w:r>
    </w:p>
    <w:p w:rsidR="004E2EC3" w:rsidRPr="00476149" w:rsidRDefault="004E2EC3" w:rsidP="004E2E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149">
        <w:rPr>
          <w:rFonts w:ascii="Times New Roman" w:hAnsi="Times New Roman" w:cs="Times New Roman"/>
          <w:sz w:val="28"/>
          <w:szCs w:val="28"/>
        </w:rPr>
        <w:t>3.17. Подписанный руководителем Управления приказ о предоставлении субсидии является решением о предоставлении субсидии.</w:t>
      </w:r>
    </w:p>
    <w:p w:rsidR="00A81D35" w:rsidRPr="00037B92" w:rsidRDefault="004E2EC3" w:rsidP="00A8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3.18. Отдел в течение 3 рабочих дней с даты принятия решения о предоставлении субсидии информирует всех получателей субсидии о принятом в отношении них решении.</w:t>
      </w:r>
    </w:p>
    <w:p w:rsidR="004E2EC3" w:rsidRPr="00037B92" w:rsidRDefault="004E2EC3" w:rsidP="004E2E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3.19. Управление в течение 5 рабочих дней </w:t>
      </w:r>
      <w:proofErr w:type="gramStart"/>
      <w:r w:rsidRPr="00037B9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037B92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 заключает с каждым получателем субсидии </w:t>
      </w:r>
      <w:hyperlink r:id="rId16" w:anchor="Par4185" w:tooltip="                                СОГЛАШЕНИЕ" w:history="1">
        <w:r w:rsidRPr="00037B92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037B92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116BC0">
        <w:rPr>
          <w:rFonts w:ascii="Times New Roman" w:hAnsi="Times New Roman" w:cs="Times New Roman"/>
          <w:sz w:val="28"/>
          <w:szCs w:val="28"/>
        </w:rPr>
        <w:t xml:space="preserve">, по форме, согласно приложению </w:t>
      </w:r>
      <w:r w:rsidR="00F35736">
        <w:rPr>
          <w:rFonts w:ascii="Times New Roman" w:hAnsi="Times New Roman" w:cs="Times New Roman"/>
          <w:sz w:val="28"/>
          <w:szCs w:val="28"/>
        </w:rPr>
        <w:t>№ 3 к настоящему Порядку</w:t>
      </w:r>
      <w:r w:rsidRPr="00037B92">
        <w:rPr>
          <w:rFonts w:ascii="Times New Roman" w:hAnsi="Times New Roman" w:cs="Times New Roman"/>
          <w:sz w:val="28"/>
          <w:szCs w:val="28"/>
        </w:rPr>
        <w:t>. В соглашении Управлением устанавливаю</w:t>
      </w:r>
      <w:r w:rsidR="00F35736">
        <w:rPr>
          <w:rFonts w:ascii="Times New Roman" w:hAnsi="Times New Roman" w:cs="Times New Roman"/>
          <w:sz w:val="28"/>
          <w:szCs w:val="28"/>
        </w:rPr>
        <w:t>тся показатели результативности</w:t>
      </w:r>
      <w:r w:rsidRPr="00037B92">
        <w:rPr>
          <w:rFonts w:ascii="Times New Roman" w:hAnsi="Times New Roman" w:cs="Times New Roman"/>
          <w:sz w:val="28"/>
          <w:szCs w:val="28"/>
        </w:rPr>
        <w:t xml:space="preserve"> с учетом плановых показателей результативности, включенных в ТЭО.</w:t>
      </w:r>
    </w:p>
    <w:p w:rsidR="004E2EC3" w:rsidRPr="00037B92" w:rsidRDefault="004E2EC3" w:rsidP="004E2EC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7B92">
        <w:rPr>
          <w:rFonts w:ascii="Times New Roman" w:hAnsi="Times New Roman"/>
          <w:sz w:val="28"/>
          <w:szCs w:val="28"/>
        </w:rPr>
        <w:t xml:space="preserve">3.20. </w:t>
      </w:r>
      <w:r w:rsidRPr="00037B9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hyperlink r:id="rId17" w:anchor="Приложение7" w:history="1">
        <w:r w:rsidRPr="00037B92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037B92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е заключено в установленные сроки по вине </w:t>
      </w:r>
      <w:r w:rsidRPr="00037B9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</w:t>
      </w:r>
      <w:r w:rsidRPr="00037B92">
        <w:rPr>
          <w:rFonts w:ascii="Times New Roman" w:hAnsi="Times New Roman" w:cs="Times New Roman"/>
          <w:sz w:val="28"/>
          <w:szCs w:val="28"/>
        </w:rPr>
        <w:t>я</w:t>
      </w:r>
      <w:r w:rsidRPr="00037B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</w:t>
      </w:r>
      <w:r w:rsidRPr="00037B92">
        <w:rPr>
          <w:rFonts w:ascii="Times New Roman" w:hAnsi="Times New Roman" w:cs="Times New Roman"/>
          <w:sz w:val="28"/>
          <w:szCs w:val="28"/>
        </w:rPr>
        <w:t xml:space="preserve">, </w:t>
      </w:r>
      <w:r w:rsidR="00190FEB" w:rsidRPr="00037B92">
        <w:rPr>
          <w:rFonts w:ascii="Times New Roman" w:hAnsi="Times New Roman" w:cs="Times New Roman"/>
          <w:sz w:val="28"/>
          <w:szCs w:val="28"/>
        </w:rPr>
        <w:t>приказ</w:t>
      </w:r>
      <w:r w:rsidRPr="00037B92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отношении указанного получателя субсидии подлежит отмене.</w:t>
      </w:r>
    </w:p>
    <w:p w:rsidR="004E2EC3" w:rsidRPr="00037B92" w:rsidRDefault="004E2EC3" w:rsidP="004E2E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3.21. После вступления в силу </w:t>
      </w:r>
      <w:r w:rsidR="00190FEB" w:rsidRPr="00037B92">
        <w:rPr>
          <w:rFonts w:ascii="Times New Roman" w:hAnsi="Times New Roman" w:cs="Times New Roman"/>
          <w:sz w:val="28"/>
          <w:szCs w:val="28"/>
        </w:rPr>
        <w:t>приказа</w:t>
      </w:r>
      <w:r w:rsidRPr="00037B92">
        <w:rPr>
          <w:rFonts w:ascii="Times New Roman" w:hAnsi="Times New Roman" w:cs="Times New Roman"/>
          <w:sz w:val="28"/>
          <w:szCs w:val="28"/>
        </w:rPr>
        <w:t xml:space="preserve"> о предоставлении субсидии отдел вносит получателей субсидии в реестр субъектов малого и среднего предпринимательства - получателей поддержки, оказываемой Управлением, п</w:t>
      </w:r>
      <w:r w:rsidR="009B331D">
        <w:rPr>
          <w:rFonts w:ascii="Times New Roman" w:hAnsi="Times New Roman" w:cs="Times New Roman"/>
          <w:sz w:val="28"/>
          <w:szCs w:val="28"/>
        </w:rPr>
        <w:t xml:space="preserve">о форме, согласно приложению № </w:t>
      </w:r>
      <w:r w:rsidR="009B331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037B9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E2EC3" w:rsidRPr="00037B92" w:rsidRDefault="004E2EC3" w:rsidP="004E2E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lastRenderedPageBreak/>
        <w:t xml:space="preserve">3.22. Управление в течение 3 рабочих дней, </w:t>
      </w:r>
      <w:proofErr w:type="gramStart"/>
      <w:r w:rsidRPr="00037B92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037B92">
        <w:rPr>
          <w:rFonts w:ascii="Times New Roman" w:hAnsi="Times New Roman" w:cs="Times New Roman"/>
          <w:sz w:val="28"/>
          <w:szCs w:val="28"/>
        </w:rPr>
        <w:t xml:space="preserve"> приказа о предоставлении субсидии, предоставляет в Финансовое управление:</w:t>
      </w:r>
    </w:p>
    <w:p w:rsidR="004E2EC3" w:rsidRPr="00037B92" w:rsidRDefault="004E2EC3" w:rsidP="004E2E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заявку на финансирование;</w:t>
      </w:r>
    </w:p>
    <w:p w:rsidR="004E2EC3" w:rsidRPr="00037B92" w:rsidRDefault="004E2EC3" w:rsidP="004E2E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реестр субъектов малого и среднего предпринимательства - получателей поддержки, оказываемой Управлением;</w:t>
      </w:r>
    </w:p>
    <w:p w:rsidR="004E2EC3" w:rsidRPr="00037B92" w:rsidRDefault="004E2EC3" w:rsidP="004E2E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расчет суммы субсидии;</w:t>
      </w:r>
    </w:p>
    <w:p w:rsidR="004E2EC3" w:rsidRPr="00FA63A8" w:rsidRDefault="004E2EC3" w:rsidP="004E2E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копию приказа о предоставлении субсидии</w:t>
      </w:r>
      <w:r w:rsidR="00FA63A8">
        <w:rPr>
          <w:rFonts w:ascii="Times New Roman" w:hAnsi="Times New Roman" w:cs="Times New Roman"/>
          <w:sz w:val="28"/>
          <w:szCs w:val="28"/>
        </w:rPr>
        <w:t>.</w:t>
      </w:r>
    </w:p>
    <w:p w:rsidR="004E2EC3" w:rsidRPr="00037B92" w:rsidRDefault="00A87C30" w:rsidP="004E2E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 Управление, в соответствии</w:t>
      </w:r>
      <w:r w:rsidR="004E2EC3" w:rsidRPr="00037B92">
        <w:rPr>
          <w:rFonts w:ascii="Times New Roman" w:hAnsi="Times New Roman" w:cs="Times New Roman"/>
          <w:sz w:val="28"/>
          <w:szCs w:val="28"/>
        </w:rPr>
        <w:t xml:space="preserve"> с соглашением о предоставлении субсидии не позднее десятого рабочего дня после принятия решения о предоставлении субсидии перечисляет денежные средства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4E2EC3" w:rsidRPr="00037B92" w:rsidRDefault="004E2EC3" w:rsidP="004E2EC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7B92">
        <w:rPr>
          <w:rFonts w:ascii="Times New Roman" w:hAnsi="Times New Roman"/>
          <w:sz w:val="28"/>
          <w:szCs w:val="28"/>
        </w:rPr>
        <w:t>3.24. Субсидия считается предоставленной получателю субсидии в день списания средств субсидии на счет получателю субсидии с лицевого счета Управления.</w:t>
      </w:r>
    </w:p>
    <w:p w:rsidR="004E2EC3" w:rsidRDefault="004E2EC3" w:rsidP="004E2EC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7B92">
        <w:rPr>
          <w:rFonts w:ascii="Times New Roman" w:hAnsi="Times New Roman"/>
          <w:sz w:val="28"/>
          <w:szCs w:val="28"/>
        </w:rPr>
        <w:t xml:space="preserve">3.25. </w:t>
      </w:r>
      <w:proofErr w:type="gramStart"/>
      <w:r w:rsidRPr="00037B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7B92">
        <w:rPr>
          <w:rFonts w:ascii="Times New Roman" w:hAnsi="Times New Roman"/>
          <w:sz w:val="28"/>
          <w:szCs w:val="28"/>
        </w:rPr>
        <w:t xml:space="preserve"> целевы</w:t>
      </w:r>
      <w:r w:rsidRPr="00476149">
        <w:rPr>
          <w:rFonts w:ascii="Times New Roman" w:hAnsi="Times New Roman"/>
          <w:sz w:val="28"/>
          <w:szCs w:val="28"/>
        </w:rPr>
        <w:t>м расходованием бюджетных средств осуществляется Управлением в соответствии с действующим законодательством.</w:t>
      </w:r>
    </w:p>
    <w:p w:rsidR="000D45A5" w:rsidRPr="006610E5" w:rsidRDefault="000D45A5" w:rsidP="000D4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EC3" w:rsidRPr="00037B92" w:rsidRDefault="004E2EC3" w:rsidP="00256AD6">
      <w:pPr>
        <w:pStyle w:val="a7"/>
        <w:numPr>
          <w:ilvl w:val="0"/>
          <w:numId w:val="3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ТРЕБОВАНИЯ К ОТЧЕТНОСТИ. ТРЕБОВАНИЯ ОБ ОСУЩЕСТВЛЕНИИ </w:t>
      </w:r>
      <w:proofErr w:type="gramStart"/>
      <w:r w:rsidRPr="00037B9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37B92">
        <w:rPr>
          <w:rFonts w:ascii="Times New Roman" w:hAnsi="Times New Roman" w:cs="Times New Roman"/>
          <w:sz w:val="28"/>
          <w:szCs w:val="28"/>
        </w:rPr>
        <w:t xml:space="preserve"> СОБЛЮДЕНИЕМ УСЛОВИЙ,</w:t>
      </w:r>
    </w:p>
    <w:p w:rsidR="004E2EC3" w:rsidRPr="00037B92" w:rsidRDefault="004E2EC3" w:rsidP="004E2EC3">
      <w:pPr>
        <w:pStyle w:val="a7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ЦЕЛЕЙ И ПОРЯДКА ПРЕДОСТАВЛЕНИЯ СУБСИДИЙ И ОТВЕТСТВЕННОСТЬ ЗА ИХ НАРУШЕНИЕ</w:t>
      </w:r>
    </w:p>
    <w:p w:rsidR="004E2EC3" w:rsidRPr="00037B92" w:rsidRDefault="004E2EC3" w:rsidP="004E2EC3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82137A" w:rsidRPr="00432730" w:rsidRDefault="00EA5728" w:rsidP="004327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Проверки"/>
      <w:r w:rsidRPr="00037B92">
        <w:rPr>
          <w:rFonts w:ascii="Times New Roman" w:hAnsi="Times New Roman" w:cs="Times New Roman"/>
          <w:sz w:val="28"/>
          <w:szCs w:val="28"/>
        </w:rPr>
        <w:t>4.1</w:t>
      </w:r>
      <w:r w:rsidRPr="00A045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2607" w:rsidRPr="00862607">
        <w:rPr>
          <w:rFonts w:ascii="Times New Roman" w:hAnsi="Times New Roman" w:cs="Times New Roman"/>
          <w:sz w:val="28"/>
          <w:szCs w:val="28"/>
        </w:rPr>
        <w:t>При предоставлении субсидии обязательным условием ее предоставления, включаемым в соглашение о предоставлении субсидии</w:t>
      </w:r>
      <w:r w:rsidR="008D672E">
        <w:rPr>
          <w:rFonts w:ascii="Times New Roman" w:hAnsi="Times New Roman" w:cs="Times New Roman"/>
          <w:sz w:val="28"/>
          <w:szCs w:val="28"/>
        </w:rPr>
        <w:t>,</w:t>
      </w:r>
      <w:r w:rsidR="00862607" w:rsidRPr="00862607">
        <w:rPr>
          <w:rFonts w:ascii="Times New Roman" w:hAnsi="Times New Roman" w:cs="Times New Roman"/>
          <w:sz w:val="28"/>
          <w:szCs w:val="28"/>
        </w:rPr>
        <w:t xml:space="preserve"> является согласие </w:t>
      </w:r>
      <w:r w:rsidR="008D672E">
        <w:rPr>
          <w:rFonts w:ascii="Times New Roman" w:hAnsi="Times New Roman" w:cs="Times New Roman"/>
          <w:sz w:val="28"/>
          <w:szCs w:val="28"/>
        </w:rPr>
        <w:t>Получателя субсидии на осуществление контроля за соблюдением Получателем порядка, целей и условий предоставления субсидии, установленных Порядком, в том числе в части достоверности сведений, представляемых Получателем в соответствии с Соглашением о предоставлении субсидии, на основании документов, представленных получателем по запросу Управления, а также контроля в отношении</w:t>
      </w:r>
      <w:proofErr w:type="gramEnd"/>
      <w:r w:rsidR="008D672E">
        <w:rPr>
          <w:rFonts w:ascii="Times New Roman" w:hAnsi="Times New Roman" w:cs="Times New Roman"/>
          <w:sz w:val="28"/>
          <w:szCs w:val="28"/>
        </w:rPr>
        <w:t xml:space="preserve"> наличия и использования приобретенных основных средств (материальных запасов) путем визуального осмотра основных средств (материальных запасов) с выездом на место осуществления деятельности Получателя.</w:t>
      </w:r>
    </w:p>
    <w:p w:rsidR="00EA5728" w:rsidRPr="00432730" w:rsidRDefault="00EA5728" w:rsidP="000C1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730">
        <w:rPr>
          <w:rFonts w:ascii="Times New Roman" w:hAnsi="Times New Roman" w:cs="Times New Roman"/>
          <w:sz w:val="28"/>
          <w:szCs w:val="28"/>
        </w:rPr>
        <w:t xml:space="preserve">       4.2. </w:t>
      </w:r>
      <w:r w:rsidR="000C19F3" w:rsidRPr="00432730">
        <w:rPr>
          <w:rFonts w:ascii="Times New Roman" w:hAnsi="Times New Roman" w:cs="Times New Roman"/>
          <w:sz w:val="28"/>
          <w:szCs w:val="28"/>
        </w:rPr>
        <w:t>Проверка условий, целей и  порядка предоставления субсидии получателями субсидии, осуществляется отделом и органами муниципального  финансового контроля в соответствии с действующим законодательством.</w:t>
      </w:r>
      <w:r w:rsidRPr="004327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2EC3" w:rsidRPr="004E2EC3" w:rsidRDefault="00EA5728" w:rsidP="000C1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      4.3.</w:t>
      </w:r>
      <w:r w:rsidR="008E43A8">
        <w:rPr>
          <w:rFonts w:ascii="Times New Roman" w:hAnsi="Times New Roman" w:cs="Times New Roman"/>
          <w:sz w:val="28"/>
          <w:szCs w:val="28"/>
        </w:rPr>
        <w:t xml:space="preserve"> </w:t>
      </w:r>
      <w:r w:rsidRPr="00037B92">
        <w:rPr>
          <w:rFonts w:ascii="Times New Roman" w:hAnsi="Times New Roman" w:cs="Times New Roman"/>
          <w:sz w:val="28"/>
          <w:szCs w:val="28"/>
        </w:rPr>
        <w:t xml:space="preserve">Для проведения проверок получатель </w:t>
      </w:r>
      <w:r w:rsidRPr="00037B92">
        <w:rPr>
          <w:rFonts w:ascii="Times New Roman" w:hAnsi="Times New Roman"/>
          <w:sz w:val="28"/>
          <w:szCs w:val="28"/>
        </w:rPr>
        <w:t xml:space="preserve">направляет по запросу Управления документы и информацию, необходимые для осуществления </w:t>
      </w:r>
      <w:proofErr w:type="gramStart"/>
      <w:r w:rsidRPr="00037B9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37B92">
        <w:rPr>
          <w:rFonts w:ascii="Times New Roman" w:hAnsi="Times New Roman"/>
          <w:sz w:val="28"/>
          <w:szCs w:val="28"/>
        </w:rPr>
        <w:t xml:space="preserve"> соблюдением порядка, целей и условий предоставления субсидии в соответствии с соглашением </w:t>
      </w:r>
      <w:r w:rsidRPr="00037B92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037B92">
        <w:rPr>
          <w:rFonts w:ascii="Times New Roman" w:hAnsi="Times New Roman"/>
          <w:sz w:val="28"/>
          <w:szCs w:val="28"/>
        </w:rPr>
        <w:t>.</w:t>
      </w:r>
      <w:r w:rsidRPr="00407935">
        <w:rPr>
          <w:rFonts w:ascii="Times New Roman" w:hAnsi="Times New Roman"/>
          <w:sz w:val="28"/>
          <w:szCs w:val="28"/>
        </w:rPr>
        <w:t xml:space="preserve"> </w:t>
      </w:r>
    </w:p>
    <w:bookmarkEnd w:id="6"/>
    <w:p w:rsidR="004E2EC3" w:rsidRPr="000C19F3" w:rsidRDefault="004E2EC3" w:rsidP="0004130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EC3">
        <w:rPr>
          <w:rFonts w:ascii="Times New Roman" w:hAnsi="Times New Roman" w:cs="Times New Roman"/>
          <w:sz w:val="28"/>
          <w:szCs w:val="28"/>
        </w:rPr>
        <w:t>4.</w:t>
      </w:r>
      <w:r w:rsidR="00EA5728">
        <w:rPr>
          <w:rFonts w:ascii="Times New Roman" w:hAnsi="Times New Roman" w:cs="Times New Roman"/>
          <w:sz w:val="28"/>
          <w:szCs w:val="28"/>
        </w:rPr>
        <w:t>4</w:t>
      </w:r>
      <w:r w:rsidRPr="004E2E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19F3" w:rsidRPr="000C19F3">
        <w:rPr>
          <w:rFonts w:ascii="Times New Roman" w:hAnsi="Times New Roman" w:cs="Times New Roman"/>
          <w:sz w:val="28"/>
          <w:szCs w:val="28"/>
        </w:rPr>
        <w:t xml:space="preserve">Для оценки эффективности предоставления субсидии и выполнения получателем субсидии условий предоставления субсидии, в соответствии с </w:t>
      </w:r>
      <w:r w:rsidR="000C19F3" w:rsidRPr="000C19F3">
        <w:rPr>
          <w:rFonts w:ascii="Times New Roman" w:hAnsi="Times New Roman" w:cs="Times New Roman"/>
          <w:sz w:val="28"/>
          <w:szCs w:val="28"/>
        </w:rPr>
        <w:lastRenderedPageBreak/>
        <w:t xml:space="preserve">подписанным соглашением о предоставлении субсидии, получатель субсидии ежегодно в течение 2 календарных лет, следующих за годом получения субсидии, в срок до 1 апреля года, следующего за отчетным, направляет в отдел отчет о достижении значений показателей результативности за соответствующий отчетный период (год) по форме, </w:t>
      </w:r>
      <w:r w:rsidR="00041306">
        <w:rPr>
          <w:rFonts w:ascii="Times New Roman" w:hAnsi="Times New Roman" w:cs="Times New Roman"/>
          <w:sz w:val="28"/>
          <w:szCs w:val="28"/>
        </w:rPr>
        <w:t>согласно приложению</w:t>
      </w:r>
      <w:proofErr w:type="gramEnd"/>
      <w:r w:rsidR="00041306">
        <w:rPr>
          <w:rFonts w:ascii="Times New Roman" w:hAnsi="Times New Roman" w:cs="Times New Roman"/>
          <w:sz w:val="28"/>
          <w:szCs w:val="28"/>
        </w:rPr>
        <w:t xml:space="preserve"> №1 к соглашению о предоставлении из бюджета города Канска субсидии </w:t>
      </w:r>
      <w:r w:rsidR="000C19F3" w:rsidRPr="000C19F3">
        <w:rPr>
          <w:rFonts w:ascii="Times New Roman" w:hAnsi="Times New Roman" w:cs="Times New Roman"/>
          <w:sz w:val="28"/>
          <w:szCs w:val="28"/>
        </w:rPr>
        <w:t>с приложением подтверждающих докумен</w:t>
      </w:r>
      <w:r w:rsidR="000B5C5D">
        <w:rPr>
          <w:rFonts w:ascii="Times New Roman" w:hAnsi="Times New Roman" w:cs="Times New Roman"/>
          <w:sz w:val="28"/>
          <w:szCs w:val="28"/>
        </w:rPr>
        <w:t>тов</w:t>
      </w:r>
      <w:r w:rsidR="000C19F3" w:rsidRPr="000C19F3">
        <w:rPr>
          <w:rFonts w:ascii="Times New Roman" w:hAnsi="Times New Roman" w:cs="Times New Roman"/>
          <w:sz w:val="28"/>
          <w:szCs w:val="28"/>
        </w:rPr>
        <w:t>.</w:t>
      </w:r>
    </w:p>
    <w:p w:rsidR="008F26A1" w:rsidRPr="00037B92" w:rsidRDefault="008F26A1" w:rsidP="008F26A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037B92">
        <w:rPr>
          <w:rFonts w:ascii="Times New Roman" w:hAnsi="Times New Roman" w:cs="Times New Roman"/>
          <w:sz w:val="28"/>
          <w:szCs w:val="28"/>
        </w:rPr>
        <w:t xml:space="preserve">В случае выявления факта нарушения получателем субсидии </w:t>
      </w:r>
      <w:r w:rsidRPr="00037B92">
        <w:rPr>
          <w:rFonts w:ascii="Times New Roman" w:hAnsi="Times New Roman"/>
          <w:sz w:val="28"/>
          <w:szCs w:val="28"/>
        </w:rPr>
        <w:t>порядка, целей и условий предоставления субсидии,</w:t>
      </w:r>
      <w:r w:rsidRPr="00037B92">
        <w:rPr>
          <w:rFonts w:ascii="Times New Roman" w:hAnsi="Times New Roman" w:cs="Times New Roman"/>
          <w:sz w:val="28"/>
          <w:szCs w:val="28"/>
        </w:rPr>
        <w:t xml:space="preserve"> установленных при предоставлении субсидии, обнаружения недостоверных сведений, предоставленных им в отдел в целях получения субсидий, принимается решение о возврате субсидии (далее – решение о возврате субсидии) в бюджет города Канска в полном объеме за период с момента допущения нарушения.</w:t>
      </w:r>
      <w:proofErr w:type="gramEnd"/>
      <w:r w:rsidRPr="00037B92">
        <w:rPr>
          <w:rFonts w:ascii="Times New Roman" w:hAnsi="Times New Roman" w:cs="Times New Roman"/>
          <w:sz w:val="28"/>
          <w:szCs w:val="28"/>
        </w:rPr>
        <w:t xml:space="preserve"> Решение о возврате субсидии оформляется приказом Управления.</w:t>
      </w:r>
    </w:p>
    <w:p w:rsidR="008F26A1" w:rsidRPr="00037B92" w:rsidRDefault="008F26A1" w:rsidP="008F26A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4.6. </w:t>
      </w:r>
      <w:r w:rsidR="000C19F3">
        <w:rPr>
          <w:rFonts w:ascii="Times New Roman" w:hAnsi="Times New Roman"/>
          <w:sz w:val="28"/>
          <w:szCs w:val="28"/>
        </w:rPr>
        <w:t>В случае</w:t>
      </w:r>
      <w:r w:rsidRPr="00037B92">
        <w:rPr>
          <w:rFonts w:ascii="Times New Roman" w:hAnsi="Times New Roman"/>
          <w:sz w:val="28"/>
          <w:szCs w:val="28"/>
        </w:rPr>
        <w:t xml:space="preserve"> если получателем не достигнуты значения показателей результативности, установленных Управлением </w:t>
      </w:r>
      <w:r w:rsidR="00545226">
        <w:rPr>
          <w:rFonts w:ascii="Times New Roman" w:hAnsi="Times New Roman"/>
          <w:sz w:val="28"/>
          <w:szCs w:val="28"/>
        </w:rPr>
        <w:t>в соглашении</w:t>
      </w:r>
      <w:r w:rsidRPr="00037B92">
        <w:rPr>
          <w:rFonts w:ascii="Times New Roman" w:hAnsi="Times New Roman"/>
          <w:sz w:val="28"/>
          <w:szCs w:val="28"/>
        </w:rPr>
        <w:t xml:space="preserve"> </w:t>
      </w:r>
      <w:r w:rsidRPr="00037B92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037B92">
        <w:rPr>
          <w:rFonts w:ascii="Times New Roman" w:hAnsi="Times New Roman"/>
          <w:sz w:val="28"/>
          <w:szCs w:val="28"/>
        </w:rPr>
        <w:t xml:space="preserve">, в отношении получателя применяются штрафные санкции, рассчитываемые по форме, установленной соглашением </w:t>
      </w:r>
      <w:r w:rsidRPr="00037B92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037B92">
        <w:rPr>
          <w:rFonts w:ascii="Times New Roman" w:hAnsi="Times New Roman"/>
          <w:sz w:val="28"/>
          <w:szCs w:val="28"/>
        </w:rPr>
        <w:t>.</w:t>
      </w:r>
    </w:p>
    <w:p w:rsidR="004E2EC3" w:rsidRPr="00037B92" w:rsidRDefault="004E2EC3" w:rsidP="004E2E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4.</w:t>
      </w:r>
      <w:r w:rsidR="00EA5728" w:rsidRPr="00037B92">
        <w:rPr>
          <w:rFonts w:ascii="Times New Roman" w:hAnsi="Times New Roman" w:cs="Times New Roman"/>
          <w:sz w:val="28"/>
          <w:szCs w:val="28"/>
        </w:rPr>
        <w:t>7</w:t>
      </w:r>
      <w:r w:rsidRPr="00037B92">
        <w:rPr>
          <w:rFonts w:ascii="Times New Roman" w:hAnsi="Times New Roman" w:cs="Times New Roman"/>
          <w:sz w:val="28"/>
          <w:szCs w:val="28"/>
        </w:rPr>
        <w:t>. Решение о наложении штрафных санкций оформляется приказом Управления.</w:t>
      </w:r>
    </w:p>
    <w:p w:rsidR="004E2EC3" w:rsidRPr="004E2EC3" w:rsidRDefault="004E2EC3" w:rsidP="004E2E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4.</w:t>
      </w:r>
      <w:r w:rsidR="00EA5728" w:rsidRPr="00037B92">
        <w:rPr>
          <w:rFonts w:ascii="Times New Roman" w:hAnsi="Times New Roman" w:cs="Times New Roman"/>
          <w:sz w:val="28"/>
          <w:szCs w:val="28"/>
        </w:rPr>
        <w:t>8</w:t>
      </w:r>
      <w:r w:rsidRPr="00037B92">
        <w:rPr>
          <w:rFonts w:ascii="Times New Roman" w:hAnsi="Times New Roman" w:cs="Times New Roman"/>
          <w:sz w:val="28"/>
          <w:szCs w:val="28"/>
        </w:rPr>
        <w:t xml:space="preserve">. </w:t>
      </w:r>
      <w:hyperlink r:id="rId18" w:anchor="Отдел" w:history="1">
        <w:r w:rsidRPr="00037B9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Отдел</w:t>
        </w:r>
      </w:hyperlink>
      <w:r w:rsidRPr="00037B92">
        <w:rPr>
          <w:rFonts w:ascii="Times New Roman" w:hAnsi="Times New Roman" w:cs="Times New Roman"/>
          <w:sz w:val="28"/>
          <w:szCs w:val="28"/>
        </w:rPr>
        <w:t xml:space="preserve"> в течение 5 рабочих дней с момента принятия решения о возврате субсидии или о наложении</w:t>
      </w:r>
      <w:r w:rsidRPr="00476149">
        <w:rPr>
          <w:rFonts w:ascii="Times New Roman" w:hAnsi="Times New Roman" w:cs="Times New Roman"/>
          <w:sz w:val="28"/>
          <w:szCs w:val="28"/>
        </w:rPr>
        <w:t xml:space="preserve"> штрафных санкций направляет получателю субсидии соответствующее требование с указанием оснований принятия решения и копию приказа Управления в письменном виде по почте (заказным письмом с уведомлением).</w:t>
      </w:r>
    </w:p>
    <w:p w:rsidR="004E2EC3" w:rsidRPr="004E2EC3" w:rsidRDefault="004E2EC3" w:rsidP="004E2E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EC3">
        <w:rPr>
          <w:rFonts w:ascii="Times New Roman" w:hAnsi="Times New Roman" w:cs="Times New Roman"/>
          <w:sz w:val="28"/>
          <w:szCs w:val="28"/>
        </w:rPr>
        <w:t>4.</w:t>
      </w:r>
      <w:r w:rsidR="00EA5728">
        <w:rPr>
          <w:rFonts w:ascii="Times New Roman" w:hAnsi="Times New Roman" w:cs="Times New Roman"/>
          <w:sz w:val="28"/>
          <w:szCs w:val="28"/>
        </w:rPr>
        <w:t>9</w:t>
      </w:r>
      <w:r w:rsidRPr="004E2EC3">
        <w:rPr>
          <w:rFonts w:ascii="Times New Roman" w:hAnsi="Times New Roman" w:cs="Times New Roman"/>
          <w:sz w:val="28"/>
          <w:szCs w:val="28"/>
        </w:rPr>
        <w:t>. Получатель субсидии в течение 25 рабочих дней от даты отправки письменного требования о возврате субсидии или о выплате штрафа обязан произвести возврат в городской бюджет ранее полученных сумм субсидий или суммы штрафа, указанных в уведомлении, в полном объеме.</w:t>
      </w:r>
    </w:p>
    <w:p w:rsidR="000017B5" w:rsidRPr="00A045AD" w:rsidRDefault="004E2EC3" w:rsidP="00A045A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EC3">
        <w:rPr>
          <w:rFonts w:ascii="Times New Roman" w:hAnsi="Times New Roman" w:cs="Times New Roman"/>
          <w:sz w:val="28"/>
          <w:szCs w:val="28"/>
        </w:rPr>
        <w:t>4.</w:t>
      </w:r>
      <w:r w:rsidR="00EA5728">
        <w:rPr>
          <w:rFonts w:ascii="Times New Roman" w:hAnsi="Times New Roman" w:cs="Times New Roman"/>
          <w:sz w:val="28"/>
          <w:szCs w:val="28"/>
        </w:rPr>
        <w:t>10</w:t>
      </w:r>
      <w:r w:rsidRPr="004E2EC3">
        <w:rPr>
          <w:rFonts w:ascii="Times New Roman" w:hAnsi="Times New Roman" w:cs="Times New Roman"/>
          <w:sz w:val="28"/>
          <w:szCs w:val="28"/>
        </w:rPr>
        <w:t>. В случае неисполнения решения о возврате субсидии или о выплате штрафа взыскание производится в судебном порядке в соответствии с законодательством Российской Федерации.</w:t>
      </w:r>
    </w:p>
    <w:p w:rsidR="009C116A" w:rsidRDefault="00B05A4A" w:rsidP="00B05A4A">
      <w:pPr>
        <w:pStyle w:val="a7"/>
        <w:tabs>
          <w:tab w:val="left" w:pos="136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B05A4A" w:rsidRPr="006610E5" w:rsidRDefault="00B05A4A" w:rsidP="00B05A4A">
      <w:pPr>
        <w:pStyle w:val="a7"/>
        <w:tabs>
          <w:tab w:val="left" w:pos="136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4169" w:rsidRPr="006610E5" w:rsidRDefault="00B05A4A" w:rsidP="00FC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руководителя </w:t>
      </w:r>
      <w:r w:rsidR="00FC4169" w:rsidRPr="006610E5">
        <w:rPr>
          <w:rFonts w:ascii="Times New Roman" w:hAnsi="Times New Roman" w:cs="Times New Roman"/>
          <w:sz w:val="28"/>
          <w:szCs w:val="28"/>
        </w:rPr>
        <w:t>Управления</w:t>
      </w:r>
    </w:p>
    <w:p w:rsidR="00FC4169" w:rsidRPr="006610E5" w:rsidRDefault="0084591F" w:rsidP="00FC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</w:t>
      </w:r>
      <w:r w:rsidR="00FC4169" w:rsidRPr="006610E5">
        <w:rPr>
          <w:rFonts w:ascii="Times New Roman" w:hAnsi="Times New Roman" w:cs="Times New Roman"/>
          <w:sz w:val="28"/>
          <w:szCs w:val="28"/>
        </w:rPr>
        <w:t xml:space="preserve"> инвестиций</w:t>
      </w:r>
    </w:p>
    <w:p w:rsidR="00AE5E67" w:rsidRDefault="00FC4169" w:rsidP="00253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0E5">
        <w:rPr>
          <w:rFonts w:ascii="Times New Roman" w:hAnsi="Times New Roman" w:cs="Times New Roman"/>
          <w:sz w:val="28"/>
          <w:szCs w:val="28"/>
        </w:rPr>
        <w:t xml:space="preserve">администрации города Канска                                      </w:t>
      </w:r>
      <w:r w:rsidR="00B05A4A">
        <w:rPr>
          <w:rFonts w:ascii="Times New Roman" w:hAnsi="Times New Roman" w:cs="Times New Roman"/>
          <w:sz w:val="28"/>
          <w:szCs w:val="28"/>
        </w:rPr>
        <w:t xml:space="preserve">                      Т.А. </w:t>
      </w:r>
      <w:proofErr w:type="spellStart"/>
      <w:r w:rsidR="00B05A4A">
        <w:rPr>
          <w:rFonts w:ascii="Times New Roman" w:hAnsi="Times New Roman" w:cs="Times New Roman"/>
          <w:sz w:val="28"/>
          <w:szCs w:val="28"/>
        </w:rPr>
        <w:t>Апанович</w:t>
      </w:r>
      <w:proofErr w:type="spellEnd"/>
    </w:p>
    <w:p w:rsidR="00A045AD" w:rsidRDefault="00A045AD" w:rsidP="00253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5AD" w:rsidRDefault="00A045AD" w:rsidP="00253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3A8" w:rsidRDefault="008E43A8" w:rsidP="00253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3A8" w:rsidRDefault="008E43A8" w:rsidP="00253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3A8" w:rsidRDefault="008E43A8" w:rsidP="00253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3A8" w:rsidRDefault="008E43A8" w:rsidP="00253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9F3" w:rsidRDefault="000C19F3" w:rsidP="00253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FFF" w:rsidRPr="006610E5" w:rsidRDefault="00285FFF" w:rsidP="00CB3F7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10E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D45A5" w:rsidRDefault="00285FFF" w:rsidP="00CB3F7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610E5">
        <w:rPr>
          <w:rFonts w:ascii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субъектам малого и (или) среднего предпринимательства </w:t>
      </w:r>
      <w:r w:rsidRPr="006610E5">
        <w:rPr>
          <w:rFonts w:ascii="Times New Roman" w:hAnsi="Times New Roman" w:cs="Times New Roman"/>
          <w:sz w:val="28"/>
          <w:szCs w:val="28"/>
        </w:rPr>
        <w:t>для субсидирования части затрат, связанных с приобретением оборудования в целях создания и (или) развития, либо модернизации производства товаров (работ, услуг)</w:t>
      </w:r>
    </w:p>
    <w:p w:rsidR="00CB3F7C" w:rsidRPr="00EB0305" w:rsidRDefault="00CB3F7C" w:rsidP="00EB030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ABB" w:rsidRPr="00AE5E67" w:rsidRDefault="00F44ABB" w:rsidP="00F44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E67">
        <w:rPr>
          <w:rFonts w:ascii="Times New Roman" w:hAnsi="Times New Roman" w:cs="Times New Roman"/>
          <w:bCs/>
          <w:sz w:val="28"/>
          <w:szCs w:val="28"/>
        </w:rPr>
        <w:t xml:space="preserve">Перечень документов </w:t>
      </w:r>
      <w:r w:rsidRPr="00AE5E67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</w:p>
    <w:p w:rsidR="00F44ABB" w:rsidRPr="00AE5E67" w:rsidRDefault="00F44ABB" w:rsidP="00F44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5E67">
        <w:rPr>
          <w:rFonts w:ascii="Times New Roman" w:hAnsi="Times New Roman" w:cs="Times New Roman"/>
          <w:sz w:val="28"/>
          <w:szCs w:val="28"/>
        </w:rPr>
        <w:t>(</w:t>
      </w:r>
      <w:r w:rsidRPr="00AE5E67">
        <w:rPr>
          <w:rFonts w:ascii="Times New Roman" w:hAnsi="Times New Roman" w:cs="Times New Roman"/>
          <w:sz w:val="28"/>
          <w:szCs w:val="28"/>
          <w:lang w:eastAsia="ru-RU"/>
        </w:rPr>
        <w:t xml:space="preserve">для субсидирования части затрат, </w:t>
      </w:r>
      <w:r w:rsidRPr="00AE5E67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, либо модернизации производства товаров (работ, услуг)</w:t>
      </w:r>
      <w:proofErr w:type="gramEnd"/>
    </w:p>
    <w:p w:rsidR="002E2C67" w:rsidRPr="006610E5" w:rsidRDefault="002E2C67" w:rsidP="00F44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6117"/>
        <w:gridCol w:w="2126"/>
        <w:gridCol w:w="1276"/>
      </w:tblGrid>
      <w:tr w:rsidR="00F44ABB" w:rsidRPr="006610E5" w:rsidTr="00FE591B">
        <w:trPr>
          <w:tblHeader/>
        </w:trPr>
        <w:tc>
          <w:tcPr>
            <w:tcW w:w="541" w:type="dxa"/>
            <w:vAlign w:val="center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117" w:type="dxa"/>
            <w:vAlign w:val="center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действия документа</w:t>
            </w:r>
          </w:p>
        </w:tc>
        <w:tc>
          <w:tcPr>
            <w:tcW w:w="1276" w:type="dxa"/>
            <w:vAlign w:val="center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 / оригинал</w:t>
            </w:r>
          </w:p>
        </w:tc>
      </w:tr>
      <w:tr w:rsidR="00F44ABB" w:rsidRPr="006610E5" w:rsidTr="00FE591B">
        <w:trPr>
          <w:trHeight w:val="20"/>
        </w:trPr>
        <w:tc>
          <w:tcPr>
            <w:tcW w:w="541" w:type="dxa"/>
          </w:tcPr>
          <w:p w:rsidR="00F44ABB" w:rsidRPr="006610E5" w:rsidRDefault="00F44ABB" w:rsidP="00FE591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17" w:type="dxa"/>
          </w:tcPr>
          <w:p w:rsidR="00F44ABB" w:rsidRPr="006610E5" w:rsidRDefault="00502BDA" w:rsidP="00F4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0E5">
              <w:rPr>
                <w:rFonts w:ascii="Times New Roman" w:hAnsi="Times New Roman"/>
                <w:sz w:val="24"/>
                <w:szCs w:val="24"/>
              </w:rPr>
              <w:t>Заявление о предоставлении с</w:t>
            </w:r>
            <w:r w:rsidR="00F44ABB" w:rsidRPr="006610E5">
              <w:rPr>
                <w:rFonts w:ascii="Times New Roman" w:hAnsi="Times New Roman"/>
                <w:sz w:val="24"/>
                <w:szCs w:val="24"/>
              </w:rPr>
              <w:t>убсидии</w:t>
            </w:r>
            <w:r w:rsidR="00F44ABB" w:rsidRPr="006610E5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ю № 1 к настоящему Перечню</w:t>
            </w:r>
          </w:p>
        </w:tc>
        <w:tc>
          <w:tcPr>
            <w:tcW w:w="2126" w:type="dxa"/>
            <w:vAlign w:val="center"/>
          </w:tcPr>
          <w:p w:rsidR="00F44ABB" w:rsidRPr="006610E5" w:rsidRDefault="00F44ABB" w:rsidP="00F44AB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44ABB" w:rsidRPr="006610E5" w:rsidRDefault="00F44ABB" w:rsidP="00F44AB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F44ABB" w:rsidRPr="006610E5" w:rsidTr="00FE591B">
        <w:trPr>
          <w:trHeight w:val="20"/>
        </w:trPr>
        <w:tc>
          <w:tcPr>
            <w:tcW w:w="541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7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 *</w:t>
            </w:r>
          </w:p>
        </w:tc>
        <w:tc>
          <w:tcPr>
            <w:tcW w:w="212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ранее 1 января текущего финансового года</w:t>
            </w:r>
          </w:p>
        </w:tc>
        <w:tc>
          <w:tcPr>
            <w:tcW w:w="127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44ABB" w:rsidRPr="006610E5" w:rsidTr="00FE591B">
        <w:trPr>
          <w:trHeight w:val="20"/>
        </w:trPr>
        <w:tc>
          <w:tcPr>
            <w:tcW w:w="541" w:type="dxa"/>
          </w:tcPr>
          <w:p w:rsidR="00F44ABB" w:rsidRPr="00FE591B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7" w:type="dxa"/>
          </w:tcPr>
          <w:p w:rsidR="00F44ABB" w:rsidRPr="00FE591B" w:rsidRDefault="00FE591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налогового органа об исполнении налогоплательщиком обязанности по уплате налогов, сборов, страховых взносов, пеней, штрафов, процентов</w:t>
            </w:r>
            <w:r w:rsidR="00F44ABB" w:rsidRPr="00FE5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6" w:type="dxa"/>
          </w:tcPr>
          <w:p w:rsidR="00F44ABB" w:rsidRPr="00FE591B" w:rsidRDefault="000E66BA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44ABB" w:rsidRPr="00FE5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ей </w:t>
            </w:r>
          </w:p>
        </w:tc>
        <w:tc>
          <w:tcPr>
            <w:tcW w:w="1276" w:type="dxa"/>
          </w:tcPr>
          <w:p w:rsidR="00F44ABB" w:rsidRPr="00FE591B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44ABB" w:rsidRPr="006610E5" w:rsidTr="00FE591B">
        <w:trPr>
          <w:trHeight w:val="20"/>
        </w:trPr>
        <w:tc>
          <w:tcPr>
            <w:tcW w:w="541" w:type="dxa"/>
          </w:tcPr>
          <w:p w:rsidR="00F44ABB" w:rsidRPr="006610E5" w:rsidRDefault="00FE591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17" w:type="dxa"/>
          </w:tcPr>
          <w:p w:rsidR="00F44ABB" w:rsidRPr="002A2F74" w:rsidRDefault="00F44ABB" w:rsidP="002A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ский баланс</w:t>
            </w:r>
            <w:r w:rsidR="002A2F74"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Pr="002A2F7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(форма № 1)</w:t>
              </w:r>
            </w:hyperlink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предшествующий календарный год и последний отчетный период</w:t>
            </w:r>
          </w:p>
        </w:tc>
        <w:tc>
          <w:tcPr>
            <w:tcW w:w="127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44ABB" w:rsidRPr="006610E5" w:rsidTr="00FE591B">
        <w:trPr>
          <w:trHeight w:val="20"/>
        </w:trPr>
        <w:tc>
          <w:tcPr>
            <w:tcW w:w="541" w:type="dxa"/>
          </w:tcPr>
          <w:p w:rsidR="00F44ABB" w:rsidRPr="006610E5" w:rsidRDefault="00FE591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7" w:type="dxa"/>
          </w:tcPr>
          <w:p w:rsidR="00F44ABB" w:rsidRPr="002A2F74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="00CF7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рибылях</w:t>
            </w:r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убытках </w:t>
            </w:r>
            <w:r w:rsidR="00CF70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инансовых результатах</w:t>
            </w:r>
            <w:r w:rsidR="002A2F74"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44ABB" w:rsidRPr="002A2F74" w:rsidRDefault="00C9349F" w:rsidP="002A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F44ABB" w:rsidRPr="002A2F7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(форма № 2)</w:t>
              </w:r>
            </w:hyperlink>
            <w:r w:rsidR="00F44ABB"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предшествующий </w:t>
            </w:r>
          </w:p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ендарный год и последний отчетный период</w:t>
            </w:r>
          </w:p>
        </w:tc>
        <w:tc>
          <w:tcPr>
            <w:tcW w:w="127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44ABB" w:rsidRPr="006610E5" w:rsidTr="00FE591B">
        <w:trPr>
          <w:trHeight w:val="20"/>
        </w:trPr>
        <w:tc>
          <w:tcPr>
            <w:tcW w:w="541" w:type="dxa"/>
          </w:tcPr>
          <w:p w:rsidR="00F44ABB" w:rsidRPr="006610E5" w:rsidRDefault="00FE591B" w:rsidP="00FE591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17" w:type="dxa"/>
          </w:tcPr>
          <w:p w:rsidR="00F44ABB" w:rsidRPr="006610E5" w:rsidRDefault="00F44ABB" w:rsidP="00F44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</w:rPr>
              <w:t>Справка об имущественном и финансовом состоянии, для субъектов малого предпринимательства, применяющих специальные режимы налогообложения, и индивидуальных предпринимателей, применяющих общую систему налогообложения согласно приложению № 2 к настоящему Перечню</w:t>
            </w:r>
          </w:p>
        </w:tc>
        <w:tc>
          <w:tcPr>
            <w:tcW w:w="2126" w:type="dxa"/>
            <w:vAlign w:val="center"/>
          </w:tcPr>
          <w:p w:rsidR="00F44ABB" w:rsidRPr="006610E5" w:rsidRDefault="00F44ABB" w:rsidP="00F44AB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44ABB" w:rsidRPr="006610E5" w:rsidRDefault="00F44ABB" w:rsidP="00F44AB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F44ABB" w:rsidRPr="006610E5" w:rsidTr="00FE591B">
        <w:tc>
          <w:tcPr>
            <w:tcW w:w="541" w:type="dxa"/>
          </w:tcPr>
          <w:p w:rsidR="00F44ABB" w:rsidRPr="006610E5" w:rsidRDefault="00FE591B" w:rsidP="00F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17" w:type="dxa"/>
          </w:tcPr>
          <w:p w:rsidR="00F44ABB" w:rsidRPr="006610E5" w:rsidRDefault="00F44ABB" w:rsidP="00BA2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среднесписочной численности работников по форме, утвержденной Приказом Федеральной налоговой службы РФ от 29.03.2007 № ММ-3-25/174@ (форма по КНД 1110018), с отметкой налогового органа</w:t>
            </w:r>
            <w:r w:rsidR="00E950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ее принятии</w:t>
            </w:r>
            <w:r w:rsidR="00E950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копия такой формы </w:t>
            </w:r>
          </w:p>
        </w:tc>
        <w:tc>
          <w:tcPr>
            <w:tcW w:w="212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предыдущий календарный год</w:t>
            </w:r>
          </w:p>
        </w:tc>
        <w:tc>
          <w:tcPr>
            <w:tcW w:w="127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44ABB" w:rsidRPr="006610E5" w:rsidTr="00FE591B">
        <w:tc>
          <w:tcPr>
            <w:tcW w:w="541" w:type="dxa"/>
          </w:tcPr>
          <w:p w:rsidR="00F44ABB" w:rsidRPr="006610E5" w:rsidRDefault="00FE591B" w:rsidP="00F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17" w:type="dxa"/>
          </w:tcPr>
          <w:p w:rsidR="00F44ABB" w:rsidRPr="006610E5" w:rsidRDefault="00F44ABB" w:rsidP="00BA2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 (сделка) на приобретение в собственность оборудования</w:t>
            </w:r>
            <w:r w:rsidR="00BA23FF"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затраты на монтаж оборудования</w:t>
            </w:r>
          </w:p>
        </w:tc>
        <w:tc>
          <w:tcPr>
            <w:tcW w:w="212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44ABB" w:rsidRPr="006610E5" w:rsidTr="00FE591B">
        <w:tc>
          <w:tcPr>
            <w:tcW w:w="541" w:type="dxa"/>
          </w:tcPr>
          <w:p w:rsidR="00F44ABB" w:rsidRPr="006610E5" w:rsidRDefault="00FE591B" w:rsidP="00F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117" w:type="dxa"/>
          </w:tcPr>
          <w:p w:rsidR="00F44ABB" w:rsidRPr="006610E5" w:rsidRDefault="00F44ABB" w:rsidP="00BA2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ежные документы, подтверждающие оплату приобретенного оборудования: 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, счетов (в случае их наличия), в случае безналичного расчета - платежных поручений, инкассовые поручения, платежные требования, платежные ордера произведенных затрат, в случае наличного расчета - кассовых (или товарных) чеков и (или) квитанций к приходным кассовым ордерам</w:t>
            </w:r>
            <w:proofErr w:type="gramEnd"/>
          </w:p>
        </w:tc>
        <w:tc>
          <w:tcPr>
            <w:tcW w:w="212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44ABB" w:rsidRPr="006610E5" w:rsidTr="00FE591B">
        <w:tc>
          <w:tcPr>
            <w:tcW w:w="541" w:type="dxa"/>
          </w:tcPr>
          <w:p w:rsidR="00F44ABB" w:rsidRPr="006610E5" w:rsidRDefault="00FE591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17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, подтв</w:t>
            </w:r>
            <w:r w:rsidR="00FE5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ждающие получение оборудования</w:t>
            </w: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товарные (или товарно-транспортные) накладные, акты приема-передачи</w:t>
            </w:r>
          </w:p>
        </w:tc>
        <w:tc>
          <w:tcPr>
            <w:tcW w:w="212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44ABB" w:rsidRPr="006610E5" w:rsidTr="00FE591B">
        <w:tc>
          <w:tcPr>
            <w:tcW w:w="541" w:type="dxa"/>
          </w:tcPr>
          <w:p w:rsidR="00F44ABB" w:rsidRPr="006610E5" w:rsidRDefault="00FE591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17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хгалтерские документы, подтверждающие постановку на баланс указанного оборудования (копии инвентарных карточек учета объектов основных средств и актов о приеме-передаче объектов основных средств), утвержденных </w:t>
            </w:r>
            <w:hyperlink r:id="rId21" w:history="1">
              <w:r w:rsidRPr="006610E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комитета статистики России от 21.01.2003 № 7 «Об утверждении унифицированных форм первичной учетной документации по учету основных средств»</w:t>
            </w:r>
            <w:proofErr w:type="gramEnd"/>
          </w:p>
        </w:tc>
        <w:tc>
          <w:tcPr>
            <w:tcW w:w="212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и</w:t>
            </w:r>
          </w:p>
        </w:tc>
      </w:tr>
      <w:tr w:rsidR="00F44ABB" w:rsidRPr="006610E5" w:rsidTr="00FE591B">
        <w:tc>
          <w:tcPr>
            <w:tcW w:w="541" w:type="dxa"/>
          </w:tcPr>
          <w:p w:rsidR="00F44ABB" w:rsidRPr="006610E5" w:rsidRDefault="00FE591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17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ие паспорта с отметкой соответствующего государственного органа о регистрации и постановке на учет приобретенных транспортных средств, паспорта оборудования </w:t>
            </w:r>
          </w:p>
        </w:tc>
        <w:tc>
          <w:tcPr>
            <w:tcW w:w="212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F44ABB" w:rsidRPr="006610E5" w:rsidRDefault="00F44ABB" w:rsidP="005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5B28BC" w:rsidRPr="006610E5" w:rsidTr="00FE591B">
        <w:tc>
          <w:tcPr>
            <w:tcW w:w="541" w:type="dxa"/>
          </w:tcPr>
          <w:p w:rsidR="005B28BC" w:rsidRPr="006610E5" w:rsidRDefault="00FE591B" w:rsidP="00FE591B">
            <w:pPr>
              <w:pStyle w:val="a7"/>
              <w:spacing w:line="256" w:lineRule="auto"/>
              <w:ind w:right="-1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117" w:type="dxa"/>
          </w:tcPr>
          <w:p w:rsidR="005B28BC" w:rsidRPr="006610E5" w:rsidRDefault="00C9349F" w:rsidP="005B28BC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2" w:anchor="P1909" w:history="1">
              <w:proofErr w:type="gramStart"/>
              <w:r w:rsidR="005B28BC" w:rsidRPr="006610E5">
                <w:rPr>
                  <w:rFonts w:ascii="Times New Roman" w:hAnsi="Times New Roman"/>
                </w:rPr>
                <w:t>Справка</w:t>
              </w:r>
            </w:hyperlink>
            <w:r w:rsidR="005B28BC"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одтверждающая отсутствие у Получателя на первое число месяца, предшествующего месяцу, в </w:t>
            </w:r>
            <w:r w:rsidR="00502BDA"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ором планируется заключение соглашение о предоставлении с</w:t>
            </w:r>
            <w:r w:rsidR="005B28BC"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сидии, просроченной задолженности по субсидиям, бюджетным инвестициям и иным средствам, предоставленным из бюджета города Канска в соответствии с муниципальными правовыми актами администрации г. Канска (договорами (соглашениями) о предоставлении субсидий, бюджетных инвестиций) по форме согласно приложению № 3 к настоящему Перечню.</w:t>
            </w:r>
            <w:proofErr w:type="gramEnd"/>
          </w:p>
        </w:tc>
        <w:tc>
          <w:tcPr>
            <w:tcW w:w="2126" w:type="dxa"/>
            <w:vAlign w:val="center"/>
          </w:tcPr>
          <w:p w:rsidR="005B28BC" w:rsidRPr="006610E5" w:rsidRDefault="005B28BC" w:rsidP="005B28BC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5B28BC" w:rsidRPr="006610E5" w:rsidRDefault="005B28BC" w:rsidP="005B28BC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5B28BC" w:rsidRPr="006610E5" w:rsidTr="00FE591B">
        <w:tc>
          <w:tcPr>
            <w:tcW w:w="541" w:type="dxa"/>
          </w:tcPr>
          <w:p w:rsidR="005B28BC" w:rsidRPr="006610E5" w:rsidRDefault="00FE591B" w:rsidP="00FE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17" w:type="dxa"/>
          </w:tcPr>
          <w:p w:rsidR="005B28BC" w:rsidRPr="006610E5" w:rsidRDefault="005B28BC" w:rsidP="005B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ко-экономическое </w:t>
            </w:r>
            <w:hyperlink r:id="rId23" w:anchor="Par6048" w:history="1">
              <w:r w:rsidRPr="006610E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боснование</w:t>
              </w:r>
            </w:hyperlink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0E5">
              <w:rPr>
                <w:rFonts w:ascii="Times New Roman" w:hAnsi="Times New Roman" w:cs="Times New Roman"/>
                <w:sz w:val="24"/>
                <w:szCs w:val="24"/>
              </w:rPr>
              <w:t>по форме, согласно приложению № 4 к настоящему Перечню.</w:t>
            </w:r>
          </w:p>
        </w:tc>
        <w:tc>
          <w:tcPr>
            <w:tcW w:w="2126" w:type="dxa"/>
          </w:tcPr>
          <w:p w:rsidR="005B28BC" w:rsidRPr="006610E5" w:rsidRDefault="005B28BC" w:rsidP="005B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B28BC" w:rsidRPr="006610E5" w:rsidRDefault="005B28BC" w:rsidP="005B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5B28BC" w:rsidRPr="006610E5" w:rsidRDefault="005B28BC" w:rsidP="005B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476149" w:rsidRDefault="00F44ABB" w:rsidP="00253B7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610E5">
        <w:rPr>
          <w:rFonts w:ascii="Times New Roman" w:hAnsi="Times New Roman" w:cs="Times New Roman"/>
          <w:sz w:val="24"/>
          <w:szCs w:val="24"/>
        </w:rPr>
        <w:t>* Документы самостоятельн</w:t>
      </w:r>
      <w:r w:rsidR="00502BDA" w:rsidRPr="006610E5">
        <w:rPr>
          <w:rFonts w:ascii="Times New Roman" w:hAnsi="Times New Roman" w:cs="Times New Roman"/>
          <w:sz w:val="24"/>
          <w:szCs w:val="24"/>
        </w:rPr>
        <w:t>о запрашиваются о</w:t>
      </w:r>
      <w:r w:rsidRPr="006610E5">
        <w:rPr>
          <w:rFonts w:ascii="Times New Roman" w:hAnsi="Times New Roman" w:cs="Times New Roman"/>
          <w:sz w:val="24"/>
          <w:szCs w:val="24"/>
        </w:rPr>
        <w:t>тделом в соответствующих органах, в случае если заявитель не представил указанные документы по собственной инициативе.</w:t>
      </w:r>
    </w:p>
    <w:p w:rsidR="00A045AD" w:rsidRDefault="00A045AD" w:rsidP="00253B7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045AD" w:rsidRDefault="00610BD2" w:rsidP="00610BD2">
      <w:pPr>
        <w:pStyle w:val="a7"/>
        <w:tabs>
          <w:tab w:val="left" w:pos="75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0BD2" w:rsidRDefault="00610BD2" w:rsidP="00610BD2">
      <w:pPr>
        <w:pStyle w:val="a7"/>
        <w:tabs>
          <w:tab w:val="left" w:pos="7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0BD2" w:rsidRDefault="00610BD2" w:rsidP="00610BD2">
      <w:pPr>
        <w:pStyle w:val="a7"/>
        <w:tabs>
          <w:tab w:val="left" w:pos="7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0BD2" w:rsidRDefault="00610BD2" w:rsidP="00610BD2">
      <w:pPr>
        <w:pStyle w:val="a7"/>
        <w:tabs>
          <w:tab w:val="left" w:pos="7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0BD2" w:rsidRDefault="00610BD2" w:rsidP="00610BD2">
      <w:pPr>
        <w:pStyle w:val="a7"/>
        <w:tabs>
          <w:tab w:val="left" w:pos="7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0BD2" w:rsidRDefault="00610BD2" w:rsidP="00610BD2">
      <w:pPr>
        <w:pStyle w:val="a7"/>
        <w:tabs>
          <w:tab w:val="left" w:pos="7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0BD2" w:rsidRDefault="00610BD2" w:rsidP="00610BD2">
      <w:pPr>
        <w:pStyle w:val="a7"/>
        <w:tabs>
          <w:tab w:val="left" w:pos="7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к п</w:t>
      </w:r>
      <w:r w:rsidRPr="00985986">
        <w:rPr>
          <w:rFonts w:ascii="Times New Roman" w:hAnsi="Times New Roman" w:cs="Times New Roman"/>
          <w:bCs/>
          <w:sz w:val="24"/>
          <w:szCs w:val="24"/>
        </w:rPr>
        <w:t>еречню документов</w:t>
      </w: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для получения субсидий </w:t>
      </w:r>
    </w:p>
    <w:p w:rsidR="00C10D1A" w:rsidRPr="00985986" w:rsidRDefault="00C10D1A" w:rsidP="000D4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3"/>
    <w:p w:rsidR="00C10D1A" w:rsidRPr="00985986" w:rsidRDefault="00502BDA" w:rsidP="00C1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/>
          <w:sz w:val="24"/>
          <w:szCs w:val="24"/>
        </w:rPr>
        <w:t>Заявление о предоставлении с</w:t>
      </w:r>
      <w:r w:rsidR="00C10D1A" w:rsidRPr="00985986">
        <w:rPr>
          <w:rFonts w:ascii="Times New Roman" w:hAnsi="Times New Roman"/>
          <w:sz w:val="24"/>
          <w:szCs w:val="24"/>
        </w:rPr>
        <w:t>убсидии</w:t>
      </w:r>
      <w:r w:rsidR="00C10D1A" w:rsidRPr="00985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D1A" w:rsidRPr="00985986" w:rsidRDefault="00C10D1A" w:rsidP="00C10D1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5986">
        <w:rPr>
          <w:rFonts w:ascii="Times New Roman" w:hAnsi="Times New Roman" w:cs="Times New Roman"/>
          <w:b w:val="0"/>
          <w:sz w:val="24"/>
          <w:szCs w:val="24"/>
        </w:rPr>
        <w:t>Прошу предоставить финансовую поддержку в форме субсидии</w:t>
      </w:r>
      <w:r w:rsidRPr="00985986">
        <w:rPr>
          <w:rFonts w:ascii="Times New Roman" w:hAnsi="Times New Roman" w:cs="Times New Roman"/>
          <w:sz w:val="24"/>
          <w:szCs w:val="24"/>
        </w:rPr>
        <w:t xml:space="preserve"> </w:t>
      </w:r>
      <w:r w:rsidRPr="00985986">
        <w:rPr>
          <w:rFonts w:ascii="Times New Roman" w:hAnsi="Times New Roman" w:cs="Times New Roman"/>
          <w:b w:val="0"/>
          <w:sz w:val="24"/>
          <w:szCs w:val="24"/>
        </w:rPr>
        <w:t>субъектам малого и среднего предпринимательства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1A" w:rsidRPr="00985986" w:rsidRDefault="00C10D1A" w:rsidP="00C10D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1.Информация о заявителе:</w:t>
      </w:r>
    </w:p>
    <w:p w:rsidR="00C10D1A" w:rsidRPr="00985986" w:rsidRDefault="00C10D1A" w:rsidP="00C1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</w:t>
      </w:r>
    </w:p>
    <w:p w:rsidR="00C10D1A" w:rsidRPr="00985986" w:rsidRDefault="00C10D1A" w:rsidP="00C1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Фактический адрес:____________________________________________________________</w:t>
      </w:r>
    </w:p>
    <w:p w:rsidR="00C10D1A" w:rsidRPr="00985986" w:rsidRDefault="00C10D1A" w:rsidP="00C1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Телефон, факс, e-mail:__________________________________________________________</w:t>
      </w:r>
    </w:p>
    <w:p w:rsidR="00C10D1A" w:rsidRPr="00985986" w:rsidRDefault="00C10D1A" w:rsidP="00C10D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ИНН/КПП: ___________________________________________________________________</w:t>
      </w:r>
    </w:p>
    <w:p w:rsidR="00C10D1A" w:rsidRPr="00985986" w:rsidRDefault="00C10D1A" w:rsidP="00C10D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ОГРН: _______________________________________________________________________</w:t>
      </w:r>
    </w:p>
    <w:p w:rsidR="00C10D1A" w:rsidRPr="00985986" w:rsidRDefault="00C10D1A" w:rsidP="00C10D1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______</w:t>
      </w:r>
    </w:p>
    <w:p w:rsidR="00C10D1A" w:rsidRPr="00985986" w:rsidRDefault="00C10D1A" w:rsidP="00C10D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0D1A" w:rsidRPr="00985986" w:rsidRDefault="00C10D1A" w:rsidP="00C10D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2. Основной вид экономической деятельности заявителя____________________________</w:t>
      </w:r>
    </w:p>
    <w:p w:rsidR="00C10D1A" w:rsidRPr="00985986" w:rsidRDefault="00C10D1A" w:rsidP="00C10D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0D1A" w:rsidRPr="00985986" w:rsidRDefault="00C10D1A" w:rsidP="00C10D1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3. Средняя численность работников заявителя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 чел.</w:t>
      </w:r>
    </w:p>
    <w:p w:rsidR="00C10D1A" w:rsidRPr="00985986" w:rsidRDefault="00C10D1A" w:rsidP="00C10D1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4. Является профессиональным участником рынка ценных </w:t>
      </w:r>
      <w:proofErr w:type="spellStart"/>
      <w:r w:rsidRPr="00985986">
        <w:rPr>
          <w:rFonts w:ascii="Times New Roman" w:hAnsi="Times New Roman" w:cs="Times New Roman"/>
          <w:sz w:val="24"/>
          <w:szCs w:val="24"/>
        </w:rPr>
        <w:t>бумаг_______________</w:t>
      </w:r>
      <w:proofErr w:type="spellEnd"/>
      <w:r w:rsidRPr="00985986">
        <w:rPr>
          <w:rFonts w:ascii="Times New Roman" w:hAnsi="Times New Roman" w:cs="Times New Roman"/>
          <w:sz w:val="24"/>
          <w:szCs w:val="24"/>
        </w:rPr>
        <w:t>(да/нет)</w:t>
      </w: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5.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: ___________________________________________________________(да/нет)</w:t>
      </w:r>
    </w:p>
    <w:p w:rsidR="00C10D1A" w:rsidRPr="00985986" w:rsidRDefault="00C10D1A" w:rsidP="00C10D1A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6.Заявитель использует систему налогообложения (отметить любым знаком): </w:t>
      </w:r>
    </w:p>
    <w:p w:rsidR="00C10D1A" w:rsidRPr="00985986" w:rsidRDefault="00C10D1A" w:rsidP="00C10D1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- общая;</w:t>
      </w:r>
    </w:p>
    <w:p w:rsidR="00C10D1A" w:rsidRPr="00985986" w:rsidRDefault="00C10D1A" w:rsidP="00C10D1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- упрощенная (УСН);</w:t>
      </w:r>
    </w:p>
    <w:p w:rsidR="00C10D1A" w:rsidRPr="00985986" w:rsidRDefault="00C10D1A" w:rsidP="00C10D1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- в виде единого налога на вмененный доход для отдельных видов деятельности (ЕНВД);</w:t>
      </w:r>
    </w:p>
    <w:p w:rsidR="00C10D1A" w:rsidRPr="00985986" w:rsidRDefault="00C10D1A" w:rsidP="00C10D1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- в виде единого сельскохозяйственного налога;</w:t>
      </w:r>
    </w:p>
    <w:p w:rsidR="00C10D1A" w:rsidRPr="00985986" w:rsidRDefault="00C10D1A" w:rsidP="00C10D1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- патентная.</w:t>
      </w:r>
    </w:p>
    <w:p w:rsidR="00C10D1A" w:rsidRPr="00985986" w:rsidRDefault="00C10D1A" w:rsidP="00C10D1A">
      <w:pPr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7. Получал муниципальную поддержку: __________________________________________</w:t>
      </w:r>
    </w:p>
    <w:p w:rsidR="00C10D1A" w:rsidRPr="00985986" w:rsidRDefault="00C10D1A" w:rsidP="00C10D1A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0D1A" w:rsidRPr="00037B92" w:rsidRDefault="00C10D1A" w:rsidP="00C10D1A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(да/нет, указать номер и дату решения о предоставлении муниципальной поддержки, </w:t>
      </w:r>
      <w:r w:rsidRPr="00037B92">
        <w:rPr>
          <w:rFonts w:ascii="Times New Roman" w:hAnsi="Times New Roman" w:cs="Times New Roman"/>
          <w:sz w:val="24"/>
          <w:szCs w:val="24"/>
        </w:rPr>
        <w:t>наименование органа, выдавшего поддержку)</w:t>
      </w:r>
    </w:p>
    <w:p w:rsidR="00C10D1A" w:rsidRPr="00037B92" w:rsidRDefault="00C10D1A" w:rsidP="00C10D1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92">
        <w:rPr>
          <w:rFonts w:ascii="Times New Roman" w:hAnsi="Times New Roman" w:cs="Times New Roman"/>
          <w:sz w:val="24"/>
          <w:szCs w:val="24"/>
        </w:rPr>
        <w:t>8. Настоящим заявлением подтверждаю:</w:t>
      </w:r>
    </w:p>
    <w:p w:rsidR="00CB4244" w:rsidRPr="00037B92" w:rsidRDefault="006B707F" w:rsidP="00CB42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B92">
        <w:rPr>
          <w:rFonts w:ascii="Times New Roman" w:hAnsi="Times New Roman" w:cs="Times New Roman"/>
          <w:sz w:val="24"/>
          <w:szCs w:val="24"/>
        </w:rPr>
        <w:t>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80FE5" w:rsidRPr="00037B92" w:rsidRDefault="00980FE5" w:rsidP="00980F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B92">
        <w:rPr>
          <w:rFonts w:ascii="Times New Roman" w:hAnsi="Times New Roman" w:cs="Times New Roman"/>
          <w:sz w:val="24"/>
          <w:szCs w:val="24"/>
        </w:rPr>
        <w:t xml:space="preserve">у Заявителя отсутствует просроченная задолженность по возврату в бюджет города Канска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города </w:t>
      </w:r>
      <w:r w:rsidRPr="00037B92">
        <w:rPr>
          <w:rFonts w:ascii="Times New Roman" w:hAnsi="Times New Roman" w:cs="Times New Roman"/>
          <w:sz w:val="24"/>
          <w:szCs w:val="24"/>
        </w:rPr>
        <w:lastRenderedPageBreak/>
        <w:t>Канска;</w:t>
      </w:r>
    </w:p>
    <w:p w:rsidR="006B707F" w:rsidRPr="00037B92" w:rsidRDefault="006B707F" w:rsidP="006B7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B92">
        <w:rPr>
          <w:rFonts w:ascii="Times New Roman" w:hAnsi="Times New Roman" w:cs="Times New Roman"/>
          <w:sz w:val="24"/>
          <w:szCs w:val="24"/>
        </w:rPr>
        <w:t xml:space="preserve"> Заявитель - юридическое лицо не находится в процессе реорганизации, ликвидации, банкротства, а Заявитель - индивидуальный предприниматель не прекратил деятельность в качестве индивидуального предпринимателя;</w:t>
      </w:r>
    </w:p>
    <w:p w:rsidR="006B707F" w:rsidRPr="00037B92" w:rsidRDefault="006B707F" w:rsidP="006B7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B92">
        <w:rPr>
          <w:rFonts w:ascii="Times New Roman" w:hAnsi="Times New Roman" w:cs="Times New Roman"/>
          <w:sz w:val="24"/>
          <w:szCs w:val="24"/>
        </w:rPr>
        <w:t>Заявитель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37B92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037B92">
        <w:rPr>
          <w:rFonts w:ascii="Times New Roman" w:hAnsi="Times New Roman" w:cs="Times New Roman"/>
          <w:sz w:val="24"/>
          <w:szCs w:val="24"/>
        </w:rPr>
        <w:t xml:space="preserve"> зоны) в отношении</w:t>
      </w:r>
      <w:proofErr w:type="gramEnd"/>
      <w:r w:rsidRPr="00037B92">
        <w:rPr>
          <w:rFonts w:ascii="Times New Roman" w:hAnsi="Times New Roman" w:cs="Times New Roman"/>
          <w:sz w:val="24"/>
          <w:szCs w:val="24"/>
        </w:rPr>
        <w:t xml:space="preserve"> такого юридического лица, в совокупности превышает 50 процентов;</w:t>
      </w:r>
    </w:p>
    <w:p w:rsidR="006B707F" w:rsidRPr="00037B92" w:rsidRDefault="006B707F" w:rsidP="006B7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B92">
        <w:rPr>
          <w:rFonts w:ascii="Times New Roman" w:hAnsi="Times New Roman" w:cs="Times New Roman"/>
          <w:sz w:val="24"/>
          <w:szCs w:val="24"/>
        </w:rPr>
        <w:t xml:space="preserve">Заявитель не является </w:t>
      </w:r>
      <w:r w:rsidR="006355CD">
        <w:rPr>
          <w:rFonts w:ascii="Times New Roman" w:hAnsi="Times New Roman" w:cs="Times New Roman"/>
          <w:sz w:val="24"/>
          <w:szCs w:val="24"/>
        </w:rPr>
        <w:t>получателем</w:t>
      </w:r>
      <w:r w:rsidRPr="00037B92">
        <w:rPr>
          <w:rFonts w:ascii="Times New Roman" w:hAnsi="Times New Roman" w:cs="Times New Roman"/>
          <w:sz w:val="24"/>
          <w:szCs w:val="24"/>
        </w:rPr>
        <w:t xml:space="preserve"> субсидии, указанной в настоящем заявлении, оказанной в текущем календарном году.</w:t>
      </w:r>
    </w:p>
    <w:p w:rsidR="004E2EC3" w:rsidRPr="00037B92" w:rsidRDefault="004E2EC3" w:rsidP="004E2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92">
        <w:rPr>
          <w:rFonts w:ascii="Times New Roman" w:hAnsi="Times New Roman" w:cs="Times New Roman"/>
          <w:sz w:val="24"/>
          <w:szCs w:val="24"/>
        </w:rPr>
        <w:t>9. Заявитель не возражает против доступа к настоящему заявлению всех лиц, участвующих в рассмотрении заявлений, круг которых определен порядком предоставления субсидии.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.</w:t>
      </w:r>
    </w:p>
    <w:p w:rsidR="00C10D1A" w:rsidRPr="00037B92" w:rsidRDefault="00074BB9" w:rsidP="00C10D1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037B92">
        <w:rPr>
          <w:rFonts w:ascii="Times New Roman" w:hAnsi="Times New Roman" w:cs="Times New Roman"/>
          <w:b w:val="0"/>
          <w:sz w:val="24"/>
          <w:szCs w:val="24"/>
        </w:rPr>
        <w:t>10</w:t>
      </w:r>
      <w:r w:rsidR="00C10D1A" w:rsidRPr="00037B92">
        <w:rPr>
          <w:rFonts w:ascii="Times New Roman" w:hAnsi="Times New Roman" w:cs="Times New Roman"/>
          <w:b w:val="0"/>
          <w:sz w:val="24"/>
          <w:szCs w:val="24"/>
        </w:rPr>
        <w:t xml:space="preserve">. О порядке организации конкурса на предоставление субсидии </w:t>
      </w:r>
      <w:proofErr w:type="gramStart"/>
      <w:r w:rsidR="00C10D1A" w:rsidRPr="00037B92">
        <w:rPr>
          <w:rFonts w:ascii="Times New Roman" w:hAnsi="Times New Roman" w:cs="Times New Roman"/>
          <w:b w:val="0"/>
          <w:sz w:val="24"/>
          <w:szCs w:val="24"/>
        </w:rPr>
        <w:t>уведомлен</w:t>
      </w:r>
      <w:proofErr w:type="gramEnd"/>
      <w:r w:rsidR="00C10D1A" w:rsidRPr="00037B92">
        <w:rPr>
          <w:rFonts w:ascii="Times New Roman" w:hAnsi="Times New Roman" w:cs="Times New Roman"/>
          <w:b w:val="0"/>
          <w:sz w:val="24"/>
          <w:szCs w:val="24"/>
        </w:rPr>
        <w:t>. В случае победы в конкурсе размер субсидии прошу установить в соответствии с порядком предоставления субсидий субъектам малого и среднего предпринимательства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C10D1A" w:rsidRPr="00037B92" w:rsidRDefault="00074BB9" w:rsidP="00C1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92">
        <w:rPr>
          <w:rFonts w:ascii="Times New Roman" w:hAnsi="Times New Roman" w:cs="Times New Roman"/>
          <w:sz w:val="24"/>
          <w:szCs w:val="24"/>
        </w:rPr>
        <w:t>11</w:t>
      </w:r>
      <w:r w:rsidR="00C10D1A" w:rsidRPr="00037B92">
        <w:rPr>
          <w:rFonts w:ascii="Times New Roman" w:hAnsi="Times New Roman" w:cs="Times New Roman"/>
          <w:sz w:val="24"/>
          <w:szCs w:val="24"/>
        </w:rPr>
        <w:t>. Перечень прилагаемых к заявлению документов с указанием количества страниц:</w:t>
      </w: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3"/>
        <w:gridCol w:w="6520"/>
        <w:gridCol w:w="1714"/>
        <w:gridCol w:w="1025"/>
      </w:tblGrid>
      <w:tr w:rsidR="00C10D1A" w:rsidRPr="00985986" w:rsidTr="00FE46D0">
        <w:tc>
          <w:tcPr>
            <w:tcW w:w="301" w:type="pct"/>
            <w:vAlign w:val="center"/>
          </w:tcPr>
          <w:p w:rsidR="00C10D1A" w:rsidRPr="00037B92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7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7B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7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9" w:type="pct"/>
            <w:vAlign w:val="center"/>
          </w:tcPr>
          <w:p w:rsidR="00C10D1A" w:rsidRPr="00037B92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9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70" w:type="pct"/>
            <w:vAlign w:val="center"/>
          </w:tcPr>
          <w:p w:rsidR="00C10D1A" w:rsidRPr="00037B92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9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520" w:type="pct"/>
            <w:vAlign w:val="center"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92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C10D1A" w:rsidRPr="00985986" w:rsidTr="00FE46D0">
        <w:tc>
          <w:tcPr>
            <w:tcW w:w="301" w:type="pct"/>
            <w:vAlign w:val="center"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9" w:type="pct"/>
            <w:vAlign w:val="center"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A" w:rsidRPr="00985986" w:rsidTr="00FE46D0">
        <w:tc>
          <w:tcPr>
            <w:tcW w:w="301" w:type="pct"/>
            <w:vAlign w:val="center"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9" w:type="pct"/>
            <w:vAlign w:val="center"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A" w:rsidRPr="00985986" w:rsidTr="00FE46D0">
        <w:tc>
          <w:tcPr>
            <w:tcW w:w="301" w:type="pct"/>
            <w:vAlign w:val="center"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09" w:type="pct"/>
            <w:vAlign w:val="center"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Заявитель (представитель заявителя) ____________________/ ________________________/</w:t>
      </w:r>
    </w:p>
    <w:p w:rsidR="00C10D1A" w:rsidRPr="00182CC6" w:rsidRDefault="00C10D1A" w:rsidP="00C1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CC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182CC6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182CC6">
        <w:rPr>
          <w:rFonts w:ascii="Times New Roman" w:hAnsi="Times New Roman" w:cs="Times New Roman"/>
          <w:sz w:val="20"/>
          <w:szCs w:val="20"/>
        </w:rPr>
        <w:t xml:space="preserve">     (подпись)                          (И.О. Фамилия)</w:t>
      </w: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Главный бухгалтер _________________/ ________________________/</w:t>
      </w:r>
    </w:p>
    <w:p w:rsidR="00C10D1A" w:rsidRPr="00182CC6" w:rsidRDefault="00C10D1A" w:rsidP="00C1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CC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182CC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82CC6">
        <w:rPr>
          <w:rFonts w:ascii="Times New Roman" w:hAnsi="Times New Roman" w:cs="Times New Roman"/>
          <w:sz w:val="20"/>
          <w:szCs w:val="20"/>
        </w:rPr>
        <w:t xml:space="preserve"> (подпись)                          (И.О. Фамилия)</w:t>
      </w:r>
    </w:p>
    <w:p w:rsidR="00C10D1A" w:rsidRPr="00985986" w:rsidRDefault="00C10D1A" w:rsidP="00C10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 дата  «____» ___________ 20____ г.               </w:t>
      </w:r>
    </w:p>
    <w:p w:rsidR="00C10D1A" w:rsidRPr="00985986" w:rsidRDefault="00C10D1A" w:rsidP="00C10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D1A" w:rsidRPr="00985986" w:rsidRDefault="00C10D1A" w:rsidP="00C10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D1A" w:rsidRPr="00985986" w:rsidRDefault="00C10D1A" w:rsidP="00C10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D1A" w:rsidRPr="00985986" w:rsidRDefault="00C10D1A" w:rsidP="00C10D1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182CC6" w:rsidRDefault="00F44ABB" w:rsidP="007412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182CC6" w:rsidRDefault="00F44ABB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EB0305" w:rsidRPr="00182CC6" w:rsidRDefault="00EB0305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EB0305" w:rsidRPr="00182CC6" w:rsidRDefault="00EB0305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EB0305" w:rsidRPr="00182CC6" w:rsidRDefault="00EB0305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182CC6" w:rsidRDefault="00F44ABB" w:rsidP="00037B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76149" w:rsidRDefault="00476149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253B72" w:rsidRDefault="00253B72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476149" w:rsidRDefault="00476149" w:rsidP="00636CD0">
      <w:pPr>
        <w:pStyle w:val="a7"/>
        <w:tabs>
          <w:tab w:val="left" w:pos="76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CD0" w:rsidRPr="00985986" w:rsidRDefault="00636CD0" w:rsidP="00636CD0">
      <w:pPr>
        <w:pStyle w:val="a7"/>
        <w:tabs>
          <w:tab w:val="left" w:pos="76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lastRenderedPageBreak/>
        <w:t>Приложение к заявлению</w:t>
      </w:r>
    </w:p>
    <w:p w:rsidR="00F44ABB" w:rsidRPr="00985986" w:rsidRDefault="00F44ABB" w:rsidP="00F44ABB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C10D1A" w:rsidRPr="00985986" w:rsidRDefault="00C10D1A" w:rsidP="00C10D1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C10D1A" w:rsidRPr="00985986" w:rsidRDefault="00C10D1A" w:rsidP="00C10D1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гражданина,</w:t>
      </w:r>
    </w:p>
    <w:p w:rsidR="00C10D1A" w:rsidRPr="00985986" w:rsidRDefault="00C10D1A" w:rsidP="00C10D1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являющегося представителем юридического лица (заявителя)</w:t>
      </w:r>
    </w:p>
    <w:p w:rsidR="00C10D1A" w:rsidRPr="00985986" w:rsidRDefault="00C10D1A" w:rsidP="00C10D1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или индивидуальным предпринимателем (заявителем)</w:t>
      </w:r>
    </w:p>
    <w:p w:rsidR="00C10D1A" w:rsidRPr="00985986" w:rsidRDefault="00C10D1A" w:rsidP="00C10D1A">
      <w:pPr>
        <w:suppressAutoHyphens/>
        <w:autoSpaceDE w:val="0"/>
        <w:rPr>
          <w:rFonts w:ascii="Times New Roman" w:hAnsi="Times New Roman" w:cs="Times New Roman"/>
          <w:sz w:val="24"/>
          <w:szCs w:val="24"/>
        </w:rPr>
      </w:pPr>
    </w:p>
    <w:p w:rsidR="00C10D1A" w:rsidRPr="00985986" w:rsidRDefault="00C10D1A" w:rsidP="00C10D1A">
      <w:pPr>
        <w:suppressAutoHyphens/>
        <w:autoSpaceDE w:val="0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г. Канск                                                                                              «____» __________ 20___г.</w:t>
      </w:r>
    </w:p>
    <w:p w:rsidR="00C10D1A" w:rsidRPr="00985986" w:rsidRDefault="00C10D1A" w:rsidP="00C10D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C10D1A" w:rsidRPr="00985986" w:rsidRDefault="00C10D1A" w:rsidP="00C10D1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C10D1A" w:rsidRPr="00985986" w:rsidRDefault="00C10D1A" w:rsidP="00C10D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Паспорт серия _________ № _________________, выдан ____________________________</w:t>
      </w:r>
    </w:p>
    <w:p w:rsidR="00C10D1A" w:rsidRPr="00985986" w:rsidRDefault="00C10D1A" w:rsidP="00C10D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10D1A" w:rsidRPr="00F13DF0" w:rsidRDefault="00C10D1A" w:rsidP="00C10D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 (</w:t>
      </w:r>
      <w:r w:rsidRPr="00F13DF0">
        <w:rPr>
          <w:rFonts w:ascii="Times New Roman" w:hAnsi="Times New Roman" w:cs="Times New Roman"/>
          <w:sz w:val="24"/>
          <w:szCs w:val="24"/>
        </w:rPr>
        <w:t>наименование органа, выдавшего документ, удостоверяющий личность, дата выдачи) проживающий (</w:t>
      </w:r>
      <w:proofErr w:type="spellStart"/>
      <w:r w:rsidRPr="00F13DF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13DF0">
        <w:rPr>
          <w:rFonts w:ascii="Times New Roman" w:hAnsi="Times New Roman" w:cs="Times New Roman"/>
          <w:sz w:val="24"/>
          <w:szCs w:val="24"/>
        </w:rPr>
        <w:t>) по адресу: ___________________________________________________,</w:t>
      </w:r>
    </w:p>
    <w:p w:rsidR="00C10D1A" w:rsidRPr="00F13DF0" w:rsidRDefault="00C10D1A" w:rsidP="00C10D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B3F7C" w:rsidRPr="00F13DF0" w:rsidRDefault="00CB3F7C" w:rsidP="00CB3F7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выражаю свое согласие на обработку Управлением архитектуры и инвестиций администрации города Канска моих персональных данных.</w:t>
      </w:r>
    </w:p>
    <w:p w:rsidR="00C10D1A" w:rsidRPr="00985986" w:rsidRDefault="00C10D1A" w:rsidP="00C10D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13DF0">
        <w:rPr>
          <w:rFonts w:ascii="Times New Roman" w:hAnsi="Times New Roman" w:cs="Times New Roman"/>
          <w:sz w:val="24"/>
          <w:szCs w:val="24"/>
        </w:rPr>
        <w:t>Настоящее  согласие  представляется  на осуществление любых правомерных действий  в  отношении моих персональных данных, которые необходимы в целях реализации  права  на  получение  муниципальной</w:t>
      </w:r>
      <w:r w:rsidRPr="00985986">
        <w:rPr>
          <w:rFonts w:ascii="Times New Roman" w:hAnsi="Times New Roman" w:cs="Times New Roman"/>
          <w:sz w:val="24"/>
          <w:szCs w:val="24"/>
        </w:rPr>
        <w:t xml:space="preserve">  поддержки, включая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</w:t>
      </w:r>
      <w:proofErr w:type="gramEnd"/>
      <w:r w:rsidRPr="00985986">
        <w:rPr>
          <w:rFonts w:ascii="Times New Roman" w:hAnsi="Times New Roman" w:cs="Times New Roman"/>
          <w:sz w:val="24"/>
          <w:szCs w:val="24"/>
        </w:rPr>
        <w:t>. Обрабатываться могут такие персональные данные, как фамилия, имя, отчество, год, месяц, дата и место рождения, адрес проживания.</w:t>
      </w:r>
    </w:p>
    <w:p w:rsidR="00C10D1A" w:rsidRPr="00985986" w:rsidRDefault="00C10D1A" w:rsidP="00C10D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    </w:t>
      </w:r>
      <w:r w:rsidRPr="00985986">
        <w:rPr>
          <w:rFonts w:ascii="Times New Roman" w:hAnsi="Times New Roman" w:cs="Times New Roman"/>
          <w:sz w:val="24"/>
          <w:szCs w:val="24"/>
        </w:rPr>
        <w:tab/>
        <w:t>Мне   известно, что обработка   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C10D1A" w:rsidRPr="00985986" w:rsidRDefault="00C10D1A" w:rsidP="00C10D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    </w:t>
      </w:r>
      <w:r w:rsidRPr="00985986">
        <w:rPr>
          <w:rFonts w:ascii="Times New Roman" w:hAnsi="Times New Roman" w:cs="Times New Roman"/>
          <w:sz w:val="24"/>
          <w:szCs w:val="24"/>
        </w:rPr>
        <w:tab/>
        <w:t>Данное    согласие   действует   в   течение   всего   срока   оказания муниципальной поддержки.</w:t>
      </w:r>
    </w:p>
    <w:p w:rsidR="00C10D1A" w:rsidRPr="00985986" w:rsidRDefault="00C10D1A" w:rsidP="00C10D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    </w:t>
      </w:r>
      <w:r w:rsidRPr="00985986">
        <w:rPr>
          <w:rFonts w:ascii="Times New Roman" w:hAnsi="Times New Roman" w:cs="Times New Roman"/>
          <w:sz w:val="24"/>
          <w:szCs w:val="24"/>
        </w:rPr>
        <w:tab/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</w:p>
    <w:p w:rsidR="00C10D1A" w:rsidRPr="00985986" w:rsidRDefault="00C10D1A" w:rsidP="00C10D1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C10D1A" w:rsidRPr="00985986" w:rsidRDefault="00C10D1A" w:rsidP="0029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Заявитель (представитель Заявителя) </w:t>
      </w:r>
      <w:r w:rsidR="002958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85986">
        <w:rPr>
          <w:rFonts w:ascii="Times New Roman" w:hAnsi="Times New Roman" w:cs="Times New Roman"/>
          <w:sz w:val="24"/>
          <w:szCs w:val="24"/>
        </w:rPr>
        <w:t xml:space="preserve">_______           ________________________                                                                    </w:t>
      </w:r>
    </w:p>
    <w:p w:rsidR="00C10D1A" w:rsidRPr="00182CC6" w:rsidRDefault="00C10D1A" w:rsidP="00C1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82CC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85986">
        <w:rPr>
          <w:rFonts w:ascii="Times New Roman" w:hAnsi="Times New Roman" w:cs="Times New Roman"/>
          <w:sz w:val="24"/>
          <w:szCs w:val="24"/>
        </w:rPr>
        <w:t xml:space="preserve">   </w:t>
      </w:r>
      <w:r w:rsidRPr="00182CC6">
        <w:rPr>
          <w:rFonts w:ascii="Times New Roman" w:hAnsi="Times New Roman" w:cs="Times New Roman"/>
          <w:sz w:val="20"/>
          <w:szCs w:val="20"/>
        </w:rPr>
        <w:t>(подпись)                   (И.О. Фамилия)</w:t>
      </w:r>
    </w:p>
    <w:p w:rsidR="00295838" w:rsidRPr="00985986" w:rsidRDefault="00295838" w:rsidP="00C1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1A" w:rsidRPr="00985986" w:rsidRDefault="00FA63A8" w:rsidP="00FA6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МП</w:t>
      </w:r>
      <w:r w:rsidR="00C10D1A" w:rsidRPr="0098598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9583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82CC6">
        <w:rPr>
          <w:rFonts w:ascii="Times New Roman" w:hAnsi="Times New Roman" w:cs="Times New Roman"/>
          <w:sz w:val="24"/>
          <w:szCs w:val="24"/>
        </w:rPr>
        <w:t xml:space="preserve"> </w:t>
      </w:r>
      <w:r w:rsidR="00C10D1A" w:rsidRPr="00985986">
        <w:rPr>
          <w:rFonts w:ascii="Times New Roman" w:hAnsi="Times New Roman" w:cs="Times New Roman"/>
          <w:sz w:val="24"/>
          <w:szCs w:val="24"/>
        </w:rPr>
        <w:t xml:space="preserve">        «____» _____________ 20___ г.</w:t>
      </w:r>
    </w:p>
    <w:p w:rsidR="00C10D1A" w:rsidRPr="00985986" w:rsidRDefault="00C10D1A" w:rsidP="00C10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D1A" w:rsidRPr="00985986" w:rsidRDefault="00C10D1A" w:rsidP="00C10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959" w:rsidRPr="00985986" w:rsidRDefault="006B2959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6B2959" w:rsidRPr="00985986" w:rsidRDefault="006B2959" w:rsidP="006B295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6B2959" w:rsidRPr="00985986" w:rsidRDefault="006B2959" w:rsidP="006B295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6B2959" w:rsidRPr="00985986" w:rsidRDefault="006B2959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C10D1A" w:rsidRPr="00985986" w:rsidRDefault="00C10D1A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C10D1A" w:rsidRDefault="00C10D1A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182CC6" w:rsidRPr="00985986" w:rsidRDefault="00182CC6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C10D1A" w:rsidRDefault="00C10D1A" w:rsidP="00CA7B8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636CD0" w:rsidRPr="00985986" w:rsidRDefault="00636CD0" w:rsidP="00CA7B8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к п</w:t>
      </w:r>
      <w:r w:rsidRPr="00985986">
        <w:rPr>
          <w:rFonts w:ascii="Times New Roman" w:hAnsi="Times New Roman" w:cs="Times New Roman"/>
          <w:bCs/>
          <w:sz w:val="24"/>
          <w:szCs w:val="24"/>
        </w:rPr>
        <w:t>еречню документов</w:t>
      </w: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для получения субсидий</w:t>
      </w:r>
    </w:p>
    <w:p w:rsidR="006B2959" w:rsidRPr="00985986" w:rsidRDefault="006B2959" w:rsidP="006B2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СПРАВКА</w:t>
      </w:r>
    </w:p>
    <w:p w:rsidR="005E1040" w:rsidRPr="00985986" w:rsidRDefault="005E1040" w:rsidP="00C1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об имущественном и финансовом состоянии _____________________________________</w:t>
      </w: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наименование Заявителя)</w:t>
      </w: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за период_____________________________________________________________________</w:t>
      </w:r>
    </w:p>
    <w:p w:rsidR="00F44ABB" w:rsidRPr="00985986" w:rsidRDefault="00F44ABB" w:rsidP="00C1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D1A" w:rsidRPr="00985986" w:rsidRDefault="00C10D1A" w:rsidP="00F44ABB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Сведения об имуществе, тыс. рублей</w:t>
      </w:r>
    </w:p>
    <w:p w:rsidR="00F44ABB" w:rsidRPr="00985986" w:rsidRDefault="00F44ABB" w:rsidP="00F44ABB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CellMar>
          <w:left w:w="70" w:type="dxa"/>
          <w:right w:w="70" w:type="dxa"/>
        </w:tblCellMar>
        <w:tblLook w:val="04A0"/>
      </w:tblPr>
      <w:tblGrid>
        <w:gridCol w:w="5737"/>
        <w:gridCol w:w="4039"/>
      </w:tblGrid>
      <w:tr w:rsidR="00C10D1A" w:rsidRPr="00985986" w:rsidTr="00FE46D0">
        <w:trPr>
          <w:cantSplit/>
          <w:trHeight w:val="360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на последнюю отчетную дату</w:t>
            </w:r>
          </w:p>
        </w:tc>
      </w:tr>
      <w:tr w:rsidR="00C10D1A" w:rsidRPr="00985986" w:rsidTr="00FE46D0">
        <w:trPr>
          <w:cantSplit/>
          <w:trHeight w:val="120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A" w:rsidRPr="00985986" w:rsidTr="00FE46D0">
        <w:trPr>
          <w:cantSplit/>
          <w:trHeight w:val="240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10D1A" w:rsidRPr="00985986" w:rsidRDefault="00C10D1A" w:rsidP="00F44ABB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Сведения о финансовом, хозяйственном состоянии, тыс. рублей</w:t>
      </w:r>
    </w:p>
    <w:p w:rsidR="00F44ABB" w:rsidRPr="00985986" w:rsidRDefault="00F44ABB" w:rsidP="00F44ABB">
      <w:pPr>
        <w:pStyle w:val="ac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181" w:type="pct"/>
        <w:tblInd w:w="2" w:type="dxa"/>
        <w:tblCellMar>
          <w:left w:w="70" w:type="dxa"/>
          <w:right w:w="70" w:type="dxa"/>
        </w:tblCellMar>
        <w:tblLook w:val="04A0"/>
      </w:tblPr>
      <w:tblGrid>
        <w:gridCol w:w="7865"/>
        <w:gridCol w:w="2265"/>
      </w:tblGrid>
      <w:tr w:rsidR="00C10D1A" w:rsidRPr="00985986" w:rsidTr="00FE46D0">
        <w:trPr>
          <w:cantSplit/>
          <w:trHeight w:val="36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На последнюю отчетную дату</w:t>
            </w:r>
          </w:p>
        </w:tc>
      </w:tr>
      <w:tr w:rsidR="00C10D1A" w:rsidRPr="00985986" w:rsidTr="00FE46D0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A" w:rsidRPr="00985986" w:rsidTr="00FE46D0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Заемные средства, всего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A" w:rsidRPr="00985986" w:rsidTr="00FE46D0">
        <w:trPr>
          <w:cantSplit/>
          <w:trHeight w:val="36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- долгосрочные кредиты и займы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A" w:rsidRPr="00985986" w:rsidTr="00FE46D0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 краткосрочные кредиты и займы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A" w:rsidRPr="00985986" w:rsidTr="00FE46D0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A" w:rsidRPr="00985986" w:rsidTr="00FE46D0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A" w:rsidRPr="00985986" w:rsidTr="00FE46D0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Доходы, всего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A" w:rsidRPr="00985986" w:rsidTr="00FE46D0">
        <w:trPr>
          <w:cantSplit/>
          <w:trHeight w:val="20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В том числе: - выручка от продажи товаров, продукции, работ, услуг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A" w:rsidRPr="00985986" w:rsidTr="00FE46D0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 прочие доходы (по видам доходов)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A" w:rsidRPr="00985986" w:rsidTr="00FE46D0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(убыток) отчетного периода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1A" w:rsidRPr="00985986" w:rsidTr="00FE46D0">
        <w:trPr>
          <w:cantSplit/>
          <w:trHeight w:val="48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A" w:rsidRPr="00985986" w:rsidRDefault="00C10D1A" w:rsidP="00FE4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ABB" w:rsidRPr="00985986" w:rsidRDefault="00F44ABB" w:rsidP="00C1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Заявитель (представитель заявителя) ____________________/ ________________________/</w:t>
      </w:r>
    </w:p>
    <w:p w:rsidR="00C10D1A" w:rsidRPr="00182CC6" w:rsidRDefault="00C10D1A" w:rsidP="00C1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CC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182CC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82CC6">
        <w:rPr>
          <w:rFonts w:ascii="Times New Roman" w:hAnsi="Times New Roman" w:cs="Times New Roman"/>
          <w:sz w:val="20"/>
          <w:szCs w:val="20"/>
        </w:rPr>
        <w:t xml:space="preserve"> </w:t>
      </w:r>
      <w:r w:rsidR="00C523A6" w:rsidRPr="00182CC6">
        <w:rPr>
          <w:rFonts w:ascii="Times New Roman" w:hAnsi="Times New Roman" w:cs="Times New Roman"/>
          <w:sz w:val="20"/>
          <w:szCs w:val="20"/>
        </w:rPr>
        <w:t xml:space="preserve">  </w:t>
      </w:r>
      <w:r w:rsidRPr="00182CC6">
        <w:rPr>
          <w:rFonts w:ascii="Times New Roman" w:hAnsi="Times New Roman" w:cs="Times New Roman"/>
          <w:sz w:val="20"/>
          <w:szCs w:val="20"/>
        </w:rPr>
        <w:t xml:space="preserve">   (подпись)                          (И.О. Фамилия)</w:t>
      </w:r>
    </w:p>
    <w:p w:rsidR="00C10D1A" w:rsidRPr="00985986" w:rsidRDefault="00C10D1A" w:rsidP="00C1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Главный бухгалтер _____________/ ________________________/</w:t>
      </w:r>
    </w:p>
    <w:p w:rsidR="00C10D1A" w:rsidRPr="00182CC6" w:rsidRDefault="00C10D1A" w:rsidP="00C1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523A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85986">
        <w:rPr>
          <w:rFonts w:ascii="Times New Roman" w:hAnsi="Times New Roman" w:cs="Times New Roman"/>
          <w:sz w:val="24"/>
          <w:szCs w:val="24"/>
        </w:rPr>
        <w:t xml:space="preserve"> </w:t>
      </w:r>
      <w:r w:rsidRPr="00182CC6">
        <w:rPr>
          <w:rFonts w:ascii="Times New Roman" w:hAnsi="Times New Roman" w:cs="Times New Roman"/>
          <w:sz w:val="20"/>
          <w:szCs w:val="20"/>
        </w:rPr>
        <w:t xml:space="preserve">(подпись)       </w:t>
      </w:r>
      <w:r w:rsidR="00C523A6" w:rsidRPr="00182CC6">
        <w:rPr>
          <w:rFonts w:ascii="Times New Roman" w:hAnsi="Times New Roman" w:cs="Times New Roman"/>
          <w:sz w:val="20"/>
          <w:szCs w:val="20"/>
        </w:rPr>
        <w:t xml:space="preserve">      </w:t>
      </w:r>
      <w:r w:rsidR="00182CC6">
        <w:rPr>
          <w:rFonts w:ascii="Times New Roman" w:hAnsi="Times New Roman" w:cs="Times New Roman"/>
          <w:sz w:val="20"/>
          <w:szCs w:val="20"/>
        </w:rPr>
        <w:t xml:space="preserve">     </w:t>
      </w:r>
      <w:r w:rsidR="00C523A6" w:rsidRPr="00182CC6">
        <w:rPr>
          <w:rFonts w:ascii="Times New Roman" w:hAnsi="Times New Roman" w:cs="Times New Roman"/>
          <w:sz w:val="20"/>
          <w:szCs w:val="20"/>
        </w:rPr>
        <w:t xml:space="preserve"> </w:t>
      </w:r>
      <w:r w:rsidRPr="00182CC6">
        <w:rPr>
          <w:rFonts w:ascii="Times New Roman" w:hAnsi="Times New Roman" w:cs="Times New Roman"/>
          <w:sz w:val="20"/>
          <w:szCs w:val="20"/>
        </w:rPr>
        <w:t xml:space="preserve"> (И.О. Фамилия)            </w:t>
      </w:r>
    </w:p>
    <w:p w:rsidR="00C10D1A" w:rsidRPr="00985986" w:rsidRDefault="00C10D1A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C10D1A" w:rsidRPr="00985986" w:rsidRDefault="00C523A6" w:rsidP="00C10D1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10D1A" w:rsidRPr="00985986">
        <w:rPr>
          <w:rFonts w:ascii="Times New Roman" w:hAnsi="Times New Roman" w:cs="Times New Roman"/>
          <w:sz w:val="24"/>
          <w:szCs w:val="24"/>
        </w:rPr>
        <w:t xml:space="preserve">МП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10D1A" w:rsidRPr="00985986">
        <w:rPr>
          <w:rFonts w:ascii="Times New Roman" w:hAnsi="Times New Roman" w:cs="Times New Roman"/>
          <w:sz w:val="24"/>
          <w:szCs w:val="24"/>
        </w:rPr>
        <w:t xml:space="preserve">                дата  «______» _______ 20__ г.               </w:t>
      </w:r>
    </w:p>
    <w:p w:rsidR="00C10D1A" w:rsidRPr="00985986" w:rsidRDefault="00C10D1A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C10D1A" w:rsidRPr="00985986" w:rsidRDefault="00C10D1A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C10D1A" w:rsidRPr="00985986" w:rsidRDefault="00C10D1A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C10D1A" w:rsidRPr="00985986" w:rsidRDefault="00C10D1A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C10D1A" w:rsidRPr="00985986" w:rsidRDefault="00C10D1A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C10D1A" w:rsidRPr="00985986" w:rsidRDefault="00C10D1A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F44ABB" w:rsidRDefault="00F44ABB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182CC6" w:rsidRPr="00985986" w:rsidRDefault="00182CC6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F44ABB" w:rsidRPr="00985986" w:rsidRDefault="00F44ABB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F44ABB" w:rsidRPr="00985986" w:rsidRDefault="00F44ABB" w:rsidP="006B2959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к п</w:t>
      </w:r>
      <w:r w:rsidRPr="00985986">
        <w:rPr>
          <w:rFonts w:ascii="Times New Roman" w:hAnsi="Times New Roman" w:cs="Times New Roman"/>
          <w:bCs/>
          <w:sz w:val="24"/>
          <w:szCs w:val="24"/>
        </w:rPr>
        <w:t>еречню документов</w:t>
      </w:r>
    </w:p>
    <w:p w:rsidR="00CB3F7C" w:rsidRDefault="00CB3F7C" w:rsidP="00CB3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</w:t>
      </w:r>
    </w:p>
    <w:p w:rsidR="00CB3F7C" w:rsidRDefault="00CB3F7C" w:rsidP="00CB3F7C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сроченной задолженности по субсидиям,</w:t>
      </w:r>
    </w:p>
    <w:p w:rsidR="00CB3F7C" w:rsidRDefault="00CB3F7C" w:rsidP="00CB3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м инвестициям и иным средствам, предоставленным</w:t>
      </w:r>
    </w:p>
    <w:p w:rsidR="00CB3F7C" w:rsidRPr="002E2C67" w:rsidRDefault="00CB3F7C" w:rsidP="00CB3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бюджета города </w:t>
      </w:r>
      <w:r w:rsidRPr="002E2C67">
        <w:rPr>
          <w:rFonts w:ascii="Times New Roman" w:hAnsi="Times New Roman"/>
          <w:sz w:val="24"/>
          <w:szCs w:val="24"/>
        </w:rPr>
        <w:t xml:space="preserve">Канска в соответствии с </w:t>
      </w:r>
      <w:proofErr w:type="gramStart"/>
      <w:r w:rsidRPr="002E2C67">
        <w:rPr>
          <w:rFonts w:ascii="Times New Roman" w:hAnsi="Times New Roman"/>
          <w:sz w:val="24"/>
          <w:szCs w:val="24"/>
        </w:rPr>
        <w:t>муниципальными</w:t>
      </w:r>
      <w:proofErr w:type="gramEnd"/>
    </w:p>
    <w:p w:rsidR="00CB3F7C" w:rsidRPr="002E2C67" w:rsidRDefault="00CB3F7C" w:rsidP="00CB3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2C67">
        <w:rPr>
          <w:rFonts w:ascii="Times New Roman" w:hAnsi="Times New Roman"/>
          <w:sz w:val="24"/>
          <w:szCs w:val="24"/>
        </w:rPr>
        <w:t xml:space="preserve">правовыми актами </w:t>
      </w:r>
      <w:proofErr w:type="gramStart"/>
      <w:r w:rsidRPr="002E2C67">
        <w:rPr>
          <w:rFonts w:ascii="Times New Roman" w:hAnsi="Times New Roman"/>
          <w:sz w:val="24"/>
          <w:szCs w:val="24"/>
        </w:rPr>
        <w:t>г</w:t>
      </w:r>
      <w:proofErr w:type="gramEnd"/>
      <w:r w:rsidRPr="002E2C67">
        <w:rPr>
          <w:rFonts w:ascii="Times New Roman" w:hAnsi="Times New Roman"/>
          <w:sz w:val="24"/>
          <w:szCs w:val="24"/>
        </w:rPr>
        <w:t>. Канска</w:t>
      </w:r>
    </w:p>
    <w:p w:rsidR="00CB3F7C" w:rsidRPr="002E2C67" w:rsidRDefault="0030002B" w:rsidP="00CB3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__» _________ 20___</w:t>
      </w:r>
      <w:r w:rsidR="00CB3F7C" w:rsidRPr="002E2C67">
        <w:rPr>
          <w:rFonts w:ascii="Times New Roman" w:hAnsi="Times New Roman"/>
          <w:sz w:val="24"/>
          <w:szCs w:val="24"/>
        </w:rPr>
        <w:t xml:space="preserve"> г.</w:t>
      </w:r>
    </w:p>
    <w:p w:rsidR="00CB3F7C" w:rsidRPr="002E2C67" w:rsidRDefault="00CB3F7C" w:rsidP="00CB3F7C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2E2C67">
        <w:rPr>
          <w:rFonts w:ascii="Times New Roman" w:hAnsi="Times New Roman"/>
          <w:sz w:val="24"/>
          <w:szCs w:val="24"/>
        </w:rPr>
        <w:t>Наименование Получателя _________________________________________</w:t>
      </w:r>
    </w:p>
    <w:p w:rsidR="00CB3F7C" w:rsidRPr="002E2C67" w:rsidRDefault="00CB3F7C" w:rsidP="00CB3F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425"/>
        <w:gridCol w:w="425"/>
        <w:gridCol w:w="567"/>
        <w:gridCol w:w="851"/>
        <w:gridCol w:w="425"/>
        <w:gridCol w:w="567"/>
        <w:gridCol w:w="708"/>
        <w:gridCol w:w="709"/>
        <w:gridCol w:w="851"/>
        <w:gridCol w:w="425"/>
        <w:gridCol w:w="567"/>
        <w:gridCol w:w="709"/>
        <w:gridCol w:w="708"/>
        <w:gridCol w:w="850"/>
      </w:tblGrid>
      <w:tr w:rsidR="00CB3F7C" w:rsidTr="00CB3F7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Pr="002E2C67" w:rsidRDefault="00CB3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C67">
              <w:rPr>
                <w:rFonts w:ascii="Times New Roman" w:hAnsi="Times New Roman"/>
                <w:sz w:val="20"/>
                <w:szCs w:val="20"/>
              </w:rPr>
              <w:t>Наименование средств, предоставленных из бюджета города Канс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Pr="002E2C67" w:rsidRDefault="00CB3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C67">
              <w:rPr>
                <w:rFonts w:ascii="Times New Roman" w:hAnsi="Times New Roman"/>
                <w:sz w:val="20"/>
                <w:szCs w:val="20"/>
              </w:rPr>
              <w:t xml:space="preserve">Муниципальный правовой акт </w:t>
            </w:r>
            <w:proofErr w:type="gramStart"/>
            <w:r w:rsidRPr="002E2C6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E2C67">
              <w:rPr>
                <w:rFonts w:ascii="Times New Roman" w:hAnsi="Times New Roman"/>
                <w:sz w:val="20"/>
                <w:szCs w:val="20"/>
              </w:rPr>
              <w:t>. Канска, в соответствии с которым Получателю предоставлены средства из бюджета города Канск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Pr="002E2C67" w:rsidRDefault="00CB3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C67">
              <w:rPr>
                <w:rFonts w:ascii="Times New Roman" w:hAnsi="Times New Roman"/>
                <w:sz w:val="20"/>
                <w:szCs w:val="20"/>
              </w:rPr>
              <w:t>Соглашение (договор), заключенный между главным распорядителем средств бюджета города Канска и Получателем на предоставление из бюджета города Канска средств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C67">
              <w:rPr>
                <w:rFonts w:ascii="Times New Roman" w:hAnsi="Times New Roman"/>
                <w:sz w:val="20"/>
                <w:szCs w:val="20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CB3F7C" w:rsidTr="00CB3F7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7C" w:rsidRDefault="00CB3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78" w:right="-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предоставл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7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имеется задолженност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81" w:right="-62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имеется задолженность</w:t>
            </w:r>
          </w:p>
        </w:tc>
      </w:tr>
      <w:tr w:rsidR="00CB3F7C" w:rsidTr="00CB3F7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7C" w:rsidRDefault="00CB3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7C" w:rsidRDefault="00CB3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7C" w:rsidRDefault="00CB3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7C" w:rsidRDefault="00CB3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7C" w:rsidRDefault="00CB3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7C" w:rsidRDefault="00CB3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7C" w:rsidRDefault="00CB3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7C" w:rsidRDefault="00CB3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7C" w:rsidRDefault="00CB3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7C" w:rsidRDefault="00CB3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7C" w:rsidRDefault="00CB3F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сроченная</w:t>
            </w:r>
            <w:proofErr w:type="gramEnd"/>
          </w:p>
        </w:tc>
      </w:tr>
      <w:tr w:rsidR="00CB3F7C" w:rsidTr="00CB3F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F7C" w:rsidTr="00CB3F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C" w:rsidRDefault="00CB3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3F7C" w:rsidRDefault="00CB3F7C" w:rsidP="00CB3F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3F7C" w:rsidRDefault="00CB3F7C" w:rsidP="00CB3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(представитель заявителя) ____________________/ ________________________/</w:t>
      </w:r>
    </w:p>
    <w:p w:rsidR="00CB3F7C" w:rsidRPr="00182CC6" w:rsidRDefault="00CB3F7C" w:rsidP="00CB3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A078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CC6">
        <w:rPr>
          <w:rFonts w:ascii="Times New Roman" w:hAnsi="Times New Roman" w:cs="Times New Roman"/>
          <w:sz w:val="20"/>
          <w:szCs w:val="20"/>
        </w:rPr>
        <w:t>(подпись)                          (И.О. Фамилия)</w:t>
      </w:r>
    </w:p>
    <w:p w:rsidR="00CB3F7C" w:rsidRDefault="00CB3F7C" w:rsidP="00CB3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_________________/ ________________________/</w:t>
      </w:r>
    </w:p>
    <w:p w:rsidR="00CB3F7C" w:rsidRPr="00182CC6" w:rsidRDefault="00CB3F7C" w:rsidP="00CB3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A0789">
        <w:rPr>
          <w:rFonts w:ascii="Times New Roman" w:hAnsi="Times New Roman" w:cs="Times New Roman"/>
          <w:sz w:val="24"/>
          <w:szCs w:val="24"/>
        </w:rPr>
        <w:t xml:space="preserve"> </w:t>
      </w:r>
      <w:r w:rsidRPr="00182CC6">
        <w:rPr>
          <w:rFonts w:ascii="Times New Roman" w:hAnsi="Times New Roman" w:cs="Times New Roman"/>
          <w:sz w:val="20"/>
          <w:szCs w:val="20"/>
        </w:rPr>
        <w:t>(</w:t>
      </w:r>
      <w:r w:rsidR="00CA0789" w:rsidRPr="00182CC6">
        <w:rPr>
          <w:rFonts w:ascii="Times New Roman" w:hAnsi="Times New Roman" w:cs="Times New Roman"/>
          <w:sz w:val="20"/>
          <w:szCs w:val="20"/>
        </w:rPr>
        <w:t xml:space="preserve">подпись)                    </w:t>
      </w:r>
      <w:r w:rsidR="00182CC6">
        <w:rPr>
          <w:rFonts w:ascii="Times New Roman" w:hAnsi="Times New Roman" w:cs="Times New Roman"/>
          <w:sz w:val="20"/>
          <w:szCs w:val="20"/>
        </w:rPr>
        <w:t xml:space="preserve">       </w:t>
      </w:r>
      <w:r w:rsidR="00CA0789" w:rsidRPr="00182CC6">
        <w:rPr>
          <w:rFonts w:ascii="Times New Roman" w:hAnsi="Times New Roman" w:cs="Times New Roman"/>
          <w:sz w:val="20"/>
          <w:szCs w:val="20"/>
        </w:rPr>
        <w:t xml:space="preserve">   </w:t>
      </w:r>
      <w:r w:rsidRPr="00182CC6">
        <w:rPr>
          <w:rFonts w:ascii="Times New Roman" w:hAnsi="Times New Roman" w:cs="Times New Roman"/>
          <w:sz w:val="20"/>
          <w:szCs w:val="20"/>
        </w:rPr>
        <w:t xml:space="preserve">  (И.О. Фамилия)</w:t>
      </w:r>
    </w:p>
    <w:p w:rsidR="00CB3F7C" w:rsidRDefault="00CA0789" w:rsidP="00CB3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3F7C">
        <w:rPr>
          <w:rFonts w:ascii="Times New Roman" w:hAnsi="Times New Roman" w:cs="Times New Roman"/>
          <w:sz w:val="24"/>
          <w:szCs w:val="24"/>
        </w:rPr>
        <w:t xml:space="preserve">МП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дата  «__</w:t>
      </w:r>
      <w:r w:rsidR="00CB3F7C">
        <w:rPr>
          <w:rFonts w:ascii="Times New Roman" w:hAnsi="Times New Roman" w:cs="Times New Roman"/>
          <w:sz w:val="24"/>
          <w:szCs w:val="24"/>
        </w:rPr>
        <w:t xml:space="preserve">___» ___________ 20____ г.               </w:t>
      </w:r>
    </w:p>
    <w:p w:rsidR="00CB3F7C" w:rsidRDefault="00CB3F7C" w:rsidP="00CB3F7C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CB3F7C" w:rsidRDefault="00CB3F7C" w:rsidP="00CB3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E2C67" w:rsidRDefault="002E2C67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A045AD" w:rsidRDefault="00A045AD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2E2C67" w:rsidRDefault="002E2C67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к п</w:t>
      </w:r>
      <w:r w:rsidRPr="00985986">
        <w:rPr>
          <w:rFonts w:ascii="Times New Roman" w:hAnsi="Times New Roman" w:cs="Times New Roman"/>
          <w:bCs/>
          <w:sz w:val="24"/>
          <w:szCs w:val="24"/>
        </w:rPr>
        <w:t>еречню документов</w:t>
      </w:r>
    </w:p>
    <w:p w:rsidR="00F44ABB" w:rsidRPr="00985986" w:rsidRDefault="00F44ABB" w:rsidP="00F44AB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для получения субсидий</w:t>
      </w:r>
    </w:p>
    <w:p w:rsidR="006B2959" w:rsidRPr="00985986" w:rsidRDefault="006B2959" w:rsidP="006B295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8C0C87" w:rsidRPr="00985986" w:rsidRDefault="008C0C87" w:rsidP="008C0C8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85986">
        <w:rPr>
          <w:rFonts w:ascii="Times New Roman" w:hAnsi="Times New Roman"/>
          <w:sz w:val="28"/>
          <w:szCs w:val="28"/>
        </w:rPr>
        <w:t xml:space="preserve">Технико-экономическое обоснование приобретения оборудования </w:t>
      </w:r>
    </w:p>
    <w:p w:rsidR="008C0C87" w:rsidRPr="00985986" w:rsidRDefault="008C0C87" w:rsidP="008C0C8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85986">
        <w:rPr>
          <w:rFonts w:ascii="Times New Roman" w:hAnsi="Times New Roman"/>
          <w:sz w:val="28"/>
          <w:szCs w:val="28"/>
        </w:rPr>
        <w:t xml:space="preserve">в целях создания и (или) развития, и (или) модернизации производства </w:t>
      </w:r>
    </w:p>
    <w:p w:rsidR="008C0C87" w:rsidRPr="00985986" w:rsidRDefault="008C0C87" w:rsidP="008C0C8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85986">
        <w:rPr>
          <w:rFonts w:ascii="Times New Roman" w:hAnsi="Times New Roman"/>
          <w:sz w:val="28"/>
          <w:szCs w:val="28"/>
        </w:rPr>
        <w:t>товаров (работ, услуг).</w:t>
      </w:r>
    </w:p>
    <w:p w:rsidR="008C0C87" w:rsidRPr="006E1636" w:rsidRDefault="008C0C87" w:rsidP="008C0C87">
      <w:pPr>
        <w:pStyle w:val="ConsPlusNormal"/>
        <w:jc w:val="center"/>
        <w:rPr>
          <w:rFonts w:ascii="Times New Roman" w:hAnsi="Times New Roman"/>
        </w:rPr>
      </w:pPr>
    </w:p>
    <w:p w:rsidR="008C0C87" w:rsidRPr="00985986" w:rsidRDefault="008C0C87" w:rsidP="008C0C87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  <w:bookmarkStart w:id="7" w:name="Par2278"/>
      <w:bookmarkEnd w:id="7"/>
      <w:r w:rsidRPr="00985986">
        <w:rPr>
          <w:rFonts w:ascii="Times New Roman" w:hAnsi="Times New Roman"/>
          <w:sz w:val="24"/>
          <w:szCs w:val="24"/>
        </w:rPr>
        <w:t>Информация о деятельности заявителя</w:t>
      </w:r>
    </w:p>
    <w:p w:rsidR="008C0C87" w:rsidRPr="00985986" w:rsidRDefault="008C0C87" w:rsidP="008C0C87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4"/>
        <w:gridCol w:w="2977"/>
      </w:tblGrid>
      <w:tr w:rsidR="008C0C87" w:rsidRPr="00985986" w:rsidTr="0053509E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Юридический адрес рег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Фактический адрес нах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 xml:space="preserve">Контактные данные (телефон/факс, </w:t>
            </w:r>
            <w:proofErr w:type="spellStart"/>
            <w:r w:rsidRPr="00985986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Pr="009859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4407BA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B33F6">
              <w:rPr>
                <w:rFonts w:ascii="Times New Roman" w:hAnsi="Times New Roman"/>
                <w:sz w:val="24"/>
                <w:szCs w:val="24"/>
              </w:rPr>
              <w:t>Краткое описание деятельности:</w:t>
            </w:r>
          </w:p>
          <w:p w:rsidR="00C6178A" w:rsidRPr="004407BA" w:rsidRDefault="00C6178A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8C0C87" w:rsidRPr="00985986" w:rsidRDefault="006B33F6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0C87" w:rsidRPr="00985986">
              <w:rPr>
                <w:rFonts w:ascii="Times New Roman" w:hAnsi="Times New Roman"/>
                <w:sz w:val="24"/>
                <w:szCs w:val="24"/>
              </w:rPr>
              <w:t xml:space="preserve">период осуществления деятельности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6B33F6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0C87" w:rsidRPr="00985986">
              <w:rPr>
                <w:rFonts w:ascii="Times New Roman" w:hAnsi="Times New Roman"/>
                <w:sz w:val="24"/>
                <w:szCs w:val="24"/>
              </w:rPr>
              <w:t>направления деятельност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6B33F6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0C87" w:rsidRPr="00985986">
              <w:rPr>
                <w:rFonts w:ascii="Times New Roman" w:hAnsi="Times New Roman"/>
                <w:sz w:val="24"/>
                <w:szCs w:val="24"/>
              </w:rPr>
              <w:t>основные виды производимых товаров (работ, услуг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6B33F6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0C87" w:rsidRPr="00985986">
              <w:rPr>
                <w:rFonts w:ascii="Times New Roman" w:hAnsi="Times New Roman"/>
                <w:sz w:val="24"/>
                <w:szCs w:val="24"/>
              </w:rPr>
              <w:t>наличие лицензий, разрешений, допусков, товарных знаков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6B33F6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0C87" w:rsidRPr="00985986">
              <w:rPr>
                <w:rFonts w:ascii="Times New Roman" w:hAnsi="Times New Roman"/>
                <w:sz w:val="24"/>
                <w:szCs w:val="24"/>
              </w:rPr>
              <w:t>используемые производственные/торговые площади (собственные/арендованные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C6178A" w:rsidRDefault="006B33F6" w:rsidP="0053509E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0C87" w:rsidRPr="00985986">
              <w:rPr>
                <w:rFonts w:ascii="Times New Roman" w:hAnsi="Times New Roman"/>
                <w:sz w:val="24"/>
                <w:szCs w:val="24"/>
              </w:rPr>
              <w:t>наличие филиа</w:t>
            </w:r>
            <w:r w:rsidR="00C6178A">
              <w:rPr>
                <w:rFonts w:ascii="Times New Roman" w:hAnsi="Times New Roman"/>
                <w:sz w:val="24"/>
                <w:szCs w:val="24"/>
              </w:rPr>
              <w:t>лов/обособленных подразде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C87" w:rsidRPr="00985986" w:rsidRDefault="008C0C87" w:rsidP="008C0C87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8C0C87" w:rsidRPr="00985986" w:rsidRDefault="008C0C87" w:rsidP="008C0C87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  <w:r w:rsidRPr="00985986">
        <w:rPr>
          <w:rFonts w:ascii="Times New Roman" w:hAnsi="Times New Roman"/>
          <w:sz w:val="24"/>
          <w:szCs w:val="24"/>
        </w:rPr>
        <w:t>Информация о Программе (плане) технического перевооружения организации</w:t>
      </w:r>
    </w:p>
    <w:p w:rsidR="008C0C87" w:rsidRPr="00985986" w:rsidRDefault="008C0C87" w:rsidP="008C0C87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969"/>
      </w:tblGrid>
      <w:tr w:rsidR="008C0C87" w:rsidRPr="00985986" w:rsidTr="0053509E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6B33F6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C0C87" w:rsidRPr="00985986">
              <w:rPr>
                <w:rFonts w:ascii="Times New Roman" w:hAnsi="Times New Roman"/>
                <w:sz w:val="24"/>
                <w:szCs w:val="24"/>
              </w:rPr>
              <w:t>аименование Программы (плана) технического перевооружения организации, направленной на модернизацию производства, внедрение инновационных технологий и современного высокопроизводительного и высокотехнологичного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6B33F6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C0C87" w:rsidRPr="00985986">
              <w:rPr>
                <w:rFonts w:ascii="Times New Roman" w:hAnsi="Times New Roman"/>
                <w:sz w:val="24"/>
                <w:szCs w:val="24"/>
              </w:rPr>
              <w:t>еквизиты и наименование правового акта, утверждающего Программу (план) технического перевооружения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6B33F6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8C0C87" w:rsidRPr="00985986">
              <w:rPr>
                <w:rFonts w:ascii="Times New Roman" w:hAnsi="Times New Roman"/>
                <w:sz w:val="24"/>
                <w:szCs w:val="24"/>
              </w:rPr>
              <w:t xml:space="preserve">аправление инвестиционных расходов с обоснованием необходимости технического перевооружения организации (организация нового производства, модернизация действующего производства: внедрение инновационных технологий, модернизация путем внедрения современного высокопроизводительного и высокотехнологичного оборудования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6B33F6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C0C87" w:rsidRPr="00985986">
              <w:rPr>
                <w:rFonts w:ascii="Times New Roman" w:hAnsi="Times New Roman"/>
                <w:sz w:val="24"/>
                <w:szCs w:val="24"/>
              </w:rPr>
              <w:t xml:space="preserve">раткое описание эффектов производимых изменений (извлечение из Программы (плана) технического перевооружения организации): </w:t>
            </w:r>
          </w:p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- влияние модернизации на рентабельность (с обоснованием)</w:t>
            </w:r>
            <w:r w:rsidR="003000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- влияние модернизации на качество (на перечень) производимой продукции, изменение каналов сбыта продукции (с обоснованием)</w:t>
            </w:r>
            <w:r w:rsidR="0030002B">
              <w:rPr>
                <w:rFonts w:ascii="Times New Roman" w:hAnsi="Times New Roman"/>
                <w:sz w:val="24"/>
                <w:szCs w:val="24"/>
              </w:rPr>
              <w:t>;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 xml:space="preserve">- влияние модернизации на условия </w:t>
            </w:r>
            <w:r w:rsidR="0030002B">
              <w:rPr>
                <w:rFonts w:ascii="Times New Roman" w:hAnsi="Times New Roman"/>
                <w:sz w:val="24"/>
                <w:szCs w:val="24"/>
              </w:rPr>
              <w:t>труда, производительность труда;</w:t>
            </w:r>
          </w:p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- обоснование необходимости создания новых рабочих ме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C87" w:rsidRPr="00985986" w:rsidRDefault="008C0C87" w:rsidP="008C0C87">
      <w:pPr>
        <w:pStyle w:val="ConsPlusNormal"/>
        <w:outlineLvl w:val="4"/>
        <w:rPr>
          <w:rFonts w:ascii="Times New Roman" w:hAnsi="Times New Roman"/>
          <w:sz w:val="24"/>
          <w:szCs w:val="24"/>
        </w:rPr>
      </w:pPr>
    </w:p>
    <w:p w:rsidR="008C0C87" w:rsidRPr="00985986" w:rsidRDefault="008C0C87" w:rsidP="008C0C87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  <w:r w:rsidRPr="00985986">
        <w:rPr>
          <w:rFonts w:ascii="Times New Roman" w:hAnsi="Times New Roman"/>
          <w:sz w:val="24"/>
          <w:szCs w:val="24"/>
        </w:rPr>
        <w:t>Обоснование приобретения оборудования</w:t>
      </w:r>
    </w:p>
    <w:p w:rsidR="008C0C87" w:rsidRPr="00985986" w:rsidRDefault="008C0C87" w:rsidP="008C0C87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</w:p>
    <w:tbl>
      <w:tblPr>
        <w:tblW w:w="98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8"/>
        <w:gridCol w:w="850"/>
        <w:gridCol w:w="1729"/>
        <w:gridCol w:w="369"/>
        <w:gridCol w:w="1757"/>
      </w:tblGrid>
      <w:tr w:rsidR="008C0C87" w:rsidRPr="00985986" w:rsidTr="0053509E">
        <w:trPr>
          <w:trHeight w:val="66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6B33F6" w:rsidP="006B33F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C0C87" w:rsidRPr="00985986">
              <w:rPr>
                <w:rFonts w:ascii="Times New Roman" w:hAnsi="Times New Roman"/>
                <w:sz w:val="24"/>
                <w:szCs w:val="24"/>
              </w:rPr>
              <w:t>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6B33F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6B33F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  <w:p w:rsidR="008C0C87" w:rsidRPr="00985986" w:rsidRDefault="008C0C87" w:rsidP="006B33F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6B33F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6B33F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  <w:p w:rsidR="008C0C87" w:rsidRPr="00985986" w:rsidRDefault="008C0C87" w:rsidP="006B33F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85986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</w:tr>
      <w:tr w:rsidR="008C0C87" w:rsidRPr="00985986" w:rsidTr="0053509E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Наименование приобретаем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98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Код приобретаемого оборудования по ОКО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98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98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Цель приобретения оборудования (создание, модернизация, развитие производ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Краткое описание ожидаемых результатов:</w:t>
            </w:r>
          </w:p>
          <w:p w:rsidR="006B33F6" w:rsidRPr="00985986" w:rsidRDefault="006B33F6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8C0C87" w:rsidRPr="00985986" w:rsidRDefault="008C0C87" w:rsidP="00DD160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 xml:space="preserve">- количество </w:t>
            </w:r>
            <w:r w:rsidR="00DD1602">
              <w:rPr>
                <w:rFonts w:ascii="Times New Roman" w:hAnsi="Times New Roman"/>
                <w:sz w:val="24"/>
                <w:szCs w:val="24"/>
              </w:rPr>
              <w:t xml:space="preserve">сохранных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рабочих мест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02" w:rsidRPr="00985986" w:rsidTr="0053509E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2" w:rsidRPr="00985986" w:rsidRDefault="00DD1602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- кол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во созданных рабоч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  <w:proofErr w:type="gramEnd"/>
            <w:r w:rsidR="00B47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в том числе высокопроизводительных</w:t>
            </w:r>
            <w:r w:rsidR="00B47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 xml:space="preserve">/ в том числе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сящихся к приоритетной целевой группе </w:t>
            </w:r>
            <w:hyperlink w:anchor="Par2366" w:tooltip="&lt;*&gt; 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- участники Государственной программы по оказанию содействия доб" w:history="1">
              <w:r w:rsidRPr="00985986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  <w:r w:rsidRPr="0098598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2" w:rsidRPr="00985986" w:rsidRDefault="00DD1602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2" w:rsidRPr="00985986" w:rsidRDefault="00DD1602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2" w:rsidRPr="00985986" w:rsidRDefault="00DD1602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02" w:rsidRPr="00985986" w:rsidRDefault="00DD1602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5986">
              <w:rPr>
                <w:rFonts w:ascii="Times New Roman" w:hAnsi="Times New Roman"/>
                <w:sz w:val="24"/>
                <w:szCs w:val="24"/>
              </w:rPr>
              <w:lastRenderedPageBreak/>
              <w:t>- дополнительная номенклатура производимых товаров (работ, услуг)/ в том числе: инновационных товаров (работ, услуг)/ товаров (работ, услуг), направляемых на экспор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98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C87" w:rsidRPr="00985986" w:rsidRDefault="008C0C87" w:rsidP="008C0C8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85986">
        <w:rPr>
          <w:rFonts w:ascii="Times New Roman" w:hAnsi="Times New Roman"/>
          <w:sz w:val="24"/>
          <w:szCs w:val="24"/>
        </w:rPr>
        <w:t>--------------------------------</w:t>
      </w:r>
    </w:p>
    <w:p w:rsidR="008C0C87" w:rsidRPr="00985986" w:rsidRDefault="008C0C87" w:rsidP="008C0C87">
      <w:pPr>
        <w:pStyle w:val="ConsPlusNormal"/>
        <w:ind w:firstLine="540"/>
        <w:jc w:val="both"/>
        <w:rPr>
          <w:rFonts w:ascii="Times New Roman" w:hAnsi="Times New Roman"/>
        </w:rPr>
      </w:pPr>
      <w:bookmarkStart w:id="8" w:name="Par2366"/>
      <w:bookmarkEnd w:id="8"/>
      <w:r w:rsidRPr="00985986">
        <w:rPr>
          <w:rFonts w:ascii="Times New Roman" w:hAnsi="Times New Roman"/>
        </w:rPr>
        <w:t>&lt;*&gt;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-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8C0C87" w:rsidRPr="00985986" w:rsidRDefault="008C0C87" w:rsidP="008C0C87">
      <w:pPr>
        <w:pStyle w:val="ConsPlusNormal"/>
        <w:outlineLvl w:val="4"/>
        <w:rPr>
          <w:rFonts w:ascii="Times New Roman" w:hAnsi="Times New Roman"/>
          <w:sz w:val="24"/>
          <w:szCs w:val="24"/>
        </w:rPr>
      </w:pPr>
    </w:p>
    <w:p w:rsidR="008C0C87" w:rsidRPr="00985986" w:rsidRDefault="008C0C87" w:rsidP="008C0C87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  <w:r w:rsidRPr="00985986">
        <w:rPr>
          <w:rFonts w:ascii="Times New Roman" w:hAnsi="Times New Roman"/>
          <w:sz w:val="24"/>
          <w:szCs w:val="24"/>
        </w:rPr>
        <w:t>Финансово-экономические показатели деятельности заявителя</w:t>
      </w:r>
    </w:p>
    <w:p w:rsidR="008C0C87" w:rsidRPr="00985986" w:rsidRDefault="008C0C87" w:rsidP="008C0C87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</w:p>
    <w:tbl>
      <w:tblPr>
        <w:tblW w:w="100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77"/>
        <w:gridCol w:w="1134"/>
        <w:gridCol w:w="1135"/>
        <w:gridCol w:w="1417"/>
        <w:gridCol w:w="1436"/>
        <w:gridCol w:w="1417"/>
      </w:tblGrid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proofErr w:type="gramStart"/>
            <w:r w:rsidRPr="0098598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85986">
              <w:rPr>
                <w:rFonts w:ascii="Times New Roman" w:hAnsi="Times New Roman"/>
                <w:sz w:val="24"/>
                <w:szCs w:val="24"/>
              </w:rPr>
              <w:t>.  - год, предшествующий модернизации</w:t>
            </w:r>
          </w:p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proofErr w:type="gramStart"/>
            <w:r w:rsidRPr="0098598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85986">
              <w:rPr>
                <w:rFonts w:ascii="Times New Roman" w:hAnsi="Times New Roman"/>
                <w:sz w:val="24"/>
                <w:szCs w:val="24"/>
              </w:rPr>
              <w:t>.  - год, проведения модернизации</w:t>
            </w:r>
          </w:p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proofErr w:type="gramStart"/>
            <w:r w:rsidRPr="0098598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85986">
              <w:rPr>
                <w:rFonts w:ascii="Times New Roman" w:hAnsi="Times New Roman"/>
                <w:sz w:val="24"/>
                <w:szCs w:val="24"/>
              </w:rPr>
              <w:t>. -1 год после проведения модернизации</w:t>
            </w:r>
          </w:p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proofErr w:type="gramStart"/>
            <w:r w:rsidRPr="0098598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8598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-2 год после проведения модернизации</w:t>
            </w:r>
          </w:p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Оборот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Затраты на производство и сбыт товаров (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Налоговые платежи в бюджеты всех уровней и внебюджетные фон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CC" w:rsidRPr="00985986" w:rsidTr="004407BA">
        <w:trPr>
          <w:trHeight w:val="1656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CC" w:rsidRDefault="00B471CC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в том числе по видам налогов</w:t>
            </w:r>
            <w:r w:rsidR="005B16FD">
              <w:rPr>
                <w:rFonts w:ascii="Times New Roman" w:hAnsi="Times New Roman"/>
                <w:sz w:val="24"/>
                <w:szCs w:val="24"/>
              </w:rPr>
              <w:t>*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471CC" w:rsidRPr="00985986" w:rsidRDefault="00B471CC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471CC" w:rsidRPr="00985986" w:rsidRDefault="00B471CC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налог на прибыль организаций (общий режим налогообложения, УСН, ЕНВД, патент)</w:t>
            </w:r>
            <w:r w:rsidR="005B16F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CC" w:rsidRDefault="00B471CC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471CC" w:rsidRDefault="00B471CC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471CC" w:rsidRPr="00985986" w:rsidRDefault="00B471CC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CC" w:rsidRPr="00985986" w:rsidRDefault="00B471CC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CC" w:rsidRPr="00C6178A" w:rsidRDefault="00B471CC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CC" w:rsidRPr="00985986" w:rsidRDefault="00B471CC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CC" w:rsidRPr="00985986" w:rsidRDefault="00B471CC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lastRenderedPageBreak/>
              <w:t>НДФЛ</w:t>
            </w:r>
            <w:r w:rsidR="005B16F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страховые взносы во внебюджетные фонды (ПФР, ФОМС, ФСС)</w:t>
            </w:r>
            <w:r w:rsidR="005B16F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налог на имущество организаций</w:t>
            </w:r>
            <w:r w:rsidR="005B16F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  <w:r w:rsidR="005B16F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налог на зем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5986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на 1 работающ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Рынки сбыта товаров (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98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98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98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98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Объем отгруженных товаров (работ, услуг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C87" w:rsidRPr="00985986" w:rsidTr="0053509E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87" w:rsidRPr="00985986" w:rsidRDefault="008C0C87" w:rsidP="005350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C87" w:rsidRPr="00985986" w:rsidRDefault="008C0C87" w:rsidP="008C0C8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85986">
        <w:rPr>
          <w:rFonts w:ascii="Times New Roman" w:hAnsi="Times New Roman"/>
          <w:sz w:val="24"/>
          <w:szCs w:val="24"/>
        </w:rPr>
        <w:t>* Заполняется только по уплачиваемым видам налогов.</w:t>
      </w:r>
    </w:p>
    <w:p w:rsidR="008C0C87" w:rsidRPr="00985986" w:rsidRDefault="008C0C87" w:rsidP="008C0C8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C0C87" w:rsidRPr="00985986" w:rsidRDefault="008C0C87" w:rsidP="008C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Заявитель (представитель заявителя) ____________________/ ________________________/</w:t>
      </w:r>
    </w:p>
    <w:p w:rsidR="008C0C87" w:rsidRPr="00182CC6" w:rsidRDefault="008C0C87" w:rsidP="008C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CC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182CC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182CC6">
        <w:rPr>
          <w:rFonts w:ascii="Times New Roman" w:hAnsi="Times New Roman" w:cs="Times New Roman"/>
          <w:sz w:val="20"/>
          <w:szCs w:val="20"/>
        </w:rPr>
        <w:t xml:space="preserve">   </w:t>
      </w:r>
      <w:r w:rsidR="005B16FD" w:rsidRPr="00182CC6">
        <w:rPr>
          <w:rFonts w:ascii="Times New Roman" w:hAnsi="Times New Roman" w:cs="Times New Roman"/>
          <w:sz w:val="20"/>
          <w:szCs w:val="20"/>
        </w:rPr>
        <w:t xml:space="preserve"> </w:t>
      </w:r>
      <w:r w:rsidRPr="00182CC6">
        <w:rPr>
          <w:rFonts w:ascii="Times New Roman" w:hAnsi="Times New Roman" w:cs="Times New Roman"/>
          <w:sz w:val="20"/>
          <w:szCs w:val="20"/>
        </w:rPr>
        <w:t xml:space="preserve"> (подпись)                          (И.О. Фамилия)</w:t>
      </w:r>
    </w:p>
    <w:p w:rsidR="008C0C87" w:rsidRPr="00985986" w:rsidRDefault="008C0C87" w:rsidP="008C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Главный бухгалтер _____________/ ________________________/</w:t>
      </w:r>
    </w:p>
    <w:p w:rsidR="008C0C87" w:rsidRPr="00182CC6" w:rsidRDefault="008C0C87" w:rsidP="008C0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82CC6">
        <w:rPr>
          <w:rFonts w:ascii="Times New Roman" w:hAnsi="Times New Roman" w:cs="Times New Roman"/>
          <w:sz w:val="20"/>
          <w:szCs w:val="20"/>
        </w:rPr>
        <w:t xml:space="preserve">(подпись)       </w:t>
      </w:r>
      <w:r w:rsidR="00182CC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82CC6">
        <w:rPr>
          <w:rFonts w:ascii="Times New Roman" w:hAnsi="Times New Roman" w:cs="Times New Roman"/>
          <w:sz w:val="20"/>
          <w:szCs w:val="20"/>
        </w:rPr>
        <w:t xml:space="preserve"> (И.О. Фамилия)            </w:t>
      </w:r>
    </w:p>
    <w:p w:rsidR="008C0C87" w:rsidRPr="00985986" w:rsidRDefault="008C0C87" w:rsidP="008C0C8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8C0C87" w:rsidRPr="00985986" w:rsidRDefault="005B16FD" w:rsidP="00172CE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C0C87" w:rsidRPr="00985986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0C87" w:rsidRPr="00985986">
        <w:rPr>
          <w:rFonts w:ascii="Times New Roman" w:hAnsi="Times New Roman" w:cs="Times New Roman"/>
          <w:sz w:val="24"/>
          <w:szCs w:val="24"/>
        </w:rPr>
        <w:t xml:space="preserve">      дата  «______» _______ 20__ г.            </w:t>
      </w:r>
    </w:p>
    <w:p w:rsidR="008C0C87" w:rsidRPr="00985986" w:rsidRDefault="008C0C87" w:rsidP="002D31F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hAnsi="Times New Roman" w:cs="Times New Roman"/>
          <w:sz w:val="28"/>
          <w:szCs w:val="28"/>
        </w:rPr>
      </w:pPr>
      <w:r w:rsidRPr="0098598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C0C87" w:rsidRDefault="002D31F6" w:rsidP="00F13DF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610E5">
        <w:rPr>
          <w:rFonts w:ascii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субъектам малого и (или) среднего предпринимательства </w:t>
      </w:r>
      <w:r w:rsidRPr="006610E5">
        <w:rPr>
          <w:rFonts w:ascii="Times New Roman" w:hAnsi="Times New Roman" w:cs="Times New Roman"/>
          <w:sz w:val="28"/>
          <w:szCs w:val="28"/>
        </w:rPr>
        <w:t>для субсидирования части затрат, связанных с приобретением оборудования в целях создания и (или) развития, либо модернизации производства товаров (работ, услуг)</w:t>
      </w:r>
    </w:p>
    <w:p w:rsidR="00F13DF0" w:rsidRPr="00F13DF0" w:rsidRDefault="00F13DF0" w:rsidP="00F13DF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C0C87" w:rsidRPr="00985986" w:rsidRDefault="008C0C87" w:rsidP="008C0C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МЕТОДИКА ОЦЕНКИ </w:t>
      </w:r>
    </w:p>
    <w:p w:rsidR="008C0C87" w:rsidRDefault="008C0C87" w:rsidP="00F13D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ЭФФЕКТИВНОСТИ ПРИОБРЕТЕНИЯ ОБОРУДОВАНИЯ В ЦЕЛЯХ СОЗДАНИЯ И (ИЛИ) РАЗВИТИЯ И (ИЛИ) МОДЕРНИЗАЦИИ ПРОИЗВОДСТВА ТОВАРОВ (РАБОТ, УСЛУГ)</w:t>
      </w:r>
    </w:p>
    <w:p w:rsidR="00F13DF0" w:rsidRPr="00985986" w:rsidRDefault="00F13DF0" w:rsidP="00F13D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Данная методика ра</w:t>
      </w:r>
      <w:r w:rsidRPr="00985986">
        <w:rPr>
          <w:rFonts w:ascii="Times New Roman" w:hAnsi="Times New Roman"/>
          <w:sz w:val="24"/>
          <w:szCs w:val="24"/>
        </w:rPr>
        <w:t>зработана для проведения оценки</w:t>
      </w:r>
      <w:r w:rsidRPr="00985986">
        <w:rPr>
          <w:rFonts w:ascii="Times New Roman" w:hAnsi="Times New Roman" w:cs="Times New Roman"/>
          <w:sz w:val="24"/>
          <w:szCs w:val="24"/>
        </w:rPr>
        <w:t xml:space="preserve"> </w:t>
      </w:r>
      <w:r w:rsidRPr="00985986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</w:t>
      </w:r>
      <w:r w:rsidRPr="00985986">
        <w:rPr>
          <w:rFonts w:ascii="Times New Roman" w:hAnsi="Times New Roman"/>
          <w:sz w:val="24"/>
          <w:szCs w:val="24"/>
        </w:rPr>
        <w:t xml:space="preserve">приобретения оборудования в целях создания и (или) развития, и (или) модернизации производства товаров (работ, услуг) </w:t>
      </w:r>
      <w:r w:rsidRPr="00985986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Pr="00985986">
        <w:rPr>
          <w:rFonts w:ascii="Times New Roman" w:hAnsi="Times New Roman"/>
          <w:sz w:val="24"/>
          <w:szCs w:val="24"/>
        </w:rPr>
        <w:t xml:space="preserve">субсидии </w:t>
      </w:r>
      <w:r w:rsidRPr="00985986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. Оценка проводится на основе представленного заявителем технико-экономического обоснования </w:t>
      </w:r>
      <w:r w:rsidRPr="00985986">
        <w:rPr>
          <w:rFonts w:ascii="Times New Roman" w:hAnsi="Times New Roman"/>
          <w:sz w:val="24"/>
          <w:szCs w:val="24"/>
        </w:rPr>
        <w:t>приобретения оборудования в целях создания и (или) развития, и (или) модернизации производства товаров (работ, услуг) (далее – ТЭО).</w:t>
      </w:r>
    </w:p>
    <w:p w:rsidR="008C0C87" w:rsidRPr="00985986" w:rsidRDefault="008C0C87" w:rsidP="008C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Методика имеет 5 критериев, которым соответствуют определенные показатели. Каждому показателю соответствуют описательные характеристики и соответствующие им баллы. </w:t>
      </w:r>
    </w:p>
    <w:p w:rsidR="008C0C87" w:rsidRPr="00985986" w:rsidRDefault="008C0C87" w:rsidP="008C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Если ТЭО оценка, равная баллу, соответствующей характеристики показателя. Если ТЭО не соответствует ни одной из описательных характеристик показателя, оценка данного показателя признается равной нулю. </w:t>
      </w:r>
    </w:p>
    <w:p w:rsidR="008C0C87" w:rsidRPr="00F13DF0" w:rsidRDefault="008C0C87" w:rsidP="008C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Оценка критерия равна сумме оценок соответствующих ему показателей.</w:t>
      </w:r>
    </w:p>
    <w:p w:rsidR="00397870" w:rsidRPr="00F13DF0" w:rsidRDefault="00397870" w:rsidP="0039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/>
          <w:sz w:val="24"/>
          <w:szCs w:val="24"/>
        </w:rPr>
        <w:t xml:space="preserve">В </w:t>
      </w:r>
      <w:r w:rsidRPr="00F13DF0">
        <w:rPr>
          <w:rFonts w:ascii="Times New Roman" w:hAnsi="Times New Roman" w:cs="Times New Roman"/>
          <w:sz w:val="24"/>
          <w:szCs w:val="24"/>
        </w:rPr>
        <w:t xml:space="preserve">процессе оценки ТЭО рабочей группой коллегиально заполняется Матрица, в которой выставляются оценки по показателям и критериям (приложение 1 к методике). </w:t>
      </w:r>
    </w:p>
    <w:p w:rsidR="00397870" w:rsidRPr="00F13DF0" w:rsidRDefault="00397870" w:rsidP="0039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 xml:space="preserve">После этого заполняется Матрица итогового сводного расчета результата оценивания ТЭО на бланке «Заключение о об </w:t>
      </w:r>
      <w:r w:rsidRPr="00F13DF0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</w:t>
      </w:r>
      <w:r w:rsidRPr="00F13DF0">
        <w:rPr>
          <w:rFonts w:ascii="Times New Roman" w:hAnsi="Times New Roman"/>
          <w:sz w:val="24"/>
          <w:szCs w:val="24"/>
        </w:rPr>
        <w:t xml:space="preserve">приобретения оборудования в целях создания и (или) развития, и (или) модернизации производства товаров (работ, услуг)» (приложение 2 к методике), в которое переносятся </w:t>
      </w:r>
      <w:r w:rsidRPr="00F13DF0">
        <w:rPr>
          <w:rFonts w:ascii="Times New Roman" w:hAnsi="Times New Roman" w:cs="Times New Roman"/>
          <w:sz w:val="24"/>
          <w:szCs w:val="24"/>
        </w:rPr>
        <w:t xml:space="preserve">оценки по каждому </w:t>
      </w:r>
      <w:proofErr w:type="gramStart"/>
      <w:r w:rsidRPr="00F13DF0">
        <w:rPr>
          <w:rFonts w:ascii="Times New Roman" w:hAnsi="Times New Roman" w:cs="Times New Roman"/>
          <w:sz w:val="24"/>
          <w:szCs w:val="24"/>
        </w:rPr>
        <w:t>критерию</w:t>
      </w:r>
      <w:proofErr w:type="gramEnd"/>
      <w:r w:rsidRPr="00F13DF0">
        <w:rPr>
          <w:rFonts w:ascii="Times New Roman" w:hAnsi="Times New Roman" w:cs="Times New Roman"/>
          <w:sz w:val="24"/>
          <w:szCs w:val="24"/>
        </w:rPr>
        <w:t xml:space="preserve"> и выводится итоговая (рейтинговая) оценка как сумма оценок по всем критериям. </w:t>
      </w:r>
    </w:p>
    <w:p w:rsidR="008C0C87" w:rsidRPr="00F13DF0" w:rsidRDefault="008C0C87" w:rsidP="008C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З</w:t>
      </w:r>
      <w:r w:rsidRPr="00F13DF0">
        <w:rPr>
          <w:rFonts w:ascii="Times New Roman" w:eastAsia="Times New Roman" w:hAnsi="Times New Roman" w:cs="Times New Roman"/>
          <w:sz w:val="24"/>
          <w:szCs w:val="24"/>
        </w:rPr>
        <w:t>аключение</w:t>
      </w:r>
      <w:r w:rsidRPr="00F13DF0">
        <w:rPr>
          <w:rFonts w:ascii="Times New Roman" w:hAnsi="Times New Roman" w:cs="Times New Roman"/>
          <w:sz w:val="24"/>
          <w:szCs w:val="24"/>
        </w:rPr>
        <w:t xml:space="preserve"> об </w:t>
      </w:r>
      <w:r w:rsidRPr="00F13DF0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</w:t>
      </w:r>
      <w:r w:rsidRPr="00F13DF0">
        <w:rPr>
          <w:rFonts w:ascii="Times New Roman" w:hAnsi="Times New Roman"/>
          <w:sz w:val="24"/>
          <w:szCs w:val="24"/>
        </w:rPr>
        <w:t xml:space="preserve">приобретения оборудования в целях создания и (или) развития, и (или) модернизации производства товаров (работ, услуг) </w:t>
      </w:r>
      <w:r w:rsidRPr="00F13DF0">
        <w:rPr>
          <w:rFonts w:ascii="Times New Roman" w:hAnsi="Times New Roman" w:cs="Times New Roman"/>
          <w:sz w:val="24"/>
          <w:szCs w:val="24"/>
        </w:rPr>
        <w:t xml:space="preserve">содержит вывод об осуществимости и </w:t>
      </w:r>
      <w:r w:rsidRPr="00F13DF0">
        <w:rPr>
          <w:rFonts w:ascii="Times New Roman" w:hAnsi="Times New Roman"/>
          <w:sz w:val="24"/>
          <w:szCs w:val="24"/>
        </w:rPr>
        <w:t>социально-экономической значимости</w:t>
      </w:r>
      <w:r w:rsidRPr="00F13DF0">
        <w:rPr>
          <w:rFonts w:ascii="Times New Roman" w:hAnsi="Times New Roman" w:cs="Times New Roman"/>
          <w:sz w:val="24"/>
          <w:szCs w:val="24"/>
        </w:rPr>
        <w:t xml:space="preserve"> реализации проекта. </w:t>
      </w:r>
    </w:p>
    <w:p w:rsidR="008C0C87" w:rsidRPr="00F13DF0" w:rsidRDefault="008C0C87" w:rsidP="008C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 xml:space="preserve">В зависимости от количества набранных баллов, </w:t>
      </w:r>
      <w:r w:rsidRPr="00F13DF0">
        <w:rPr>
          <w:rFonts w:ascii="Times New Roman" w:hAnsi="Times New Roman"/>
          <w:sz w:val="24"/>
          <w:szCs w:val="24"/>
        </w:rPr>
        <w:t>исполнитель (и)</w:t>
      </w:r>
      <w:r w:rsidRPr="00F13DF0">
        <w:rPr>
          <w:rFonts w:ascii="Times New Roman" w:hAnsi="Times New Roman" w:cs="Times New Roman"/>
          <w:sz w:val="24"/>
          <w:szCs w:val="24"/>
        </w:rPr>
        <w:t xml:space="preserve"> указывает </w:t>
      </w:r>
      <w:r w:rsidRPr="00F13DF0">
        <w:rPr>
          <w:rFonts w:ascii="Times New Roman" w:hAnsi="Times New Roman"/>
          <w:sz w:val="24"/>
          <w:szCs w:val="24"/>
        </w:rPr>
        <w:t>(ют)</w:t>
      </w:r>
      <w:r w:rsidRPr="00F13DF0">
        <w:rPr>
          <w:rFonts w:ascii="Times New Roman" w:hAnsi="Times New Roman" w:cs="Times New Roman"/>
          <w:sz w:val="24"/>
          <w:szCs w:val="24"/>
        </w:rPr>
        <w:t xml:space="preserve"> одну из следующих формулировок:</w:t>
      </w:r>
    </w:p>
    <w:p w:rsidR="008C0C87" w:rsidRPr="00A045AD" w:rsidRDefault="00C9349F" w:rsidP="002D31F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349F">
        <w:rPr>
          <w:noProof/>
          <w:lang w:eastAsia="ru-RU"/>
        </w:rPr>
        <w:pict>
          <v:rect id="Прямоугольник 4" o:spid="_x0000_s1026" style="position:absolute;left:0;text-align:left;margin-left:-1.65pt;margin-top:3.85pt;width:15.5pt;height:1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"/>
        </w:pict>
      </w:r>
      <w:proofErr w:type="gramStart"/>
      <w:r w:rsidR="008C0C87" w:rsidRPr="00F13DF0">
        <w:rPr>
          <w:rFonts w:ascii="Times New Roman" w:hAnsi="Times New Roman" w:cs="Times New Roman"/>
          <w:sz w:val="24"/>
          <w:szCs w:val="24"/>
        </w:rPr>
        <w:t>приобретение оборудования в целях создания и (или) развития, и (или) модернизации производства товаров (работ, услуг) эффективно и представляет высокую социально-экономическую значимость для территории (</w:t>
      </w:r>
      <w:r w:rsidR="00397870" w:rsidRPr="00F13DF0">
        <w:rPr>
          <w:rFonts w:ascii="Times New Roman" w:hAnsi="Times New Roman" w:cs="Times New Roman"/>
          <w:sz w:val="24"/>
          <w:szCs w:val="24"/>
        </w:rPr>
        <w:t xml:space="preserve">итоговая (рейтинговая) оценка </w:t>
      </w:r>
      <w:r w:rsidR="008C0C87" w:rsidRPr="00F13DF0">
        <w:rPr>
          <w:rFonts w:ascii="Times New Roman" w:hAnsi="Times New Roman" w:cs="Times New Roman"/>
          <w:sz w:val="24"/>
          <w:szCs w:val="24"/>
        </w:rPr>
        <w:t>4</w:t>
      </w:r>
      <w:r w:rsidR="00253B72">
        <w:rPr>
          <w:rFonts w:ascii="Times New Roman" w:hAnsi="Times New Roman" w:cs="Times New Roman"/>
          <w:sz w:val="24"/>
          <w:szCs w:val="24"/>
        </w:rPr>
        <w:t xml:space="preserve">0 б. и выше, отсутствуют </w:t>
      </w:r>
      <w:r w:rsidR="00253B72" w:rsidRPr="00A045AD">
        <w:rPr>
          <w:rFonts w:ascii="Times New Roman" w:hAnsi="Times New Roman" w:cs="Times New Roman"/>
          <w:sz w:val="24"/>
          <w:szCs w:val="24"/>
        </w:rPr>
        <w:t>критерии</w:t>
      </w:r>
      <w:r w:rsidR="008C0C87" w:rsidRPr="00A045AD">
        <w:rPr>
          <w:rFonts w:ascii="Times New Roman" w:hAnsi="Times New Roman" w:cs="Times New Roman"/>
          <w:sz w:val="24"/>
          <w:szCs w:val="24"/>
        </w:rPr>
        <w:t xml:space="preserve"> с оценкой «0»)</w:t>
      </w:r>
      <w:proofErr w:type="gramEnd"/>
    </w:p>
    <w:p w:rsidR="008C0C87" w:rsidRPr="00F13DF0" w:rsidRDefault="00C9349F" w:rsidP="002D31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49F">
        <w:rPr>
          <w:noProof/>
          <w:lang w:eastAsia="ru-RU"/>
        </w:rPr>
        <w:pict>
          <v:rect id="Прямоугольник 3" o:spid="_x0000_s1029" style="position:absolute;left:0;text-align:left;margin-left:-1.55pt;margin-top:2.75pt;width:15.4pt;height:1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"/>
        </w:pict>
      </w:r>
      <w:r w:rsidR="008C0C87" w:rsidRPr="00A045AD">
        <w:rPr>
          <w:rFonts w:ascii="Times New Roman" w:hAnsi="Times New Roman" w:cs="Times New Roman"/>
          <w:sz w:val="24"/>
          <w:szCs w:val="24"/>
        </w:rPr>
        <w:t>приобретение оборудования в целях создания и (или) развития, и (или) модернизации производства товаров (работ, услуг) не эффективно и не представляет социально-экономической значимости для территории (</w:t>
      </w:r>
      <w:r w:rsidR="00397870" w:rsidRPr="00A045AD">
        <w:rPr>
          <w:rFonts w:ascii="Times New Roman" w:hAnsi="Times New Roman" w:cs="Times New Roman"/>
          <w:sz w:val="24"/>
          <w:szCs w:val="24"/>
        </w:rPr>
        <w:t xml:space="preserve">итоговая (рейтинговая) оценка </w:t>
      </w:r>
      <w:r w:rsidR="008C0C87" w:rsidRPr="00A045AD">
        <w:rPr>
          <w:rFonts w:ascii="Times New Roman" w:hAnsi="Times New Roman" w:cs="Times New Roman"/>
          <w:sz w:val="24"/>
          <w:szCs w:val="24"/>
        </w:rPr>
        <w:t xml:space="preserve">ниже 40 б., по 1 и более </w:t>
      </w:r>
      <w:r w:rsidR="00253B72" w:rsidRPr="00A045AD">
        <w:rPr>
          <w:rFonts w:ascii="Times New Roman" w:hAnsi="Times New Roman" w:cs="Times New Roman"/>
          <w:sz w:val="24"/>
          <w:szCs w:val="24"/>
        </w:rPr>
        <w:t>критериям</w:t>
      </w:r>
      <w:r w:rsidR="008C0C87" w:rsidRPr="00A045AD">
        <w:rPr>
          <w:rFonts w:ascii="Times New Roman" w:hAnsi="Times New Roman" w:cs="Times New Roman"/>
          <w:sz w:val="24"/>
          <w:szCs w:val="24"/>
        </w:rPr>
        <w:t xml:space="preserve"> выставлена</w:t>
      </w:r>
      <w:r w:rsidR="008C0C87" w:rsidRPr="00F13DF0">
        <w:rPr>
          <w:rFonts w:ascii="Times New Roman" w:hAnsi="Times New Roman" w:cs="Times New Roman"/>
          <w:sz w:val="24"/>
          <w:szCs w:val="24"/>
        </w:rPr>
        <w:t xml:space="preserve"> оценка «0»)</w:t>
      </w:r>
      <w:r w:rsidR="008C0C87" w:rsidRPr="00F13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0C87" w:rsidRPr="00F13DF0" w:rsidRDefault="008C0C87" w:rsidP="008C0C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 xml:space="preserve">В процессе проведения </w:t>
      </w:r>
      <w:r w:rsidRPr="00F13DF0">
        <w:rPr>
          <w:rFonts w:ascii="Times New Roman" w:hAnsi="Times New Roman"/>
          <w:sz w:val="24"/>
          <w:szCs w:val="24"/>
        </w:rPr>
        <w:t>оценки член рабочей группы</w:t>
      </w:r>
      <w:r w:rsidRPr="00F13DF0">
        <w:rPr>
          <w:rFonts w:ascii="Times New Roman" w:hAnsi="Times New Roman" w:cs="Times New Roman"/>
          <w:sz w:val="24"/>
          <w:szCs w:val="24"/>
        </w:rPr>
        <w:t xml:space="preserve"> пользуется всеми доступными информационными материалами, характеризующими состояние соответствующего рынка, его тенденции, уровень социально-экономического развития муниципального образования.</w:t>
      </w:r>
    </w:p>
    <w:p w:rsidR="008C0C87" w:rsidRPr="00F13DF0" w:rsidRDefault="008C0C87" w:rsidP="008C0C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По итогам работы оформляется</w:t>
      </w:r>
      <w:r w:rsidRPr="00F13DF0">
        <w:rPr>
          <w:rFonts w:ascii="Times New Roman" w:eastAsia="Times New Roman" w:hAnsi="Times New Roman" w:cs="Times New Roman"/>
          <w:sz w:val="24"/>
          <w:szCs w:val="24"/>
        </w:rPr>
        <w:t xml:space="preserve"> итоговый рейтинговый</w:t>
      </w:r>
      <w:r w:rsidRPr="00985986">
        <w:rPr>
          <w:rFonts w:ascii="Times New Roman" w:eastAsia="Times New Roman" w:hAnsi="Times New Roman" w:cs="Times New Roman"/>
          <w:sz w:val="24"/>
          <w:szCs w:val="24"/>
        </w:rPr>
        <w:t xml:space="preserve"> список в соответствии с </w:t>
      </w:r>
      <w:r w:rsidRPr="00F13DF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397870" w:rsidRPr="00F13DF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13DF0">
        <w:rPr>
          <w:rFonts w:ascii="Times New Roman" w:eastAsia="Times New Roman" w:hAnsi="Times New Roman" w:cs="Times New Roman"/>
          <w:sz w:val="24"/>
          <w:szCs w:val="24"/>
        </w:rPr>
        <w:t xml:space="preserve"> 3 к методике, в котором заявители располагаются в порядке убывания рейтинга.</w:t>
      </w:r>
    </w:p>
    <w:p w:rsidR="00397870" w:rsidRPr="000D18C3" w:rsidRDefault="00397870" w:rsidP="003978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/>
          <w:sz w:val="24"/>
          <w:szCs w:val="24"/>
        </w:rPr>
        <w:t xml:space="preserve">Заполненные документы </w:t>
      </w:r>
      <w:r w:rsidRPr="00F13DF0">
        <w:rPr>
          <w:rFonts w:ascii="Times New Roman" w:hAnsi="Times New Roman" w:cs="Times New Roman"/>
          <w:sz w:val="24"/>
          <w:szCs w:val="24"/>
        </w:rPr>
        <w:t xml:space="preserve">подписываются </w:t>
      </w:r>
      <w:r w:rsidRPr="00F13DF0">
        <w:rPr>
          <w:rFonts w:ascii="Times New Roman" w:hAnsi="Times New Roman"/>
          <w:sz w:val="24"/>
          <w:szCs w:val="24"/>
        </w:rPr>
        <w:t>каждым членом рабочей группы.</w:t>
      </w:r>
      <w:r w:rsidRPr="000D18C3">
        <w:rPr>
          <w:rFonts w:ascii="Times New Roman" w:hAnsi="Times New Roman"/>
          <w:sz w:val="24"/>
          <w:szCs w:val="24"/>
        </w:rPr>
        <w:t xml:space="preserve"> </w:t>
      </w:r>
    </w:p>
    <w:p w:rsidR="008C0C87" w:rsidRPr="00985986" w:rsidRDefault="008C0C87" w:rsidP="008C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Default="008C0C87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Pr="00985986" w:rsidRDefault="00397870" w:rsidP="008C0C8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2E2C67" w:rsidRDefault="002E2C67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2E2C67" w:rsidRDefault="002E2C67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2E2C67" w:rsidRDefault="002E2C67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2E2C67" w:rsidRDefault="002E2C67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2D31F6" w:rsidRDefault="002D31F6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A045AD" w:rsidRDefault="00A045AD" w:rsidP="00636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CD0" w:rsidRDefault="00636CD0" w:rsidP="00636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2E2C67" w:rsidRDefault="008C0C87" w:rsidP="007412EA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>к методике оценки</w:t>
      </w:r>
    </w:p>
    <w:p w:rsidR="008C0C87" w:rsidRPr="00985986" w:rsidRDefault="008C0C87" w:rsidP="007412EA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0C87" w:rsidRPr="00985986" w:rsidRDefault="008C0C87" w:rsidP="007412E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9" w:name="P1412"/>
      <w:bookmarkEnd w:id="9"/>
      <w:r w:rsidRPr="00985986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</w:t>
      </w:r>
      <w:r w:rsidRPr="00985986">
        <w:rPr>
          <w:rFonts w:ascii="Times New Roman" w:hAnsi="Times New Roman"/>
          <w:sz w:val="24"/>
          <w:szCs w:val="24"/>
        </w:rPr>
        <w:t>приобретения оборудования в целях создания и (или) развития, и (или) модернизации производства товаров (работ, услуг)</w:t>
      </w:r>
    </w:p>
    <w:p w:rsidR="008C0C87" w:rsidRPr="00985986" w:rsidRDefault="008C0C87" w:rsidP="008C0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(Ф.И.О. полностью) ____________________________________________</w:t>
      </w:r>
      <w:r w:rsidR="0039787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5F27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8C0C87" w:rsidRDefault="008C0C87" w:rsidP="008C0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986">
        <w:rPr>
          <w:rFonts w:ascii="Times New Roman" w:hAnsi="Times New Roman"/>
          <w:sz w:val="24"/>
          <w:szCs w:val="24"/>
        </w:rPr>
        <w:t>Наименование программы (плана) технического перевооружения организации</w:t>
      </w:r>
      <w:r w:rsidRPr="00985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27D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5F27DF" w:rsidRDefault="005F27DF" w:rsidP="008C0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2E2C67" w:rsidRPr="00985986" w:rsidRDefault="002E2C67" w:rsidP="008C0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8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2"/>
        <w:gridCol w:w="1981"/>
        <w:gridCol w:w="4286"/>
        <w:gridCol w:w="690"/>
        <w:gridCol w:w="1381"/>
        <w:gridCol w:w="1213"/>
      </w:tblGrid>
      <w:tr w:rsidR="008C0C87" w:rsidRPr="00985986" w:rsidTr="00DD1602">
        <w:trPr>
          <w:trHeight w:val="20"/>
        </w:trPr>
        <w:tc>
          <w:tcPr>
            <w:tcW w:w="235" w:type="pct"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8" w:type="pct"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38" w:type="pct"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Показатели (характеристики показателей)</w:t>
            </w:r>
          </w:p>
        </w:tc>
        <w:tc>
          <w:tcPr>
            <w:tcW w:w="344" w:type="pct"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Оценка по показателю</w:t>
            </w:r>
          </w:p>
        </w:tc>
        <w:tc>
          <w:tcPr>
            <w:tcW w:w="605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Оценка по критерию</w:t>
            </w: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pct"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 w:val="restart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" w:type="pct"/>
            <w:vMerge w:val="restart"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нвестиций</w:t>
            </w:r>
          </w:p>
        </w:tc>
        <w:tc>
          <w:tcPr>
            <w:tcW w:w="2138" w:type="pct"/>
          </w:tcPr>
          <w:p w:rsidR="008C0C87" w:rsidRPr="00397870" w:rsidRDefault="008C0C87" w:rsidP="00535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Общий объем привлеченных инвестиций на модернизацию производства: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больше 5 000 тыс.</w:t>
            </w:r>
            <w:r w:rsidR="001A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1A6FE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  <w:vMerge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1A6FE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от 1 000 до 5 000 тыс.</w:t>
            </w:r>
            <w:r w:rsidR="001A6FE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" w:type="pct"/>
            <w:vMerge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от 100 до 999 тыс.</w:t>
            </w:r>
            <w:r w:rsidR="001A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  <w:vMerge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 w:val="restart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8" w:type="pct"/>
            <w:vMerge w:val="restart"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вестиционных расходов </w:t>
            </w: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ционных расходов: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нового производства продукции 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модернизация действующего производства: внедрение инновационных технологий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внедрение современного высокопроизводительного и высокотехнологичного оборудования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 w:val="restart"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 w:val="restart"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</w:p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эффекты производимых изменений*</w:t>
            </w: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Увеличение оборота продукции: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-5%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  <w:vMerge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6-10%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" w:type="pct"/>
            <w:vMerge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  <w:vMerge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(или) перечня выпускаемой продукции (сертифи</w:t>
            </w:r>
            <w:r w:rsidR="005F27DF">
              <w:rPr>
                <w:rFonts w:ascii="Times New Roman" w:hAnsi="Times New Roman" w:cs="Times New Roman"/>
                <w:sz w:val="24"/>
                <w:szCs w:val="24"/>
              </w:rPr>
              <w:t>кация, приведение в соответствии</w:t>
            </w: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ГОСТами</w:t>
            </w:r>
            <w:proofErr w:type="spellEnd"/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, ТУ и т.п.)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Увеличение каналов сбыта продукции: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местные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" w:type="pct"/>
            <w:vMerge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6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  <w:vMerge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оэффективности производства продукции 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Технологические изменения процесса производства продукции (автоматизация, оптимизация и т.п.)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Увеличение производительности труда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 w:val="restar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8" w:type="pct"/>
            <w:vMerge w:val="restart"/>
            <w:vAlign w:val="center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е эффекты </w:t>
            </w:r>
            <w:r w:rsidRPr="00397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мых изменений*</w:t>
            </w:r>
          </w:p>
        </w:tc>
        <w:tc>
          <w:tcPr>
            <w:tcW w:w="2138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условий труда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14B" w:rsidRPr="00985986" w:rsidTr="00DD1602">
        <w:trPr>
          <w:trHeight w:val="20"/>
        </w:trPr>
        <w:tc>
          <w:tcPr>
            <w:tcW w:w="235" w:type="pct"/>
            <w:vMerge/>
          </w:tcPr>
          <w:p w:rsidR="0013314B" w:rsidRPr="00397870" w:rsidRDefault="0013314B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13314B" w:rsidRPr="00397870" w:rsidRDefault="0013314B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13314B" w:rsidRPr="00397870" w:rsidRDefault="0013314B" w:rsidP="0053509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рабочих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344" w:type="pct"/>
          </w:tcPr>
          <w:p w:rsidR="0013314B" w:rsidRPr="00397870" w:rsidRDefault="0013314B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13314B" w:rsidRPr="00397870" w:rsidRDefault="0013314B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3314B" w:rsidRPr="00985986" w:rsidRDefault="0013314B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14B" w:rsidRPr="00985986" w:rsidTr="004407BA">
        <w:trPr>
          <w:trHeight w:val="562"/>
        </w:trPr>
        <w:tc>
          <w:tcPr>
            <w:tcW w:w="235" w:type="pct"/>
            <w:vMerge/>
          </w:tcPr>
          <w:p w:rsidR="0013314B" w:rsidRPr="00397870" w:rsidRDefault="0013314B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13314B" w:rsidRPr="00397870" w:rsidRDefault="0013314B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13314B" w:rsidRPr="00397870" w:rsidRDefault="0013314B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(е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314B" w:rsidRPr="00397870" w:rsidRDefault="0013314B" w:rsidP="0053509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2-5</w:t>
            </w:r>
          </w:p>
        </w:tc>
        <w:tc>
          <w:tcPr>
            <w:tcW w:w="344" w:type="pct"/>
          </w:tcPr>
          <w:p w:rsidR="0013314B" w:rsidRDefault="0013314B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4B" w:rsidRPr="00397870" w:rsidRDefault="0013314B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</w:tcPr>
          <w:p w:rsidR="0013314B" w:rsidRPr="00397870" w:rsidRDefault="0013314B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13314B" w:rsidRPr="00985986" w:rsidRDefault="0013314B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02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DD1602" w:rsidRPr="00397870" w:rsidRDefault="00DD1602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DD1602" w:rsidRPr="00397870" w:rsidRDefault="00DD1602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DD1602" w:rsidRPr="00397870" w:rsidRDefault="00DD1602" w:rsidP="0053509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6-9</w:t>
            </w:r>
          </w:p>
        </w:tc>
        <w:tc>
          <w:tcPr>
            <w:tcW w:w="344" w:type="pct"/>
          </w:tcPr>
          <w:p w:rsidR="00DD1602" w:rsidRPr="00397870" w:rsidRDefault="00DD1602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9" w:type="pct"/>
            <w:vMerge w:val="restart"/>
          </w:tcPr>
          <w:p w:rsidR="00DD1602" w:rsidRPr="00397870" w:rsidRDefault="00DD1602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DD1602" w:rsidRPr="00985986" w:rsidRDefault="00DD1602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602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DD1602" w:rsidRPr="00397870" w:rsidRDefault="00DD1602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DD1602" w:rsidRPr="00397870" w:rsidRDefault="00DD1602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DD1602" w:rsidRPr="00397870" w:rsidRDefault="00DD1602" w:rsidP="0053509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10 и более</w:t>
            </w:r>
          </w:p>
        </w:tc>
        <w:tc>
          <w:tcPr>
            <w:tcW w:w="344" w:type="pct"/>
          </w:tcPr>
          <w:p w:rsidR="00DD1602" w:rsidRPr="00397870" w:rsidRDefault="00DD1602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9" w:type="pct"/>
            <w:vMerge/>
          </w:tcPr>
          <w:p w:rsidR="00DD1602" w:rsidRPr="00397870" w:rsidRDefault="00DD1602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DD1602" w:rsidRPr="00985986" w:rsidRDefault="00DD1602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036E0F" w:rsidP="00F66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месячной заработной платы с величиной МРОТ: 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13314B" w:rsidRDefault="00036E0F" w:rsidP="0053509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314B">
              <w:rPr>
                <w:rFonts w:ascii="Times New Roman" w:hAnsi="Times New Roman" w:cs="Times New Roman"/>
                <w:sz w:val="24"/>
                <w:szCs w:val="24"/>
              </w:rPr>
              <w:t>- от 100</w:t>
            </w:r>
            <w:r w:rsidR="008C0C87" w:rsidRPr="001331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3314B">
              <w:rPr>
                <w:rFonts w:ascii="Times New Roman" w:hAnsi="Times New Roman" w:cs="Times New Roman"/>
                <w:sz w:val="24"/>
                <w:szCs w:val="24"/>
              </w:rPr>
              <w:t xml:space="preserve"> до 150%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  <w:vMerge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13314B" w:rsidRDefault="00036E0F" w:rsidP="0053509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314B">
              <w:rPr>
                <w:rFonts w:ascii="Times New Roman" w:hAnsi="Times New Roman" w:cs="Times New Roman"/>
                <w:sz w:val="24"/>
                <w:szCs w:val="24"/>
              </w:rPr>
              <w:t>- от 150% до 200</w:t>
            </w:r>
            <w:r w:rsidR="008C0C87" w:rsidRPr="001331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9" w:type="pct"/>
            <w:vMerge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13314B" w:rsidRDefault="00036E0F" w:rsidP="0053509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314B">
              <w:rPr>
                <w:rFonts w:ascii="Times New Roman" w:hAnsi="Times New Roman" w:cs="Times New Roman"/>
                <w:sz w:val="24"/>
                <w:szCs w:val="24"/>
              </w:rPr>
              <w:t>- свыше 20</w:t>
            </w:r>
            <w:r w:rsidR="008C0C87" w:rsidRPr="0013314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9" w:type="pct"/>
            <w:vMerge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 w:val="restart"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8" w:type="pct"/>
            <w:vMerge w:val="restart"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Корректирующие баллы</w:t>
            </w:r>
          </w:p>
        </w:tc>
        <w:tc>
          <w:tcPr>
            <w:tcW w:w="2138" w:type="pct"/>
          </w:tcPr>
          <w:p w:rsidR="008C0C87" w:rsidRPr="00397870" w:rsidRDefault="008C0C87" w:rsidP="00535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Категория субъектов предпринимательской деятельности: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микропредприятия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малые предприятия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87" w:rsidRPr="00985986" w:rsidTr="00DD1602">
        <w:trPr>
          <w:trHeight w:val="20"/>
        </w:trPr>
        <w:tc>
          <w:tcPr>
            <w:tcW w:w="235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8C0C87" w:rsidRPr="00397870" w:rsidRDefault="008C0C87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8C0C87" w:rsidRPr="00397870" w:rsidRDefault="008C0C87" w:rsidP="005350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средние предприятия</w:t>
            </w:r>
          </w:p>
        </w:tc>
        <w:tc>
          <w:tcPr>
            <w:tcW w:w="344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8C0C87" w:rsidRPr="00397870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8C0C87" w:rsidRPr="00985986" w:rsidRDefault="008C0C87" w:rsidP="0053509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0305" w:rsidRPr="00397870" w:rsidRDefault="008C0C87" w:rsidP="00EB030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85986">
        <w:rPr>
          <w:rFonts w:ascii="Times New Roman" w:hAnsi="Times New Roman"/>
          <w:b/>
          <w:sz w:val="28"/>
          <w:szCs w:val="28"/>
        </w:rPr>
        <w:t xml:space="preserve">* </w:t>
      </w:r>
      <w:r w:rsidRPr="00397870">
        <w:rPr>
          <w:rFonts w:ascii="Times New Roman" w:hAnsi="Times New Roman"/>
          <w:sz w:val="20"/>
          <w:szCs w:val="20"/>
        </w:rPr>
        <w:t xml:space="preserve">в сравнении годов, когда приобретено оборудование, </w:t>
      </w:r>
      <w:proofErr w:type="gramStart"/>
      <w:r w:rsidRPr="00397870">
        <w:rPr>
          <w:rFonts w:ascii="Times New Roman" w:hAnsi="Times New Roman"/>
          <w:sz w:val="20"/>
          <w:szCs w:val="20"/>
        </w:rPr>
        <w:t>документы</w:t>
      </w:r>
      <w:proofErr w:type="gramEnd"/>
      <w:r w:rsidRPr="00397870">
        <w:rPr>
          <w:rFonts w:ascii="Times New Roman" w:hAnsi="Times New Roman"/>
          <w:sz w:val="20"/>
          <w:szCs w:val="20"/>
        </w:rPr>
        <w:t xml:space="preserve"> на приобретение которого предоставлены для получения субсидии и предшествующего приобретению года</w:t>
      </w:r>
    </w:p>
    <w:p w:rsidR="00397870" w:rsidRPr="00F13DF0" w:rsidRDefault="00397870" w:rsidP="0039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870" w:rsidRPr="00F13DF0" w:rsidRDefault="00397870" w:rsidP="0039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Председатель рабочей группы___________   ______________________________</w:t>
      </w:r>
    </w:p>
    <w:p w:rsidR="00397870" w:rsidRPr="00F13DF0" w:rsidRDefault="00397870" w:rsidP="003978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</w:p>
    <w:p w:rsidR="00397870" w:rsidRPr="00F13DF0" w:rsidRDefault="00397870" w:rsidP="0039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Секретарь рабочей группы      ___________   _____________________________</w:t>
      </w:r>
    </w:p>
    <w:p w:rsidR="00397870" w:rsidRPr="00F13DF0" w:rsidRDefault="00397870" w:rsidP="0039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  <w:r w:rsidRPr="00F13D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397870" w:rsidRPr="00F13DF0" w:rsidRDefault="00397870" w:rsidP="0039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Члены рабочей группы ____________ ____________________________________</w:t>
      </w:r>
    </w:p>
    <w:p w:rsidR="00397870" w:rsidRPr="00F13DF0" w:rsidRDefault="00397870" w:rsidP="00397870">
      <w:pPr>
        <w:pStyle w:val="ac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0"/>
          <w:szCs w:val="20"/>
        </w:rPr>
        <w:t xml:space="preserve">                                                  (подпись)                                  (Ф.И.О.)</w:t>
      </w:r>
    </w:p>
    <w:p w:rsidR="00397870" w:rsidRPr="00F13DF0" w:rsidRDefault="00397870" w:rsidP="00397870">
      <w:pPr>
        <w:pStyle w:val="ac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 xml:space="preserve">                                    ____________ ____________________________________</w:t>
      </w:r>
    </w:p>
    <w:p w:rsidR="00397870" w:rsidRPr="000D18C3" w:rsidRDefault="00397870" w:rsidP="003978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подпись)                                  (Ф.И.О.)</w:t>
      </w:r>
    </w:p>
    <w:p w:rsidR="008C0C87" w:rsidRPr="00985986" w:rsidRDefault="008C0C87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Pr="00AD0B33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AD0B33" w:rsidRPr="00AD0B33" w:rsidRDefault="00AD0B33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636CD0" w:rsidRDefault="00636CD0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8C0C87" w:rsidRPr="00985986" w:rsidRDefault="008C0C87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 xml:space="preserve">к методике оценки </w:t>
      </w:r>
    </w:p>
    <w:p w:rsidR="008C0C87" w:rsidRPr="00985986" w:rsidRDefault="008C0C87" w:rsidP="008C0C8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З</w:t>
      </w:r>
      <w:r w:rsidRPr="00985986">
        <w:rPr>
          <w:rFonts w:ascii="Times New Roman" w:eastAsia="Times New Roman" w:hAnsi="Times New Roman" w:cs="Times New Roman"/>
          <w:sz w:val="24"/>
          <w:szCs w:val="24"/>
        </w:rPr>
        <w:t>аключение</w:t>
      </w:r>
      <w:r w:rsidRPr="00985986">
        <w:rPr>
          <w:rFonts w:ascii="Times New Roman" w:hAnsi="Times New Roman" w:cs="Times New Roman"/>
          <w:sz w:val="24"/>
          <w:szCs w:val="24"/>
        </w:rPr>
        <w:t xml:space="preserve"> об </w:t>
      </w:r>
      <w:r w:rsidRPr="00985986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</w:t>
      </w:r>
      <w:r w:rsidRPr="00985986">
        <w:rPr>
          <w:rFonts w:ascii="Times New Roman" w:hAnsi="Times New Roman"/>
          <w:sz w:val="24"/>
          <w:szCs w:val="24"/>
        </w:rPr>
        <w:t>приобретения оборудования в целях создания и (или) развития, и (или) модернизации производства товаров (работ, услуг)</w:t>
      </w:r>
    </w:p>
    <w:p w:rsidR="008C0C87" w:rsidRPr="00985986" w:rsidRDefault="008C0C87" w:rsidP="008C0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заседания рабочей группы «____» ____________ 20_____ г.</w:t>
      </w:r>
    </w:p>
    <w:p w:rsidR="008C0C87" w:rsidRPr="00985986" w:rsidRDefault="008C0C87" w:rsidP="008C0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(Ф.И.О. полностью) ____________________________________________________</w:t>
      </w:r>
    </w:p>
    <w:p w:rsidR="008C0C87" w:rsidRPr="00985986" w:rsidRDefault="008C0C87" w:rsidP="008C0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986">
        <w:rPr>
          <w:rFonts w:ascii="Times New Roman" w:hAnsi="Times New Roman"/>
          <w:sz w:val="24"/>
          <w:szCs w:val="24"/>
        </w:rPr>
        <w:t>Наименование программы (плана) технического перевооружения организации</w:t>
      </w:r>
      <w:r w:rsidRPr="00985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</w:t>
      </w:r>
    </w:p>
    <w:p w:rsidR="00397870" w:rsidRDefault="00397870" w:rsidP="008C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7F46B9" w:rsidRDefault="008C0C87" w:rsidP="008C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46B9">
        <w:rPr>
          <w:rFonts w:ascii="Times New Roman" w:eastAsia="Times New Roman" w:hAnsi="Times New Roman" w:cs="Times New Roman"/>
          <w:sz w:val="24"/>
          <w:szCs w:val="24"/>
        </w:rPr>
        <w:t xml:space="preserve">Матрица итогового сводного расчета </w:t>
      </w:r>
    </w:p>
    <w:tbl>
      <w:tblPr>
        <w:tblW w:w="4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5986"/>
        <w:gridCol w:w="2172"/>
      </w:tblGrid>
      <w:tr w:rsidR="00397870" w:rsidRPr="00985986" w:rsidTr="00397870">
        <w:trPr>
          <w:trHeight w:val="20"/>
          <w:tblHeader/>
        </w:trPr>
        <w:tc>
          <w:tcPr>
            <w:tcW w:w="388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  <w:p w:rsidR="00397870" w:rsidRPr="00397870" w:rsidRDefault="00397870" w:rsidP="0053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4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ерий </w:t>
            </w:r>
          </w:p>
        </w:tc>
        <w:tc>
          <w:tcPr>
            <w:tcW w:w="1228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 критерию</w:t>
            </w:r>
          </w:p>
        </w:tc>
      </w:tr>
      <w:tr w:rsidR="00397870" w:rsidRPr="00985986" w:rsidTr="00397870">
        <w:trPr>
          <w:trHeight w:val="20"/>
        </w:trPr>
        <w:tc>
          <w:tcPr>
            <w:tcW w:w="388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pct"/>
            <w:shd w:val="clear" w:color="auto" w:fill="auto"/>
            <w:vAlign w:val="center"/>
          </w:tcPr>
          <w:p w:rsidR="00397870" w:rsidRPr="00397870" w:rsidRDefault="00397870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нвестиций</w:t>
            </w:r>
          </w:p>
        </w:tc>
        <w:tc>
          <w:tcPr>
            <w:tcW w:w="1228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870" w:rsidRPr="00985986" w:rsidTr="00397870">
        <w:trPr>
          <w:trHeight w:val="20"/>
        </w:trPr>
        <w:tc>
          <w:tcPr>
            <w:tcW w:w="388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pct"/>
            <w:shd w:val="clear" w:color="auto" w:fill="auto"/>
            <w:vAlign w:val="center"/>
          </w:tcPr>
          <w:p w:rsidR="00397870" w:rsidRPr="00397870" w:rsidRDefault="00397870" w:rsidP="0053509E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ционных расходов</w:t>
            </w:r>
          </w:p>
        </w:tc>
        <w:tc>
          <w:tcPr>
            <w:tcW w:w="1228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870" w:rsidRPr="00985986" w:rsidTr="00397870">
        <w:trPr>
          <w:trHeight w:val="20"/>
        </w:trPr>
        <w:tc>
          <w:tcPr>
            <w:tcW w:w="388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pct"/>
            <w:shd w:val="clear" w:color="auto" w:fill="auto"/>
            <w:vAlign w:val="center"/>
          </w:tcPr>
          <w:p w:rsidR="00397870" w:rsidRPr="00397870" w:rsidRDefault="00397870" w:rsidP="0053509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</w:p>
          <w:p w:rsidR="00397870" w:rsidRPr="00397870" w:rsidRDefault="007F46B9" w:rsidP="0053509E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 производимых изменений</w:t>
            </w:r>
          </w:p>
        </w:tc>
        <w:tc>
          <w:tcPr>
            <w:tcW w:w="1228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870" w:rsidRPr="00985986" w:rsidTr="00397870">
        <w:trPr>
          <w:trHeight w:val="20"/>
        </w:trPr>
        <w:tc>
          <w:tcPr>
            <w:tcW w:w="388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pct"/>
            <w:shd w:val="clear" w:color="auto" w:fill="auto"/>
            <w:vAlign w:val="center"/>
          </w:tcPr>
          <w:p w:rsidR="00397870" w:rsidRPr="00397870" w:rsidRDefault="00397870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7F46B9">
              <w:rPr>
                <w:rFonts w:ascii="Times New Roman" w:hAnsi="Times New Roman" w:cs="Times New Roman"/>
                <w:sz w:val="24"/>
                <w:szCs w:val="24"/>
              </w:rPr>
              <w:t xml:space="preserve"> эффекты производимых изменений</w:t>
            </w:r>
          </w:p>
        </w:tc>
        <w:tc>
          <w:tcPr>
            <w:tcW w:w="1228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870" w:rsidRPr="00985986" w:rsidTr="00397870">
        <w:trPr>
          <w:trHeight w:val="20"/>
        </w:trPr>
        <w:tc>
          <w:tcPr>
            <w:tcW w:w="388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pct"/>
            <w:shd w:val="clear" w:color="auto" w:fill="auto"/>
            <w:vAlign w:val="center"/>
          </w:tcPr>
          <w:p w:rsidR="00397870" w:rsidRPr="00397870" w:rsidRDefault="00397870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Корректирующие баллы</w:t>
            </w:r>
          </w:p>
        </w:tc>
        <w:tc>
          <w:tcPr>
            <w:tcW w:w="1228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870" w:rsidRPr="00985986" w:rsidTr="00397870">
        <w:trPr>
          <w:trHeight w:val="20"/>
        </w:trPr>
        <w:tc>
          <w:tcPr>
            <w:tcW w:w="3772" w:type="pct"/>
            <w:gridSpan w:val="2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ая (рейтинговая) оценка</w:t>
            </w:r>
          </w:p>
        </w:tc>
        <w:tc>
          <w:tcPr>
            <w:tcW w:w="1228" w:type="pct"/>
            <w:shd w:val="clear" w:color="auto" w:fill="auto"/>
          </w:tcPr>
          <w:p w:rsidR="00397870" w:rsidRPr="00397870" w:rsidRDefault="00397870" w:rsidP="00535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7870" w:rsidRDefault="00397870" w:rsidP="008C0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C87" w:rsidRPr="00397870" w:rsidRDefault="008C0C87" w:rsidP="008C0C8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97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 </w:t>
      </w:r>
      <w:r w:rsidRPr="003978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поставить знак «Х» напротив верной формулировки):</w:t>
      </w:r>
    </w:p>
    <w:p w:rsidR="008C0C87" w:rsidRPr="00985986" w:rsidRDefault="008C0C87" w:rsidP="008C0C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986">
        <w:rPr>
          <w:rFonts w:ascii="Times New Roman" w:hAnsi="Times New Roman" w:cs="Times New Roman"/>
          <w:sz w:val="24"/>
          <w:szCs w:val="24"/>
        </w:rPr>
        <w:t>приобретение оборудования в целях создания и (или) развития, и (или) модернизации производства товаров (работ, услуг)</w:t>
      </w:r>
      <w:r w:rsidR="00C9349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8" style="position:absolute;left:0;text-align:left;margin-left:6.6pt;margin-top:3.85pt;width:15.5pt;height:13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"/>
        </w:pict>
      </w:r>
      <w:r w:rsidRPr="00985986">
        <w:rPr>
          <w:rFonts w:ascii="Times New Roman" w:hAnsi="Times New Roman" w:cs="Times New Roman"/>
          <w:sz w:val="24"/>
          <w:szCs w:val="24"/>
        </w:rPr>
        <w:t xml:space="preserve"> эффективно и представляет высокую социально-экономическую значимость для территории (итоговая </w:t>
      </w:r>
      <w:r w:rsidR="00397870">
        <w:rPr>
          <w:rFonts w:ascii="Times New Roman" w:hAnsi="Times New Roman" w:cs="Times New Roman"/>
          <w:sz w:val="24"/>
          <w:szCs w:val="24"/>
        </w:rPr>
        <w:t xml:space="preserve">(рейтинговая) </w:t>
      </w:r>
      <w:r w:rsidRPr="00985986">
        <w:rPr>
          <w:rFonts w:ascii="Times New Roman" w:hAnsi="Times New Roman" w:cs="Times New Roman"/>
          <w:sz w:val="24"/>
          <w:szCs w:val="24"/>
        </w:rPr>
        <w:t xml:space="preserve">оценка 40 б. </w:t>
      </w:r>
      <w:r w:rsidR="00253B72">
        <w:rPr>
          <w:rFonts w:ascii="Times New Roman" w:hAnsi="Times New Roman" w:cs="Times New Roman"/>
          <w:sz w:val="24"/>
          <w:szCs w:val="24"/>
        </w:rPr>
        <w:t>и выше, отсутствуют критерии</w:t>
      </w:r>
      <w:r w:rsidRPr="00985986">
        <w:rPr>
          <w:rFonts w:ascii="Times New Roman" w:hAnsi="Times New Roman" w:cs="Times New Roman"/>
          <w:sz w:val="24"/>
          <w:szCs w:val="24"/>
        </w:rPr>
        <w:t xml:space="preserve"> с оценкой «0»)</w:t>
      </w:r>
      <w:proofErr w:type="gramEnd"/>
    </w:p>
    <w:p w:rsidR="008C0C87" w:rsidRPr="00F13DF0" w:rsidRDefault="00C9349F" w:rsidP="008C0C8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Прямоугольник 1" o:spid="_x0000_s1027" style="position:absolute;left:0;text-align:left;margin-left:6.7pt;margin-top:2.75pt;width:15.4pt;height:1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"/>
        </w:pict>
      </w:r>
      <w:r w:rsidR="008C0C87" w:rsidRPr="00985986">
        <w:rPr>
          <w:rFonts w:ascii="Times New Roman" w:hAnsi="Times New Roman" w:cs="Times New Roman"/>
          <w:sz w:val="24"/>
          <w:szCs w:val="24"/>
        </w:rPr>
        <w:t xml:space="preserve">приобретение оборудования в целях создания и (или) развития, и (или) модернизации производства товаров (работ, услуг) не эффективно и не представляет социально-экономической значимости для территории (итоговая </w:t>
      </w:r>
      <w:r w:rsidR="00397870">
        <w:rPr>
          <w:rFonts w:ascii="Times New Roman" w:hAnsi="Times New Roman" w:cs="Times New Roman"/>
          <w:sz w:val="24"/>
          <w:szCs w:val="24"/>
        </w:rPr>
        <w:t xml:space="preserve">(рейтинговая) </w:t>
      </w:r>
      <w:r w:rsidR="008C0C87" w:rsidRPr="00985986">
        <w:rPr>
          <w:rFonts w:ascii="Times New Roman" w:hAnsi="Times New Roman" w:cs="Times New Roman"/>
          <w:sz w:val="24"/>
          <w:szCs w:val="24"/>
        </w:rPr>
        <w:t xml:space="preserve">оценка ниже 40 б., </w:t>
      </w:r>
      <w:r w:rsidR="00253B72">
        <w:rPr>
          <w:rFonts w:ascii="Times New Roman" w:hAnsi="Times New Roman" w:cs="Times New Roman"/>
          <w:sz w:val="24"/>
          <w:szCs w:val="24"/>
        </w:rPr>
        <w:t>по 1 и более критериям</w:t>
      </w:r>
      <w:r w:rsidR="008C0C87" w:rsidRPr="00F13DF0">
        <w:rPr>
          <w:rFonts w:ascii="Times New Roman" w:hAnsi="Times New Roman" w:cs="Times New Roman"/>
          <w:sz w:val="24"/>
          <w:szCs w:val="24"/>
        </w:rPr>
        <w:t xml:space="preserve"> выставлена оценка «0»)</w:t>
      </w:r>
      <w:r w:rsidR="008C0C87" w:rsidRPr="00F13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97870" w:rsidRPr="00F13DF0" w:rsidRDefault="00397870" w:rsidP="008C0C8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C87" w:rsidRPr="00F13DF0" w:rsidRDefault="008C0C87" w:rsidP="008C0C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F13DF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ложение: </w:t>
      </w:r>
      <w:r w:rsidRPr="00F13DF0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ы оценки </w:t>
      </w:r>
      <w:r w:rsidR="00845194" w:rsidRPr="00845194">
        <w:rPr>
          <w:rFonts w:ascii="Times New Roman" w:eastAsia="Times New Roman" w:hAnsi="Times New Roman" w:cs="Times New Roman"/>
          <w:i/>
          <w:sz w:val="24"/>
          <w:szCs w:val="24"/>
        </w:rPr>
        <w:t xml:space="preserve">эффективности </w:t>
      </w:r>
      <w:r w:rsidR="00845194" w:rsidRPr="00845194">
        <w:rPr>
          <w:rFonts w:ascii="Times New Roman" w:hAnsi="Times New Roman"/>
          <w:i/>
          <w:sz w:val="24"/>
          <w:szCs w:val="24"/>
        </w:rPr>
        <w:t>приобретения оборудования в целях создания и (или) развития, и (или) модернизации производства товаров (работ, услуг)</w:t>
      </w:r>
      <w:r w:rsidRPr="00F13DF0">
        <w:rPr>
          <w:rFonts w:ascii="Times New Roman" w:eastAsia="Times New Roman" w:hAnsi="Times New Roman" w:cs="Times New Roman"/>
          <w:i/>
          <w:sz w:val="24"/>
          <w:szCs w:val="24"/>
        </w:rPr>
        <w:t xml:space="preserve"> членами рабочей группы</w:t>
      </w:r>
      <w:proofErr w:type="gramEnd"/>
    </w:p>
    <w:p w:rsidR="00397870" w:rsidRPr="00F13DF0" w:rsidRDefault="00397870" w:rsidP="008C0C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97870" w:rsidRPr="00F13DF0" w:rsidRDefault="00397870" w:rsidP="0039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Председатель рабочей группы___________   ______________________________</w:t>
      </w:r>
    </w:p>
    <w:p w:rsidR="00397870" w:rsidRPr="00F13DF0" w:rsidRDefault="00397870" w:rsidP="003978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</w:p>
    <w:p w:rsidR="00397870" w:rsidRPr="00F13DF0" w:rsidRDefault="00397870" w:rsidP="0039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Секретарь рабочей группы      ___________   _____________________________</w:t>
      </w:r>
    </w:p>
    <w:p w:rsidR="00397870" w:rsidRPr="00F13DF0" w:rsidRDefault="00397870" w:rsidP="0039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  <w:r w:rsidRPr="00F13D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397870" w:rsidRPr="00F13DF0" w:rsidRDefault="00397870" w:rsidP="0039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Члены рабочей группы ____________ ____________________________________</w:t>
      </w:r>
    </w:p>
    <w:p w:rsidR="00397870" w:rsidRPr="00F13DF0" w:rsidRDefault="00397870" w:rsidP="00397870">
      <w:pPr>
        <w:pStyle w:val="ac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0"/>
          <w:szCs w:val="20"/>
        </w:rPr>
        <w:t xml:space="preserve">                                                  (подпись)                                  (Ф.И.О.)</w:t>
      </w:r>
    </w:p>
    <w:p w:rsidR="00397870" w:rsidRPr="00F13DF0" w:rsidRDefault="00397870" w:rsidP="00397870">
      <w:pPr>
        <w:pStyle w:val="ac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 xml:space="preserve">                                    ____________ ____________________________________</w:t>
      </w:r>
    </w:p>
    <w:p w:rsidR="00397870" w:rsidRPr="000D18C3" w:rsidRDefault="00397870" w:rsidP="003978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подпись)                                  (Ф.И.О.)</w:t>
      </w:r>
    </w:p>
    <w:p w:rsidR="008C0C87" w:rsidRPr="00985986" w:rsidRDefault="008C0C87" w:rsidP="008C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8C740D" w:rsidRDefault="008C0C87" w:rsidP="0074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7F4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870" w:rsidRDefault="00397870" w:rsidP="008C0C87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2E2C6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8C0C87" w:rsidRPr="00985986" w:rsidRDefault="008C0C87" w:rsidP="002E2C67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 xml:space="preserve">к методике оценки </w:t>
      </w:r>
    </w:p>
    <w:p w:rsidR="008C0C87" w:rsidRPr="00985986" w:rsidRDefault="008C0C87" w:rsidP="008C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0C87" w:rsidRPr="00985986" w:rsidRDefault="008C0C87" w:rsidP="008C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>Итоговый рейтинговый список заявителей на получение субсидии</w:t>
      </w:r>
    </w:p>
    <w:p w:rsidR="008C0C87" w:rsidRPr="00985986" w:rsidRDefault="008C0C87" w:rsidP="008C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C0C87" w:rsidRPr="00985986" w:rsidRDefault="008C0C87" w:rsidP="008C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>(наименование субсидии)</w:t>
      </w:r>
    </w:p>
    <w:p w:rsidR="008C0C87" w:rsidRPr="00985986" w:rsidRDefault="008C0C87" w:rsidP="008C0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938" w:type="dxa"/>
        <w:tblLook w:val="04A0"/>
      </w:tblPr>
      <w:tblGrid>
        <w:gridCol w:w="540"/>
        <w:gridCol w:w="1582"/>
        <w:gridCol w:w="2190"/>
        <w:gridCol w:w="2410"/>
        <w:gridCol w:w="1914"/>
        <w:gridCol w:w="1302"/>
      </w:tblGrid>
      <w:tr w:rsidR="008C0C87" w:rsidRPr="00985986" w:rsidTr="0053509E">
        <w:tc>
          <w:tcPr>
            <w:tcW w:w="540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2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2190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программы (плана) технического перевооружения организации</w:t>
            </w:r>
          </w:p>
        </w:tc>
        <w:tc>
          <w:tcPr>
            <w:tcW w:w="2410" w:type="dxa"/>
          </w:tcPr>
          <w:p w:rsidR="008C0C87" w:rsidRPr="00985986" w:rsidRDefault="008C0C87" w:rsidP="0053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аключение</w:t>
            </w: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приобретения оборудования в целях создания и (или) развития, и (или) модернизации производства товаров (работ, услуг)</w:t>
            </w:r>
          </w:p>
        </w:tc>
        <w:tc>
          <w:tcPr>
            <w:tcW w:w="1914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</w:t>
            </w:r>
            <w:r w:rsidR="0039787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овая</w:t>
            </w:r>
            <w:r w:rsidR="0039787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</w:t>
            </w:r>
          </w:p>
        </w:tc>
        <w:tc>
          <w:tcPr>
            <w:tcW w:w="1302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по убыванию</w:t>
            </w:r>
          </w:p>
        </w:tc>
      </w:tr>
      <w:tr w:rsidR="008C0C87" w:rsidRPr="00985986" w:rsidTr="0053509E">
        <w:tc>
          <w:tcPr>
            <w:tcW w:w="540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C87" w:rsidRPr="00985986" w:rsidRDefault="008C0C87" w:rsidP="0053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0C87" w:rsidRPr="00985986" w:rsidTr="0053509E">
        <w:tc>
          <w:tcPr>
            <w:tcW w:w="540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C87" w:rsidRPr="00985986" w:rsidRDefault="008C0C87" w:rsidP="0053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0C87" w:rsidRPr="00985986" w:rsidTr="0053509E">
        <w:tc>
          <w:tcPr>
            <w:tcW w:w="540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82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0C87" w:rsidRPr="00985986" w:rsidRDefault="008C0C87" w:rsidP="0053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C0C87" w:rsidRPr="00985986" w:rsidRDefault="008C0C87" w:rsidP="00535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8C0C87" w:rsidRPr="00985986" w:rsidRDefault="008C0C87" w:rsidP="008C0C8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C0C87" w:rsidRPr="00F13DF0" w:rsidRDefault="007F46B9" w:rsidP="008C0C8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 «____</w:t>
      </w:r>
      <w:r w:rsidR="008C0C87" w:rsidRPr="00F13DF0">
        <w:rPr>
          <w:rFonts w:ascii="Times New Roman" w:hAnsi="Times New Roman" w:cs="Times New Roman"/>
          <w:color w:val="000000"/>
          <w:sz w:val="24"/>
          <w:szCs w:val="24"/>
        </w:rPr>
        <w:t>» ________________________ 20______ г.</w:t>
      </w:r>
    </w:p>
    <w:p w:rsidR="008C0C87" w:rsidRPr="00F13DF0" w:rsidRDefault="008C0C87" w:rsidP="008C0C8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397870" w:rsidRPr="00F13DF0" w:rsidRDefault="00397870" w:rsidP="0039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Председатель рабочей группы___________   ______________________________</w:t>
      </w:r>
    </w:p>
    <w:p w:rsidR="00397870" w:rsidRPr="00F13DF0" w:rsidRDefault="00397870" w:rsidP="003978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</w:p>
    <w:p w:rsidR="00397870" w:rsidRPr="00F13DF0" w:rsidRDefault="00397870" w:rsidP="0039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Секретарь рабочей группы      ___________   _____________________________</w:t>
      </w:r>
    </w:p>
    <w:p w:rsidR="00397870" w:rsidRPr="00F13DF0" w:rsidRDefault="00397870" w:rsidP="0039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  <w:r w:rsidRPr="00F13D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397870" w:rsidRPr="00F13DF0" w:rsidRDefault="00397870" w:rsidP="0039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>Члены рабочей группы ____________ ____________________________________</w:t>
      </w:r>
    </w:p>
    <w:p w:rsidR="00397870" w:rsidRPr="00F13DF0" w:rsidRDefault="00397870" w:rsidP="00397870">
      <w:pPr>
        <w:pStyle w:val="ac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7F46B9">
        <w:rPr>
          <w:rFonts w:ascii="Times New Roman" w:hAnsi="Times New Roman" w:cs="Times New Roman"/>
          <w:sz w:val="20"/>
          <w:szCs w:val="20"/>
        </w:rPr>
        <w:t xml:space="preserve">  </w:t>
      </w:r>
      <w:r w:rsidRPr="00F13DF0">
        <w:rPr>
          <w:rFonts w:ascii="Times New Roman" w:hAnsi="Times New Roman" w:cs="Times New Roman"/>
          <w:sz w:val="20"/>
          <w:szCs w:val="20"/>
        </w:rPr>
        <w:t xml:space="preserve">   (подпись)                                  (Ф.И.О.)</w:t>
      </w:r>
    </w:p>
    <w:p w:rsidR="00397870" w:rsidRPr="00F13DF0" w:rsidRDefault="00397870" w:rsidP="00397870">
      <w:pPr>
        <w:pStyle w:val="ac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13DF0">
        <w:rPr>
          <w:rFonts w:ascii="Times New Roman" w:hAnsi="Times New Roman" w:cs="Times New Roman"/>
          <w:sz w:val="24"/>
          <w:szCs w:val="24"/>
        </w:rPr>
        <w:t xml:space="preserve">                                    ____________ ____________________________________</w:t>
      </w:r>
    </w:p>
    <w:p w:rsidR="00397870" w:rsidRPr="000D18C3" w:rsidRDefault="00397870" w:rsidP="003978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 w:rsidR="007F46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13DF0">
        <w:rPr>
          <w:rFonts w:ascii="Times New Roman" w:eastAsia="Times New Roman" w:hAnsi="Times New Roman" w:cs="Times New Roman"/>
          <w:sz w:val="20"/>
          <w:szCs w:val="20"/>
        </w:rPr>
        <w:t xml:space="preserve">   (подпись)                                  (Ф.И.О.)</w:t>
      </w:r>
    </w:p>
    <w:p w:rsidR="008C0C87" w:rsidRPr="00963518" w:rsidRDefault="008C0C87" w:rsidP="008C0C8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</w:rPr>
      </w:pPr>
    </w:p>
    <w:p w:rsidR="008C0C87" w:rsidRDefault="008C0C87" w:rsidP="008C0C87"/>
    <w:p w:rsidR="00B72DB6" w:rsidRDefault="00B72DB6"/>
    <w:p w:rsidR="00116BC0" w:rsidRDefault="00116BC0"/>
    <w:p w:rsidR="00116BC0" w:rsidRDefault="00116BC0"/>
    <w:p w:rsidR="00116BC0" w:rsidRDefault="00116BC0"/>
    <w:p w:rsidR="00116BC0" w:rsidRDefault="00116BC0"/>
    <w:p w:rsidR="00116BC0" w:rsidRDefault="00116BC0"/>
    <w:p w:rsidR="00116BC0" w:rsidRDefault="00116BC0"/>
    <w:p w:rsidR="00116BC0" w:rsidRDefault="00116BC0"/>
    <w:p w:rsidR="004A58AD" w:rsidRDefault="004A58AD"/>
    <w:p w:rsidR="004A58AD" w:rsidRDefault="004A58AD"/>
    <w:p w:rsidR="004A58AD" w:rsidRDefault="004A58AD"/>
    <w:p w:rsidR="004A58AD" w:rsidRDefault="004A58AD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4"/>
        <w:gridCol w:w="4190"/>
      </w:tblGrid>
      <w:tr w:rsidR="00116BC0" w:rsidTr="00116BC0">
        <w:tc>
          <w:tcPr>
            <w:tcW w:w="5670" w:type="dxa"/>
          </w:tcPr>
          <w:p w:rsidR="00116BC0" w:rsidRDefault="00116BC0" w:rsidP="00116BC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:rsidR="00116BC0" w:rsidRPr="00985986" w:rsidRDefault="00116BC0" w:rsidP="00116B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116BC0" w:rsidRPr="00116BC0" w:rsidRDefault="00116BC0" w:rsidP="00116BC0">
            <w:r w:rsidRPr="006610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Порядку предоставления субсидий субъектам малого и (или) среднего предпринимательства </w:t>
            </w:r>
            <w:r w:rsidRPr="006610E5">
              <w:rPr>
                <w:rFonts w:ascii="Times New Roman" w:hAnsi="Times New Roman" w:cs="Times New Roman"/>
                <w:sz w:val="28"/>
                <w:szCs w:val="28"/>
              </w:rPr>
              <w:t>для субсидирования части затрат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</w:tr>
    </w:tbl>
    <w:p w:rsidR="00116BC0" w:rsidRDefault="00116BC0" w:rsidP="00116BC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hAnsi="Times New Roman" w:cs="Times New Roman"/>
          <w:sz w:val="28"/>
          <w:szCs w:val="28"/>
        </w:rPr>
      </w:pPr>
    </w:p>
    <w:p w:rsidR="00636CD0" w:rsidRPr="00E515C2" w:rsidRDefault="00636CD0" w:rsidP="00636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5C2">
        <w:rPr>
          <w:rFonts w:ascii="Times New Roman" w:hAnsi="Times New Roman"/>
          <w:sz w:val="28"/>
          <w:szCs w:val="28"/>
        </w:rPr>
        <w:t>Соглашение о предоставлении из бюджета города Канска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5C2">
        <w:rPr>
          <w:rFonts w:ascii="Times New Roman" w:hAnsi="Times New Roman"/>
          <w:sz w:val="28"/>
          <w:szCs w:val="28"/>
        </w:rPr>
        <w:t xml:space="preserve">субъектам малого и (или) среднего предпринимательства </w:t>
      </w:r>
      <w:r w:rsidRPr="00636CD0">
        <w:rPr>
          <w:rFonts w:ascii="Times New Roman" w:hAnsi="Times New Roman"/>
          <w:sz w:val="28"/>
          <w:szCs w:val="28"/>
        </w:rPr>
        <w:t>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636CD0" w:rsidRPr="0004065C" w:rsidRDefault="00636CD0" w:rsidP="00636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анск</w:t>
      </w: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________20__ г.                                                                   </w:t>
      </w:r>
      <w:r w:rsidRPr="0051772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</w:t>
      </w:r>
      <w:r w:rsidRPr="00517724">
        <w:rPr>
          <w:rFonts w:ascii="Times New Roman" w:hAnsi="Times New Roman"/>
          <w:sz w:val="28"/>
          <w:szCs w:val="28"/>
        </w:rPr>
        <w:br/>
      </w: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1431"/>
      <w:bookmarkEnd w:id="10"/>
      <w:proofErr w:type="gramStart"/>
      <w:r>
        <w:rPr>
          <w:rFonts w:ascii="Times New Roman" w:hAnsi="Times New Roman"/>
          <w:sz w:val="28"/>
          <w:szCs w:val="28"/>
        </w:rPr>
        <w:t>Управление архитектуры и инвестиций администрации города Канска</w:t>
      </w:r>
      <w:r w:rsidRPr="00517724">
        <w:rPr>
          <w:rFonts w:ascii="Times New Roman" w:hAnsi="Times New Roman"/>
          <w:sz w:val="28"/>
          <w:szCs w:val="28"/>
        </w:rPr>
        <w:t>,</w:t>
      </w:r>
      <w:r w:rsidR="005C6D9A">
        <w:rPr>
          <w:rFonts w:ascii="Times New Roman" w:hAnsi="Times New Roman"/>
          <w:sz w:val="28"/>
          <w:szCs w:val="28"/>
        </w:rPr>
        <w:t xml:space="preserve"> </w:t>
      </w:r>
      <w:r w:rsidRPr="00517724">
        <w:rPr>
          <w:rFonts w:ascii="Times New Roman" w:hAnsi="Times New Roman"/>
          <w:sz w:val="28"/>
          <w:szCs w:val="28"/>
        </w:rPr>
        <w:t>которому как получателю средств бюджета</w:t>
      </w:r>
      <w:r>
        <w:rPr>
          <w:rFonts w:ascii="Times New Roman" w:hAnsi="Times New Roman"/>
          <w:sz w:val="28"/>
          <w:szCs w:val="28"/>
        </w:rPr>
        <w:t xml:space="preserve"> города Канска</w:t>
      </w:r>
      <w:r w:rsidRPr="00517724">
        <w:rPr>
          <w:rFonts w:ascii="Times New Roman" w:hAnsi="Times New Roman"/>
          <w:sz w:val="28"/>
          <w:szCs w:val="28"/>
        </w:rPr>
        <w:t xml:space="preserve"> доведены лимиты бюджетных обязательств на предоставление субсидии в соответствии со статьей </w:t>
      </w:r>
      <w:hyperlink r:id="rId24" w:history="1">
        <w:r w:rsidRPr="00FF3D49">
          <w:rPr>
            <w:rFonts w:ascii="Times New Roman" w:hAnsi="Times New Roman"/>
            <w:sz w:val="28"/>
            <w:szCs w:val="28"/>
          </w:rPr>
          <w:t>78</w:t>
        </w:r>
      </w:hyperlink>
      <w:r w:rsidR="005C6D9A">
        <w:t xml:space="preserve"> </w:t>
      </w:r>
      <w:r w:rsidRPr="00517724">
        <w:rPr>
          <w:rFonts w:ascii="Times New Roman" w:hAnsi="Times New Roman"/>
          <w:sz w:val="28"/>
          <w:szCs w:val="28"/>
        </w:rPr>
        <w:t>Бюджетного кодекса</w:t>
      </w:r>
      <w:r w:rsidR="005C6D9A">
        <w:rPr>
          <w:rFonts w:ascii="Times New Roman" w:hAnsi="Times New Roman"/>
          <w:sz w:val="28"/>
          <w:szCs w:val="28"/>
        </w:rPr>
        <w:t xml:space="preserve"> Российской Федерации, именуемое</w:t>
      </w:r>
      <w:r w:rsidRPr="00517724">
        <w:rPr>
          <w:rFonts w:ascii="Times New Roman" w:hAnsi="Times New Roman"/>
          <w:sz w:val="28"/>
          <w:szCs w:val="28"/>
        </w:rPr>
        <w:t xml:space="preserve"> в дальнейшем </w:t>
      </w:r>
      <w:r>
        <w:rPr>
          <w:rFonts w:ascii="Times New Roman" w:hAnsi="Times New Roman"/>
          <w:sz w:val="28"/>
          <w:szCs w:val="28"/>
        </w:rPr>
        <w:t>«Управление»</w:t>
      </w:r>
      <w:r w:rsidRPr="00517724">
        <w:rPr>
          <w:rFonts w:ascii="Times New Roman" w:hAnsi="Times New Roman"/>
          <w:sz w:val="28"/>
          <w:szCs w:val="28"/>
        </w:rPr>
        <w:t>,</w:t>
      </w:r>
      <w:r w:rsidR="005C6D9A">
        <w:rPr>
          <w:rFonts w:ascii="Times New Roman" w:hAnsi="Times New Roman"/>
          <w:sz w:val="28"/>
          <w:szCs w:val="28"/>
        </w:rPr>
        <w:t xml:space="preserve"> </w:t>
      </w:r>
      <w:r w:rsidRPr="00517724">
        <w:rPr>
          <w:rFonts w:ascii="Times New Roman" w:hAnsi="Times New Roman"/>
          <w:sz w:val="28"/>
          <w:szCs w:val="28"/>
        </w:rPr>
        <w:t xml:space="preserve">в лице </w:t>
      </w:r>
      <w:r w:rsidRPr="005C6D9A">
        <w:rPr>
          <w:rFonts w:ascii="Times New Roman" w:hAnsi="Times New Roman"/>
          <w:sz w:val="28"/>
          <w:szCs w:val="28"/>
        </w:rPr>
        <w:t xml:space="preserve">руководителя Управления архитектуры и инвестиций администрации города </w:t>
      </w:r>
      <w:proofErr w:type="spellStart"/>
      <w:r w:rsidRPr="005C6D9A">
        <w:rPr>
          <w:rFonts w:ascii="Times New Roman" w:hAnsi="Times New Roman"/>
          <w:sz w:val="28"/>
          <w:szCs w:val="28"/>
        </w:rPr>
        <w:t>Канска</w:t>
      </w:r>
      <w:r w:rsidR="005C6D9A">
        <w:rPr>
          <w:rFonts w:ascii="Times New Roman" w:hAnsi="Times New Roman"/>
          <w:sz w:val="28"/>
          <w:szCs w:val="28"/>
        </w:rPr>
        <w:t>______________________________</w:t>
      </w:r>
      <w:proofErr w:type="spellEnd"/>
      <w:r w:rsidRPr="005C6D9A">
        <w:rPr>
          <w:rFonts w:ascii="Times New Roman" w:hAnsi="Times New Roman"/>
          <w:sz w:val="28"/>
          <w:szCs w:val="28"/>
        </w:rPr>
        <w:t>,</w:t>
      </w:r>
      <w:r w:rsidRPr="00262FFB">
        <w:rPr>
          <w:rFonts w:ascii="Times New Roman" w:hAnsi="Times New Roman"/>
          <w:sz w:val="28"/>
          <w:szCs w:val="28"/>
        </w:rPr>
        <w:t xml:space="preserve"> действующего на основании </w:t>
      </w:r>
      <w:hyperlink r:id="rId25" w:tooltip="Решение Канского городского Совета депутатов Красноярского края от 25.09.2013 N 52-282 (ред. от 27.05.2015) &quot;О Положении об управлении архитектуры, строительства и инвестиций администрации города Канска&quot;{КонсультантПлюс}" w:history="1">
        <w:r w:rsidRPr="00262FFB">
          <w:rPr>
            <w:rFonts w:ascii="Times New Roman" w:hAnsi="Times New Roman"/>
            <w:sz w:val="28"/>
            <w:szCs w:val="28"/>
          </w:rPr>
          <w:t>Положения</w:t>
        </w:r>
      </w:hyperlink>
      <w:r w:rsidRPr="00262FFB">
        <w:rPr>
          <w:rFonts w:ascii="Times New Roman" w:hAnsi="Times New Roman"/>
          <w:sz w:val="28"/>
          <w:szCs w:val="28"/>
        </w:rPr>
        <w:t xml:space="preserve"> об Управлении архитектуры и инвестиций  администрации города Канска, утвержденного Решением Канского городского</w:t>
      </w:r>
      <w:proofErr w:type="gramEnd"/>
      <w:r w:rsidRPr="00262FF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262FFB">
        <w:rPr>
          <w:rFonts w:ascii="Times New Roman" w:hAnsi="Times New Roman"/>
          <w:sz w:val="28"/>
          <w:szCs w:val="28"/>
        </w:rPr>
        <w:t xml:space="preserve">Совета  депутатов  Красноярского края от 25.09.2013 № 52-282, с одной стороны </w:t>
      </w:r>
      <w:r w:rsidRPr="005C6D9A">
        <w:rPr>
          <w:rFonts w:ascii="Times New Roman" w:hAnsi="Times New Roman"/>
          <w:sz w:val="28"/>
          <w:szCs w:val="28"/>
        </w:rPr>
        <w:t>и</w:t>
      </w:r>
      <w:r w:rsidR="005C6D9A" w:rsidRPr="005C6D9A">
        <w:rPr>
          <w:rFonts w:ascii="Times New Roman" w:hAnsi="Times New Roman"/>
          <w:sz w:val="28"/>
          <w:szCs w:val="28"/>
        </w:rPr>
        <w:t xml:space="preserve"> ____________________________________</w:t>
      </w:r>
      <w:r w:rsidRPr="005C6D9A">
        <w:rPr>
          <w:rFonts w:ascii="Times New Roman" w:hAnsi="Times New Roman"/>
          <w:sz w:val="28"/>
          <w:szCs w:val="28"/>
        </w:rPr>
        <w:t>,</w:t>
      </w:r>
      <w:r w:rsidR="005C6D9A" w:rsidRPr="005C6D9A">
        <w:rPr>
          <w:rFonts w:ascii="Times New Roman" w:hAnsi="Times New Roman"/>
          <w:sz w:val="28"/>
          <w:szCs w:val="28"/>
        </w:rPr>
        <w:t xml:space="preserve"> именуемое</w:t>
      </w:r>
      <w:r w:rsidRPr="005C6D9A">
        <w:rPr>
          <w:rFonts w:ascii="Times New Roman" w:hAnsi="Times New Roman"/>
          <w:sz w:val="28"/>
          <w:szCs w:val="28"/>
        </w:rPr>
        <w:t xml:space="preserve"> в дальнейшем «Получатель»,</w:t>
      </w:r>
      <w:r w:rsidR="005C6D9A" w:rsidRPr="005C6D9A">
        <w:rPr>
          <w:rFonts w:ascii="Times New Roman" w:hAnsi="Times New Roman"/>
          <w:sz w:val="28"/>
          <w:szCs w:val="28"/>
        </w:rPr>
        <w:t xml:space="preserve"> </w:t>
      </w:r>
      <w:r w:rsidRPr="005C6D9A">
        <w:rPr>
          <w:rFonts w:ascii="Times New Roman" w:hAnsi="Times New Roman"/>
          <w:sz w:val="28"/>
          <w:szCs w:val="28"/>
        </w:rPr>
        <w:t xml:space="preserve">в лице </w:t>
      </w:r>
      <w:proofErr w:type="spellStart"/>
      <w:r w:rsidRPr="005C6D9A">
        <w:rPr>
          <w:rFonts w:ascii="Times New Roman" w:hAnsi="Times New Roman"/>
          <w:sz w:val="28"/>
          <w:szCs w:val="28"/>
        </w:rPr>
        <w:t>директора</w:t>
      </w:r>
      <w:r w:rsidR="005C6D9A" w:rsidRPr="005C6D9A">
        <w:rPr>
          <w:rFonts w:ascii="Times New Roman" w:hAnsi="Times New Roman"/>
          <w:sz w:val="28"/>
          <w:szCs w:val="28"/>
        </w:rPr>
        <w:t>_______________________</w:t>
      </w:r>
      <w:r w:rsidR="005C6D9A">
        <w:rPr>
          <w:rFonts w:ascii="Times New Roman" w:hAnsi="Times New Roman"/>
          <w:sz w:val="28"/>
          <w:szCs w:val="28"/>
        </w:rPr>
        <w:t>___</w:t>
      </w:r>
      <w:r w:rsidR="005C6D9A" w:rsidRPr="005C6D9A">
        <w:rPr>
          <w:rFonts w:ascii="Times New Roman" w:hAnsi="Times New Roman"/>
          <w:sz w:val="28"/>
          <w:szCs w:val="28"/>
        </w:rPr>
        <w:t>_</w:t>
      </w:r>
      <w:proofErr w:type="spellEnd"/>
      <w:r w:rsidRPr="005C6D9A">
        <w:rPr>
          <w:rFonts w:ascii="Times New Roman" w:hAnsi="Times New Roman"/>
          <w:sz w:val="28"/>
          <w:szCs w:val="28"/>
        </w:rPr>
        <w:t>,</w:t>
      </w:r>
      <w:r w:rsidR="005C6D9A" w:rsidRPr="005C6D9A">
        <w:rPr>
          <w:rFonts w:ascii="Times New Roman" w:hAnsi="Times New Roman"/>
          <w:sz w:val="28"/>
          <w:szCs w:val="28"/>
        </w:rPr>
        <w:t xml:space="preserve"> </w:t>
      </w:r>
      <w:r w:rsidRPr="005C6D9A">
        <w:rPr>
          <w:rFonts w:ascii="Times New Roman" w:hAnsi="Times New Roman"/>
          <w:sz w:val="28"/>
          <w:szCs w:val="28"/>
        </w:rPr>
        <w:t>действующего н</w:t>
      </w:r>
      <w:r w:rsidRPr="00262FFB">
        <w:rPr>
          <w:rFonts w:ascii="Times New Roman" w:hAnsi="Times New Roman"/>
          <w:sz w:val="28"/>
          <w:szCs w:val="28"/>
        </w:rPr>
        <w:t>а основании Устава,</w:t>
      </w:r>
      <w:r w:rsidR="005C6D9A">
        <w:rPr>
          <w:rFonts w:ascii="Times New Roman" w:hAnsi="Times New Roman"/>
          <w:sz w:val="28"/>
          <w:szCs w:val="28"/>
        </w:rPr>
        <w:t xml:space="preserve"> </w:t>
      </w:r>
      <w:r w:rsidRPr="00262FFB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26" w:history="1">
        <w:r w:rsidRPr="00262FFB">
          <w:rPr>
            <w:rFonts w:ascii="Times New Roman" w:hAnsi="Times New Roman"/>
            <w:sz w:val="28"/>
            <w:szCs w:val="28"/>
          </w:rPr>
          <w:t>кодексом</w:t>
        </w:r>
      </w:hyperlink>
      <w:r w:rsidRPr="00262FFB">
        <w:rPr>
          <w:rFonts w:ascii="Times New Roman" w:hAnsi="Times New Roman"/>
          <w:sz w:val="28"/>
          <w:szCs w:val="28"/>
        </w:rPr>
        <w:t xml:space="preserve"> Росси</w:t>
      </w:r>
      <w:r w:rsidRPr="00AB2F0C">
        <w:rPr>
          <w:rFonts w:ascii="Times New Roman" w:hAnsi="Times New Roman"/>
          <w:sz w:val="28"/>
          <w:szCs w:val="28"/>
        </w:rPr>
        <w:t>йской Федерации,</w:t>
      </w:r>
      <w:r>
        <w:rPr>
          <w:rFonts w:ascii="Times New Roman" w:hAnsi="Times New Roman"/>
          <w:sz w:val="28"/>
          <w:szCs w:val="28"/>
        </w:rPr>
        <w:t xml:space="preserve"> порядком предоставления субсидий субъектам малого и (или) среднего предпринимательства для субсидирования части затрат, связанных с приобретением оборудования в целях создания и (или) развития либо модер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оизводства товаров (работ, услуг),</w:t>
      </w:r>
      <w:r w:rsidR="005C6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м</w:t>
      </w:r>
      <w:r w:rsidRPr="00AB2F0C">
        <w:rPr>
          <w:rFonts w:ascii="Times New Roman" w:hAnsi="Times New Roman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 xml:space="preserve">м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анска от 11.08.</w:t>
      </w:r>
      <w:r w:rsidRPr="00AB2F0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 № 692</w:t>
      </w:r>
      <w:r w:rsidRPr="00AB2F0C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Порядок</w:t>
      </w:r>
      <w:r w:rsidRPr="00AB2F0C">
        <w:rPr>
          <w:rFonts w:ascii="Times New Roman" w:hAnsi="Times New Roman"/>
          <w:sz w:val="28"/>
          <w:szCs w:val="28"/>
        </w:rPr>
        <w:t>), заключили настоящее Соглашение о нижеследующем.</w:t>
      </w: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1" w:name="P1482"/>
      <w:bookmarkEnd w:id="11"/>
      <w:r w:rsidRPr="00517724">
        <w:rPr>
          <w:rFonts w:ascii="Times New Roman" w:hAnsi="Times New Roman"/>
          <w:sz w:val="28"/>
          <w:szCs w:val="28"/>
        </w:rPr>
        <w:t>I. Предмет Соглашения</w:t>
      </w: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Pr="005361FD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2" w:name="P1484"/>
      <w:bookmarkEnd w:id="12"/>
      <w:r w:rsidRPr="006B4A0B">
        <w:rPr>
          <w:rFonts w:ascii="Times New Roman" w:hAnsi="Times New Roman"/>
          <w:color w:val="000000" w:themeColor="text1"/>
          <w:sz w:val="28"/>
          <w:szCs w:val="28"/>
        </w:rPr>
        <w:t>1.1. Предметом настоящего Соглашения является предоставление</w:t>
      </w:r>
      <w:r w:rsidR="005361FD">
        <w:rPr>
          <w:rFonts w:ascii="Times New Roman" w:hAnsi="Times New Roman"/>
          <w:color w:val="000000" w:themeColor="text1"/>
          <w:sz w:val="28"/>
          <w:szCs w:val="28"/>
        </w:rPr>
        <w:t xml:space="preserve"> из бюджета города Канска в 20__</w:t>
      </w:r>
      <w:r w:rsidRPr="006B4A0B">
        <w:rPr>
          <w:rFonts w:ascii="Times New Roman" w:hAnsi="Times New Roman"/>
          <w:color w:val="000000" w:themeColor="text1"/>
          <w:sz w:val="28"/>
          <w:szCs w:val="28"/>
        </w:rPr>
        <w:t xml:space="preserve"> году субсидии</w:t>
      </w:r>
      <w:bookmarkStart w:id="13" w:name="P1485"/>
      <w:bookmarkEnd w:id="13"/>
      <w:r w:rsidR="005361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61FD">
        <w:rPr>
          <w:rFonts w:ascii="Times New Roman" w:hAnsi="Times New Roman"/>
          <w:color w:val="000000" w:themeColor="text1"/>
          <w:sz w:val="28"/>
          <w:szCs w:val="28"/>
        </w:rPr>
        <w:t xml:space="preserve">в целях возмещения части затрат </w:t>
      </w:r>
      <w:r w:rsidRPr="005361F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лучателя, </w:t>
      </w:r>
      <w:r w:rsidRPr="005361FD">
        <w:rPr>
          <w:rFonts w:ascii="Times New Roman" w:hAnsi="Times New Roman"/>
          <w:sz w:val="28"/>
          <w:szCs w:val="28"/>
        </w:rPr>
        <w:t>связанных с приобретением оборудования в целях создания и (или) развития либо модернизации производства товаров (работ, услуг) (работ, услуг)</w:t>
      </w:r>
      <w:r w:rsidRPr="005361FD">
        <w:rPr>
          <w:rFonts w:ascii="Times New Roman" w:hAnsi="Times New Roman"/>
          <w:color w:val="000000" w:themeColor="text1"/>
          <w:sz w:val="28"/>
          <w:szCs w:val="28"/>
        </w:rPr>
        <w:t xml:space="preserve"> (далее - Субсидия).</w:t>
      </w:r>
    </w:p>
    <w:p w:rsidR="00636CD0" w:rsidRPr="00D50597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4" w:name="P1491"/>
      <w:bookmarkStart w:id="15" w:name="P1495"/>
      <w:bookmarkEnd w:id="14"/>
      <w:bookmarkEnd w:id="15"/>
      <w:r w:rsidRPr="00517724">
        <w:rPr>
          <w:rFonts w:ascii="Times New Roman" w:hAnsi="Times New Roman"/>
          <w:sz w:val="28"/>
          <w:szCs w:val="28"/>
        </w:rPr>
        <w:t>II. Финансовое обеспечение предоставления Субсидии</w:t>
      </w: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Pr="001D0017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1497"/>
      <w:bookmarkEnd w:id="16"/>
      <w:r w:rsidRPr="00517724">
        <w:rPr>
          <w:rFonts w:ascii="Times New Roman" w:hAnsi="Times New Roman"/>
          <w:sz w:val="28"/>
          <w:szCs w:val="28"/>
        </w:rPr>
        <w:t xml:space="preserve">2.1. Субсидия предоставляется в соответствии с лимитами бюджетных обязательств, доведенными </w:t>
      </w:r>
      <w:r w:rsidRPr="00AB2F0C">
        <w:rPr>
          <w:rFonts w:ascii="Times New Roman" w:hAnsi="Times New Roman"/>
          <w:sz w:val="28"/>
          <w:szCs w:val="28"/>
        </w:rPr>
        <w:t xml:space="preserve">Управлению архитектуры и инвестиций администрации города Канска, как получателю средств бюджета города Канска, по кодам классификации расходов бюджетов Российской Федерации (далее - коды БК) на цели, указанные в </w:t>
      </w:r>
      <w:hyperlink w:anchor="P1482" w:history="1">
        <w:r w:rsidRPr="00AB2F0C">
          <w:rPr>
            <w:rFonts w:ascii="Times New Roman" w:hAnsi="Times New Roman"/>
            <w:sz w:val="28"/>
            <w:szCs w:val="28"/>
          </w:rPr>
          <w:t>разделе I</w:t>
        </w:r>
      </w:hyperlink>
      <w:r w:rsidRPr="00AB2F0C">
        <w:rPr>
          <w:rFonts w:ascii="Times New Roman" w:hAnsi="Times New Roman"/>
          <w:sz w:val="28"/>
          <w:szCs w:val="28"/>
        </w:rPr>
        <w:t xml:space="preserve"> настоящего С</w:t>
      </w:r>
      <w:r>
        <w:rPr>
          <w:rFonts w:ascii="Times New Roman" w:hAnsi="Times New Roman"/>
          <w:sz w:val="28"/>
          <w:szCs w:val="28"/>
        </w:rPr>
        <w:t xml:space="preserve">оглашения, в следующем размере: </w:t>
      </w:r>
    </w:p>
    <w:p w:rsidR="00636CD0" w:rsidRPr="005361FD" w:rsidRDefault="005361FD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__</w:t>
      </w:r>
      <w:r w:rsidR="00636CD0" w:rsidRPr="005361FD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proofErr w:type="gramStart"/>
      <w:r w:rsidRPr="005361FD">
        <w:rPr>
          <w:rFonts w:ascii="Times New Roman" w:hAnsi="Times New Roman"/>
          <w:color w:val="000000" w:themeColor="text1"/>
          <w:sz w:val="28"/>
          <w:szCs w:val="28"/>
        </w:rPr>
        <w:t xml:space="preserve"> ________ (___________________) </w:t>
      </w:r>
      <w:proofErr w:type="gramEnd"/>
      <w:r w:rsidRPr="005361FD">
        <w:rPr>
          <w:rFonts w:ascii="Times New Roman" w:hAnsi="Times New Roman"/>
          <w:color w:val="000000" w:themeColor="text1"/>
          <w:sz w:val="28"/>
          <w:szCs w:val="28"/>
        </w:rPr>
        <w:t xml:space="preserve">рублей </w:t>
      </w:r>
      <w:r w:rsidR="00026802">
        <w:rPr>
          <w:rFonts w:ascii="Times New Roman" w:hAnsi="Times New Roman"/>
          <w:color w:val="000000" w:themeColor="text1"/>
          <w:sz w:val="28"/>
          <w:szCs w:val="28"/>
        </w:rPr>
        <w:t xml:space="preserve">00 копеек </w:t>
      </w:r>
      <w:r w:rsidRPr="005361FD">
        <w:rPr>
          <w:rFonts w:ascii="Times New Roman" w:hAnsi="Times New Roman"/>
          <w:color w:val="000000" w:themeColor="text1"/>
          <w:sz w:val="28"/>
          <w:szCs w:val="28"/>
        </w:rPr>
        <w:t>– по коду БК _____.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  <w:bookmarkStart w:id="17" w:name="P1511"/>
      <w:bookmarkEnd w:id="17"/>
      <w:r w:rsidRPr="00517724">
        <w:rPr>
          <w:rFonts w:ascii="Times New Roman" w:hAnsi="Times New Roman"/>
          <w:sz w:val="28"/>
          <w:szCs w:val="28"/>
        </w:rPr>
        <w:t>III. Условия и порядок предоставления Субсидии</w:t>
      </w: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Pr="009A336C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36C">
        <w:rPr>
          <w:rFonts w:ascii="Times New Roman" w:hAnsi="Times New Roman"/>
          <w:color w:val="000000" w:themeColor="text1"/>
          <w:sz w:val="28"/>
          <w:szCs w:val="28"/>
        </w:rPr>
        <w:t>3.1. Субсидия предоставляется в соответствии с Порядком:</w:t>
      </w:r>
    </w:p>
    <w:p w:rsidR="00636CD0" w:rsidRPr="009A336C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36C">
        <w:rPr>
          <w:rFonts w:ascii="Times New Roman" w:hAnsi="Times New Roman"/>
          <w:color w:val="000000" w:themeColor="text1"/>
          <w:sz w:val="28"/>
          <w:szCs w:val="28"/>
        </w:rPr>
        <w:t xml:space="preserve">3.1.1. на цели, указанные в </w:t>
      </w:r>
      <w:hyperlink w:anchor="P1482" w:history="1">
        <w:r w:rsidRPr="009A336C">
          <w:rPr>
            <w:rFonts w:ascii="Times New Roman" w:hAnsi="Times New Roman"/>
            <w:color w:val="000000" w:themeColor="text1"/>
            <w:sz w:val="28"/>
            <w:szCs w:val="28"/>
          </w:rPr>
          <w:t>разделе I</w:t>
        </w:r>
      </w:hyperlink>
      <w:r w:rsidRPr="009A336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Соглашения;</w:t>
      </w:r>
    </w:p>
    <w:p w:rsidR="00636CD0" w:rsidRPr="009A336C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P1515"/>
      <w:bookmarkEnd w:id="18"/>
      <w:r w:rsidRPr="009A336C">
        <w:rPr>
          <w:rFonts w:ascii="Times New Roman" w:hAnsi="Times New Roman"/>
          <w:color w:val="000000" w:themeColor="text1"/>
          <w:sz w:val="28"/>
          <w:szCs w:val="28"/>
        </w:rPr>
        <w:t>3.1.2. при представлении Получателем в Управление документов, подтверждающих факт произведенных Получателем затрат, на возмещение которых предоставляется Субсидия в соответствии с Порядком.</w:t>
      </w:r>
    </w:p>
    <w:p w:rsidR="00636CD0" w:rsidRPr="009A336C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P1528"/>
      <w:bookmarkEnd w:id="19"/>
      <w:r w:rsidRPr="009A336C">
        <w:rPr>
          <w:rFonts w:ascii="Times New Roman" w:hAnsi="Times New Roman"/>
          <w:color w:val="000000" w:themeColor="text1"/>
          <w:sz w:val="28"/>
          <w:szCs w:val="28"/>
        </w:rPr>
        <w:t xml:space="preserve">3.2. Перечисление Субсидии осуществляется на счет Получателя, открытый </w:t>
      </w:r>
      <w:r w:rsidRPr="0002680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026802" w:rsidRPr="00026802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  <w:proofErr w:type="gramStart"/>
      <w:r w:rsidRPr="00026802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spellEnd"/>
      <w:proofErr w:type="gramEnd"/>
      <w:r w:rsidRPr="00026802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разделом </w:t>
      </w:r>
      <w:hyperlink w:anchor="P411" w:history="1">
        <w:r w:rsidRPr="00026802">
          <w:rPr>
            <w:rFonts w:ascii="Times New Roman" w:hAnsi="Times New Roman"/>
            <w:color w:val="000000" w:themeColor="text1"/>
            <w:sz w:val="28"/>
            <w:szCs w:val="28"/>
          </w:rPr>
          <w:t>III</w:t>
        </w:r>
      </w:hyperlink>
      <w:r w:rsidRPr="00026802">
        <w:rPr>
          <w:rFonts w:ascii="Times New Roman" w:hAnsi="Times New Roman"/>
          <w:color w:val="000000" w:themeColor="text1"/>
          <w:sz w:val="28"/>
          <w:szCs w:val="28"/>
        </w:rPr>
        <w:t xml:space="preserve"> Порядка, единовременно не позднее 10 рабочего дня, после принятия решения о предоставлении Субсидии из средств городского бюджета и единовременно не позднее 10 рабочего дня, после принятия решения о предоставлении Субсидии из средств краевого бюджета.</w:t>
      </w:r>
    </w:p>
    <w:p w:rsidR="00636CD0" w:rsidRPr="009A336C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0" w:name="P1540"/>
      <w:bookmarkEnd w:id="20"/>
      <w:r w:rsidRPr="00517724">
        <w:rPr>
          <w:rFonts w:ascii="Times New Roman" w:hAnsi="Times New Roman"/>
          <w:sz w:val="28"/>
          <w:szCs w:val="28"/>
        </w:rPr>
        <w:t>IV. Взаимодействие Сторон</w:t>
      </w: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724">
        <w:rPr>
          <w:rFonts w:ascii="Times New Roman" w:hAnsi="Times New Roman"/>
          <w:sz w:val="28"/>
          <w:szCs w:val="28"/>
        </w:rPr>
        <w:t xml:space="preserve">4.1. </w:t>
      </w:r>
      <w:r>
        <w:rPr>
          <w:rFonts w:ascii="Times New Roman" w:hAnsi="Times New Roman"/>
          <w:sz w:val="28"/>
          <w:szCs w:val="28"/>
        </w:rPr>
        <w:t xml:space="preserve">Управление </w:t>
      </w:r>
      <w:r w:rsidRPr="00517724">
        <w:rPr>
          <w:rFonts w:ascii="Times New Roman" w:hAnsi="Times New Roman"/>
          <w:sz w:val="28"/>
          <w:szCs w:val="28"/>
        </w:rPr>
        <w:t>обязуется:</w:t>
      </w:r>
    </w:p>
    <w:p w:rsidR="00636CD0" w:rsidRPr="00747172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724">
        <w:rPr>
          <w:rFonts w:ascii="Times New Roman" w:hAnsi="Times New Roman"/>
          <w:sz w:val="28"/>
          <w:szCs w:val="28"/>
        </w:rPr>
        <w:t xml:space="preserve">4.1.1. обеспечить предоставление Субсидии в соответствии </w:t>
      </w:r>
      <w:r w:rsidRPr="00747172">
        <w:rPr>
          <w:rFonts w:ascii="Times New Roman" w:hAnsi="Times New Roman"/>
          <w:sz w:val="28"/>
          <w:szCs w:val="28"/>
        </w:rPr>
        <w:t xml:space="preserve">с </w:t>
      </w:r>
      <w:hyperlink w:anchor="P1511" w:history="1">
        <w:r w:rsidRPr="00747172">
          <w:rPr>
            <w:rFonts w:ascii="Times New Roman" w:hAnsi="Times New Roman"/>
            <w:sz w:val="28"/>
            <w:szCs w:val="28"/>
          </w:rPr>
          <w:t>разделом III</w:t>
        </w:r>
      </w:hyperlink>
      <w:r w:rsidRPr="00747172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P1546"/>
      <w:bookmarkEnd w:id="21"/>
      <w:r w:rsidRPr="00517724">
        <w:rPr>
          <w:rFonts w:ascii="Times New Roman" w:hAnsi="Times New Roman"/>
          <w:sz w:val="28"/>
          <w:szCs w:val="28"/>
        </w:rPr>
        <w:t xml:space="preserve">4.1.2. осуществлять проверку представляемых Получателем </w:t>
      </w:r>
      <w:r w:rsidR="00586721">
        <w:rPr>
          <w:rFonts w:ascii="Times New Roman" w:hAnsi="Times New Roman"/>
          <w:sz w:val="28"/>
          <w:szCs w:val="28"/>
        </w:rPr>
        <w:t xml:space="preserve">в соответствии с </w:t>
      </w:r>
      <w:r w:rsidR="00586721" w:rsidRPr="00517724">
        <w:rPr>
          <w:rFonts w:ascii="Times New Roman" w:hAnsi="Times New Roman"/>
          <w:sz w:val="28"/>
          <w:szCs w:val="28"/>
        </w:rPr>
        <w:t>П</w:t>
      </w:r>
      <w:r w:rsidR="00586721">
        <w:rPr>
          <w:rFonts w:ascii="Times New Roman" w:hAnsi="Times New Roman"/>
          <w:sz w:val="28"/>
          <w:szCs w:val="28"/>
        </w:rPr>
        <w:t>орядком и настоящим соглашением</w:t>
      </w:r>
      <w:r w:rsidR="00586721" w:rsidRPr="00517724">
        <w:rPr>
          <w:rFonts w:ascii="Times New Roman" w:hAnsi="Times New Roman"/>
          <w:sz w:val="28"/>
          <w:szCs w:val="28"/>
        </w:rPr>
        <w:t xml:space="preserve"> </w:t>
      </w:r>
      <w:r w:rsidRPr="00517724">
        <w:rPr>
          <w:rFonts w:ascii="Times New Roman" w:hAnsi="Times New Roman"/>
          <w:sz w:val="28"/>
          <w:szCs w:val="28"/>
        </w:rPr>
        <w:t>документов;</w:t>
      </w: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724">
        <w:rPr>
          <w:rFonts w:ascii="Times New Roman" w:hAnsi="Times New Roman"/>
          <w:sz w:val="28"/>
          <w:szCs w:val="28"/>
        </w:rPr>
        <w:t xml:space="preserve">4.1.3. обеспечивать перечисление Субсидии на счет Получателя, указанный в </w:t>
      </w:r>
      <w:hyperlink w:anchor="P411" w:history="1">
        <w:r w:rsidRPr="00586721">
          <w:rPr>
            <w:rFonts w:ascii="Times New Roman" w:hAnsi="Times New Roman"/>
            <w:sz w:val="28"/>
            <w:szCs w:val="28"/>
          </w:rPr>
          <w:t>разделе VII</w:t>
        </w:r>
      </w:hyperlink>
      <w:r w:rsidRPr="00586721">
        <w:rPr>
          <w:rFonts w:ascii="Times New Roman" w:hAnsi="Times New Roman"/>
          <w:sz w:val="28"/>
          <w:szCs w:val="28"/>
        </w:rPr>
        <w:t xml:space="preserve"> на</w:t>
      </w:r>
      <w:r w:rsidRPr="00517724">
        <w:rPr>
          <w:rFonts w:ascii="Times New Roman" w:hAnsi="Times New Roman"/>
          <w:sz w:val="28"/>
          <w:szCs w:val="28"/>
        </w:rPr>
        <w:t xml:space="preserve">стоящего Соглашения, в соответствии с </w:t>
      </w:r>
      <w:r>
        <w:rPr>
          <w:rFonts w:ascii="Times New Roman" w:hAnsi="Times New Roman"/>
          <w:sz w:val="28"/>
          <w:szCs w:val="28"/>
        </w:rPr>
        <w:t xml:space="preserve">пунктом </w:t>
      </w:r>
      <w:hyperlink w:anchor="P1528" w:history="1">
        <w:r>
          <w:rPr>
            <w:rFonts w:ascii="Times New Roman" w:hAnsi="Times New Roman"/>
            <w:sz w:val="28"/>
            <w:szCs w:val="28"/>
          </w:rPr>
          <w:t>3.2</w:t>
        </w:r>
      </w:hyperlink>
      <w:r w:rsidRPr="00517724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636CD0" w:rsidRPr="00F4240F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P1548"/>
      <w:bookmarkEnd w:id="22"/>
      <w:r w:rsidRPr="0007742C">
        <w:rPr>
          <w:rFonts w:ascii="Times New Roman" w:hAnsi="Times New Roman"/>
          <w:sz w:val="28"/>
          <w:szCs w:val="28"/>
        </w:rPr>
        <w:t>4.1.4. устанавливать</w:t>
      </w:r>
      <w:bookmarkStart w:id="23" w:name="P1549"/>
      <w:bookmarkEnd w:id="23"/>
      <w:r w:rsidR="00586721">
        <w:rPr>
          <w:rFonts w:ascii="Times New Roman" w:hAnsi="Times New Roman"/>
          <w:sz w:val="28"/>
          <w:szCs w:val="28"/>
        </w:rPr>
        <w:t xml:space="preserve"> </w:t>
      </w:r>
      <w:r w:rsidRPr="0007742C">
        <w:rPr>
          <w:rFonts w:ascii="Times New Roman" w:hAnsi="Times New Roman"/>
          <w:sz w:val="28"/>
          <w:szCs w:val="28"/>
        </w:rPr>
        <w:t xml:space="preserve">показатели результативности </w:t>
      </w:r>
      <w:r w:rsidR="00AD0B33" w:rsidRPr="00172347">
        <w:rPr>
          <w:rFonts w:ascii="Times New Roman" w:hAnsi="Times New Roman"/>
          <w:sz w:val="28"/>
          <w:szCs w:val="28"/>
        </w:rPr>
        <w:t>согласно</w:t>
      </w:r>
      <w:r w:rsidRPr="00172347">
        <w:rPr>
          <w:rFonts w:ascii="Times New Roman" w:hAnsi="Times New Roman"/>
          <w:sz w:val="28"/>
          <w:szCs w:val="28"/>
        </w:rPr>
        <w:t xml:space="preserve"> </w:t>
      </w:r>
      <w:r w:rsidR="00AD0B33" w:rsidRPr="00172347">
        <w:rPr>
          <w:rFonts w:ascii="Times New Roman" w:hAnsi="Times New Roman"/>
          <w:sz w:val="28"/>
          <w:szCs w:val="28"/>
        </w:rPr>
        <w:t>приложению</w:t>
      </w:r>
      <w:r w:rsidRPr="00586721">
        <w:rPr>
          <w:rFonts w:ascii="Times New Roman" w:hAnsi="Times New Roman"/>
          <w:sz w:val="28"/>
          <w:szCs w:val="28"/>
        </w:rPr>
        <w:t xml:space="preserve"> №</w:t>
      </w:r>
      <w:r w:rsidR="002F6CC4">
        <w:rPr>
          <w:rFonts w:ascii="Times New Roman" w:hAnsi="Times New Roman"/>
          <w:sz w:val="28"/>
          <w:szCs w:val="28"/>
        </w:rPr>
        <w:t xml:space="preserve"> </w:t>
      </w:r>
      <w:r w:rsidRPr="00586721">
        <w:rPr>
          <w:rFonts w:ascii="Times New Roman" w:hAnsi="Times New Roman"/>
          <w:sz w:val="28"/>
          <w:szCs w:val="28"/>
        </w:rPr>
        <w:t xml:space="preserve">1 </w:t>
      </w:r>
      <w:r w:rsidRPr="00F4240F">
        <w:rPr>
          <w:rFonts w:ascii="Times New Roman" w:hAnsi="Times New Roman"/>
          <w:sz w:val="28"/>
          <w:szCs w:val="28"/>
        </w:rPr>
        <w:t>к настоящему Соглашению, являющемуся неотъемлемой частью настоящего Соглашения;</w:t>
      </w: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P1550"/>
      <w:bookmarkEnd w:id="24"/>
      <w:r w:rsidRPr="00F4240F">
        <w:rPr>
          <w:rFonts w:ascii="Times New Roman" w:hAnsi="Times New Roman"/>
          <w:sz w:val="28"/>
          <w:szCs w:val="28"/>
        </w:rPr>
        <w:t xml:space="preserve">4.1.5. осуществлять оценку достижения Получателем показателей результативности установленных Управлением в соответствии с </w:t>
      </w:r>
      <w:hyperlink w:anchor="P1548" w:history="1">
        <w:r w:rsidRPr="00F4240F">
          <w:rPr>
            <w:rFonts w:ascii="Times New Roman" w:hAnsi="Times New Roman"/>
            <w:sz w:val="28"/>
            <w:szCs w:val="28"/>
          </w:rPr>
          <w:t>пунктом 4.1.4</w:t>
        </w:r>
      </w:hyperlink>
      <w:r w:rsidRPr="00F4240F">
        <w:rPr>
          <w:rFonts w:ascii="Times New Roman" w:hAnsi="Times New Roman"/>
          <w:sz w:val="28"/>
          <w:szCs w:val="28"/>
        </w:rPr>
        <w:t xml:space="preserve"> настоящего Соглашения, на основании</w:t>
      </w:r>
      <w:bookmarkStart w:id="25" w:name="P1560"/>
      <w:bookmarkEnd w:id="25"/>
      <w:r w:rsidR="00586721">
        <w:rPr>
          <w:rFonts w:ascii="Times New Roman" w:hAnsi="Times New Roman"/>
          <w:sz w:val="28"/>
          <w:szCs w:val="28"/>
        </w:rPr>
        <w:t xml:space="preserve"> </w:t>
      </w:r>
      <w:r w:rsidRPr="00F4240F">
        <w:rPr>
          <w:rFonts w:ascii="Times New Roman" w:hAnsi="Times New Roman"/>
          <w:sz w:val="28"/>
          <w:szCs w:val="28"/>
        </w:rPr>
        <w:t>отчета</w:t>
      </w:r>
      <w:r w:rsidR="00586721">
        <w:rPr>
          <w:rFonts w:ascii="Times New Roman" w:hAnsi="Times New Roman"/>
          <w:sz w:val="28"/>
          <w:szCs w:val="28"/>
        </w:rPr>
        <w:t xml:space="preserve"> </w:t>
      </w:r>
      <w:r w:rsidRPr="00F4240F">
        <w:rPr>
          <w:rFonts w:ascii="Times New Roman" w:hAnsi="Times New Roman"/>
          <w:sz w:val="28"/>
          <w:szCs w:val="28"/>
        </w:rPr>
        <w:t xml:space="preserve">о достижении значений </w:t>
      </w:r>
      <w:r w:rsidRPr="00F4240F">
        <w:rPr>
          <w:rFonts w:ascii="Times New Roman" w:hAnsi="Times New Roman"/>
          <w:sz w:val="28"/>
          <w:szCs w:val="28"/>
        </w:rPr>
        <w:lastRenderedPageBreak/>
        <w:t xml:space="preserve">показателей результативности </w:t>
      </w:r>
      <w:r w:rsidR="002F6CC4">
        <w:rPr>
          <w:rFonts w:ascii="Times New Roman" w:hAnsi="Times New Roman"/>
          <w:sz w:val="28"/>
          <w:szCs w:val="28"/>
        </w:rPr>
        <w:t xml:space="preserve"> приложения</w:t>
      </w:r>
      <w:r w:rsidRPr="002F6CC4">
        <w:rPr>
          <w:rFonts w:ascii="Times New Roman" w:hAnsi="Times New Roman"/>
          <w:sz w:val="28"/>
          <w:szCs w:val="28"/>
        </w:rPr>
        <w:t xml:space="preserve"> №</w:t>
      </w:r>
      <w:r w:rsidR="002F6CC4">
        <w:rPr>
          <w:rFonts w:ascii="Times New Roman" w:hAnsi="Times New Roman"/>
          <w:sz w:val="28"/>
          <w:szCs w:val="28"/>
        </w:rPr>
        <w:t xml:space="preserve"> </w:t>
      </w:r>
      <w:r w:rsidRPr="002F6CC4">
        <w:rPr>
          <w:rFonts w:ascii="Times New Roman" w:hAnsi="Times New Roman"/>
          <w:sz w:val="28"/>
          <w:szCs w:val="28"/>
        </w:rPr>
        <w:t>2</w:t>
      </w:r>
      <w:r w:rsidRPr="00F4240F">
        <w:rPr>
          <w:rFonts w:ascii="Times New Roman" w:hAnsi="Times New Roman"/>
          <w:sz w:val="28"/>
          <w:szCs w:val="28"/>
        </w:rPr>
        <w:t xml:space="preserve"> к настоящему Соглашению, являющейся неотъемлемой частью настоящего</w:t>
      </w:r>
      <w:r w:rsidRPr="0007742C">
        <w:rPr>
          <w:rFonts w:ascii="Times New Roman" w:hAnsi="Times New Roman"/>
          <w:sz w:val="28"/>
          <w:szCs w:val="28"/>
        </w:rPr>
        <w:t xml:space="preserve"> Соглашения, представленного</w:t>
      </w:r>
      <w:r w:rsidR="002F6CC4">
        <w:rPr>
          <w:rFonts w:ascii="Times New Roman" w:hAnsi="Times New Roman"/>
          <w:sz w:val="28"/>
          <w:szCs w:val="28"/>
        </w:rPr>
        <w:t xml:space="preserve"> </w:t>
      </w:r>
      <w:r w:rsidRPr="0007742C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1629" w:history="1">
        <w:r w:rsidRPr="0007742C">
          <w:rPr>
            <w:rFonts w:ascii="Times New Roman" w:hAnsi="Times New Roman"/>
            <w:sz w:val="28"/>
            <w:szCs w:val="28"/>
          </w:rPr>
          <w:t>пунктом 4.3.3.1</w:t>
        </w:r>
      </w:hyperlink>
      <w:r w:rsidRPr="0007742C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636CD0" w:rsidRPr="002F6CC4" w:rsidRDefault="00636CD0" w:rsidP="002F6C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bookmarkStart w:id="26" w:name="P1561"/>
      <w:bookmarkStart w:id="27" w:name="P1562"/>
      <w:bookmarkEnd w:id="26"/>
      <w:bookmarkEnd w:id="27"/>
      <w:proofErr w:type="gramStart"/>
      <w:r w:rsidRPr="00517724">
        <w:rPr>
          <w:rFonts w:ascii="Times New Roman" w:hAnsi="Times New Roman"/>
          <w:sz w:val="28"/>
          <w:szCs w:val="28"/>
        </w:rPr>
        <w:t xml:space="preserve">4.1.6. </w:t>
      </w:r>
      <w:r w:rsidRPr="00F4240F">
        <w:rPr>
          <w:rFonts w:ascii="Times New Roman" w:hAnsi="Times New Roman"/>
          <w:sz w:val="28"/>
          <w:szCs w:val="28"/>
        </w:rPr>
        <w:t xml:space="preserve">осуществлять контроль за соблюдением Получателем порядка, целей и условий предоставления Субсидии, установленных Порядком, в том числе в части достоверности сведений, представляемых Получателем в соответствии с настоящим Соглашением, на основании ежегодных отчетов представленных Получателем по запросу Управления в соответствии с </w:t>
      </w:r>
      <w:hyperlink w:anchor="P1636" w:history="1">
        <w:r w:rsidRPr="00F4240F">
          <w:rPr>
            <w:rFonts w:ascii="Times New Roman" w:hAnsi="Times New Roman"/>
            <w:sz w:val="28"/>
            <w:szCs w:val="28"/>
          </w:rPr>
          <w:t>пунктами 4.3.4</w:t>
        </w:r>
      </w:hyperlink>
      <w:r w:rsidRPr="00F4240F">
        <w:rPr>
          <w:rFonts w:ascii="Times New Roman" w:hAnsi="Times New Roman"/>
          <w:sz w:val="28"/>
          <w:szCs w:val="28"/>
        </w:rPr>
        <w:t xml:space="preserve"> настоящего Соглашения, а также контроля в отношении наличия и использования приобретенных основных средств по перечню в соответствии с</w:t>
      </w:r>
      <w:proofErr w:type="gramEnd"/>
      <w:r w:rsidRPr="00F4240F">
        <w:rPr>
          <w:rFonts w:ascii="Times New Roman" w:hAnsi="Times New Roman"/>
          <w:sz w:val="28"/>
          <w:szCs w:val="28"/>
        </w:rPr>
        <w:t xml:space="preserve"> приложением № 4 к настоящему Соглашению, производимого путем визуального осмотра основных сре</w:t>
      </w:r>
      <w:proofErr w:type="gramStart"/>
      <w:r w:rsidRPr="00F4240F">
        <w:rPr>
          <w:rFonts w:ascii="Times New Roman" w:hAnsi="Times New Roman"/>
          <w:sz w:val="28"/>
          <w:szCs w:val="28"/>
        </w:rPr>
        <w:t>дств с в</w:t>
      </w:r>
      <w:proofErr w:type="gramEnd"/>
      <w:r w:rsidRPr="00F4240F">
        <w:rPr>
          <w:rFonts w:ascii="Times New Roman" w:hAnsi="Times New Roman"/>
          <w:sz w:val="28"/>
          <w:szCs w:val="28"/>
        </w:rPr>
        <w:t>ыездом на место осуществления деятельности Получателя</w:t>
      </w:r>
      <w:r w:rsidR="002F6CC4">
        <w:rPr>
          <w:rFonts w:ascii="Times New Roman" w:hAnsi="Times New Roman"/>
          <w:sz w:val="28"/>
          <w:szCs w:val="28"/>
        </w:rPr>
        <w:t xml:space="preserve"> с </w:t>
      </w:r>
      <w:r w:rsidRPr="002F6CC4">
        <w:rPr>
          <w:rFonts w:ascii="Times New Roman" w:hAnsi="Times New Roman"/>
          <w:sz w:val="28"/>
          <w:szCs w:val="28"/>
        </w:rPr>
        <w:t>предварительным уведомлением Получателя устно по телефону или посредством направления сообщения на адрес электр</w:t>
      </w:r>
      <w:r w:rsidR="002F6CC4" w:rsidRPr="002F6CC4">
        <w:rPr>
          <w:rFonts w:ascii="Times New Roman" w:hAnsi="Times New Roman"/>
          <w:sz w:val="28"/>
          <w:szCs w:val="28"/>
        </w:rPr>
        <w:t>онной почты не позднее, чем за 1 день</w:t>
      </w:r>
      <w:r w:rsidRPr="002F6CC4">
        <w:rPr>
          <w:rFonts w:ascii="Times New Roman" w:hAnsi="Times New Roman"/>
          <w:sz w:val="28"/>
          <w:szCs w:val="28"/>
        </w:rPr>
        <w:t xml:space="preserve"> до проведения осмотра.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724">
        <w:rPr>
          <w:rFonts w:ascii="Times New Roman" w:hAnsi="Times New Roman"/>
          <w:sz w:val="28"/>
          <w:szCs w:val="28"/>
        </w:rPr>
        <w:t xml:space="preserve">4.1.7. в случае установления </w:t>
      </w:r>
      <w:r>
        <w:rPr>
          <w:rFonts w:ascii="Times New Roman" w:hAnsi="Times New Roman"/>
          <w:sz w:val="28"/>
          <w:szCs w:val="28"/>
        </w:rPr>
        <w:t xml:space="preserve">Управлением </w:t>
      </w:r>
      <w:r w:rsidRPr="00517724">
        <w:rPr>
          <w:rFonts w:ascii="Times New Roman" w:hAnsi="Times New Roman"/>
          <w:sz w:val="28"/>
          <w:szCs w:val="28"/>
        </w:rPr>
        <w:t>или получения от органа государственного</w:t>
      </w:r>
      <w:r>
        <w:rPr>
          <w:rFonts w:ascii="Times New Roman" w:hAnsi="Times New Roman"/>
          <w:sz w:val="28"/>
          <w:szCs w:val="28"/>
        </w:rPr>
        <w:t xml:space="preserve"> или муниципального</w:t>
      </w:r>
      <w:r w:rsidRPr="00517724">
        <w:rPr>
          <w:rFonts w:ascii="Times New Roman" w:hAnsi="Times New Roman"/>
          <w:sz w:val="28"/>
          <w:szCs w:val="28"/>
        </w:rPr>
        <w:t xml:space="preserve"> финансового контроля информации о факт</w:t>
      </w:r>
      <w:proofErr w:type="gramStart"/>
      <w:r w:rsidRPr="00517724">
        <w:rPr>
          <w:rFonts w:ascii="Times New Roman" w:hAnsi="Times New Roman"/>
          <w:sz w:val="28"/>
          <w:szCs w:val="28"/>
        </w:rPr>
        <w:t>е(</w:t>
      </w:r>
      <w:proofErr w:type="gramEnd"/>
      <w:r w:rsidRPr="00517724">
        <w:rPr>
          <w:rFonts w:ascii="Times New Roman" w:hAnsi="Times New Roman"/>
          <w:sz w:val="28"/>
          <w:szCs w:val="28"/>
        </w:rPr>
        <w:t xml:space="preserve">ах) нарушения Получателем порядка, целей и условий предоставления Субсидии, предусмотренных </w:t>
      </w:r>
      <w:r>
        <w:rPr>
          <w:rFonts w:ascii="Times New Roman" w:hAnsi="Times New Roman"/>
          <w:sz w:val="28"/>
          <w:szCs w:val="28"/>
        </w:rPr>
        <w:t>Порядком</w:t>
      </w:r>
      <w:r w:rsidRPr="00517724">
        <w:rPr>
          <w:rFonts w:ascii="Times New Roman" w:hAnsi="Times New Roman"/>
          <w:sz w:val="28"/>
          <w:szCs w:val="28"/>
        </w:rPr>
        <w:t xml:space="preserve">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</w:t>
      </w:r>
      <w:r>
        <w:rPr>
          <w:rFonts w:ascii="Times New Roman" w:hAnsi="Times New Roman"/>
          <w:sz w:val="28"/>
          <w:szCs w:val="28"/>
        </w:rPr>
        <w:t xml:space="preserve">города Канска </w:t>
      </w:r>
      <w:r w:rsidRPr="00517724">
        <w:rPr>
          <w:rFonts w:ascii="Times New Roman" w:hAnsi="Times New Roman"/>
          <w:sz w:val="28"/>
          <w:szCs w:val="28"/>
        </w:rPr>
        <w:t>в размере и в сроки, определенные в указанном требовании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724">
        <w:rPr>
          <w:rFonts w:ascii="Times New Roman" w:hAnsi="Times New Roman"/>
          <w:sz w:val="28"/>
          <w:szCs w:val="28"/>
        </w:rPr>
        <w:t xml:space="preserve">4.1.8. в случае, если Получателем не достигнуты значения показателей </w:t>
      </w:r>
      <w:r w:rsidRPr="00FA7177">
        <w:rPr>
          <w:rFonts w:ascii="Times New Roman" w:hAnsi="Times New Roman"/>
          <w:sz w:val="28"/>
          <w:szCs w:val="28"/>
        </w:rPr>
        <w:t xml:space="preserve">результативности, установленных </w:t>
      </w:r>
      <w:r w:rsidRPr="00C439A6">
        <w:rPr>
          <w:rFonts w:ascii="Times New Roman" w:hAnsi="Times New Roman"/>
          <w:sz w:val="28"/>
          <w:szCs w:val="28"/>
        </w:rPr>
        <w:t xml:space="preserve">Управлением в соответствии с </w:t>
      </w:r>
      <w:hyperlink w:anchor="P1548" w:history="1">
        <w:r w:rsidRPr="00C439A6">
          <w:rPr>
            <w:rFonts w:ascii="Times New Roman" w:hAnsi="Times New Roman"/>
            <w:sz w:val="28"/>
            <w:szCs w:val="28"/>
          </w:rPr>
          <w:t>пунктом 4.1.4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, применять штрафные санкции, рассчитываемые по форме, установленной в приложении № 3 к настоящему Соглашению, являющейся неотъемлемой частью настоящего Соглашения, с обязательным уведомлением Получателя в течение 5 рабочих дней с даты принятия указанного решения;</w:t>
      </w:r>
      <w:proofErr w:type="gramEnd"/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P1590"/>
      <w:bookmarkEnd w:id="28"/>
      <w:r w:rsidRPr="00C439A6">
        <w:rPr>
          <w:rFonts w:ascii="Times New Roman" w:hAnsi="Times New Roman"/>
          <w:sz w:val="28"/>
          <w:szCs w:val="28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1673" w:history="1">
        <w:r w:rsidRPr="00C439A6">
          <w:rPr>
            <w:rFonts w:ascii="Times New Roman" w:hAnsi="Times New Roman"/>
            <w:sz w:val="28"/>
            <w:szCs w:val="28"/>
          </w:rPr>
          <w:t>пунктом 4.4.1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, в течение 30 рабочих дней со дня их получения и уведомлять Получателя о принятом решении (при необходимости)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P1591"/>
      <w:bookmarkEnd w:id="29"/>
      <w:r w:rsidRPr="00C439A6">
        <w:rPr>
          <w:rFonts w:ascii="Times New Roman" w:hAnsi="Times New Roman"/>
          <w:sz w:val="28"/>
          <w:szCs w:val="28"/>
        </w:rPr>
        <w:t xml:space="preserve">4.1.10. направлять разъяснения Получателю по вопросам, связанным с исполнением настоящего Соглашения, в течение 30 рабочих дней со дня получения обращения Получателя в соответствии с </w:t>
      </w:r>
      <w:hyperlink w:anchor="P1680" w:history="1">
        <w:r w:rsidRPr="00C439A6">
          <w:rPr>
            <w:rFonts w:ascii="Times New Roman" w:hAnsi="Times New Roman"/>
            <w:sz w:val="28"/>
            <w:szCs w:val="28"/>
          </w:rPr>
          <w:t>пунктом 4.4.2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1.11. выполнять иные обязательства в соответствии с бюджетным законодательством Российской Федерации.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2. Управление вправе:</w:t>
      </w:r>
      <w:bookmarkStart w:id="30" w:name="P1598"/>
      <w:bookmarkEnd w:id="30"/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39A6">
        <w:rPr>
          <w:rFonts w:ascii="Times New Roman" w:hAnsi="Times New Roman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1673" w:history="1">
        <w:r w:rsidRPr="00C439A6">
          <w:rPr>
            <w:rFonts w:ascii="Times New Roman" w:hAnsi="Times New Roman"/>
            <w:sz w:val="28"/>
            <w:szCs w:val="28"/>
          </w:rPr>
          <w:t>пунктом 4.4.1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</w:t>
      </w:r>
      <w:r w:rsidRPr="00C439A6">
        <w:rPr>
          <w:rFonts w:ascii="Times New Roman" w:hAnsi="Times New Roman"/>
          <w:sz w:val="28"/>
          <w:szCs w:val="28"/>
        </w:rPr>
        <w:lastRenderedPageBreak/>
        <w:t xml:space="preserve">наличии неиспользованных лимитов бюджетных обязательств, указанных в </w:t>
      </w:r>
      <w:hyperlink w:anchor="P1497" w:history="1">
        <w:r w:rsidRPr="00C439A6">
          <w:rPr>
            <w:rFonts w:ascii="Times New Roman" w:hAnsi="Times New Roman"/>
            <w:sz w:val="28"/>
            <w:szCs w:val="28"/>
          </w:rPr>
          <w:t>пункте 2.1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  <w:proofErr w:type="gramEnd"/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P1599"/>
      <w:bookmarkEnd w:id="31"/>
      <w:proofErr w:type="gramStart"/>
      <w:r w:rsidRPr="00C439A6">
        <w:rPr>
          <w:rFonts w:ascii="Times New Roman" w:hAnsi="Times New Roman"/>
          <w:sz w:val="28"/>
          <w:szCs w:val="28"/>
        </w:rPr>
        <w:t>4.2.2. приостанавливать предоставление Субсидии в случае установления Управлением или получения от органа государственного или муниципального финансового контроля информации о факте (ах) нарушения Получателем порядка, целей и условий предоставления Субсидии, предусмотренных Порядко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в течение</w:t>
      </w:r>
      <w:r w:rsidR="0003057F" w:rsidRPr="00C439A6">
        <w:rPr>
          <w:rFonts w:ascii="Times New Roman" w:hAnsi="Times New Roman"/>
          <w:sz w:val="28"/>
          <w:szCs w:val="28"/>
        </w:rPr>
        <w:t xml:space="preserve"> </w:t>
      </w:r>
      <w:r w:rsidRPr="00C439A6">
        <w:rPr>
          <w:rFonts w:ascii="Times New Roman" w:hAnsi="Times New Roman"/>
          <w:sz w:val="28"/>
          <w:szCs w:val="28"/>
        </w:rPr>
        <w:t>5 рабочих дней с</w:t>
      </w:r>
      <w:proofErr w:type="gramEnd"/>
      <w:r w:rsidRPr="00C439A6">
        <w:rPr>
          <w:rFonts w:ascii="Times New Roman" w:hAnsi="Times New Roman"/>
          <w:sz w:val="28"/>
          <w:szCs w:val="28"/>
        </w:rPr>
        <w:t xml:space="preserve"> даты принятия решения о приостановлении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P1610"/>
      <w:bookmarkEnd w:id="32"/>
      <w:r w:rsidRPr="00C439A6">
        <w:rPr>
          <w:rFonts w:ascii="Times New Roman" w:hAnsi="Times New Roman"/>
          <w:sz w:val="28"/>
          <w:szCs w:val="28"/>
        </w:rPr>
        <w:t xml:space="preserve">4.2.3. запрашивать у Получателя </w:t>
      </w:r>
      <w:r w:rsidR="0003057F" w:rsidRPr="00C439A6">
        <w:rPr>
          <w:rFonts w:ascii="Times New Roman" w:hAnsi="Times New Roman"/>
          <w:sz w:val="28"/>
          <w:szCs w:val="28"/>
        </w:rPr>
        <w:t xml:space="preserve">или в соответствующем государственном органе </w:t>
      </w:r>
      <w:r w:rsidR="00F5134F" w:rsidRPr="00F5134F">
        <w:rPr>
          <w:rFonts w:ascii="Times New Roman" w:hAnsi="Times New Roman"/>
          <w:sz w:val="28"/>
          <w:szCs w:val="28"/>
        </w:rPr>
        <w:t>необходимую документацию</w:t>
      </w:r>
      <w:r w:rsidR="0003057F" w:rsidRPr="00C439A6">
        <w:rPr>
          <w:rFonts w:ascii="Times New Roman" w:hAnsi="Times New Roman"/>
          <w:sz w:val="28"/>
          <w:szCs w:val="28"/>
        </w:rPr>
        <w:t>, а также проводить визуальные осмотры основных сре</w:t>
      </w:r>
      <w:proofErr w:type="gramStart"/>
      <w:r w:rsidR="0003057F" w:rsidRPr="00C439A6">
        <w:rPr>
          <w:rFonts w:ascii="Times New Roman" w:hAnsi="Times New Roman"/>
          <w:sz w:val="28"/>
          <w:szCs w:val="28"/>
        </w:rPr>
        <w:t>дств с в</w:t>
      </w:r>
      <w:proofErr w:type="gramEnd"/>
      <w:r w:rsidR="0003057F" w:rsidRPr="00C439A6">
        <w:rPr>
          <w:rFonts w:ascii="Times New Roman" w:hAnsi="Times New Roman"/>
          <w:sz w:val="28"/>
          <w:szCs w:val="28"/>
        </w:rPr>
        <w:t xml:space="preserve">ыездом на место осуществления деятельности Получателя, для </w:t>
      </w:r>
      <w:r w:rsidRPr="00C439A6">
        <w:rPr>
          <w:rFonts w:ascii="Times New Roman" w:hAnsi="Times New Roman"/>
          <w:sz w:val="28"/>
          <w:szCs w:val="28"/>
        </w:rPr>
        <w:t xml:space="preserve">осуществления контроля за соблюдением Получателем порядка, целей и условий предоставления Субсидии, установленных Порядком в соответствии с </w:t>
      </w:r>
      <w:hyperlink w:anchor="P1562" w:history="1">
        <w:r w:rsidRPr="00C439A6">
          <w:rPr>
            <w:rFonts w:ascii="Times New Roman" w:hAnsi="Times New Roman"/>
            <w:sz w:val="28"/>
            <w:szCs w:val="28"/>
          </w:rPr>
          <w:t>пунктом 4.1.6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2.4. осуществлять иные права в соответствии с бюджетным законодательством Российской Федерации.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3. Получатель обязуется: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P1615"/>
      <w:bookmarkEnd w:id="33"/>
      <w:r w:rsidRPr="00C439A6">
        <w:rPr>
          <w:rFonts w:ascii="Times New Roman" w:hAnsi="Times New Roman"/>
          <w:sz w:val="28"/>
          <w:szCs w:val="28"/>
        </w:rPr>
        <w:t>4.3.1. представлять в Управление</w:t>
      </w:r>
      <w:r w:rsidR="0003057F" w:rsidRPr="00C439A6">
        <w:rPr>
          <w:rFonts w:ascii="Times New Roman" w:hAnsi="Times New Roman"/>
          <w:sz w:val="28"/>
          <w:szCs w:val="28"/>
        </w:rPr>
        <w:t xml:space="preserve"> </w:t>
      </w:r>
      <w:r w:rsidRPr="00C439A6">
        <w:rPr>
          <w:rFonts w:ascii="Times New Roman" w:hAnsi="Times New Roman"/>
          <w:sz w:val="28"/>
          <w:szCs w:val="28"/>
        </w:rPr>
        <w:t>документы,</w:t>
      </w:r>
      <w:r w:rsidR="0003057F" w:rsidRPr="00C439A6">
        <w:rPr>
          <w:rFonts w:ascii="Times New Roman" w:hAnsi="Times New Roman"/>
          <w:sz w:val="28"/>
          <w:szCs w:val="28"/>
        </w:rPr>
        <w:t xml:space="preserve"> </w:t>
      </w:r>
      <w:r w:rsidRPr="00C439A6">
        <w:rPr>
          <w:rFonts w:ascii="Times New Roman" w:hAnsi="Times New Roman"/>
          <w:sz w:val="28"/>
          <w:szCs w:val="28"/>
        </w:rPr>
        <w:t xml:space="preserve">установленные </w:t>
      </w:r>
      <w:r w:rsidR="001577D4" w:rsidRPr="00C439A6">
        <w:rPr>
          <w:rFonts w:ascii="Times New Roman" w:hAnsi="Times New Roman"/>
          <w:sz w:val="28"/>
          <w:szCs w:val="28"/>
        </w:rPr>
        <w:t>Порядком и настоящим</w:t>
      </w:r>
      <w:r w:rsidRPr="00C439A6">
        <w:rPr>
          <w:rFonts w:ascii="Times New Roman" w:hAnsi="Times New Roman"/>
          <w:sz w:val="28"/>
          <w:szCs w:val="28"/>
        </w:rPr>
        <w:t xml:space="preserve"> Соглашения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 xml:space="preserve">4.3.2. обеспечивать достижение значений показателей результативности и (или) иных показателей, установленных Управлением в соответствии с пунктом </w:t>
      </w:r>
      <w:hyperlink w:anchor="P1548" w:history="1">
        <w:r w:rsidRPr="00C439A6">
          <w:rPr>
            <w:rFonts w:ascii="Times New Roman" w:hAnsi="Times New Roman"/>
            <w:sz w:val="28"/>
            <w:szCs w:val="28"/>
          </w:rPr>
          <w:t>4.1.4</w:t>
        </w:r>
      </w:hyperlink>
      <w:r w:rsidR="001577D4" w:rsidRPr="00C439A6">
        <w:rPr>
          <w:rFonts w:ascii="Times New Roman" w:hAnsi="Times New Roman"/>
          <w:sz w:val="28"/>
          <w:szCs w:val="28"/>
        </w:rPr>
        <w:t xml:space="preserve"> настоящего Соглашением</w:t>
      </w:r>
      <w:r w:rsidRPr="00C439A6">
        <w:rPr>
          <w:rFonts w:ascii="Times New Roman" w:hAnsi="Times New Roman"/>
          <w:sz w:val="28"/>
          <w:szCs w:val="28"/>
        </w:rPr>
        <w:t>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P1626"/>
      <w:bookmarkEnd w:id="34"/>
      <w:r w:rsidRPr="00C439A6">
        <w:rPr>
          <w:rFonts w:ascii="Times New Roman" w:hAnsi="Times New Roman"/>
          <w:sz w:val="28"/>
          <w:szCs w:val="28"/>
        </w:rPr>
        <w:t>4.3.3. представлять в Управление: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P1629"/>
      <w:bookmarkEnd w:id="35"/>
      <w:r w:rsidRPr="00C439A6">
        <w:rPr>
          <w:rFonts w:ascii="Times New Roman" w:hAnsi="Times New Roman"/>
          <w:sz w:val="28"/>
          <w:szCs w:val="28"/>
        </w:rPr>
        <w:t xml:space="preserve">4.3.3.1. отчет о достижении значений показателей результативности в соответствии с </w:t>
      </w:r>
      <w:hyperlink w:anchor="P1560" w:history="1">
        <w:r w:rsidRPr="00C439A6">
          <w:rPr>
            <w:rFonts w:ascii="Times New Roman" w:hAnsi="Times New Roman"/>
            <w:sz w:val="28"/>
            <w:szCs w:val="28"/>
          </w:rPr>
          <w:t>пунктом 4.1.5.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 в срок до 1 апреля года, следующего </w:t>
      </w:r>
      <w:proofErr w:type="gramStart"/>
      <w:r w:rsidRPr="00C439A6">
        <w:rPr>
          <w:rFonts w:ascii="Times New Roman" w:hAnsi="Times New Roman"/>
          <w:sz w:val="28"/>
          <w:szCs w:val="28"/>
        </w:rPr>
        <w:t>за</w:t>
      </w:r>
      <w:proofErr w:type="gramEnd"/>
      <w:r w:rsidRPr="00C439A6">
        <w:rPr>
          <w:rFonts w:ascii="Times New Roman" w:hAnsi="Times New Roman"/>
          <w:sz w:val="28"/>
          <w:szCs w:val="28"/>
        </w:rPr>
        <w:t xml:space="preserve"> отчетным.</w:t>
      </w:r>
    </w:p>
    <w:p w:rsidR="001577D4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P1636"/>
      <w:bookmarkEnd w:id="36"/>
      <w:r w:rsidRPr="00C439A6">
        <w:rPr>
          <w:rFonts w:ascii="Times New Roman" w:hAnsi="Times New Roman"/>
          <w:sz w:val="28"/>
          <w:szCs w:val="28"/>
        </w:rPr>
        <w:t xml:space="preserve">4.3.4. </w:t>
      </w:r>
      <w:r w:rsidR="001577D4" w:rsidRPr="00C439A6">
        <w:rPr>
          <w:rFonts w:ascii="Times New Roman" w:hAnsi="Times New Roman"/>
          <w:sz w:val="28"/>
          <w:szCs w:val="28"/>
        </w:rPr>
        <w:t xml:space="preserve">в срок </w:t>
      </w:r>
      <w:proofErr w:type="gramStart"/>
      <w:r w:rsidR="001577D4" w:rsidRPr="00C439A6">
        <w:rPr>
          <w:rFonts w:ascii="Times New Roman" w:hAnsi="Times New Roman"/>
          <w:sz w:val="28"/>
          <w:szCs w:val="28"/>
        </w:rPr>
        <w:t>с</w:t>
      </w:r>
      <w:proofErr w:type="gramEnd"/>
      <w:r w:rsidR="001577D4" w:rsidRPr="00C439A6">
        <w:rPr>
          <w:rFonts w:ascii="Times New Roman" w:hAnsi="Times New Roman"/>
          <w:sz w:val="28"/>
          <w:szCs w:val="28"/>
        </w:rPr>
        <w:t xml:space="preserve"> _________ </w:t>
      </w:r>
      <w:proofErr w:type="gramStart"/>
      <w:r w:rsidR="001577D4" w:rsidRPr="00C439A6">
        <w:rPr>
          <w:rFonts w:ascii="Times New Roman" w:hAnsi="Times New Roman"/>
          <w:sz w:val="28"/>
          <w:szCs w:val="28"/>
        </w:rPr>
        <w:t>по</w:t>
      </w:r>
      <w:proofErr w:type="gramEnd"/>
      <w:r w:rsidR="001577D4" w:rsidRPr="00C439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77D4" w:rsidRPr="00C439A6">
        <w:rPr>
          <w:rFonts w:ascii="Times New Roman" w:hAnsi="Times New Roman"/>
          <w:sz w:val="28"/>
          <w:szCs w:val="28"/>
        </w:rPr>
        <w:t>________для</w:t>
      </w:r>
      <w:proofErr w:type="spellEnd"/>
      <w:r w:rsidR="001577D4" w:rsidRPr="00C439A6">
        <w:rPr>
          <w:rFonts w:ascii="Times New Roman" w:hAnsi="Times New Roman"/>
          <w:sz w:val="28"/>
          <w:szCs w:val="28"/>
        </w:rPr>
        <w:t xml:space="preserve"> контроля за соблюдением порядка, целей и условий предоставления Субсидии в соответствии с пунктами 4.1.6, 4.2.3 настоящего Соглашения обеспечивать условия для проведения Управлением осмотра основных средств с выездом на место осуществления деятельности Получателя, а также предоставить по запросу Управления  следующие документы:</w:t>
      </w:r>
    </w:p>
    <w:p w:rsidR="001577D4" w:rsidRPr="00C439A6" w:rsidRDefault="001577D4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по состоянию на отчетную дату;</w:t>
      </w:r>
    </w:p>
    <w:p w:rsidR="00636CD0" w:rsidRPr="00C439A6" w:rsidRDefault="001577D4" w:rsidP="001577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сведения из Единого реестра субъектов малого и среднего предпринимательства по состоянию на отчетную дату.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 xml:space="preserve">4.3.5. в случае получения от Управления требования в соответствии с </w:t>
      </w:r>
      <w:hyperlink w:anchor="P1569" w:history="1">
        <w:r w:rsidRPr="00C439A6">
          <w:rPr>
            <w:rFonts w:ascii="Times New Roman" w:hAnsi="Times New Roman"/>
            <w:sz w:val="28"/>
            <w:szCs w:val="28"/>
          </w:rPr>
          <w:t>пунктом 4.1.7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: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3.5.1. устранять фак</w:t>
      </w:r>
      <w:proofErr w:type="gramStart"/>
      <w:r w:rsidRPr="00C439A6">
        <w:rPr>
          <w:rFonts w:ascii="Times New Roman" w:hAnsi="Times New Roman"/>
          <w:sz w:val="28"/>
          <w:szCs w:val="28"/>
        </w:rPr>
        <w:t>т(</w:t>
      </w:r>
      <w:proofErr w:type="spellStart"/>
      <w:proofErr w:type="gramEnd"/>
      <w:r w:rsidRPr="00C439A6">
        <w:rPr>
          <w:rFonts w:ascii="Times New Roman" w:hAnsi="Times New Roman"/>
          <w:sz w:val="28"/>
          <w:szCs w:val="28"/>
        </w:rPr>
        <w:t>ы</w:t>
      </w:r>
      <w:proofErr w:type="spellEnd"/>
      <w:r w:rsidRPr="00C439A6">
        <w:rPr>
          <w:rFonts w:ascii="Times New Roman" w:hAnsi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lastRenderedPageBreak/>
        <w:t>4.3.5.2. возвращать в бюджет города Канска Субсидию в размере и в сроки, определенные в указанном требовании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P1651"/>
      <w:bookmarkEnd w:id="37"/>
      <w:proofErr w:type="gramStart"/>
      <w:r w:rsidRPr="00C439A6">
        <w:rPr>
          <w:rFonts w:ascii="Times New Roman" w:hAnsi="Times New Roman"/>
          <w:sz w:val="28"/>
          <w:szCs w:val="28"/>
        </w:rPr>
        <w:t>4.3.6. возвращать в бюджет города Канска средства в размере, определенном по форме в соответствии с приложением № 3 к настоящему Соглашению, являющейся неотъемлемой частью настоящего Соглашения, в случае принятия соответствующего решения</w:t>
      </w:r>
      <w:r w:rsidR="00FD1008" w:rsidRPr="00FD1008">
        <w:rPr>
          <w:rFonts w:ascii="Times New Roman" w:hAnsi="Times New Roman"/>
          <w:sz w:val="28"/>
          <w:szCs w:val="28"/>
        </w:rPr>
        <w:t xml:space="preserve"> </w:t>
      </w:r>
      <w:r w:rsidRPr="00C439A6">
        <w:rPr>
          <w:rFonts w:ascii="Times New Roman" w:hAnsi="Times New Roman"/>
          <w:sz w:val="28"/>
          <w:szCs w:val="28"/>
        </w:rPr>
        <w:t>о применении к Получателю штрафных санкций в соответствии с пунктом 4.1.8 настоящего Соглашения и получения соответствующего требования в срок, установленный в требовании;</w:t>
      </w:r>
      <w:proofErr w:type="gramEnd"/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3.7. обеспечивать полноту и достоверность сведений, представляемых в Управление в соответствии</w:t>
      </w:r>
      <w:r w:rsidR="000101D7" w:rsidRPr="00C439A6">
        <w:rPr>
          <w:rFonts w:ascii="Times New Roman" w:hAnsi="Times New Roman"/>
          <w:sz w:val="28"/>
          <w:szCs w:val="28"/>
        </w:rPr>
        <w:t xml:space="preserve"> </w:t>
      </w:r>
      <w:r w:rsidRPr="00C439A6">
        <w:rPr>
          <w:rFonts w:ascii="Times New Roman" w:hAnsi="Times New Roman"/>
          <w:sz w:val="28"/>
          <w:szCs w:val="28"/>
        </w:rPr>
        <w:t>с настоящим Соглашением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3.8. выполнять иные обязательства в соответствии с бюджетным законодательством Российской Федерации.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4. Получатель вправе: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P1673"/>
      <w:bookmarkEnd w:id="38"/>
      <w:r w:rsidRPr="00C439A6">
        <w:rPr>
          <w:rFonts w:ascii="Times New Roman" w:hAnsi="Times New Roman"/>
          <w:sz w:val="28"/>
          <w:szCs w:val="28"/>
        </w:rPr>
        <w:t xml:space="preserve">4.4.1. направлять в Управление предложения о внесении изменений в настоящее Соглашение, в том числе в случае </w:t>
      </w:r>
      <w:proofErr w:type="gramStart"/>
      <w:r w:rsidRPr="00C439A6">
        <w:rPr>
          <w:rFonts w:ascii="Times New Roman" w:hAnsi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C439A6">
        <w:rPr>
          <w:rFonts w:ascii="Times New Roman" w:hAnsi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P1680"/>
      <w:bookmarkEnd w:id="39"/>
      <w:r w:rsidRPr="00C439A6">
        <w:rPr>
          <w:rFonts w:ascii="Times New Roman" w:hAnsi="Times New Roman"/>
          <w:sz w:val="28"/>
          <w:szCs w:val="28"/>
        </w:rPr>
        <w:t>4.4.2. обращаться в Управление в целях</w:t>
      </w:r>
      <w:r w:rsidR="000101D7" w:rsidRPr="00C439A6">
        <w:rPr>
          <w:rFonts w:ascii="Times New Roman" w:hAnsi="Times New Roman"/>
          <w:sz w:val="28"/>
          <w:szCs w:val="28"/>
        </w:rPr>
        <w:t xml:space="preserve"> </w:t>
      </w:r>
      <w:r w:rsidRPr="00C439A6">
        <w:rPr>
          <w:rFonts w:ascii="Times New Roman" w:hAnsi="Times New Roman"/>
          <w:sz w:val="28"/>
          <w:szCs w:val="28"/>
        </w:rPr>
        <w:t>получения разъяснений в связи с исполнением настоящего Соглашения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4.4.3. осуществлять иные права в соответствии с бюджетным законодательством Российской Федерации и Порядком</w:t>
      </w:r>
      <w:bookmarkStart w:id="40" w:name="P1685"/>
      <w:bookmarkEnd w:id="40"/>
      <w:r w:rsidR="000101D7" w:rsidRPr="00C439A6">
        <w:rPr>
          <w:rFonts w:ascii="Times New Roman" w:hAnsi="Times New Roman"/>
          <w:sz w:val="28"/>
          <w:szCs w:val="28"/>
        </w:rPr>
        <w:t>.</w:t>
      </w:r>
    </w:p>
    <w:p w:rsidR="000101D7" w:rsidRPr="00C439A6" w:rsidRDefault="000101D7" w:rsidP="00636C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V. Ответственность Сторон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 xml:space="preserve">VI. </w:t>
      </w:r>
      <w:bookmarkStart w:id="41" w:name="P1701"/>
      <w:bookmarkEnd w:id="41"/>
      <w:r w:rsidRPr="00C439A6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C439A6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C439A6">
        <w:rPr>
          <w:rFonts w:ascii="Times New Roman" w:hAnsi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 xml:space="preserve">6.2. Настоящее Соглашение вступает в силу </w:t>
      </w:r>
      <w:proofErr w:type="gramStart"/>
      <w:r w:rsidRPr="00C439A6">
        <w:rPr>
          <w:rFonts w:ascii="Times New Roman" w:hAnsi="Times New Roman"/>
          <w:sz w:val="28"/>
          <w:szCs w:val="28"/>
        </w:rPr>
        <w:t>с даты</w:t>
      </w:r>
      <w:proofErr w:type="gramEnd"/>
      <w:r w:rsidRPr="00C439A6">
        <w:rPr>
          <w:rFonts w:ascii="Times New Roman" w:hAnsi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C439A6">
          <w:rPr>
            <w:rFonts w:ascii="Times New Roman" w:hAnsi="Times New Roman"/>
            <w:sz w:val="28"/>
            <w:szCs w:val="28"/>
          </w:rPr>
          <w:t>пункте 2.1</w:t>
        </w:r>
      </w:hyperlink>
      <w:r w:rsidRPr="00C439A6">
        <w:rPr>
          <w:rFonts w:ascii="Times New Roman" w:hAnsi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P1705"/>
      <w:bookmarkEnd w:id="42"/>
      <w:r w:rsidRPr="00C439A6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C439A6">
        <w:rPr>
          <w:rFonts w:ascii="Times New Roman" w:hAnsi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hyperlink w:anchor="P1598" w:history="1">
        <w:r w:rsidRPr="00C439A6">
          <w:rPr>
            <w:rFonts w:ascii="Times New Roman" w:hAnsi="Times New Roman"/>
            <w:sz w:val="28"/>
            <w:szCs w:val="28"/>
          </w:rPr>
          <w:t>пункта 4.2.1</w:t>
        </w:r>
      </w:hyperlink>
      <w:r w:rsidR="000101D7" w:rsidRPr="00C439A6">
        <w:t xml:space="preserve"> </w:t>
      </w:r>
      <w:r w:rsidRPr="00C439A6">
        <w:rPr>
          <w:rFonts w:ascii="Times New Roman" w:hAnsi="Times New Roman"/>
          <w:sz w:val="28"/>
          <w:szCs w:val="28"/>
        </w:rPr>
        <w:t>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lastRenderedPageBreak/>
        <w:t>6.4. Расторжение настоящего Соглашения возможно в случае: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6.4.1. реорганизации или прекращения деятельности Получателя;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6.4.2. нарушения Получателем порядка, целей и условий предоставления Субсидии, установленных Порядком и настоящим Соглашением</w:t>
      </w:r>
      <w:bookmarkStart w:id="43" w:name="P1709"/>
      <w:bookmarkEnd w:id="43"/>
      <w:r w:rsidRPr="00C439A6">
        <w:rPr>
          <w:rFonts w:ascii="Times New Roman" w:hAnsi="Times New Roman"/>
          <w:sz w:val="28"/>
          <w:szCs w:val="28"/>
        </w:rPr>
        <w:t>.</w:t>
      </w:r>
    </w:p>
    <w:p w:rsidR="00636CD0" w:rsidRPr="00C439A6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6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A6">
        <w:rPr>
          <w:rFonts w:ascii="Times New Roman" w:hAnsi="Times New Roman"/>
          <w:sz w:val="28"/>
          <w:szCs w:val="28"/>
        </w:rPr>
        <w:t>6.6. Документы и иная информация, предусмотренные настоящим Соглашением, могут направляться Сторонами заказным</w:t>
      </w:r>
      <w:r w:rsidRPr="00517724">
        <w:rPr>
          <w:rFonts w:ascii="Times New Roman" w:hAnsi="Times New Roman"/>
          <w:sz w:val="28"/>
          <w:szCs w:val="28"/>
        </w:rPr>
        <w:t xml:space="preserve"> письмом с уведомлением о вручении либо вручением представителем одной Стороны подлинников документов, иной информации представителю другой </w:t>
      </w:r>
      <w:r>
        <w:rPr>
          <w:rFonts w:ascii="Times New Roman" w:hAnsi="Times New Roman"/>
          <w:sz w:val="28"/>
          <w:szCs w:val="28"/>
        </w:rPr>
        <w:t>Стороны.</w:t>
      </w: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P1714"/>
      <w:bookmarkEnd w:id="44"/>
      <w:r>
        <w:rPr>
          <w:rFonts w:ascii="Times New Roman" w:hAnsi="Times New Roman"/>
          <w:sz w:val="28"/>
          <w:szCs w:val="28"/>
        </w:rPr>
        <w:t>6</w:t>
      </w:r>
      <w:r w:rsidRPr="00517724">
        <w:rPr>
          <w:rFonts w:ascii="Times New Roman" w:hAnsi="Times New Roman"/>
          <w:sz w:val="28"/>
          <w:szCs w:val="28"/>
        </w:rPr>
        <w:t>.7. Настоящее Соглашен</w:t>
      </w:r>
      <w:r>
        <w:rPr>
          <w:rFonts w:ascii="Times New Roman" w:hAnsi="Times New Roman"/>
          <w:sz w:val="28"/>
          <w:szCs w:val="28"/>
        </w:rPr>
        <w:t xml:space="preserve">ие заключено Сторонами в форме </w:t>
      </w:r>
      <w:r w:rsidRPr="00517724">
        <w:rPr>
          <w:rFonts w:ascii="Times New Roman" w:hAnsi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636CD0" w:rsidRPr="00517724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Pr="005D3D5D" w:rsidRDefault="00636CD0" w:rsidP="00636C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5" w:name="P1719"/>
      <w:bookmarkEnd w:id="45"/>
      <w:r w:rsidRPr="005D3D5D">
        <w:rPr>
          <w:rFonts w:ascii="Times New Roman" w:hAnsi="Times New Roman"/>
          <w:sz w:val="28"/>
          <w:szCs w:val="28"/>
        </w:rPr>
        <w:t>VII. Платежные реквизиты Сторон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5103"/>
      </w:tblGrid>
      <w:tr w:rsidR="00636CD0" w:rsidRPr="00517724" w:rsidTr="00904F5C">
        <w:trPr>
          <w:trHeight w:val="64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36CD0" w:rsidRPr="00C9617C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17C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:rsidR="00636CD0" w:rsidRPr="00C9617C" w:rsidRDefault="00636CD0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Управления:</w:t>
            </w:r>
          </w:p>
          <w:p w:rsidR="00636CD0" w:rsidRDefault="00636CD0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 xml:space="preserve">УАИ администрации </w:t>
            </w:r>
            <w:proofErr w:type="gramStart"/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. Канска</w:t>
            </w:r>
          </w:p>
          <w:p w:rsidR="00F74C14" w:rsidRDefault="00F74C14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правления:</w:t>
            </w:r>
          </w:p>
          <w:p w:rsidR="00F74C14" w:rsidRPr="00C9617C" w:rsidRDefault="00F74C14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архитектуры и </w:t>
            </w:r>
            <w:r w:rsidRPr="000D4217">
              <w:rPr>
                <w:rFonts w:ascii="Times New Roman" w:hAnsi="Times New Roman"/>
                <w:sz w:val="28"/>
                <w:szCs w:val="28"/>
              </w:rPr>
              <w:t>инвести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4217">
              <w:rPr>
                <w:rFonts w:ascii="Times New Roman" w:hAnsi="Times New Roman"/>
                <w:sz w:val="28"/>
                <w:szCs w:val="28"/>
              </w:rPr>
              <w:t>администрации города Канска</w:t>
            </w:r>
          </w:p>
          <w:p w:rsidR="00636CD0" w:rsidRPr="00C9617C" w:rsidRDefault="00636CD0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ОГРН 1132450001111</w:t>
            </w:r>
          </w:p>
          <w:p w:rsidR="00636CD0" w:rsidRPr="00C9617C" w:rsidRDefault="00636CD0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ОКТМО 04420000</w:t>
            </w:r>
          </w:p>
          <w:p w:rsidR="00636CD0" w:rsidRPr="00C9617C" w:rsidRDefault="00636CD0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636CD0" w:rsidRPr="00C9617C" w:rsidRDefault="00636CD0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г. Канск, 663600, ул. Ленина, 4/1</w:t>
            </w:r>
          </w:p>
          <w:p w:rsidR="00636CD0" w:rsidRPr="00C9617C" w:rsidRDefault="00636CD0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ИНН 2450029998</w:t>
            </w:r>
          </w:p>
          <w:p w:rsidR="00636CD0" w:rsidRPr="00C9617C" w:rsidRDefault="00636CD0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КПП 245001001</w:t>
            </w:r>
          </w:p>
          <w:p w:rsidR="00636CD0" w:rsidRPr="00C9617C" w:rsidRDefault="00636CD0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636CD0" w:rsidRPr="00C9617C" w:rsidRDefault="00636CD0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Красноярск, </w:t>
            </w:r>
            <w:proofErr w:type="gramStart"/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. Красноярск</w:t>
            </w:r>
          </w:p>
          <w:p w:rsidR="00636CD0" w:rsidRPr="00C9617C" w:rsidRDefault="00636CD0" w:rsidP="0003057F">
            <w:pPr>
              <w:pStyle w:val="a7"/>
              <w:tabs>
                <w:tab w:val="left" w:pos="2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БИК 040407001</w:t>
            </w: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36CD0" w:rsidRPr="00C9617C" w:rsidRDefault="00636CD0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9617C">
              <w:rPr>
                <w:rFonts w:ascii="Times New Roman" w:hAnsi="Times New Roman" w:cs="Times New Roman"/>
                <w:sz w:val="28"/>
                <w:szCs w:val="28"/>
              </w:rPr>
              <w:t xml:space="preserve"> 40204810800000000763</w:t>
            </w:r>
          </w:p>
          <w:p w:rsidR="00636CD0" w:rsidRPr="00C9617C" w:rsidRDefault="00636CD0" w:rsidP="000305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9617C">
              <w:rPr>
                <w:rFonts w:ascii="Times New Roman" w:hAnsi="Times New Roman" w:cs="Times New Roman"/>
                <w:sz w:val="28"/>
                <w:szCs w:val="28"/>
              </w:rPr>
              <w:t xml:space="preserve">УФК по Красноярскому краю (УАИ администрации </w:t>
            </w:r>
            <w:proofErr w:type="gramStart"/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. Канска)</w:t>
            </w:r>
          </w:p>
          <w:p w:rsidR="00636CD0" w:rsidRPr="00904F5C" w:rsidRDefault="00636CD0" w:rsidP="00904F5C">
            <w:pPr>
              <w:pStyle w:val="a7"/>
              <w:tabs>
                <w:tab w:val="right" w:pos="45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9617C">
              <w:rPr>
                <w:rFonts w:ascii="Times New Roman" w:hAnsi="Times New Roman" w:cs="Times New Roman"/>
                <w:sz w:val="28"/>
                <w:szCs w:val="28"/>
              </w:rPr>
              <w:t>/с 031932052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36CD0" w:rsidRPr="00C9617C" w:rsidRDefault="00636CD0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17C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:rsidR="00636CD0" w:rsidRDefault="000101D7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ателя</w:t>
            </w:r>
            <w:r w:rsidR="00F74C1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4C14" w:rsidRDefault="00382504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F74C14" w:rsidRPr="00C9617C" w:rsidRDefault="00F74C14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лучателя:</w:t>
            </w:r>
          </w:p>
          <w:p w:rsidR="00846921" w:rsidRDefault="00382504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F74C14" w:rsidRDefault="00F74C14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4C14" w:rsidRDefault="00F74C14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CD0" w:rsidRPr="00846921" w:rsidRDefault="00636CD0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 xml:space="preserve">ОГРН </w:t>
            </w:r>
            <w:r w:rsidR="00382504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636CD0" w:rsidRPr="00846921" w:rsidRDefault="00636CD0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>ОКТМО</w:t>
            </w:r>
            <w:r w:rsidR="00382504">
              <w:rPr>
                <w:rFonts w:ascii="Times New Roman" w:hAnsi="Times New Roman"/>
                <w:sz w:val="28"/>
                <w:szCs w:val="28"/>
              </w:rPr>
              <w:t xml:space="preserve"> ______________________</w:t>
            </w:r>
          </w:p>
          <w:p w:rsidR="00636CD0" w:rsidRPr="00846921" w:rsidRDefault="00636CD0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  <w:p w:rsidR="00846921" w:rsidRDefault="00382504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636CD0" w:rsidRPr="00846921" w:rsidRDefault="000101D7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  <w:r w:rsidR="00382504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36CD0" w:rsidRPr="00846921" w:rsidRDefault="000101D7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="00382504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36CD0" w:rsidRPr="00846921" w:rsidRDefault="00636CD0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636CD0" w:rsidRPr="00846921" w:rsidRDefault="000101D7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банка</w:t>
            </w:r>
          </w:p>
          <w:p w:rsidR="00636CD0" w:rsidRPr="00846921" w:rsidRDefault="00636CD0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1">
              <w:rPr>
                <w:rFonts w:ascii="Times New Roman" w:hAnsi="Times New Roman"/>
                <w:sz w:val="28"/>
                <w:szCs w:val="28"/>
              </w:rPr>
              <w:t xml:space="preserve">БИК </w:t>
            </w:r>
            <w:r w:rsidR="00382504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636CD0" w:rsidRPr="00C9617C" w:rsidRDefault="00636CD0" w:rsidP="0003057F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4692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84692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="000101D7" w:rsidRPr="00846921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="000101D7" w:rsidRPr="00846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2504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636CD0" w:rsidRPr="00C9617C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17724">
        <w:rPr>
          <w:rFonts w:ascii="Times New Roman" w:hAnsi="Times New Roman"/>
          <w:sz w:val="28"/>
          <w:szCs w:val="28"/>
        </w:rPr>
        <w:t>IX. Подписи Сторон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08"/>
      </w:tblGrid>
      <w:tr w:rsidR="00636CD0" w:rsidTr="0003057F">
        <w:tc>
          <w:tcPr>
            <w:tcW w:w="4644" w:type="dxa"/>
          </w:tcPr>
          <w:p w:rsidR="00636CD0" w:rsidRDefault="00A65076" w:rsidP="000305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636CD0" w:rsidRPr="000D4217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  <w:r w:rsidR="00636CD0">
              <w:rPr>
                <w:rFonts w:ascii="Times New Roman" w:hAnsi="Times New Roman"/>
                <w:sz w:val="28"/>
                <w:szCs w:val="28"/>
              </w:rPr>
              <w:t xml:space="preserve"> архитектуры и </w:t>
            </w:r>
            <w:r w:rsidR="00636CD0" w:rsidRPr="000D4217">
              <w:rPr>
                <w:rFonts w:ascii="Times New Roman" w:hAnsi="Times New Roman"/>
                <w:sz w:val="28"/>
                <w:szCs w:val="28"/>
              </w:rPr>
              <w:t>инвестиций</w:t>
            </w:r>
            <w:r w:rsidR="00010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6CD0" w:rsidRPr="000D4217">
              <w:rPr>
                <w:rFonts w:ascii="Times New Roman" w:hAnsi="Times New Roman"/>
                <w:sz w:val="28"/>
                <w:szCs w:val="28"/>
              </w:rPr>
              <w:t>администрации города Канска</w:t>
            </w:r>
          </w:p>
          <w:p w:rsidR="000101D7" w:rsidRDefault="00636CD0" w:rsidP="0003057F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r w:rsidR="000101D7"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</w:p>
          <w:p w:rsidR="00636CD0" w:rsidRDefault="00636CD0" w:rsidP="0003057F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5779">
              <w:rPr>
                <w:rFonts w:ascii="Times New Roman" w:hAnsi="Times New Roman"/>
                <w:sz w:val="28"/>
                <w:szCs w:val="28"/>
              </w:rPr>
              <w:t xml:space="preserve">М.П.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«____»____________ 20____</w:t>
            </w:r>
          </w:p>
        </w:tc>
        <w:tc>
          <w:tcPr>
            <w:tcW w:w="5208" w:type="dxa"/>
          </w:tcPr>
          <w:p w:rsidR="00636CD0" w:rsidRPr="00717107" w:rsidRDefault="00636CD0" w:rsidP="0003057F">
            <w:pPr>
              <w:widowControl w:val="0"/>
              <w:autoSpaceDE w:val="0"/>
              <w:autoSpaceDN w:val="0"/>
              <w:ind w:left="319" w:hanging="1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0101D7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636CD0" w:rsidRDefault="00636CD0" w:rsidP="00A65076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A65076" w:rsidRDefault="00A65076" w:rsidP="00A65076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636CD0" w:rsidRDefault="000101D7" w:rsidP="0003057F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___________________</w:t>
            </w:r>
          </w:p>
          <w:p w:rsidR="000101D7" w:rsidRDefault="000101D7" w:rsidP="0003057F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П.       </w:t>
            </w:r>
          </w:p>
          <w:p w:rsidR="00636CD0" w:rsidRDefault="00636CD0" w:rsidP="0003057F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 20____</w:t>
            </w:r>
          </w:p>
        </w:tc>
      </w:tr>
    </w:tbl>
    <w:p w:rsidR="00636CD0" w:rsidRDefault="00636CD0" w:rsidP="00C078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36CD0" w:rsidSect="0003057F">
          <w:pgSz w:w="11905" w:h="16838"/>
          <w:pgMar w:top="1134" w:right="851" w:bottom="1134" w:left="1418" w:header="0" w:footer="0" w:gutter="0"/>
          <w:cols w:space="720"/>
          <w:docGrid w:linePitch="299"/>
        </w:sectPr>
      </w:pPr>
      <w:bookmarkStart w:id="46" w:name="P1801"/>
      <w:bookmarkEnd w:id="46"/>
    </w:p>
    <w:p w:rsidR="00FB41D8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 w:rsidRPr="00E4774F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FB41D8">
        <w:rPr>
          <w:rFonts w:ascii="Times New Roman" w:hAnsi="Times New Roman"/>
          <w:sz w:val="28"/>
          <w:szCs w:val="28"/>
        </w:rPr>
        <w:t xml:space="preserve"> 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</w:t>
      </w:r>
    </w:p>
    <w:p w:rsidR="00204495" w:rsidRDefault="00636CD0" w:rsidP="00204495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</w:p>
    <w:p w:rsidR="00636CD0" w:rsidRDefault="00636CD0" w:rsidP="00204495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города Канска</w:t>
      </w:r>
      <w:r w:rsidR="00204495" w:rsidRPr="00204495">
        <w:rPr>
          <w:rFonts w:ascii="Times New Roman" w:hAnsi="Times New Roman"/>
          <w:sz w:val="28"/>
          <w:szCs w:val="28"/>
        </w:rPr>
        <w:t xml:space="preserve"> </w:t>
      </w:r>
      <w:r w:rsidR="00204495">
        <w:rPr>
          <w:rFonts w:ascii="Times New Roman" w:hAnsi="Times New Roman"/>
          <w:sz w:val="28"/>
          <w:szCs w:val="28"/>
        </w:rPr>
        <w:t>субсидии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0"/>
          <w:szCs w:val="28"/>
          <w:highlight w:val="green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7" w:name="P2025"/>
      <w:bookmarkEnd w:id="47"/>
      <w:r>
        <w:rPr>
          <w:rFonts w:ascii="Times New Roman" w:hAnsi="Times New Roman"/>
          <w:sz w:val="28"/>
          <w:szCs w:val="28"/>
        </w:rPr>
        <w:t>ПОКАЗАТЕЛИ РЕЗУЛЬТАТИВНОСТИ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C07844" w:rsidRPr="00C07844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44">
        <w:rPr>
          <w:rFonts w:ascii="Times New Roman" w:hAnsi="Times New Roman"/>
          <w:sz w:val="24"/>
          <w:szCs w:val="24"/>
        </w:rPr>
        <w:t xml:space="preserve">Наименование Получателя: </w:t>
      </w:r>
      <w:r w:rsidR="00C07844" w:rsidRPr="00C07844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636CD0" w:rsidRPr="00C07844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44">
        <w:rPr>
          <w:rFonts w:ascii="Times New Roman" w:hAnsi="Times New Roman"/>
          <w:sz w:val="24"/>
          <w:szCs w:val="24"/>
        </w:rPr>
        <w:t xml:space="preserve">Наименование проекта (программы, мероприятия): </w:t>
      </w:r>
      <w:r w:rsidR="001E6F0B">
        <w:rPr>
          <w:rFonts w:ascii="Times New Roman" w:hAnsi="Times New Roman"/>
          <w:sz w:val="24"/>
          <w:szCs w:val="24"/>
        </w:rPr>
        <w:t>приобретение</w:t>
      </w:r>
      <w:r w:rsidRPr="00C07844">
        <w:rPr>
          <w:rFonts w:ascii="Times New Roman" w:hAnsi="Times New Roman"/>
          <w:sz w:val="24"/>
          <w:szCs w:val="24"/>
        </w:rPr>
        <w:t xml:space="preserve"> оборудования в целях создания и (или) развития либо модернизации производства товаров (работ, услуг).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4596"/>
        <w:gridCol w:w="1135"/>
        <w:gridCol w:w="567"/>
        <w:gridCol w:w="1334"/>
        <w:gridCol w:w="1503"/>
      </w:tblGrid>
      <w:tr w:rsidR="00636CD0" w:rsidTr="0003057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27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E7F0A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  <w:p w:rsidR="00636CD0" w:rsidRDefault="00BE7F0A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___</w:t>
            </w:r>
            <w:r w:rsidR="00636CD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D0" w:rsidTr="0003057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D0" w:rsidTr="0003057F">
        <w:trPr>
          <w:trHeight w:val="15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8" w:name="P2036"/>
            <w:bookmarkEnd w:id="48"/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9" w:name="P2040"/>
            <w:bookmarkEnd w:id="49"/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36CD0" w:rsidTr="000305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по состоянию на 01 января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87506C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36CD0">
              <w:rPr>
                <w:rFonts w:ascii="Times New Roman" w:hAnsi="Times New Roman"/>
                <w:sz w:val="24"/>
                <w:szCs w:val="24"/>
              </w:rPr>
              <w:t>д</w:t>
            </w:r>
            <w:r w:rsidR="00C07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87506C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3C0169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3C0169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36CD0" w:rsidTr="000305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на одного работника (из расчета полной ста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C76873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36CD0">
              <w:rPr>
                <w:rFonts w:ascii="Times New Roman" w:hAnsi="Times New Roman"/>
                <w:sz w:val="24"/>
                <w:szCs w:val="24"/>
              </w:rPr>
              <w:t>уб</w:t>
            </w:r>
            <w:r w:rsidR="00C07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C76873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3C0169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3C0169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36CD0" w:rsidTr="00FB41D8">
        <w:trPr>
          <w:trHeight w:val="25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ль от продаж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87506C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C07844">
              <w:rPr>
                <w:rFonts w:ascii="Times New Roman" w:hAnsi="Times New Roman"/>
                <w:sz w:val="24"/>
                <w:szCs w:val="24"/>
              </w:rPr>
              <w:t>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87506C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3C0169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3C0169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36CD0" w:rsidTr="000305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еисполненной обязанности по уплате налогов, сборов, страховых взносов, пеней, штрафов, процентов на 01 января текущего года (задолженность в рубл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87506C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36CD0">
              <w:rPr>
                <w:rFonts w:ascii="Times New Roman" w:hAnsi="Times New Roman"/>
                <w:sz w:val="24"/>
                <w:szCs w:val="24"/>
              </w:rPr>
              <w:t>уб</w:t>
            </w:r>
            <w:r w:rsidR="00C07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C76873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3C0169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3C0169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36CD0" w:rsidTr="000305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E735CB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07844">
              <w:rPr>
                <w:rFonts w:ascii="Times New Roman" w:hAnsi="Times New Roman"/>
                <w:sz w:val="24"/>
                <w:szCs w:val="24"/>
              </w:rPr>
              <w:t>Количество единиц приобретенных основных средств из числа указанных в приложении №</w:t>
            </w:r>
            <w:r w:rsidR="00C07844" w:rsidRPr="00C07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844">
              <w:rPr>
                <w:rFonts w:ascii="Times New Roman" w:hAnsi="Times New Roman"/>
                <w:sz w:val="24"/>
                <w:szCs w:val="24"/>
              </w:rPr>
              <w:t>4 к соглашению, находящихся в рабочем состоянии и используемых в производ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8D5CFB" w:rsidRDefault="0087506C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636CD0" w:rsidRPr="008D5CFB">
              <w:rPr>
                <w:rFonts w:ascii="Times New Roman" w:hAnsi="Times New Roman"/>
                <w:sz w:val="24"/>
                <w:szCs w:val="24"/>
              </w:rPr>
              <w:t>т</w:t>
            </w:r>
            <w:r w:rsidR="00C078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8D5CFB" w:rsidRDefault="0087506C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3C0169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3C0169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 копии отчетных документов с отметкой налогового органа о приеме: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я бухгалтерской (финансовой) отчетности за год, 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отчета «Сведения о среднесписочной численности работников за предшествующий календарный год»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8"/>
          <w:szCs w:val="28"/>
          <w:highlight w:val="yellow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C07844" w:rsidTr="0003057F">
        <w:tc>
          <w:tcPr>
            <w:tcW w:w="5070" w:type="dxa"/>
            <w:hideMark/>
          </w:tcPr>
          <w:p w:rsidR="00C07844" w:rsidRDefault="002634CE" w:rsidP="004A58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C07844" w:rsidRPr="000D4217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  <w:r w:rsidR="00C07844">
              <w:rPr>
                <w:rFonts w:ascii="Times New Roman" w:hAnsi="Times New Roman"/>
                <w:sz w:val="28"/>
                <w:szCs w:val="28"/>
              </w:rPr>
              <w:t xml:space="preserve"> архитектуры и </w:t>
            </w:r>
            <w:r w:rsidR="00C07844" w:rsidRPr="000D4217">
              <w:rPr>
                <w:rFonts w:ascii="Times New Roman" w:hAnsi="Times New Roman"/>
                <w:sz w:val="28"/>
                <w:szCs w:val="28"/>
              </w:rPr>
              <w:t>инвестиций</w:t>
            </w:r>
            <w:r w:rsidR="00C07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7844" w:rsidRPr="000D4217">
              <w:rPr>
                <w:rFonts w:ascii="Times New Roman" w:hAnsi="Times New Roman"/>
                <w:sz w:val="28"/>
                <w:szCs w:val="28"/>
              </w:rPr>
              <w:t>администрации города Канска</w:t>
            </w:r>
          </w:p>
          <w:p w:rsidR="00C07844" w:rsidRDefault="00C07844" w:rsidP="004A58A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 __________________ </w:t>
            </w:r>
          </w:p>
          <w:p w:rsidR="002634CE" w:rsidRDefault="002634CE" w:rsidP="004A58A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П.     </w:t>
            </w:r>
          </w:p>
          <w:p w:rsidR="00C07844" w:rsidRDefault="00C07844" w:rsidP="004A58A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 20____</w:t>
            </w:r>
          </w:p>
        </w:tc>
        <w:tc>
          <w:tcPr>
            <w:tcW w:w="4677" w:type="dxa"/>
          </w:tcPr>
          <w:p w:rsidR="00C07844" w:rsidRPr="00717107" w:rsidRDefault="00C07844" w:rsidP="004A58AD">
            <w:pPr>
              <w:widowControl w:val="0"/>
              <w:autoSpaceDE w:val="0"/>
              <w:autoSpaceDN w:val="0"/>
              <w:ind w:left="319" w:hanging="1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____________________</w:t>
            </w:r>
          </w:p>
          <w:p w:rsidR="00C07844" w:rsidRDefault="00C07844" w:rsidP="004A58AD">
            <w:pPr>
              <w:widowControl w:val="0"/>
              <w:autoSpaceDE w:val="0"/>
              <w:autoSpaceDN w:val="0"/>
              <w:ind w:left="31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07844" w:rsidRDefault="00C07844" w:rsidP="004A58AD">
            <w:pPr>
              <w:widowControl w:val="0"/>
              <w:autoSpaceDE w:val="0"/>
              <w:autoSpaceDN w:val="0"/>
              <w:ind w:left="31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07844" w:rsidRDefault="00C07844" w:rsidP="002634CE">
            <w:pPr>
              <w:widowControl w:val="0"/>
              <w:autoSpaceDE w:val="0"/>
              <w:autoSpaceDN w:val="0"/>
              <w:ind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_______</w:t>
            </w:r>
            <w:r w:rsidR="002634CE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C07844" w:rsidRDefault="00C07844" w:rsidP="004A58AD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П.       </w:t>
            </w:r>
          </w:p>
          <w:p w:rsidR="00C07844" w:rsidRDefault="00C07844" w:rsidP="004A58AD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 20____</w:t>
            </w:r>
          </w:p>
        </w:tc>
      </w:tr>
    </w:tbl>
    <w:p w:rsidR="002634CE" w:rsidRDefault="002634CE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634CE" w:rsidRDefault="002634CE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E7F0A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 w:rsidRPr="00E735CB">
        <w:rPr>
          <w:rFonts w:ascii="Times New Roman" w:hAnsi="Times New Roman"/>
          <w:sz w:val="28"/>
          <w:szCs w:val="28"/>
        </w:rPr>
        <w:t>Приложение № 2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субсидии из бюджета города Канска 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0" w:name="P2097"/>
      <w:bookmarkEnd w:id="50"/>
      <w:r>
        <w:rPr>
          <w:rFonts w:ascii="Times New Roman" w:hAnsi="Times New Roman"/>
          <w:sz w:val="28"/>
          <w:szCs w:val="28"/>
        </w:rPr>
        <w:t>ОТЧЕТ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стижении значений показателей результативности 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 ____ год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7F0A" w:rsidRPr="00C07844" w:rsidRDefault="00BE7F0A" w:rsidP="00BE7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44">
        <w:rPr>
          <w:rFonts w:ascii="Times New Roman" w:hAnsi="Times New Roman"/>
          <w:sz w:val="24"/>
          <w:szCs w:val="24"/>
        </w:rPr>
        <w:t>Наименование Получателя: _____________________________________________________</w:t>
      </w:r>
    </w:p>
    <w:p w:rsidR="00636CD0" w:rsidRPr="003C0169" w:rsidRDefault="00BE7F0A" w:rsidP="00BE7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07844">
        <w:rPr>
          <w:rFonts w:ascii="Times New Roman" w:hAnsi="Times New Roman"/>
          <w:sz w:val="24"/>
          <w:szCs w:val="24"/>
        </w:rPr>
        <w:t>Наименование проекта (програ</w:t>
      </w:r>
      <w:r w:rsidR="001E6F0B">
        <w:rPr>
          <w:rFonts w:ascii="Times New Roman" w:hAnsi="Times New Roman"/>
          <w:sz w:val="24"/>
          <w:szCs w:val="24"/>
        </w:rPr>
        <w:t>ммы, мероприятия): приобретение</w:t>
      </w:r>
      <w:r w:rsidRPr="00C07844">
        <w:rPr>
          <w:rFonts w:ascii="Times New Roman" w:hAnsi="Times New Roman"/>
          <w:sz w:val="24"/>
          <w:szCs w:val="24"/>
        </w:rPr>
        <w:t xml:space="preserve"> оборудования в целях создания и (или) развития либо модернизации производства товаров (работ, услуг).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иодичность предоставления отчета: ежегодно до 1 апреля года, следующего за </w:t>
      </w:r>
      <w:proofErr w:type="gramStart"/>
      <w:r>
        <w:rPr>
          <w:rFonts w:ascii="Times New Roman" w:hAnsi="Times New Roman"/>
          <w:sz w:val="24"/>
          <w:szCs w:val="24"/>
        </w:rPr>
        <w:t>отчетным</w:t>
      </w:r>
      <w:proofErr w:type="gramEnd"/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1"/>
        <w:gridCol w:w="2469"/>
        <w:gridCol w:w="993"/>
        <w:gridCol w:w="567"/>
        <w:gridCol w:w="1306"/>
        <w:gridCol w:w="1561"/>
        <w:gridCol w:w="1134"/>
        <w:gridCol w:w="1104"/>
      </w:tblGrid>
      <w:tr w:rsidR="00636CD0" w:rsidTr="0003057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28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на отчетный ____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гнутое значение показателя за отчетный ____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636CD0" w:rsidTr="0003057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D0" w:rsidTr="000305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1" w:name="P2120"/>
            <w:bookmarkEnd w:id="51"/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6CD0" w:rsidTr="000305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D0" w:rsidTr="000305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D0" w:rsidTr="000305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Получателя: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 ________________  ________________________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(должность)            </w:t>
      </w:r>
      <w:r w:rsidR="00C83072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(подпись)                   </w:t>
      </w:r>
      <w:r w:rsidR="00C83072"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 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 ________________  ________________________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C83072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должность)          </w:t>
      </w:r>
      <w:r w:rsidR="00C83072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(подпись)                  </w:t>
      </w:r>
      <w:r w:rsidR="00C83072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                                              «___» ___________ 20____</w:t>
      </w:r>
    </w:p>
    <w:p w:rsidR="00636CD0" w:rsidRDefault="00636CD0" w:rsidP="00636CD0">
      <w:pPr>
        <w:spacing w:after="0" w:line="240" w:lineRule="auto"/>
        <w:rPr>
          <w:rFonts w:ascii="Times New Roman" w:hAnsi="Times New Roman"/>
          <w:sz w:val="20"/>
          <w:szCs w:val="20"/>
        </w:rPr>
        <w:sectPr w:rsidR="00636CD0" w:rsidSect="0003057F">
          <w:pgSz w:w="11906" w:h="16838"/>
          <w:pgMar w:top="1134" w:right="851" w:bottom="851" w:left="1701" w:header="709" w:footer="709" w:gutter="0"/>
          <w:cols w:space="720"/>
        </w:sectPr>
      </w:pPr>
    </w:p>
    <w:p w:rsidR="003C7E63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bookmarkStart w:id="52" w:name="P2143"/>
      <w:bookmarkStart w:id="53" w:name="P2144"/>
      <w:bookmarkEnd w:id="52"/>
      <w:bookmarkEnd w:id="53"/>
      <w:r w:rsidRPr="00E735CB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субсидии из бюджета города Канска 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left="8496" w:firstLine="708"/>
        <w:rPr>
          <w:rFonts w:ascii="Times New Roman" w:hAnsi="Times New Roman"/>
          <w:sz w:val="28"/>
          <w:szCs w:val="28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4" w:name="P2177"/>
      <w:bookmarkEnd w:id="54"/>
      <w:r>
        <w:rPr>
          <w:rFonts w:ascii="Times New Roman" w:hAnsi="Times New Roman"/>
          <w:sz w:val="28"/>
          <w:szCs w:val="28"/>
        </w:rPr>
        <w:t>РАСЧЕТ РАЗМЕРА ШТРАФНЫХ САНКЦИЙ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7E63" w:rsidRPr="00C07844" w:rsidRDefault="003C7E63" w:rsidP="003C7E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44">
        <w:rPr>
          <w:rFonts w:ascii="Times New Roman" w:hAnsi="Times New Roman"/>
          <w:sz w:val="24"/>
          <w:szCs w:val="24"/>
        </w:rPr>
        <w:t>Наименование Получателя: _____________________________________________________</w:t>
      </w:r>
    </w:p>
    <w:p w:rsidR="00636CD0" w:rsidRPr="00E735CB" w:rsidRDefault="003C7E63" w:rsidP="003C7E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cyan"/>
        </w:rPr>
      </w:pPr>
      <w:r w:rsidRPr="00C07844">
        <w:rPr>
          <w:rFonts w:ascii="Times New Roman" w:hAnsi="Times New Roman"/>
          <w:sz w:val="24"/>
          <w:szCs w:val="24"/>
        </w:rPr>
        <w:t xml:space="preserve">Наименование проекта (программы, мероприятия): </w:t>
      </w:r>
      <w:r w:rsidR="001E6F0B">
        <w:rPr>
          <w:rFonts w:ascii="Times New Roman" w:hAnsi="Times New Roman"/>
          <w:sz w:val="24"/>
          <w:szCs w:val="24"/>
        </w:rPr>
        <w:t>приобретение</w:t>
      </w:r>
      <w:r w:rsidRPr="00C07844">
        <w:rPr>
          <w:rFonts w:ascii="Times New Roman" w:hAnsi="Times New Roman"/>
          <w:sz w:val="24"/>
          <w:szCs w:val="24"/>
        </w:rPr>
        <w:t xml:space="preserve"> оборудования в целях создания и (или) развития либо модернизации производства товаров (работ, услуг).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text" w:tblpX="62" w:tblpY="1"/>
        <w:tblOverlap w:val="never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1"/>
        <w:gridCol w:w="1113"/>
        <w:gridCol w:w="907"/>
        <w:gridCol w:w="624"/>
        <w:gridCol w:w="1163"/>
        <w:gridCol w:w="1561"/>
        <w:gridCol w:w="850"/>
        <w:gridCol w:w="973"/>
        <w:gridCol w:w="444"/>
        <w:gridCol w:w="567"/>
        <w:gridCol w:w="1277"/>
      </w:tblGrid>
      <w:tr w:rsidR="00636CD0" w:rsidTr="0003057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29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убсидии (руб.)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ующие коэффициен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штрафных санкций (руб.) *</w:t>
            </w:r>
          </w:p>
        </w:tc>
      </w:tr>
      <w:tr w:rsidR="00636CD0" w:rsidTr="0003057F">
        <w:trPr>
          <w:trHeight w:val="322"/>
        </w:trPr>
        <w:tc>
          <w:tcPr>
            <w:tcW w:w="8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D0" w:rsidTr="0003057F">
        <w:trPr>
          <w:trHeight w:val="651"/>
        </w:trPr>
        <w:tc>
          <w:tcPr>
            <w:tcW w:w="8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D0" w:rsidRDefault="00636CD0" w:rsidP="000305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D0" w:rsidTr="000305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36CD0" w:rsidTr="000305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D0" w:rsidTr="0003057F">
        <w:tc>
          <w:tcPr>
            <w:tcW w:w="8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Default="00636CD0" w:rsidP="000305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6CD0" w:rsidRDefault="00636CD0" w:rsidP="00636CD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Размер штрафных санкций определяется по формуле:</w:t>
      </w:r>
    </w:p>
    <w:p w:rsidR="00636CD0" w:rsidRDefault="00636CD0" w:rsidP="00636CD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 - гр. 6 </w:t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гр. 5) </w:t>
      </w:r>
      <w:proofErr w:type="spellStart"/>
      <w:r>
        <w:rPr>
          <w:rFonts w:ascii="Times New Roman" w:hAnsi="Times New Roman"/>
          <w:sz w:val="24"/>
          <w:szCs w:val="24"/>
        </w:rPr>
        <w:t>x</w:t>
      </w:r>
      <w:proofErr w:type="spellEnd"/>
      <w:r>
        <w:rPr>
          <w:rFonts w:ascii="Times New Roman" w:hAnsi="Times New Roman"/>
          <w:sz w:val="24"/>
          <w:szCs w:val="24"/>
        </w:rPr>
        <w:t xml:space="preserve"> гр. 7 (гр. 8) </w:t>
      </w:r>
      <w:proofErr w:type="spellStart"/>
      <w:r>
        <w:rPr>
          <w:rFonts w:ascii="Times New Roman" w:hAnsi="Times New Roman"/>
          <w:sz w:val="24"/>
          <w:szCs w:val="24"/>
        </w:rPr>
        <w:t>x</w:t>
      </w:r>
      <w:proofErr w:type="spellEnd"/>
      <w:r>
        <w:rPr>
          <w:rFonts w:ascii="Times New Roman" w:hAnsi="Times New Roman"/>
          <w:sz w:val="24"/>
          <w:szCs w:val="24"/>
        </w:rPr>
        <w:t xml:space="preserve"> гр. 9 (гр. 10)</w:t>
      </w:r>
    </w:p>
    <w:p w:rsidR="00636CD0" w:rsidRDefault="00636CD0" w:rsidP="00636CD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36CD0" w:rsidRDefault="00636CD0" w:rsidP="00636CD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Управления архитектуры </w:t>
      </w:r>
    </w:p>
    <w:p w:rsidR="00636CD0" w:rsidRDefault="00636CD0" w:rsidP="00636CD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нвестиций администрации</w:t>
      </w:r>
    </w:p>
    <w:p w:rsidR="00636CD0" w:rsidRDefault="00636CD0" w:rsidP="00636C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Ка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_____________   _______________________</w:t>
      </w:r>
    </w:p>
    <w:p w:rsidR="00636CD0" w:rsidRDefault="003C7E63" w:rsidP="00636CD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C83072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</w:t>
      </w:r>
      <w:r w:rsidR="00636CD0">
        <w:rPr>
          <w:rFonts w:ascii="Times New Roman" w:hAnsi="Times New Roman" w:cs="Times New Roman"/>
        </w:rPr>
        <w:t xml:space="preserve">(подпись)                         </w:t>
      </w:r>
      <w:r>
        <w:rPr>
          <w:rFonts w:ascii="Times New Roman" w:hAnsi="Times New Roman" w:cs="Times New Roman"/>
        </w:rPr>
        <w:t xml:space="preserve">                </w:t>
      </w:r>
      <w:r w:rsidR="00636CD0">
        <w:rPr>
          <w:rFonts w:ascii="Times New Roman" w:hAnsi="Times New Roman" w:cs="Times New Roman"/>
        </w:rPr>
        <w:t>(ФИО)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                                                     «___» ___________ 20____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0"/>
        <w:gridCol w:w="5080"/>
      </w:tblGrid>
      <w:tr w:rsidR="00636CD0" w:rsidTr="0003057F">
        <w:tc>
          <w:tcPr>
            <w:tcW w:w="4490" w:type="dxa"/>
          </w:tcPr>
          <w:p w:rsidR="00636CD0" w:rsidRDefault="00636CD0" w:rsidP="0003057F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0" w:type="dxa"/>
          </w:tcPr>
          <w:p w:rsidR="00636CD0" w:rsidRDefault="00636CD0" w:rsidP="0003057F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6CD0" w:rsidRDefault="00636CD0" w:rsidP="00636CD0">
      <w:pPr>
        <w:rPr>
          <w:rFonts w:ascii="Times New Roman" w:hAnsi="Times New Roman"/>
          <w:sz w:val="28"/>
          <w:szCs w:val="28"/>
        </w:rPr>
      </w:pPr>
    </w:p>
    <w:p w:rsidR="00636CD0" w:rsidRDefault="00636CD0" w:rsidP="00636CD0">
      <w:pPr>
        <w:rPr>
          <w:rFonts w:ascii="Times New Roman" w:hAnsi="Times New Roman"/>
          <w:sz w:val="28"/>
          <w:szCs w:val="28"/>
        </w:rPr>
      </w:pPr>
    </w:p>
    <w:p w:rsidR="00636CD0" w:rsidRDefault="003C7E63" w:rsidP="003C7E63">
      <w:pPr>
        <w:tabs>
          <w:tab w:val="left" w:pos="57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C7E63" w:rsidRDefault="003C7E63" w:rsidP="003C7E63">
      <w:pPr>
        <w:tabs>
          <w:tab w:val="left" w:pos="5790"/>
        </w:tabs>
        <w:rPr>
          <w:rFonts w:ascii="Times New Roman" w:hAnsi="Times New Roman"/>
          <w:sz w:val="28"/>
          <w:szCs w:val="28"/>
        </w:rPr>
      </w:pPr>
    </w:p>
    <w:p w:rsidR="00636CD0" w:rsidRDefault="00636CD0" w:rsidP="00636CD0">
      <w:pPr>
        <w:rPr>
          <w:rFonts w:ascii="Times New Roman" w:hAnsi="Times New Roman"/>
          <w:sz w:val="28"/>
          <w:szCs w:val="28"/>
        </w:rPr>
      </w:pPr>
    </w:p>
    <w:p w:rsidR="003C7E63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 w:rsidRPr="00E735CB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субсидии из бюджета города Канска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  <w:highlight w:val="green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  <w:highlight w:val="green"/>
        </w:rPr>
      </w:pP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ПРИОБРЕТЕННЫХ ОСНОВНЫХ СРЕДСТВ 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ТЕРИАЛЬНЫХ ЗАПАСОВ)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E63" w:rsidRPr="00C07844" w:rsidRDefault="003C7E63" w:rsidP="003C7E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44">
        <w:rPr>
          <w:rFonts w:ascii="Times New Roman" w:hAnsi="Times New Roman"/>
          <w:sz w:val="24"/>
          <w:szCs w:val="24"/>
        </w:rPr>
        <w:t>Наименование Получателя: _____________________________________________________</w:t>
      </w:r>
    </w:p>
    <w:p w:rsidR="00636CD0" w:rsidRDefault="003C7E63" w:rsidP="003C7E63">
      <w:pPr>
        <w:widowControl w:val="0"/>
        <w:tabs>
          <w:tab w:val="right" w:pos="93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44">
        <w:rPr>
          <w:rFonts w:ascii="Times New Roman" w:hAnsi="Times New Roman"/>
          <w:sz w:val="24"/>
          <w:szCs w:val="24"/>
        </w:rPr>
        <w:t>Наименование проекта (програ</w:t>
      </w:r>
      <w:r w:rsidR="001E6F0B">
        <w:rPr>
          <w:rFonts w:ascii="Times New Roman" w:hAnsi="Times New Roman"/>
          <w:sz w:val="24"/>
          <w:szCs w:val="24"/>
        </w:rPr>
        <w:t>ммы, мероприятия): приобретение</w:t>
      </w:r>
      <w:r w:rsidRPr="00C07844">
        <w:rPr>
          <w:rFonts w:ascii="Times New Roman" w:hAnsi="Times New Roman"/>
          <w:sz w:val="24"/>
          <w:szCs w:val="24"/>
        </w:rPr>
        <w:t xml:space="preserve"> оборудования в целях создания и (или) развития либо модернизации производства товаров (работ, услуг).</w:t>
      </w:r>
    </w:p>
    <w:p w:rsidR="003C7E63" w:rsidRDefault="003C7E63" w:rsidP="003C7E63">
      <w:pPr>
        <w:widowControl w:val="0"/>
        <w:tabs>
          <w:tab w:val="right" w:pos="93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6804"/>
        <w:gridCol w:w="993"/>
        <w:gridCol w:w="1098"/>
      </w:tblGrid>
      <w:tr w:rsidR="00636CD0" w:rsidTr="000305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36CD0" w:rsidRDefault="00636CD0" w:rsidP="000305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</w:tr>
      <w:tr w:rsidR="00636CD0" w:rsidTr="000305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Default="00636CD0" w:rsidP="0003057F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6CD0" w:rsidRPr="003C7E63" w:rsidTr="000305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3C7E63" w:rsidRDefault="00636CD0" w:rsidP="001779D4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Pr="003C7E63" w:rsidRDefault="00636CD0" w:rsidP="0003057F">
            <w:pPr>
              <w:widowControl w:val="0"/>
              <w:tabs>
                <w:tab w:val="right" w:pos="935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3C7E63" w:rsidRDefault="00636CD0" w:rsidP="0003057F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D0" w:rsidRPr="003C7E63" w:rsidRDefault="00636CD0" w:rsidP="0003057F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CD0" w:rsidRPr="003C7E63" w:rsidTr="000305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Pr="003C7E63" w:rsidRDefault="00636CD0" w:rsidP="001779D4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Pr="003C7E63" w:rsidRDefault="00636CD0" w:rsidP="0003057F">
            <w:pPr>
              <w:widowControl w:val="0"/>
              <w:tabs>
                <w:tab w:val="right" w:pos="935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Pr="003C7E63" w:rsidRDefault="00636CD0" w:rsidP="0003057F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D0" w:rsidRPr="003C7E63" w:rsidRDefault="00636CD0" w:rsidP="0003057F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6CD0" w:rsidRPr="003C7E63" w:rsidRDefault="00636CD0" w:rsidP="00636CD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C7E63" w:rsidRDefault="003C7E63" w:rsidP="003C7E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Получателя:</w:t>
      </w:r>
    </w:p>
    <w:p w:rsidR="003C7E63" w:rsidRDefault="003C7E63" w:rsidP="003C7E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________________  ________________________</w:t>
      </w:r>
    </w:p>
    <w:p w:rsidR="003C7E63" w:rsidRDefault="003C7E63" w:rsidP="003C7E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(должность)                                      (подпись)                                     (расшифровка подписи)</w:t>
      </w:r>
    </w:p>
    <w:p w:rsidR="00636CD0" w:rsidRPr="003C7E63" w:rsidRDefault="003C7E63" w:rsidP="00636CD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636CD0" w:rsidRDefault="00636CD0" w:rsidP="00636CD0">
      <w:pPr>
        <w:widowControl w:val="0"/>
        <w:autoSpaceDE w:val="0"/>
        <w:autoSpaceDN w:val="0"/>
        <w:spacing w:after="0" w:line="240" w:lineRule="auto"/>
        <w:outlineLvl w:val="2"/>
      </w:pPr>
    </w:p>
    <w:p w:rsidR="00116BC0" w:rsidRDefault="00116BC0"/>
    <w:sectPr w:rsidR="00116BC0" w:rsidSect="00A045AD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6F" w:rsidRDefault="004A326F" w:rsidP="007412EA">
      <w:pPr>
        <w:spacing w:after="0" w:line="240" w:lineRule="auto"/>
      </w:pPr>
      <w:r>
        <w:separator/>
      </w:r>
    </w:p>
  </w:endnote>
  <w:endnote w:type="continuationSeparator" w:id="0">
    <w:p w:rsidR="004A326F" w:rsidRDefault="004A326F" w:rsidP="00741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W Report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rlito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6F" w:rsidRDefault="004A326F" w:rsidP="007412EA">
      <w:pPr>
        <w:spacing w:after="0" w:line="240" w:lineRule="auto"/>
      </w:pPr>
      <w:r>
        <w:separator/>
      </w:r>
    </w:p>
  </w:footnote>
  <w:footnote w:type="continuationSeparator" w:id="0">
    <w:p w:rsidR="004A326F" w:rsidRDefault="004A326F" w:rsidP="00741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DD303F"/>
    <w:multiLevelType w:val="hybridMultilevel"/>
    <w:tmpl w:val="EF10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AD05FB0"/>
    <w:multiLevelType w:val="hybridMultilevel"/>
    <w:tmpl w:val="F3A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0105D"/>
    <w:multiLevelType w:val="multilevel"/>
    <w:tmpl w:val="8174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>
    <w:nsid w:val="1E8B612D"/>
    <w:multiLevelType w:val="hybridMultilevel"/>
    <w:tmpl w:val="950465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B5870"/>
    <w:multiLevelType w:val="hybridMultilevel"/>
    <w:tmpl w:val="772E8ADA"/>
    <w:lvl w:ilvl="0" w:tplc="4D0E7C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A0992"/>
    <w:multiLevelType w:val="hybridMultilevel"/>
    <w:tmpl w:val="2BF0E250"/>
    <w:lvl w:ilvl="0" w:tplc="3850AF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80CF5"/>
    <w:multiLevelType w:val="multilevel"/>
    <w:tmpl w:val="300E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8F23D4"/>
    <w:multiLevelType w:val="hybridMultilevel"/>
    <w:tmpl w:val="61EE4882"/>
    <w:lvl w:ilvl="0" w:tplc="D082B2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3E2A1A89"/>
    <w:multiLevelType w:val="hybridMultilevel"/>
    <w:tmpl w:val="2E942EE2"/>
    <w:lvl w:ilvl="0" w:tplc="5B0091DE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9332F"/>
    <w:multiLevelType w:val="hybridMultilevel"/>
    <w:tmpl w:val="9C7CAC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75FDF"/>
    <w:multiLevelType w:val="hybridMultilevel"/>
    <w:tmpl w:val="6E065E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8A65AD4"/>
    <w:multiLevelType w:val="hybridMultilevel"/>
    <w:tmpl w:val="A50C59CE"/>
    <w:lvl w:ilvl="0" w:tplc="3A6EFB6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832C5"/>
    <w:multiLevelType w:val="hybridMultilevel"/>
    <w:tmpl w:val="FDC060B2"/>
    <w:lvl w:ilvl="0" w:tplc="E50A6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750A55"/>
    <w:multiLevelType w:val="hybridMultilevel"/>
    <w:tmpl w:val="1D4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27DAA"/>
    <w:multiLevelType w:val="hybridMultilevel"/>
    <w:tmpl w:val="C052AE12"/>
    <w:lvl w:ilvl="0" w:tplc="B2BA2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D95B5C"/>
    <w:multiLevelType w:val="hybridMultilevel"/>
    <w:tmpl w:val="5432825C"/>
    <w:lvl w:ilvl="0" w:tplc="675A80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1EA2401"/>
    <w:multiLevelType w:val="hybridMultilevel"/>
    <w:tmpl w:val="E158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00348"/>
    <w:multiLevelType w:val="hybridMultilevel"/>
    <w:tmpl w:val="A86A7A06"/>
    <w:lvl w:ilvl="0" w:tplc="DE282BF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34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>
    <w:nsid w:val="71145D2F"/>
    <w:multiLevelType w:val="multilevel"/>
    <w:tmpl w:val="300E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0"/>
  </w:num>
  <w:num w:numId="3">
    <w:abstractNumId w:val="30"/>
  </w:num>
  <w:num w:numId="4">
    <w:abstractNumId w:val="18"/>
  </w:num>
  <w:num w:numId="5">
    <w:abstractNumId w:val="13"/>
  </w:num>
  <w:num w:numId="6">
    <w:abstractNumId w:val="27"/>
  </w:num>
  <w:num w:numId="7">
    <w:abstractNumId w:val="29"/>
  </w:num>
  <w:num w:numId="8">
    <w:abstractNumId w:val="34"/>
  </w:num>
  <w:num w:numId="9">
    <w:abstractNumId w:val="15"/>
  </w:num>
  <w:num w:numId="10">
    <w:abstractNumId w:val="16"/>
  </w:num>
  <w:num w:numId="11">
    <w:abstractNumId w:val="36"/>
  </w:num>
  <w:num w:numId="12">
    <w:abstractNumId w:val="24"/>
  </w:num>
  <w:num w:numId="13">
    <w:abstractNumId w:val="11"/>
  </w:num>
  <w:num w:numId="14">
    <w:abstractNumId w:val="37"/>
  </w:num>
  <w:num w:numId="15">
    <w:abstractNumId w:val="32"/>
  </w:num>
  <w:num w:numId="16">
    <w:abstractNumId w:val="19"/>
  </w:num>
  <w:num w:numId="17">
    <w:abstractNumId w:val="2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31"/>
  </w:num>
  <w:num w:numId="30">
    <w:abstractNumId w:val="35"/>
  </w:num>
  <w:num w:numId="31">
    <w:abstractNumId w:val="33"/>
  </w:num>
  <w:num w:numId="32">
    <w:abstractNumId w:val="25"/>
  </w:num>
  <w:num w:numId="33">
    <w:abstractNumId w:val="17"/>
  </w:num>
  <w:num w:numId="34">
    <w:abstractNumId w:val="22"/>
  </w:num>
  <w:num w:numId="35">
    <w:abstractNumId w:val="28"/>
  </w:num>
  <w:num w:numId="36">
    <w:abstractNumId w:val="10"/>
  </w:num>
  <w:num w:numId="37">
    <w:abstractNumId w:val="14"/>
  </w:num>
  <w:num w:numId="38">
    <w:abstractNumId w:val="12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459"/>
    <w:rsid w:val="000017B5"/>
    <w:rsid w:val="00006139"/>
    <w:rsid w:val="000101D7"/>
    <w:rsid w:val="0001050E"/>
    <w:rsid w:val="00016723"/>
    <w:rsid w:val="00026802"/>
    <w:rsid w:val="0003057F"/>
    <w:rsid w:val="00036E0F"/>
    <w:rsid w:val="00037B92"/>
    <w:rsid w:val="00041306"/>
    <w:rsid w:val="0004399B"/>
    <w:rsid w:val="00044FA0"/>
    <w:rsid w:val="00074BB9"/>
    <w:rsid w:val="000A3E60"/>
    <w:rsid w:val="000B5304"/>
    <w:rsid w:val="000B5C5D"/>
    <w:rsid w:val="000B7281"/>
    <w:rsid w:val="000C0C2B"/>
    <w:rsid w:val="000C19F3"/>
    <w:rsid w:val="000D45A5"/>
    <w:rsid w:val="000E66BA"/>
    <w:rsid w:val="000F6BEF"/>
    <w:rsid w:val="00110542"/>
    <w:rsid w:val="00116BC0"/>
    <w:rsid w:val="0013314B"/>
    <w:rsid w:val="0013671D"/>
    <w:rsid w:val="001538C1"/>
    <w:rsid w:val="001577D4"/>
    <w:rsid w:val="00172347"/>
    <w:rsid w:val="00172CEA"/>
    <w:rsid w:val="00173A00"/>
    <w:rsid w:val="00176E73"/>
    <w:rsid w:val="001779D4"/>
    <w:rsid w:val="00180B25"/>
    <w:rsid w:val="00182CC6"/>
    <w:rsid w:val="00190FEB"/>
    <w:rsid w:val="001926FC"/>
    <w:rsid w:val="00195B63"/>
    <w:rsid w:val="001A6FED"/>
    <w:rsid w:val="001B025E"/>
    <w:rsid w:val="001B06DC"/>
    <w:rsid w:val="001B4B4E"/>
    <w:rsid w:val="001C4BAE"/>
    <w:rsid w:val="001D1052"/>
    <w:rsid w:val="001D33B3"/>
    <w:rsid w:val="001D457C"/>
    <w:rsid w:val="001E0027"/>
    <w:rsid w:val="001E6A99"/>
    <w:rsid w:val="001E6F0B"/>
    <w:rsid w:val="001F332D"/>
    <w:rsid w:val="00204495"/>
    <w:rsid w:val="00205C43"/>
    <w:rsid w:val="0020730F"/>
    <w:rsid w:val="00210914"/>
    <w:rsid w:val="00223D2E"/>
    <w:rsid w:val="002427F3"/>
    <w:rsid w:val="00246223"/>
    <w:rsid w:val="002477A4"/>
    <w:rsid w:val="0024792C"/>
    <w:rsid w:val="00253B72"/>
    <w:rsid w:val="00256AD6"/>
    <w:rsid w:val="00262424"/>
    <w:rsid w:val="002634CE"/>
    <w:rsid w:val="00264005"/>
    <w:rsid w:val="00285FFF"/>
    <w:rsid w:val="00292B71"/>
    <w:rsid w:val="00295838"/>
    <w:rsid w:val="002A2F74"/>
    <w:rsid w:val="002C2951"/>
    <w:rsid w:val="002C556F"/>
    <w:rsid w:val="002C6ECB"/>
    <w:rsid w:val="002C7EC8"/>
    <w:rsid w:val="002D31F6"/>
    <w:rsid w:val="002E2C67"/>
    <w:rsid w:val="002E76FE"/>
    <w:rsid w:val="002F3521"/>
    <w:rsid w:val="002F35D2"/>
    <w:rsid w:val="002F6CC4"/>
    <w:rsid w:val="002F7F3F"/>
    <w:rsid w:val="0030002B"/>
    <w:rsid w:val="0031176E"/>
    <w:rsid w:val="00316E8A"/>
    <w:rsid w:val="00321A46"/>
    <w:rsid w:val="0032213A"/>
    <w:rsid w:val="00331CCB"/>
    <w:rsid w:val="003321C2"/>
    <w:rsid w:val="003328EF"/>
    <w:rsid w:val="003336D6"/>
    <w:rsid w:val="003544D4"/>
    <w:rsid w:val="003558ED"/>
    <w:rsid w:val="0036252A"/>
    <w:rsid w:val="003670C5"/>
    <w:rsid w:val="003718B6"/>
    <w:rsid w:val="00381343"/>
    <w:rsid w:val="00382504"/>
    <w:rsid w:val="00387A6F"/>
    <w:rsid w:val="003911A0"/>
    <w:rsid w:val="00397870"/>
    <w:rsid w:val="003A5397"/>
    <w:rsid w:val="003B44D5"/>
    <w:rsid w:val="003B48F5"/>
    <w:rsid w:val="003B692F"/>
    <w:rsid w:val="003B7CB9"/>
    <w:rsid w:val="003C7E63"/>
    <w:rsid w:val="003D0DAB"/>
    <w:rsid w:val="003E2EDC"/>
    <w:rsid w:val="003E4867"/>
    <w:rsid w:val="003F415F"/>
    <w:rsid w:val="0040530E"/>
    <w:rsid w:val="00432730"/>
    <w:rsid w:val="004344B7"/>
    <w:rsid w:val="004407BA"/>
    <w:rsid w:val="00457A82"/>
    <w:rsid w:val="00460A08"/>
    <w:rsid w:val="00463365"/>
    <w:rsid w:val="00476149"/>
    <w:rsid w:val="00487C29"/>
    <w:rsid w:val="004A0AFB"/>
    <w:rsid w:val="004A326F"/>
    <w:rsid w:val="004A3465"/>
    <w:rsid w:val="004A58AD"/>
    <w:rsid w:val="004E2EC3"/>
    <w:rsid w:val="004F1981"/>
    <w:rsid w:val="004F1D3A"/>
    <w:rsid w:val="00502BDA"/>
    <w:rsid w:val="005038D9"/>
    <w:rsid w:val="0053509E"/>
    <w:rsid w:val="005361FD"/>
    <w:rsid w:val="00540F1B"/>
    <w:rsid w:val="00545226"/>
    <w:rsid w:val="00563BE2"/>
    <w:rsid w:val="00583652"/>
    <w:rsid w:val="0058496B"/>
    <w:rsid w:val="00586721"/>
    <w:rsid w:val="005B16FD"/>
    <w:rsid w:val="005B28BC"/>
    <w:rsid w:val="005B4691"/>
    <w:rsid w:val="005B7DC1"/>
    <w:rsid w:val="005C6D9A"/>
    <w:rsid w:val="005D2D6A"/>
    <w:rsid w:val="005D5F62"/>
    <w:rsid w:val="005E1040"/>
    <w:rsid w:val="005F02B3"/>
    <w:rsid w:val="005F164F"/>
    <w:rsid w:val="005F27DF"/>
    <w:rsid w:val="005F70C6"/>
    <w:rsid w:val="006016BE"/>
    <w:rsid w:val="00607091"/>
    <w:rsid w:val="00610BD2"/>
    <w:rsid w:val="00621AE6"/>
    <w:rsid w:val="00630520"/>
    <w:rsid w:val="006355CD"/>
    <w:rsid w:val="00636CD0"/>
    <w:rsid w:val="006610E5"/>
    <w:rsid w:val="006824D5"/>
    <w:rsid w:val="00694D1F"/>
    <w:rsid w:val="006B2959"/>
    <w:rsid w:val="006B33F6"/>
    <w:rsid w:val="006B3F84"/>
    <w:rsid w:val="006B707F"/>
    <w:rsid w:val="006E1636"/>
    <w:rsid w:val="006F0C74"/>
    <w:rsid w:val="006F0C8B"/>
    <w:rsid w:val="0070234A"/>
    <w:rsid w:val="007064D4"/>
    <w:rsid w:val="00725AFD"/>
    <w:rsid w:val="007412EA"/>
    <w:rsid w:val="007544ED"/>
    <w:rsid w:val="00767926"/>
    <w:rsid w:val="00776A46"/>
    <w:rsid w:val="007822CB"/>
    <w:rsid w:val="007A17EF"/>
    <w:rsid w:val="007A51C6"/>
    <w:rsid w:val="007A594A"/>
    <w:rsid w:val="007E7914"/>
    <w:rsid w:val="007F46B9"/>
    <w:rsid w:val="0081377F"/>
    <w:rsid w:val="0082137A"/>
    <w:rsid w:val="00826E39"/>
    <w:rsid w:val="00842F93"/>
    <w:rsid w:val="00845194"/>
    <w:rsid w:val="0084591F"/>
    <w:rsid w:val="00846921"/>
    <w:rsid w:val="00857E99"/>
    <w:rsid w:val="00862607"/>
    <w:rsid w:val="00862F56"/>
    <w:rsid w:val="0087506C"/>
    <w:rsid w:val="008813BD"/>
    <w:rsid w:val="00894A79"/>
    <w:rsid w:val="00896A00"/>
    <w:rsid w:val="008A00B9"/>
    <w:rsid w:val="008B55E1"/>
    <w:rsid w:val="008C0C87"/>
    <w:rsid w:val="008C740D"/>
    <w:rsid w:val="008D672E"/>
    <w:rsid w:val="008D7A9D"/>
    <w:rsid w:val="008E43A8"/>
    <w:rsid w:val="008F26A1"/>
    <w:rsid w:val="008F424E"/>
    <w:rsid w:val="00904F5C"/>
    <w:rsid w:val="0091278A"/>
    <w:rsid w:val="00923479"/>
    <w:rsid w:val="00927BCD"/>
    <w:rsid w:val="00952299"/>
    <w:rsid w:val="00953D78"/>
    <w:rsid w:val="0097096F"/>
    <w:rsid w:val="00980FE5"/>
    <w:rsid w:val="00985986"/>
    <w:rsid w:val="00990EBE"/>
    <w:rsid w:val="009A1EF9"/>
    <w:rsid w:val="009A79A0"/>
    <w:rsid w:val="009B331D"/>
    <w:rsid w:val="009C116A"/>
    <w:rsid w:val="009C4439"/>
    <w:rsid w:val="009D0FDB"/>
    <w:rsid w:val="009D5459"/>
    <w:rsid w:val="009D62FD"/>
    <w:rsid w:val="009E22AA"/>
    <w:rsid w:val="00A045AD"/>
    <w:rsid w:val="00A06609"/>
    <w:rsid w:val="00A10472"/>
    <w:rsid w:val="00A36E6B"/>
    <w:rsid w:val="00A5486A"/>
    <w:rsid w:val="00A65076"/>
    <w:rsid w:val="00A81D35"/>
    <w:rsid w:val="00A87C30"/>
    <w:rsid w:val="00A90D95"/>
    <w:rsid w:val="00AA0659"/>
    <w:rsid w:val="00AA33E4"/>
    <w:rsid w:val="00AA4F27"/>
    <w:rsid w:val="00AD0B33"/>
    <w:rsid w:val="00AD544B"/>
    <w:rsid w:val="00AE1739"/>
    <w:rsid w:val="00AE5080"/>
    <w:rsid w:val="00AE5E67"/>
    <w:rsid w:val="00AF6298"/>
    <w:rsid w:val="00B018CA"/>
    <w:rsid w:val="00B05A4A"/>
    <w:rsid w:val="00B06F22"/>
    <w:rsid w:val="00B1677B"/>
    <w:rsid w:val="00B20290"/>
    <w:rsid w:val="00B31E2B"/>
    <w:rsid w:val="00B32187"/>
    <w:rsid w:val="00B35BEA"/>
    <w:rsid w:val="00B471CC"/>
    <w:rsid w:val="00B6078E"/>
    <w:rsid w:val="00B72DB6"/>
    <w:rsid w:val="00B8256B"/>
    <w:rsid w:val="00B96110"/>
    <w:rsid w:val="00B96E26"/>
    <w:rsid w:val="00BA23FF"/>
    <w:rsid w:val="00BC3C7B"/>
    <w:rsid w:val="00BE7A46"/>
    <w:rsid w:val="00BE7F0A"/>
    <w:rsid w:val="00BF22F6"/>
    <w:rsid w:val="00C03D2F"/>
    <w:rsid w:val="00C07844"/>
    <w:rsid w:val="00C10D1A"/>
    <w:rsid w:val="00C147D4"/>
    <w:rsid w:val="00C2022B"/>
    <w:rsid w:val="00C32EAB"/>
    <w:rsid w:val="00C359E8"/>
    <w:rsid w:val="00C439A6"/>
    <w:rsid w:val="00C523A6"/>
    <w:rsid w:val="00C5565B"/>
    <w:rsid w:val="00C56091"/>
    <w:rsid w:val="00C6178A"/>
    <w:rsid w:val="00C6182A"/>
    <w:rsid w:val="00C64042"/>
    <w:rsid w:val="00C73DBB"/>
    <w:rsid w:val="00C76873"/>
    <w:rsid w:val="00C83072"/>
    <w:rsid w:val="00C84B32"/>
    <w:rsid w:val="00C91212"/>
    <w:rsid w:val="00C9349F"/>
    <w:rsid w:val="00CA0789"/>
    <w:rsid w:val="00CA7B8D"/>
    <w:rsid w:val="00CB3F7C"/>
    <w:rsid w:val="00CB4244"/>
    <w:rsid w:val="00CC34E8"/>
    <w:rsid w:val="00CD5932"/>
    <w:rsid w:val="00CD5EAC"/>
    <w:rsid w:val="00CF7011"/>
    <w:rsid w:val="00CF7D3D"/>
    <w:rsid w:val="00D06EF2"/>
    <w:rsid w:val="00D404E4"/>
    <w:rsid w:val="00D500D4"/>
    <w:rsid w:val="00D92883"/>
    <w:rsid w:val="00DA67D0"/>
    <w:rsid w:val="00DA6970"/>
    <w:rsid w:val="00DC0CBE"/>
    <w:rsid w:val="00DD1602"/>
    <w:rsid w:val="00DD4C06"/>
    <w:rsid w:val="00DF00AD"/>
    <w:rsid w:val="00DF2C38"/>
    <w:rsid w:val="00E03325"/>
    <w:rsid w:val="00E06A29"/>
    <w:rsid w:val="00E25B7F"/>
    <w:rsid w:val="00E56172"/>
    <w:rsid w:val="00E63C89"/>
    <w:rsid w:val="00E657D4"/>
    <w:rsid w:val="00E95057"/>
    <w:rsid w:val="00EA5728"/>
    <w:rsid w:val="00EB0305"/>
    <w:rsid w:val="00EC0121"/>
    <w:rsid w:val="00ED464D"/>
    <w:rsid w:val="00F02E4C"/>
    <w:rsid w:val="00F13DF0"/>
    <w:rsid w:val="00F1752B"/>
    <w:rsid w:val="00F35736"/>
    <w:rsid w:val="00F37EC7"/>
    <w:rsid w:val="00F40D58"/>
    <w:rsid w:val="00F41CED"/>
    <w:rsid w:val="00F44ABB"/>
    <w:rsid w:val="00F5134F"/>
    <w:rsid w:val="00F5351F"/>
    <w:rsid w:val="00F64255"/>
    <w:rsid w:val="00F66F14"/>
    <w:rsid w:val="00F726DB"/>
    <w:rsid w:val="00F74C14"/>
    <w:rsid w:val="00F86F3A"/>
    <w:rsid w:val="00F916FB"/>
    <w:rsid w:val="00FA63A8"/>
    <w:rsid w:val="00FB41D8"/>
    <w:rsid w:val="00FC4169"/>
    <w:rsid w:val="00FD1008"/>
    <w:rsid w:val="00FD2B52"/>
    <w:rsid w:val="00FD37CC"/>
    <w:rsid w:val="00FE07CC"/>
    <w:rsid w:val="00FE46D0"/>
    <w:rsid w:val="00FE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59"/>
  </w:style>
  <w:style w:type="paragraph" w:styleId="1">
    <w:name w:val="heading 1"/>
    <w:basedOn w:val="a"/>
    <w:link w:val="10"/>
    <w:uiPriority w:val="99"/>
    <w:qFormat/>
    <w:rsid w:val="006B29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B2959"/>
    <w:pPr>
      <w:keepNext/>
      <w:keepLines/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B2959"/>
    <w:pPr>
      <w:keepNext/>
      <w:keepLines/>
      <w:spacing w:before="200" w:after="0" w:line="276" w:lineRule="auto"/>
      <w:outlineLvl w:val="3"/>
    </w:pPr>
    <w:rPr>
      <w:rFonts w:ascii="Cambria" w:eastAsia="Times New Roman" w:hAnsi="Cambria" w:cs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29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B2959"/>
    <w:rPr>
      <w:rFonts w:ascii="Cambria" w:eastAsia="Times New Roman" w:hAnsi="Cambria" w:cs="Cambria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B2959"/>
    <w:rPr>
      <w:rFonts w:ascii="Cambria" w:eastAsia="Times New Roman" w:hAnsi="Cambria" w:cs="Cambria"/>
      <w:b/>
      <w:bCs/>
      <w:i/>
      <w:iCs/>
      <w:color w:val="4F81BD"/>
      <w:lang w:eastAsia="ru-RU"/>
    </w:rPr>
  </w:style>
  <w:style w:type="paragraph" w:customStyle="1" w:styleId="ConsPlusNormal">
    <w:name w:val="ConsPlusNormal"/>
    <w:link w:val="ConsPlusNormal0"/>
    <w:rsid w:val="006B29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295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B29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6B2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2959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959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6B295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6B2959"/>
    <w:rPr>
      <w:rFonts w:ascii="Calibri" w:eastAsia="Times New Roman" w:hAnsi="Calibri" w:cs="Calibri"/>
      <w:sz w:val="20"/>
      <w:szCs w:val="20"/>
      <w:lang w:eastAsia="ru-RU"/>
    </w:rPr>
  </w:style>
  <w:style w:type="paragraph" w:styleId="a9">
    <w:name w:val="annotation text"/>
    <w:basedOn w:val="a"/>
    <w:link w:val="a8"/>
    <w:uiPriority w:val="99"/>
    <w:semiHidden/>
    <w:rsid w:val="006B2959"/>
    <w:pPr>
      <w:spacing w:after="20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6B2959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6B2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29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b"/>
    <w:uiPriority w:val="99"/>
    <w:semiHidden/>
    <w:locked/>
    <w:rsid w:val="006B2959"/>
    <w:rPr>
      <w:sz w:val="20"/>
      <w:szCs w:val="20"/>
    </w:rPr>
  </w:style>
  <w:style w:type="paragraph" w:styleId="ab">
    <w:name w:val="endnote text"/>
    <w:basedOn w:val="a"/>
    <w:link w:val="aa"/>
    <w:uiPriority w:val="99"/>
    <w:semiHidden/>
    <w:rsid w:val="006B2959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6B2959"/>
    <w:rPr>
      <w:sz w:val="20"/>
      <w:szCs w:val="20"/>
    </w:rPr>
  </w:style>
  <w:style w:type="paragraph" w:styleId="ac">
    <w:name w:val="List Paragraph"/>
    <w:basedOn w:val="a"/>
    <w:uiPriority w:val="99"/>
    <w:qFormat/>
    <w:rsid w:val="006B2959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locked/>
    <w:rsid w:val="006B2959"/>
    <w:rPr>
      <w:rFonts w:ascii="Calibri" w:eastAsia="Times New Roman" w:hAnsi="Calibri" w:cs="Calibri"/>
      <w:lang w:eastAsia="ru-RU"/>
    </w:rPr>
  </w:style>
  <w:style w:type="paragraph" w:styleId="ae">
    <w:name w:val="header"/>
    <w:basedOn w:val="a"/>
    <w:link w:val="ad"/>
    <w:uiPriority w:val="99"/>
    <w:rsid w:val="006B295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6B2959"/>
  </w:style>
  <w:style w:type="character" w:customStyle="1" w:styleId="af">
    <w:name w:val="Нижний колонтитул Знак"/>
    <w:basedOn w:val="a0"/>
    <w:link w:val="af0"/>
    <w:uiPriority w:val="99"/>
    <w:rsid w:val="006B2959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"/>
    <w:uiPriority w:val="99"/>
    <w:rsid w:val="006B295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6B2959"/>
  </w:style>
  <w:style w:type="paragraph" w:customStyle="1" w:styleId="ConsPlusCell">
    <w:name w:val="ConsPlusCell"/>
    <w:uiPriority w:val="99"/>
    <w:rsid w:val="006B29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uiPriority w:val="99"/>
    <w:rsid w:val="006B29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1">
    <w:name w:val="Гипертекстовая ссылка"/>
    <w:uiPriority w:val="99"/>
    <w:rsid w:val="006B2959"/>
    <w:rPr>
      <w:color w:val="008000"/>
    </w:rPr>
  </w:style>
  <w:style w:type="character" w:customStyle="1" w:styleId="af2">
    <w:name w:val="Тема примечания Знак"/>
    <w:basedOn w:val="a8"/>
    <w:link w:val="af3"/>
    <w:uiPriority w:val="99"/>
    <w:semiHidden/>
    <w:rsid w:val="006B2959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3">
    <w:name w:val="annotation subject"/>
    <w:basedOn w:val="a9"/>
    <w:next w:val="a9"/>
    <w:link w:val="af2"/>
    <w:uiPriority w:val="99"/>
    <w:semiHidden/>
    <w:rsid w:val="006B2959"/>
    <w:rPr>
      <w:rFonts w:eastAsia="Calibri"/>
      <w:b/>
      <w:bCs/>
    </w:rPr>
  </w:style>
  <w:style w:type="character" w:customStyle="1" w:styleId="15">
    <w:name w:val="Тема примечания Знак1"/>
    <w:basedOn w:val="11"/>
    <w:uiPriority w:val="99"/>
    <w:semiHidden/>
    <w:rsid w:val="006B295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6B2959"/>
  </w:style>
  <w:style w:type="paragraph" w:customStyle="1" w:styleId="cenpt">
    <w:name w:val="cenpt"/>
    <w:basedOn w:val="a"/>
    <w:uiPriority w:val="99"/>
    <w:rsid w:val="006B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99"/>
    <w:qFormat/>
    <w:rsid w:val="006B2959"/>
    <w:rPr>
      <w:b/>
      <w:bCs/>
    </w:rPr>
  </w:style>
  <w:style w:type="paragraph" w:customStyle="1" w:styleId="justppt">
    <w:name w:val="justppt"/>
    <w:basedOn w:val="a"/>
    <w:uiPriority w:val="99"/>
    <w:rsid w:val="006B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pt">
    <w:name w:val="righpt"/>
    <w:basedOn w:val="a"/>
    <w:uiPriority w:val="99"/>
    <w:rsid w:val="006B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uiPriority w:val="99"/>
    <w:rsid w:val="006B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6B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uiPriority w:val="99"/>
    <w:rsid w:val="006B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295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6B29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6B2959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7">
    <w:name w:val="Знак"/>
    <w:basedOn w:val="a"/>
    <w:uiPriority w:val="99"/>
    <w:rsid w:val="006B295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8">
    <w:name w:val="annotation reference"/>
    <w:basedOn w:val="a0"/>
    <w:uiPriority w:val="99"/>
    <w:semiHidden/>
    <w:rsid w:val="006B2959"/>
    <w:rPr>
      <w:sz w:val="16"/>
      <w:szCs w:val="16"/>
    </w:rPr>
  </w:style>
  <w:style w:type="character" w:styleId="af9">
    <w:name w:val="footnote reference"/>
    <w:basedOn w:val="a0"/>
    <w:uiPriority w:val="99"/>
    <w:semiHidden/>
    <w:rsid w:val="006B2959"/>
    <w:rPr>
      <w:vertAlign w:val="superscript"/>
    </w:rPr>
  </w:style>
  <w:style w:type="character" w:customStyle="1" w:styleId="blk">
    <w:name w:val="blk"/>
    <w:basedOn w:val="a0"/>
    <w:uiPriority w:val="99"/>
    <w:rsid w:val="006B2959"/>
  </w:style>
  <w:style w:type="character" w:customStyle="1" w:styleId="PEStyleFont8">
    <w:name w:val="PEStyleFont8"/>
    <w:uiPriority w:val="99"/>
    <w:rsid w:val="006B2959"/>
    <w:rPr>
      <w:rFonts w:ascii="PEW Report" w:hAnsi="PEW Report" w:cs="PEW Report"/>
      <w:spacing w:val="0"/>
      <w:position w:val="0"/>
      <w:sz w:val="16"/>
      <w:szCs w:val="16"/>
      <w:u w:val="none"/>
    </w:rPr>
  </w:style>
  <w:style w:type="character" w:customStyle="1" w:styleId="PEStyleFont1">
    <w:name w:val="PEStyleFont1"/>
    <w:uiPriority w:val="99"/>
    <w:rsid w:val="006B2959"/>
    <w:rPr>
      <w:rFonts w:ascii="PEW Report" w:hAnsi="PEW Report" w:cs="PEW Report"/>
      <w:spacing w:val="0"/>
      <w:position w:val="0"/>
      <w:sz w:val="16"/>
      <w:szCs w:val="16"/>
      <w:u w:val="none"/>
    </w:rPr>
  </w:style>
  <w:style w:type="character" w:styleId="afa">
    <w:name w:val="FollowedHyperlink"/>
    <w:basedOn w:val="a0"/>
    <w:uiPriority w:val="99"/>
    <w:semiHidden/>
    <w:unhideWhenUsed/>
    <w:rsid w:val="006B295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58D45193769920F54F5B27C2BB7A101F72F221BC0313863A6394A2DA1E95FFA0AAB" TargetMode="External"/><Relationship Id="rId13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18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6" Type="http://schemas.openxmlformats.org/officeDocument/2006/relationships/hyperlink" Target="consultantplus://offline/ref=586180A207921E6B6F5A3E0235ADF05229F54A5F2E7D3D718AF00F1FAB6EgC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DEC419AAB329386D7E9F6951A485307A6ED8D9DB70C3079815D0A3j2n5G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17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5" Type="http://schemas.openxmlformats.org/officeDocument/2006/relationships/hyperlink" Target="consultantplus://offline/ref=3F58D45193769920F54F5B27C2BB7A101F72F221B5011E84356DC9A8D24799FD0DF975590DFA48F9C2F1F09FA2A1B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0" Type="http://schemas.openxmlformats.org/officeDocument/2006/relationships/hyperlink" Target="consultantplus://offline/ref=48DEC419AAB329386D7E9F6951A485307F6BD9D8DC799E0D904CDCA122EB6DCFC7E850A3A35FEC55jFn3G" TargetMode="External"/><Relationship Id="rId29" Type="http://schemas.openxmlformats.org/officeDocument/2006/relationships/hyperlink" Target="consultantplus://offline/ref=586180A207921E6B6F5A3E0235ADF05229F54A532F7B3D718AF00F1FAB6EgC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4%D0%BE%D1%80%D0%BC%D0%B0%D1%86%D0%B8%D1%8F" TargetMode="External"/><Relationship Id="rId24" Type="http://schemas.openxmlformats.org/officeDocument/2006/relationships/hyperlink" Target="consultantplus://offline/ref=586180A207921E6B6F5A3E0235ADF05229F54A5F2E7D3D718AF00F1FABEC9C9C8C9B9D0A05359DDC6FgFB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3" Type="http://schemas.openxmlformats.org/officeDocument/2006/relationships/hyperlink" Target="file:///C:\Users\Vadim\Desktop\&#1053;&#1058;&#1042;\&#1053;&#1054;&#1056;&#1052;&#1040;&#1058;&#1048;&#1042;&#1053;&#1067;&#1045;%20&#1040;&#1050;&#1058;&#1067;\577-&#1055;.docx" TargetMode="External"/><Relationship Id="rId28" Type="http://schemas.openxmlformats.org/officeDocument/2006/relationships/hyperlink" Target="consultantplus://offline/ref=586180A207921E6B6F5A3E0235ADF05229F54A532F7B3D718AF00F1FAB6EgCB" TargetMode="External"/><Relationship Id="rId10" Type="http://schemas.openxmlformats.org/officeDocument/2006/relationships/hyperlink" Target="https://ru.wikipedia.org/wiki/%D0%94%D0%BE%D0%BA%D1%83%D0%BC%D0%B5%D0%BD%D1%82" TargetMode="External"/><Relationship Id="rId19" Type="http://schemas.openxmlformats.org/officeDocument/2006/relationships/hyperlink" Target="consultantplus://offline/ref=48DEC419AAB329386D7E9F6951A485307F6BD9D8DC799E0D904CDCA122EB6DCFC7E850A3A35FEC5EjFn4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58D45193769920F54F5B27C2BB7A101F72F221BC0313863A6394A2DA1E95FFA0AAB" TargetMode="External"/><Relationship Id="rId14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2" Type="http://schemas.openxmlformats.org/officeDocument/2006/relationships/hyperlink" Target="file:///C:\Users\Artasevich\Desktop\&#1052;&#1055;%202017%20(&#1087;&#1088;&#1086;&#1074;&#1077;&#1088;&#1077;&#1085;&#1086;%20&#1060;&#1059;)\&#1055;&#1054;&#1056;&#1071;&#1044;&#1050;&#1048;\&#1087;&#1088;&#1080;&#1083;&#1086;&#1078;&#1077;&#1085;&#1080;&#1103;%201-5\1.%20&#1055;&#1054;&#1056;&#1071;&#1044;&#1054;&#1050;%20&#1053;&#1040;&#1063;&#1040;&#1051;&#1054;.docx" TargetMode="External"/><Relationship Id="rId27" Type="http://schemas.openxmlformats.org/officeDocument/2006/relationships/hyperlink" Target="consultantplus://offline/ref=586180A207921E6B6F5A3E0235ADF05229F54A532F7B3D718AF00F1FAB6EgCB" TargetMode="External"/><Relationship Id="rId30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4756-03BE-4761-9C0E-5A9896E0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6</Pages>
  <Words>11526</Words>
  <Characters>65702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sevich</dc:creator>
  <cp:keywords/>
  <dc:description/>
  <cp:lastModifiedBy>Шопенкова Татьяна Юрьевна</cp:lastModifiedBy>
  <cp:revision>182</cp:revision>
  <cp:lastPrinted>2017-10-26T03:38:00Z</cp:lastPrinted>
  <dcterms:created xsi:type="dcterms:W3CDTF">2017-05-27T08:27:00Z</dcterms:created>
  <dcterms:modified xsi:type="dcterms:W3CDTF">2018-05-18T02:43:00Z</dcterms:modified>
</cp:coreProperties>
</file>